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BCA" w:rsidRDefault="00361BCA"/>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0"/>
        <w:gridCol w:w="236"/>
      </w:tblGrid>
      <w:tr w:rsidR="00D31787" w:rsidRPr="003A5109" w:rsidTr="00A7696A">
        <w:trPr>
          <w:trHeight w:val="4113"/>
        </w:trPr>
        <w:tc>
          <w:tcPr>
            <w:tcW w:w="9690" w:type="dxa"/>
            <w:tcBorders>
              <w:top w:val="nil"/>
              <w:left w:val="nil"/>
              <w:bottom w:val="nil"/>
              <w:right w:val="nil"/>
            </w:tcBorders>
            <w:shd w:val="clear" w:color="auto" w:fill="auto"/>
          </w:tcPr>
          <w:p w:rsidR="00D31787" w:rsidRPr="003A5109" w:rsidRDefault="008B2F68" w:rsidP="00A7696A">
            <w:pPr>
              <w:pStyle w:val="Style11"/>
              <w:widowControl/>
              <w:tabs>
                <w:tab w:val="left" w:pos="-284"/>
              </w:tabs>
              <w:spacing w:line="240" w:lineRule="auto"/>
              <w:ind w:firstLine="0"/>
              <w:jc w:val="center"/>
              <w:rPr>
                <w:rFonts w:ascii="Times New Roman" w:hAnsi="Times New Roman" w:cs="Times New Roman"/>
              </w:rPr>
            </w:pPr>
            <w:r w:rsidRPr="008B2F68">
              <w:rPr>
                <w:rFonts w:ascii="Times New Roman" w:hAnsi="Times New Roman" w:cs="Times New Roman"/>
              </w:rPr>
              <w:object w:dxaOrig="7140" w:dyaOrig="1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4.6pt" o:ole="">
                  <v:imagedata r:id="rId8" o:title=""/>
                </v:shape>
                <o:OLEObject Type="Embed" ProgID="AcroExch.Document.7" ShapeID="_x0000_i1025" DrawAspect="Content" ObjectID="_1617003364" r:id="rId9"/>
              </w:object>
            </w:r>
          </w:p>
        </w:tc>
        <w:tc>
          <w:tcPr>
            <w:tcW w:w="236" w:type="dxa"/>
            <w:tcBorders>
              <w:top w:val="nil"/>
              <w:left w:val="nil"/>
              <w:bottom w:val="nil"/>
              <w:right w:val="nil"/>
            </w:tcBorders>
          </w:tcPr>
          <w:p w:rsidR="00D31787" w:rsidRPr="003A5109" w:rsidRDefault="00D31787" w:rsidP="00A7696A">
            <w:pPr>
              <w:contextualSpacing/>
              <w:jc w:val="both"/>
            </w:pPr>
          </w:p>
        </w:tc>
      </w:tr>
    </w:tbl>
    <w:p w:rsidR="00D31787" w:rsidRDefault="00D31787"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8B2F68" w:rsidRDefault="008B2F68" w:rsidP="00D31787">
      <w:pPr>
        <w:pStyle w:val="Style11"/>
        <w:widowControl/>
        <w:spacing w:line="240" w:lineRule="auto"/>
        <w:ind w:firstLine="0"/>
        <w:rPr>
          <w:rFonts w:ascii="Times New Roman" w:hAnsi="Times New Roman" w:cs="Times New Roman"/>
          <w:b/>
        </w:rPr>
      </w:pPr>
    </w:p>
    <w:p w:rsidR="00D31787" w:rsidRPr="003A5109" w:rsidRDefault="00D31787" w:rsidP="007922C7">
      <w:pPr>
        <w:pStyle w:val="Style11"/>
        <w:widowControl/>
        <w:spacing w:line="240" w:lineRule="auto"/>
        <w:ind w:firstLine="0"/>
        <w:jc w:val="center"/>
        <w:rPr>
          <w:rStyle w:val="FontStyle207"/>
          <w:rFonts w:ascii="Times New Roman" w:hAnsi="Times New Roman" w:cs="Times New Roman"/>
          <w:sz w:val="24"/>
          <w:szCs w:val="24"/>
        </w:rPr>
      </w:pPr>
      <w:r w:rsidRPr="003A5109">
        <w:rPr>
          <w:rFonts w:ascii="Times New Roman" w:hAnsi="Times New Roman" w:cs="Times New Roman"/>
          <w:b/>
        </w:rPr>
        <w:lastRenderedPageBreak/>
        <w:t>1.2. Планируемые результаты освоения Программы</w:t>
      </w:r>
    </w:p>
    <w:p w:rsidR="00D31787" w:rsidRPr="003A5109" w:rsidRDefault="00D31787" w:rsidP="00D31787">
      <w:pPr>
        <w:pStyle w:val="Style11"/>
        <w:widowControl/>
        <w:spacing w:line="240" w:lineRule="auto"/>
        <w:ind w:firstLine="709"/>
        <w:rPr>
          <w:rStyle w:val="FontStyle207"/>
          <w:rFonts w:ascii="Times New Roman" w:hAnsi="Times New Roman" w:cs="Times New Roman"/>
          <w:sz w:val="24"/>
          <w:szCs w:val="24"/>
        </w:rPr>
      </w:pPr>
    </w:p>
    <w:p w:rsidR="00D31787" w:rsidRPr="003A5109" w:rsidRDefault="00F9384F" w:rsidP="00F9384F">
      <w:pPr>
        <w:pStyle w:val="afb"/>
        <w:jc w:val="both"/>
        <w:rPr>
          <w:rStyle w:val="FontStyle266"/>
          <w:rFonts w:ascii="Times New Roman" w:hAnsi="Times New Roman" w:cs="Times New Roman"/>
          <w:sz w:val="24"/>
          <w:szCs w:val="24"/>
        </w:rPr>
      </w:pPr>
      <w:r w:rsidRPr="003A5109">
        <w:rPr>
          <w:rFonts w:ascii="Times New Roman" w:eastAsiaTheme="minorHAnsi" w:hAnsi="Times New Roman"/>
          <w:sz w:val="24"/>
          <w:szCs w:val="24"/>
        </w:rPr>
        <w:t xml:space="preserve">     </w:t>
      </w:r>
      <w:r w:rsidR="00D31787" w:rsidRPr="003A5109">
        <w:rPr>
          <w:rFonts w:ascii="Times New Roman" w:eastAsiaTheme="minorHAnsi" w:hAnsi="Times New Roman"/>
          <w:sz w:val="24"/>
          <w:szCs w:val="24"/>
        </w:rPr>
        <w:t>Специфика дошкольного детства (гибкость, пластичность развития</w:t>
      </w:r>
      <w:r w:rsidR="00C72AD6" w:rsidRPr="003A5109">
        <w:rPr>
          <w:rFonts w:ascii="Times New Roman" w:eastAsiaTheme="minorHAnsi" w:hAnsi="Times New Roman"/>
          <w:sz w:val="24"/>
          <w:szCs w:val="24"/>
        </w:rPr>
        <w:t xml:space="preserve"> </w:t>
      </w:r>
      <w:r w:rsidR="00D31787" w:rsidRPr="003A5109">
        <w:rPr>
          <w:rFonts w:ascii="Times New Roman" w:eastAsiaTheme="minorHAnsi" w:hAnsi="Times New Roman"/>
          <w:sz w:val="24"/>
          <w:szCs w:val="24"/>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C72AD6" w:rsidRPr="003A5109">
        <w:rPr>
          <w:rFonts w:ascii="Times New Roman" w:eastAsiaTheme="minorHAnsi" w:hAnsi="Times New Roman"/>
          <w:sz w:val="24"/>
          <w:szCs w:val="24"/>
        </w:rPr>
        <w:t xml:space="preserve"> </w:t>
      </w:r>
      <w:r w:rsidR="00D31787" w:rsidRPr="003A5109">
        <w:rPr>
          <w:rFonts w:ascii="Times New Roman" w:eastAsiaTheme="minorHAnsi" w:hAnsi="Times New Roman"/>
          <w:sz w:val="24"/>
          <w:szCs w:val="24"/>
        </w:rPr>
        <w:t>обусловливает необходимость определения результатов освоения образовательной программы в виде целевых ориентиров.</w:t>
      </w:r>
    </w:p>
    <w:p w:rsidR="00D31787" w:rsidRPr="003A5109" w:rsidRDefault="00D31787" w:rsidP="00D31787">
      <w:pPr>
        <w:autoSpaceDE w:val="0"/>
        <w:autoSpaceDN w:val="0"/>
        <w:adjustRightInd w:val="0"/>
        <w:jc w:val="both"/>
        <w:rPr>
          <w:rFonts w:eastAsiaTheme="minorHAnsi"/>
          <w:lang w:eastAsia="en-US"/>
        </w:rPr>
      </w:pPr>
    </w:p>
    <w:p w:rsidR="00D31787" w:rsidRPr="003A5109" w:rsidRDefault="00D31787" w:rsidP="00D31787">
      <w:pPr>
        <w:pStyle w:val="Style93"/>
        <w:widowControl/>
        <w:spacing w:line="240" w:lineRule="auto"/>
        <w:jc w:val="center"/>
        <w:rPr>
          <w:rStyle w:val="FontStyle266"/>
          <w:rFonts w:ascii="Times New Roman" w:hAnsi="Times New Roman" w:cs="Times New Roman"/>
          <w:sz w:val="24"/>
          <w:szCs w:val="24"/>
        </w:rPr>
      </w:pPr>
      <w:r w:rsidRPr="003A5109">
        <w:rPr>
          <w:rStyle w:val="FontStyle266"/>
          <w:rFonts w:ascii="Times New Roman" w:hAnsi="Times New Roman" w:cs="Times New Roman"/>
          <w:sz w:val="24"/>
          <w:szCs w:val="24"/>
        </w:rPr>
        <w:t>Целевые ориентиры, планируемые результаты</w:t>
      </w:r>
      <w:r w:rsidR="00F9384F" w:rsidRPr="003A5109">
        <w:rPr>
          <w:rStyle w:val="FontStyle266"/>
          <w:rFonts w:ascii="Times New Roman" w:hAnsi="Times New Roman" w:cs="Times New Roman"/>
          <w:sz w:val="24"/>
          <w:szCs w:val="24"/>
        </w:rPr>
        <w:t xml:space="preserve"> </w:t>
      </w:r>
      <w:r w:rsidRPr="003A5109">
        <w:rPr>
          <w:rStyle w:val="FontStyle266"/>
          <w:rFonts w:ascii="Times New Roman" w:hAnsi="Times New Roman" w:cs="Times New Roman"/>
          <w:sz w:val="24"/>
          <w:szCs w:val="24"/>
        </w:rPr>
        <w:t>освоения Программы в младшем  дошкольном возрасте:</w:t>
      </w:r>
    </w:p>
    <w:p w:rsidR="00D31787" w:rsidRPr="003A5109" w:rsidRDefault="00F9384F" w:rsidP="00D31787">
      <w:pPr>
        <w:shd w:val="clear" w:color="auto" w:fill="FFFFFF"/>
        <w:spacing w:before="240" w:after="240"/>
        <w:contextualSpacing/>
        <w:jc w:val="both"/>
        <w:rPr>
          <w:rFonts w:ascii="Verdana" w:hAnsi="Verdana"/>
          <w:color w:val="000000"/>
          <w:shd w:val="clear" w:color="auto" w:fill="FFFFFF"/>
        </w:rPr>
      </w:pPr>
      <w:r w:rsidRPr="003A5109">
        <w:t xml:space="preserve">     </w:t>
      </w:r>
      <w:r w:rsidR="00D31787" w:rsidRPr="003A5109">
        <w:t>«</w:t>
      </w:r>
      <w:r w:rsidR="00D31787" w:rsidRPr="003A5109">
        <w:rPr>
          <w:color w:val="000000"/>
          <w:shd w:val="clear" w:color="auto" w:fill="FFFFFF"/>
        </w:rPr>
        <w:t>3.2.3.</w:t>
      </w:r>
      <w:r w:rsidR="00D31787" w:rsidRPr="003A5109">
        <w:rPr>
          <w:rStyle w:val="apple-converted-space"/>
          <w:color w:val="000000"/>
          <w:shd w:val="clear" w:color="auto" w:fill="FFFFFF"/>
        </w:rPr>
        <w:t> </w:t>
      </w:r>
      <w:r w:rsidR="00D31787" w:rsidRPr="003A5109">
        <w:rPr>
          <w:rStyle w:val="aff1"/>
          <w:bCs/>
          <w:color w:val="000000"/>
          <w:bdr w:val="none" w:sz="0" w:space="0" w:color="auto" w:frame="1"/>
        </w:rPr>
        <w:t>При реализации Программы может проводиться оценка индивидуального развития детей</w:t>
      </w:r>
      <w:r w:rsidR="00D31787" w:rsidRPr="003A5109">
        <w:rPr>
          <w:i/>
          <w:color w:val="000000"/>
          <w:shd w:val="clear" w:color="auto" w:fill="FFFFFF"/>
        </w:rPr>
        <w:t>.</w:t>
      </w:r>
      <w:r w:rsidR="00D31787" w:rsidRPr="003A5109">
        <w:rPr>
          <w:color w:val="000000"/>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r w:rsidR="00D31787" w:rsidRPr="003A5109">
        <w:rPr>
          <w:rFonts w:ascii="Verdana" w:hAnsi="Verdana"/>
          <w:color w:val="000000"/>
          <w:shd w:val="clear" w:color="auto" w:fill="FFFFFF"/>
        </w:rPr>
        <w:t>.</w:t>
      </w:r>
    </w:p>
    <w:p w:rsidR="00D31787" w:rsidRPr="003A5109" w:rsidRDefault="00D31787" w:rsidP="00D31787">
      <w:pPr>
        <w:shd w:val="clear" w:color="auto" w:fill="FFFFFF"/>
        <w:spacing w:before="240" w:after="240"/>
        <w:contextualSpacing/>
        <w:jc w:val="both"/>
      </w:pPr>
      <w:r w:rsidRPr="003A5109">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31787" w:rsidRPr="003A5109" w:rsidRDefault="00D31787" w:rsidP="00D31787">
      <w:pPr>
        <w:shd w:val="clear" w:color="auto" w:fill="FFFFFF"/>
        <w:spacing w:before="240" w:after="240"/>
        <w:contextualSpacing/>
        <w:jc w:val="both"/>
        <w:rPr>
          <w:rStyle w:val="FontStyle253"/>
          <w:rFonts w:ascii="Times New Roman" w:hAnsi="Times New Roman" w:cs="Times New Roman"/>
          <w:sz w:val="24"/>
          <w:szCs w:val="24"/>
        </w:rPr>
      </w:pPr>
      <w:r w:rsidRPr="003A5109">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w:t>
      </w:r>
      <w:r w:rsidR="00A7696A" w:rsidRPr="003A5109">
        <w:t>оговой аттестации воспитанников</w:t>
      </w:r>
      <w:r w:rsidRPr="003A5109">
        <w:t>»</w:t>
      </w:r>
      <w:r w:rsidR="00A7696A" w:rsidRPr="003A5109">
        <w:t>.</w:t>
      </w:r>
    </w:p>
    <w:p w:rsidR="00D31787" w:rsidRPr="003A5109" w:rsidRDefault="00D31787" w:rsidP="00D31787">
      <w:pPr>
        <w:shd w:val="clear" w:color="auto" w:fill="FFFFFF"/>
        <w:spacing w:before="240" w:after="240"/>
        <w:contextualSpacing/>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Выдержки из 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w:t>
      </w:r>
    </w:p>
    <w:p w:rsidR="00D31787" w:rsidRPr="003A5109" w:rsidRDefault="00D31787" w:rsidP="00D31787">
      <w:pPr>
        <w:shd w:val="clear" w:color="auto" w:fill="FFFFFF"/>
        <w:spacing w:before="240" w:after="240"/>
        <w:contextualSpacing/>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 № 1155)</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проявляет интерес к сверстникам; наблюдает за их действиями и подражает им;</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1787" w:rsidRPr="003A5109" w:rsidRDefault="00D31787" w:rsidP="00D31787">
      <w:pPr>
        <w:pStyle w:val="a9"/>
        <w:numPr>
          <w:ilvl w:val="0"/>
          <w:numId w:val="16"/>
        </w:numPr>
        <w:shd w:val="clear" w:color="auto" w:fill="FFFFFF"/>
        <w:spacing w:before="240" w:after="240" w:line="240" w:lineRule="auto"/>
        <w:jc w:val="both"/>
        <w:rPr>
          <w:rFonts w:ascii="Times New Roman" w:hAnsi="Times New Roman"/>
          <w:sz w:val="24"/>
          <w:szCs w:val="24"/>
        </w:rPr>
      </w:pPr>
      <w:r w:rsidRPr="003A5109">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D31787" w:rsidRPr="003A5109" w:rsidRDefault="00D31787" w:rsidP="00D31787">
      <w:pPr>
        <w:pStyle w:val="Style93"/>
        <w:widowControl/>
        <w:spacing w:line="240" w:lineRule="auto"/>
        <w:jc w:val="center"/>
        <w:rPr>
          <w:rStyle w:val="FontStyle253"/>
          <w:rFonts w:ascii="Times New Roman" w:hAnsi="Times New Roman" w:cs="Times New Roman"/>
          <w:b/>
          <w:bCs/>
          <w:sz w:val="24"/>
          <w:szCs w:val="24"/>
        </w:rPr>
      </w:pPr>
    </w:p>
    <w:p w:rsidR="00D31787" w:rsidRPr="003A5109" w:rsidRDefault="00D31787" w:rsidP="00F9384F">
      <w:pPr>
        <w:jc w:val="center"/>
        <w:rPr>
          <w:rFonts w:eastAsia="Calibri"/>
          <w:b/>
          <w:bCs/>
        </w:rPr>
      </w:pPr>
      <w:bookmarkStart w:id="0" w:name="_Toc334348698"/>
      <w:bookmarkStart w:id="1" w:name="_Toc334348826"/>
      <w:r w:rsidRPr="003A5109">
        <w:rPr>
          <w:rFonts w:eastAsia="Calibri"/>
          <w:b/>
          <w:bCs/>
          <w:lang w:val="en-US"/>
        </w:rPr>
        <w:t>II</w:t>
      </w:r>
      <w:r w:rsidRPr="003A5109">
        <w:rPr>
          <w:rFonts w:eastAsia="Calibri"/>
          <w:b/>
          <w:bCs/>
        </w:rPr>
        <w:t>. Содержательный раздел Программы</w:t>
      </w:r>
      <w:bookmarkEnd w:id="0"/>
      <w:bookmarkEnd w:id="1"/>
    </w:p>
    <w:p w:rsidR="00D31787" w:rsidRPr="003A5109" w:rsidRDefault="00D31787" w:rsidP="00D31787">
      <w:pPr>
        <w:rPr>
          <w:rFonts w:eastAsia="Calibri"/>
          <w:b/>
          <w:bCs/>
        </w:rPr>
      </w:pPr>
    </w:p>
    <w:p w:rsidR="00D31787" w:rsidRPr="003A5109" w:rsidRDefault="00D31787" w:rsidP="00F9384F">
      <w:pPr>
        <w:ind w:firstLine="709"/>
        <w:jc w:val="center"/>
        <w:rPr>
          <w:rFonts w:eastAsia="Calibri"/>
          <w:b/>
          <w:bCs/>
        </w:rPr>
      </w:pPr>
      <w:r w:rsidRPr="003A5109">
        <w:rPr>
          <w:b/>
        </w:rPr>
        <w:lastRenderedPageBreak/>
        <w:t>2.1.Содержание образования по образовательным областям</w:t>
      </w:r>
    </w:p>
    <w:p w:rsidR="00D31787" w:rsidRPr="003A5109" w:rsidRDefault="00F9384F" w:rsidP="00F9384F">
      <w:pPr>
        <w:shd w:val="clear" w:color="auto" w:fill="FFFFFF"/>
        <w:jc w:val="both"/>
        <w:rPr>
          <w:color w:val="000000"/>
        </w:rPr>
      </w:pPr>
      <w:r w:rsidRPr="003A5109">
        <w:rPr>
          <w:color w:val="000000"/>
        </w:rPr>
        <w:t xml:space="preserve">     </w:t>
      </w:r>
      <w:r w:rsidR="00D31787" w:rsidRPr="003A5109">
        <w:rPr>
          <w:color w:val="000000"/>
        </w:rPr>
        <w:t xml:space="preserve">Содержание работы должно обеспечивать развитие личности, мотивации и способностей детей в различных видах деятельности и охватывать все пя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D31787" w:rsidRPr="003A5109" w:rsidRDefault="00F9384F" w:rsidP="00F9384F">
      <w:pPr>
        <w:shd w:val="clear" w:color="auto" w:fill="FFFFFF"/>
        <w:jc w:val="both"/>
        <w:rPr>
          <w:color w:val="000000"/>
        </w:rPr>
      </w:pPr>
      <w:r w:rsidRPr="003A5109">
        <w:rPr>
          <w:color w:val="000000"/>
        </w:rPr>
        <w:t xml:space="preserve">     </w:t>
      </w:r>
      <w:r w:rsidR="00D31787" w:rsidRPr="003A5109">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31787" w:rsidRPr="003A5109" w:rsidRDefault="00D31787" w:rsidP="00D31787">
      <w:pPr>
        <w:shd w:val="clear" w:color="auto" w:fill="FFFFFF"/>
        <w:ind w:firstLine="288"/>
        <w:jc w:val="both"/>
        <w:rPr>
          <w:color w:val="000000"/>
        </w:rPr>
      </w:pPr>
    </w:p>
    <w:p w:rsidR="00D31787" w:rsidRPr="003A5109" w:rsidRDefault="00D31787" w:rsidP="00D31787">
      <w:pPr>
        <w:pStyle w:val="body"/>
        <w:spacing w:before="0" w:beforeAutospacing="0" w:after="0" w:afterAutospacing="0"/>
        <w:ind w:firstLine="709"/>
        <w:jc w:val="center"/>
        <w:rPr>
          <w:b/>
          <w:color w:val="000000"/>
        </w:rPr>
      </w:pPr>
    </w:p>
    <w:p w:rsidR="00D31787" w:rsidRPr="003A5109" w:rsidRDefault="00D31787" w:rsidP="00D31787">
      <w:pPr>
        <w:pStyle w:val="body"/>
        <w:spacing w:before="0" w:beforeAutospacing="0" w:after="0" w:afterAutospacing="0"/>
        <w:jc w:val="center"/>
        <w:rPr>
          <w:b/>
          <w:color w:val="000000"/>
        </w:rPr>
      </w:pPr>
      <w:r w:rsidRPr="003A5109">
        <w:rPr>
          <w:b/>
          <w:color w:val="000000"/>
        </w:rPr>
        <w:t>Образовательная область «Социально-коммуникативное развитие»</w:t>
      </w:r>
    </w:p>
    <w:p w:rsidR="00F9384F" w:rsidRPr="003A5109" w:rsidRDefault="00F9384F" w:rsidP="00D31787">
      <w:pPr>
        <w:pStyle w:val="Style97"/>
        <w:widowControl/>
        <w:tabs>
          <w:tab w:val="left" w:pos="518"/>
        </w:tabs>
        <w:jc w:val="both"/>
        <w:rPr>
          <w:rFonts w:ascii="Times New Roman" w:hAnsi="Times New Roman" w:cs="Times New Roman"/>
          <w:shd w:val="clear" w:color="auto" w:fill="FFFFFF"/>
        </w:rPr>
      </w:pPr>
    </w:p>
    <w:p w:rsidR="00D31787" w:rsidRPr="003A5109" w:rsidRDefault="00F9384F" w:rsidP="00D31787">
      <w:pPr>
        <w:pStyle w:val="Style97"/>
        <w:widowControl/>
        <w:tabs>
          <w:tab w:val="left" w:pos="518"/>
        </w:tabs>
        <w:jc w:val="both"/>
        <w:rPr>
          <w:rStyle w:val="FontStyle253"/>
          <w:rFonts w:ascii="Times New Roman" w:hAnsi="Times New Roman" w:cs="Times New Roman"/>
          <w:b/>
          <w:sz w:val="24"/>
          <w:szCs w:val="24"/>
        </w:rPr>
      </w:pPr>
      <w:r w:rsidRPr="003A5109">
        <w:rPr>
          <w:rFonts w:ascii="Times New Roman" w:hAnsi="Times New Roman" w:cs="Times New Roman"/>
          <w:shd w:val="clear" w:color="auto" w:fill="FFFFFF"/>
        </w:rPr>
        <w:t xml:space="preserve">     </w:t>
      </w:r>
      <w:r w:rsidR="00D31787" w:rsidRPr="003A5109">
        <w:rPr>
          <w:rFonts w:ascii="Times New Roman" w:hAnsi="Times New Roman" w:cs="Times New Roman"/>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D31787" w:rsidRPr="003A5109">
        <w:rPr>
          <w:rFonts w:ascii="Times New Roman" w:hAnsi="Times New Roman" w:cs="Times New Roman"/>
          <w:shd w:val="clear" w:color="auto" w:fill="FFFFFF"/>
        </w:rPr>
        <w:t>саморегуляции</w:t>
      </w:r>
      <w:proofErr w:type="spellEnd"/>
      <w:r w:rsidR="00D31787" w:rsidRPr="003A5109">
        <w:rPr>
          <w:rFonts w:ascii="Times New Roman" w:hAnsi="Times New Roman" w:cs="Times New Roman"/>
          <w:shd w:val="clear" w:color="auto" w:fill="FFFFFF"/>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A7696A" w:rsidRPr="003A5109">
        <w:rPr>
          <w:rFonts w:ascii="Times New Roman" w:hAnsi="Times New Roman" w:cs="Times New Roman"/>
          <w:shd w:val="clear" w:color="auto" w:fill="FFFFFF"/>
        </w:rPr>
        <w:t>едения в быту, социуме, природе</w:t>
      </w:r>
      <w:r w:rsidR="00D31787" w:rsidRPr="003A5109">
        <w:rPr>
          <w:rFonts w:ascii="Times New Roman" w:hAnsi="Times New Roman" w:cs="Times New Roman"/>
          <w:shd w:val="clear" w:color="auto" w:fill="FFFFFF"/>
        </w:rPr>
        <w:t>»</w:t>
      </w:r>
      <w:r w:rsidR="00A7696A" w:rsidRPr="003A5109">
        <w:rPr>
          <w:rFonts w:ascii="Times New Roman" w:hAnsi="Times New Roman" w:cs="Times New Roman"/>
          <w:shd w:val="clear" w:color="auto" w:fill="FFFFFF"/>
        </w:rPr>
        <w:t>.</w:t>
      </w:r>
    </w:p>
    <w:p w:rsidR="00D31787" w:rsidRPr="003A5109" w:rsidRDefault="00D31787" w:rsidP="00D31787">
      <w:pPr>
        <w:pStyle w:val="Style97"/>
        <w:widowControl/>
        <w:tabs>
          <w:tab w:val="left" w:pos="518"/>
        </w:tabs>
        <w:ind w:left="709"/>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 , № 1155)</w:t>
      </w:r>
    </w:p>
    <w:p w:rsidR="00D31787" w:rsidRPr="003A5109" w:rsidRDefault="00D31787" w:rsidP="00D31787">
      <w:pPr>
        <w:pStyle w:val="Style18"/>
        <w:widowControl/>
        <w:rPr>
          <w:rStyle w:val="FontStyle223"/>
          <w:rFonts w:ascii="Times New Roman" w:hAnsi="Times New Roman" w:cs="Times New Roman"/>
          <w:b w:val="0"/>
          <w:sz w:val="24"/>
          <w:szCs w:val="24"/>
        </w:rPr>
      </w:pP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 xml:space="preserve">Социализация, </w:t>
      </w:r>
      <w:r w:rsidR="00F9384F" w:rsidRPr="003A5109">
        <w:rPr>
          <w:rStyle w:val="FontStyle227"/>
          <w:rFonts w:ascii="Times New Roman" w:hAnsi="Times New Roman" w:cs="Times New Roman"/>
          <w:sz w:val="24"/>
          <w:szCs w:val="24"/>
        </w:rPr>
        <w:t xml:space="preserve"> развитие общения,</w:t>
      </w:r>
      <w:r w:rsidRPr="003A5109">
        <w:rPr>
          <w:rStyle w:val="FontStyle227"/>
          <w:rFonts w:ascii="Times New Roman" w:hAnsi="Times New Roman" w:cs="Times New Roman"/>
          <w:sz w:val="24"/>
          <w:szCs w:val="24"/>
        </w:rPr>
        <w:t xml:space="preserve"> нравственное воспитание.</w:t>
      </w:r>
    </w:p>
    <w:p w:rsidR="007922C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7922C7"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17.</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Ребенок в семье и сообществе, патриотическое воспитание</w:t>
      </w:r>
    </w:p>
    <w:p w:rsidR="00D3178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20.</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Самообслуживание, самостоятельность, трудовое воспитание</w:t>
      </w:r>
    </w:p>
    <w:p w:rsidR="007922C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7922C7"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24 -125.</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Формирование основ безопасности</w:t>
      </w:r>
    </w:p>
    <w:p w:rsidR="00D3178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30.</w:t>
      </w:r>
    </w:p>
    <w:p w:rsidR="00D31787" w:rsidRPr="003A5109" w:rsidRDefault="00D31787" w:rsidP="00D31787">
      <w:pPr>
        <w:pStyle w:val="Style18"/>
        <w:widowControl/>
        <w:ind w:firstLine="709"/>
        <w:jc w:val="both"/>
        <w:rPr>
          <w:rStyle w:val="FontStyle227"/>
          <w:rFonts w:ascii="Times New Roman" w:hAnsi="Times New Roman" w:cs="Times New Roman"/>
          <w:b w:val="0"/>
          <w:i/>
          <w:sz w:val="24"/>
          <w:szCs w:val="24"/>
        </w:rPr>
      </w:pPr>
    </w:p>
    <w:p w:rsidR="00D93C79" w:rsidRPr="003A5109" w:rsidRDefault="00D93C79" w:rsidP="00F9384F">
      <w:pPr>
        <w:pStyle w:val="Style18"/>
        <w:widowControl/>
        <w:jc w:val="center"/>
        <w:rPr>
          <w:rStyle w:val="FontStyle227"/>
          <w:rFonts w:ascii="Times New Roman" w:hAnsi="Times New Roman" w:cs="Times New Roman"/>
          <w:sz w:val="24"/>
          <w:szCs w:val="24"/>
        </w:rPr>
      </w:pPr>
    </w:p>
    <w:p w:rsidR="00F9384F" w:rsidRPr="003A5109" w:rsidRDefault="00D31787" w:rsidP="00F9384F">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Образовательная область « Познавательное развитие»</w:t>
      </w:r>
    </w:p>
    <w:p w:rsidR="007922C7" w:rsidRPr="003A5109" w:rsidRDefault="00F9384F" w:rsidP="00F9384F">
      <w:pPr>
        <w:pStyle w:val="Style18"/>
        <w:widowControl/>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 xml:space="preserve">     </w:t>
      </w:r>
    </w:p>
    <w:p w:rsidR="00D31787" w:rsidRPr="003A5109" w:rsidRDefault="007922C7" w:rsidP="00F9384F">
      <w:pPr>
        <w:pStyle w:val="Style18"/>
        <w:widowControl/>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 xml:space="preserve">     </w:t>
      </w:r>
      <w:r w:rsidR="00D31787" w:rsidRPr="003A5109">
        <w:rPr>
          <w:rFonts w:ascii="Times New Roman" w:hAnsi="Times New Roman" w:cs="Times New Roman"/>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rsidR="00D31787" w:rsidRPr="003A5109">
        <w:rPr>
          <w:rFonts w:ascii="Times New Roman" w:hAnsi="Times New Roman" w:cs="Times New Roman"/>
          <w:shd w:val="clear" w:color="auto" w:fill="FFFFFF"/>
        </w:rPr>
        <w:lastRenderedPageBreak/>
        <w:t>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w:t>
      </w:r>
      <w:r w:rsidR="00A7696A" w:rsidRPr="003A5109">
        <w:rPr>
          <w:rFonts w:ascii="Times New Roman" w:hAnsi="Times New Roman" w:cs="Times New Roman"/>
          <w:shd w:val="clear" w:color="auto" w:fill="FFFFFF"/>
        </w:rPr>
        <w:t>,</w:t>
      </w:r>
      <w:r w:rsidR="00D31787" w:rsidRPr="003A5109">
        <w:rPr>
          <w:rFonts w:ascii="Times New Roman" w:hAnsi="Times New Roman" w:cs="Times New Roman"/>
          <w:shd w:val="clear" w:color="auto" w:fill="FFFFFF"/>
        </w:rPr>
        <w:t xml:space="preserve"> как</w:t>
      </w:r>
      <w:r w:rsidR="00C72AD6" w:rsidRPr="003A5109">
        <w:rPr>
          <w:rFonts w:ascii="Times New Roman" w:hAnsi="Times New Roman" w:cs="Times New Roman"/>
          <w:shd w:val="clear" w:color="auto" w:fill="FFFFFF"/>
        </w:rPr>
        <w:t xml:space="preserve"> </w:t>
      </w:r>
      <w:r w:rsidR="00D31787" w:rsidRPr="003A5109">
        <w:rPr>
          <w:rFonts w:ascii="Times New Roman" w:hAnsi="Times New Roman" w:cs="Times New Roman"/>
          <w:shd w:val="clear" w:color="auto" w:fill="FFFFFF"/>
        </w:rPr>
        <w:t>общем доме людей, об особенностях ее природы, многообразии стран и народов мира.»</w:t>
      </w:r>
    </w:p>
    <w:p w:rsidR="00D31787" w:rsidRPr="003A5109" w:rsidRDefault="00D31787" w:rsidP="00D31787">
      <w:pPr>
        <w:pStyle w:val="Style97"/>
        <w:widowControl/>
        <w:tabs>
          <w:tab w:val="left" w:pos="518"/>
        </w:tabs>
        <w:ind w:left="709"/>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 , № 1155)</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p>
    <w:p w:rsidR="00D31787" w:rsidRPr="003A5109" w:rsidRDefault="00792B33" w:rsidP="007922C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Развитие познавательно-</w:t>
      </w:r>
      <w:r w:rsidR="00D31787" w:rsidRPr="003A5109">
        <w:rPr>
          <w:rStyle w:val="FontStyle227"/>
          <w:rFonts w:ascii="Times New Roman" w:hAnsi="Times New Roman" w:cs="Times New Roman"/>
          <w:sz w:val="24"/>
          <w:szCs w:val="24"/>
        </w:rPr>
        <w:t>исследовательской деятельности</w:t>
      </w:r>
    </w:p>
    <w:p w:rsidR="007922C7" w:rsidRPr="003A5109" w:rsidRDefault="007922C7" w:rsidP="00D31787">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7922C7" w:rsidP="00D31787">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20290E"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35.</w:t>
      </w:r>
    </w:p>
    <w:p w:rsidR="00D31787" w:rsidRPr="003A5109" w:rsidRDefault="00D31787" w:rsidP="00D3178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Приобщение к социокультурным ценностям</w:t>
      </w:r>
    </w:p>
    <w:p w:rsidR="0020290E" w:rsidRPr="003A5109" w:rsidRDefault="0020290E" w:rsidP="0020290E">
      <w:pPr>
        <w:pStyle w:val="Style18"/>
        <w:widowControl/>
        <w:jc w:val="both"/>
        <w:rPr>
          <w:rStyle w:val="FontStyle227"/>
          <w:rFonts w:ascii="Times New Roman" w:hAnsi="Times New Roman" w:cs="Times New Roman"/>
          <w:b w:val="0"/>
          <w:sz w:val="24"/>
          <w:szCs w:val="24"/>
        </w:rPr>
      </w:pPr>
    </w:p>
    <w:p w:rsidR="00D31787" w:rsidRPr="003A5109" w:rsidRDefault="0020290E" w:rsidP="0020290E">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40.</w:t>
      </w:r>
    </w:p>
    <w:p w:rsidR="00D31787" w:rsidRPr="003A5109" w:rsidRDefault="00D31787" w:rsidP="007922C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Формирование элементарных математических представлений</w:t>
      </w:r>
    </w:p>
    <w:p w:rsidR="007922C7" w:rsidRPr="003A5109" w:rsidRDefault="007922C7" w:rsidP="00D31787">
      <w:pPr>
        <w:pStyle w:val="Style18"/>
        <w:widowControl/>
        <w:ind w:firstLine="709"/>
        <w:jc w:val="both"/>
        <w:rPr>
          <w:rStyle w:val="FontStyle227"/>
          <w:rFonts w:ascii="Times New Roman" w:hAnsi="Times New Roman" w:cs="Times New Roman"/>
          <w:b w:val="0"/>
          <w:sz w:val="24"/>
          <w:szCs w:val="24"/>
        </w:rPr>
      </w:pPr>
    </w:p>
    <w:p w:rsidR="00D31787" w:rsidRPr="003A5109" w:rsidRDefault="0020290E" w:rsidP="0020290E">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43.</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Ознакомление с миром природы</w:t>
      </w:r>
    </w:p>
    <w:p w:rsidR="0020290E" w:rsidRPr="003A5109" w:rsidRDefault="0020290E" w:rsidP="0020290E">
      <w:pPr>
        <w:pStyle w:val="Style18"/>
        <w:widowControl/>
        <w:jc w:val="both"/>
        <w:rPr>
          <w:rStyle w:val="FontStyle227"/>
          <w:rFonts w:ascii="Times New Roman" w:hAnsi="Times New Roman" w:cs="Times New Roman"/>
          <w:b w:val="0"/>
          <w:sz w:val="24"/>
          <w:szCs w:val="24"/>
        </w:rPr>
      </w:pPr>
    </w:p>
    <w:p w:rsidR="00D31787" w:rsidRPr="003A5109" w:rsidRDefault="0020290E" w:rsidP="0020290E">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51.</w:t>
      </w:r>
    </w:p>
    <w:p w:rsidR="00D31787" w:rsidRPr="003A5109" w:rsidRDefault="00D31787" w:rsidP="00D31787">
      <w:pPr>
        <w:pStyle w:val="Style18"/>
        <w:widowControl/>
        <w:rPr>
          <w:rStyle w:val="FontStyle227"/>
          <w:rFonts w:ascii="Times New Roman" w:hAnsi="Times New Roman" w:cs="Times New Roman"/>
          <w:b w:val="0"/>
          <w:sz w:val="24"/>
          <w:szCs w:val="24"/>
        </w:rPr>
      </w:pPr>
    </w:p>
    <w:p w:rsidR="00D31787" w:rsidRPr="003A5109" w:rsidRDefault="00D31787" w:rsidP="00D3178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Образовательная область « Речевое развитие»</w:t>
      </w:r>
    </w:p>
    <w:p w:rsidR="007922C7" w:rsidRPr="003A5109" w:rsidRDefault="00F9384F" w:rsidP="00792B33">
      <w:pPr>
        <w:pStyle w:val="Style18"/>
        <w:widowControl/>
        <w:jc w:val="both"/>
        <w:rPr>
          <w:rFonts w:ascii="Times New Roman" w:hAnsi="Times New Roman" w:cs="Times New Roman"/>
          <w:shd w:val="clear" w:color="auto" w:fill="FFFFFF"/>
        </w:rPr>
      </w:pPr>
      <w:r w:rsidRPr="003A5109">
        <w:rPr>
          <w:rFonts w:ascii="Times New Roman" w:hAnsi="Times New Roman" w:cs="Times New Roman"/>
          <w:shd w:val="clear" w:color="auto" w:fill="FFFFFF"/>
        </w:rPr>
        <w:t xml:space="preserve">    </w:t>
      </w:r>
    </w:p>
    <w:p w:rsidR="00D31787" w:rsidRPr="003A5109" w:rsidRDefault="0020290E" w:rsidP="00792B33">
      <w:pPr>
        <w:pStyle w:val="Style18"/>
        <w:widowControl/>
        <w:jc w:val="both"/>
        <w:rPr>
          <w:rFonts w:ascii="Times New Roman" w:hAnsi="Times New Roman" w:cs="Times New Roman"/>
          <w:shd w:val="clear" w:color="auto" w:fill="FFFFFF"/>
        </w:rPr>
      </w:pPr>
      <w:r w:rsidRPr="003A5109">
        <w:rPr>
          <w:rFonts w:ascii="Times New Roman" w:hAnsi="Times New Roman" w:cs="Times New Roman"/>
          <w:shd w:val="clear" w:color="auto" w:fill="FFFFFF"/>
        </w:rPr>
        <w:t xml:space="preserve">     </w:t>
      </w:r>
      <w:r w:rsidR="00F9384F" w:rsidRPr="003A5109">
        <w:rPr>
          <w:rFonts w:ascii="Times New Roman" w:hAnsi="Times New Roman" w:cs="Times New Roman"/>
          <w:shd w:val="clear" w:color="auto" w:fill="FFFFFF"/>
        </w:rPr>
        <w:t xml:space="preserve"> </w:t>
      </w:r>
      <w:r w:rsidR="00D31787" w:rsidRPr="003A5109">
        <w:rPr>
          <w:rFonts w:ascii="Times New Roman" w:hAnsi="Times New Roman" w:cs="Times New Roman"/>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31787" w:rsidRPr="003A5109" w:rsidRDefault="00D31787" w:rsidP="00D31787">
      <w:pPr>
        <w:pStyle w:val="Style97"/>
        <w:widowControl/>
        <w:tabs>
          <w:tab w:val="left" w:pos="518"/>
        </w:tabs>
        <w:ind w:left="709"/>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 , № 1155)</w:t>
      </w:r>
    </w:p>
    <w:p w:rsidR="00D31787" w:rsidRPr="003A5109" w:rsidRDefault="00D31787" w:rsidP="00D31787">
      <w:pPr>
        <w:pStyle w:val="Style18"/>
        <w:widowControl/>
        <w:rPr>
          <w:rStyle w:val="FontStyle227"/>
          <w:rFonts w:ascii="Times New Roman" w:hAnsi="Times New Roman" w:cs="Times New Roman"/>
          <w:b w:val="0"/>
          <w:sz w:val="24"/>
          <w:szCs w:val="24"/>
        </w:rPr>
      </w:pPr>
    </w:p>
    <w:p w:rsidR="00D31787" w:rsidRPr="003A5109" w:rsidRDefault="00D31787" w:rsidP="007922C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Развитие речи</w:t>
      </w:r>
    </w:p>
    <w:p w:rsidR="007922C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60</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Приобщение к художественной литературе.</w:t>
      </w:r>
    </w:p>
    <w:p w:rsidR="007922C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66.</w:t>
      </w:r>
    </w:p>
    <w:p w:rsidR="00D31787" w:rsidRPr="003A5109" w:rsidRDefault="00D31787" w:rsidP="00D31787">
      <w:pPr>
        <w:pStyle w:val="Style18"/>
        <w:widowControl/>
        <w:rPr>
          <w:rStyle w:val="FontStyle227"/>
          <w:rFonts w:ascii="Times New Roman" w:hAnsi="Times New Roman" w:cs="Times New Roman"/>
          <w:b w:val="0"/>
          <w:sz w:val="24"/>
          <w:szCs w:val="24"/>
        </w:rPr>
      </w:pPr>
    </w:p>
    <w:p w:rsidR="00D31787" w:rsidRPr="003A5109" w:rsidRDefault="00D31787" w:rsidP="00D3178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Образовательная область « Художественно-эстетическое развитие»</w:t>
      </w:r>
    </w:p>
    <w:p w:rsidR="007922C7" w:rsidRPr="003A5109" w:rsidRDefault="00F9384F" w:rsidP="00D31787">
      <w:pPr>
        <w:pStyle w:val="Style18"/>
        <w:widowControl/>
        <w:rPr>
          <w:rFonts w:ascii="Times New Roman" w:hAnsi="Times New Roman" w:cs="Times New Roman"/>
          <w:shd w:val="clear" w:color="auto" w:fill="FFFFFF"/>
        </w:rPr>
      </w:pPr>
      <w:r w:rsidRPr="003A5109">
        <w:rPr>
          <w:rFonts w:ascii="Times New Roman" w:hAnsi="Times New Roman" w:cs="Times New Roman"/>
          <w:shd w:val="clear" w:color="auto" w:fill="FFFFFF"/>
        </w:rPr>
        <w:lastRenderedPageBreak/>
        <w:t xml:space="preserve">     </w:t>
      </w:r>
    </w:p>
    <w:p w:rsidR="00D31787" w:rsidRPr="003A5109" w:rsidRDefault="007922C7" w:rsidP="00D31787">
      <w:pPr>
        <w:pStyle w:val="Style18"/>
        <w:widowControl/>
        <w:rPr>
          <w:rFonts w:ascii="Times New Roman" w:hAnsi="Times New Roman" w:cs="Times New Roman"/>
          <w:shd w:val="clear" w:color="auto" w:fill="FFFFFF"/>
        </w:rPr>
      </w:pPr>
      <w:r w:rsidRPr="003A5109">
        <w:rPr>
          <w:rFonts w:ascii="Times New Roman" w:hAnsi="Times New Roman" w:cs="Times New Roman"/>
          <w:shd w:val="clear" w:color="auto" w:fill="FFFFFF"/>
        </w:rPr>
        <w:t xml:space="preserve">     </w:t>
      </w:r>
      <w:r w:rsidR="00D31787" w:rsidRPr="003A5109">
        <w:rPr>
          <w:rFonts w:ascii="Times New Roman" w:hAnsi="Times New Roman" w:cs="Times New Roman"/>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31787" w:rsidRPr="003A5109" w:rsidRDefault="00D31787" w:rsidP="00D31787">
      <w:pPr>
        <w:pStyle w:val="Style97"/>
        <w:widowControl/>
        <w:tabs>
          <w:tab w:val="left" w:pos="518"/>
        </w:tabs>
        <w:ind w:left="709"/>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 , № 1155)</w:t>
      </w:r>
    </w:p>
    <w:p w:rsidR="00D31787" w:rsidRPr="003A5109" w:rsidRDefault="00D31787" w:rsidP="00D31787">
      <w:pPr>
        <w:pStyle w:val="Style18"/>
        <w:widowControl/>
        <w:rPr>
          <w:rStyle w:val="FontStyle227"/>
          <w:rFonts w:ascii="Times New Roman" w:hAnsi="Times New Roman" w:cs="Times New Roman"/>
          <w:sz w:val="24"/>
          <w:szCs w:val="24"/>
        </w:rPr>
      </w:pPr>
    </w:p>
    <w:p w:rsidR="0020290E" w:rsidRPr="003A5109" w:rsidRDefault="00D31787" w:rsidP="0020290E">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Приобщение  к искусству</w:t>
      </w:r>
    </w:p>
    <w:p w:rsidR="0020290E" w:rsidRPr="003A5109" w:rsidRDefault="0020290E" w:rsidP="0020290E">
      <w:pPr>
        <w:pStyle w:val="Style18"/>
        <w:widowControl/>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 xml:space="preserve">    </w:t>
      </w:r>
    </w:p>
    <w:p w:rsidR="00D31787" w:rsidRPr="003A5109" w:rsidRDefault="0020290E" w:rsidP="0020290E">
      <w:pPr>
        <w:pStyle w:val="Style18"/>
        <w:widowControl/>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70.</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Изобразительная деятельность</w:t>
      </w:r>
    </w:p>
    <w:p w:rsidR="0020290E"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75.</w:t>
      </w:r>
    </w:p>
    <w:p w:rsidR="0020290E" w:rsidRPr="003A5109" w:rsidRDefault="0020290E" w:rsidP="00D31787">
      <w:pPr>
        <w:pStyle w:val="Style18"/>
        <w:widowControl/>
        <w:ind w:firstLine="709"/>
        <w:jc w:val="center"/>
        <w:rPr>
          <w:rStyle w:val="FontStyle227"/>
          <w:rFonts w:ascii="Times New Roman" w:hAnsi="Times New Roman" w:cs="Times New Roman"/>
          <w:sz w:val="24"/>
          <w:szCs w:val="24"/>
        </w:rPr>
      </w:pP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Конструктивно-модельная деятельность</w:t>
      </w:r>
    </w:p>
    <w:p w:rsidR="0020290E"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87.</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Музыкальная деятельность</w:t>
      </w:r>
    </w:p>
    <w:p w:rsidR="0020290E"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91.</w:t>
      </w:r>
    </w:p>
    <w:p w:rsidR="00D31787" w:rsidRPr="003A5109" w:rsidRDefault="00D31787" w:rsidP="00D31787">
      <w:pPr>
        <w:pStyle w:val="Style18"/>
        <w:widowControl/>
        <w:rPr>
          <w:rStyle w:val="FontStyle227"/>
          <w:rFonts w:ascii="Times New Roman" w:hAnsi="Times New Roman" w:cs="Times New Roman"/>
          <w:b w:val="0"/>
          <w:sz w:val="24"/>
          <w:szCs w:val="24"/>
        </w:rPr>
      </w:pPr>
    </w:p>
    <w:p w:rsidR="00D31787" w:rsidRPr="003A5109" w:rsidRDefault="00D31787" w:rsidP="00D31787">
      <w:pPr>
        <w:pStyle w:val="Style18"/>
        <w:widowControl/>
        <w:rPr>
          <w:rStyle w:val="FontStyle227"/>
          <w:rFonts w:ascii="Times New Roman" w:hAnsi="Times New Roman" w:cs="Times New Roman"/>
          <w:sz w:val="24"/>
          <w:szCs w:val="24"/>
        </w:rPr>
      </w:pPr>
    </w:p>
    <w:p w:rsidR="00D31787" w:rsidRPr="003A5109" w:rsidRDefault="00D31787" w:rsidP="00F9384F">
      <w:pPr>
        <w:pStyle w:val="Style18"/>
        <w:widowControl/>
        <w:jc w:val="center"/>
        <w:rPr>
          <w:rStyle w:val="FontStyle227"/>
          <w:rFonts w:ascii="Times New Roman" w:hAnsi="Times New Roman" w:cs="Times New Roman"/>
          <w:b w:val="0"/>
          <w:sz w:val="24"/>
          <w:szCs w:val="24"/>
        </w:rPr>
      </w:pPr>
      <w:r w:rsidRPr="003A5109">
        <w:rPr>
          <w:rStyle w:val="FontStyle227"/>
          <w:rFonts w:ascii="Times New Roman" w:hAnsi="Times New Roman" w:cs="Times New Roman"/>
          <w:sz w:val="24"/>
          <w:szCs w:val="24"/>
        </w:rPr>
        <w:t>Образовательная область « Физическое развитие»</w:t>
      </w:r>
    </w:p>
    <w:p w:rsidR="0020290E" w:rsidRPr="003A5109" w:rsidRDefault="00F9384F" w:rsidP="00D31787">
      <w:pPr>
        <w:pStyle w:val="Style18"/>
        <w:widowControl/>
        <w:jc w:val="both"/>
        <w:rPr>
          <w:rFonts w:ascii="Times New Roman" w:hAnsi="Times New Roman" w:cs="Times New Roman"/>
          <w:shd w:val="clear" w:color="auto" w:fill="FFFFFF"/>
        </w:rPr>
      </w:pPr>
      <w:r w:rsidRPr="003A5109">
        <w:rPr>
          <w:rFonts w:ascii="Times New Roman" w:hAnsi="Times New Roman" w:cs="Times New Roman"/>
          <w:shd w:val="clear" w:color="auto" w:fill="FFFFFF"/>
        </w:rPr>
        <w:t xml:space="preserve">   </w:t>
      </w:r>
    </w:p>
    <w:p w:rsidR="00D31787" w:rsidRPr="003A5109" w:rsidRDefault="0020290E" w:rsidP="00D31787">
      <w:pPr>
        <w:pStyle w:val="Style18"/>
        <w:widowControl/>
        <w:jc w:val="both"/>
        <w:rPr>
          <w:rStyle w:val="FontStyle227"/>
          <w:rFonts w:ascii="Times New Roman" w:hAnsi="Times New Roman" w:cs="Times New Roman"/>
          <w:b w:val="0"/>
          <w:sz w:val="24"/>
          <w:szCs w:val="24"/>
        </w:rPr>
      </w:pPr>
      <w:r w:rsidRPr="003A5109">
        <w:rPr>
          <w:rFonts w:ascii="Times New Roman" w:hAnsi="Times New Roman" w:cs="Times New Roman"/>
          <w:shd w:val="clear" w:color="auto" w:fill="FFFFFF"/>
        </w:rPr>
        <w:t xml:space="preserve">     </w:t>
      </w:r>
      <w:r w:rsidR="00F9384F" w:rsidRPr="003A5109">
        <w:rPr>
          <w:rFonts w:ascii="Times New Roman" w:hAnsi="Times New Roman" w:cs="Times New Roman"/>
          <w:shd w:val="clear" w:color="auto" w:fill="FFFFFF"/>
        </w:rPr>
        <w:t xml:space="preserve">  </w:t>
      </w:r>
      <w:r w:rsidR="00D31787" w:rsidRPr="003A5109">
        <w:rPr>
          <w:rFonts w:ascii="Times New Roman" w:hAnsi="Times New Roman" w:cs="Times New Roman"/>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31787" w:rsidRPr="003A5109">
        <w:rPr>
          <w:rFonts w:ascii="Times New Roman" w:hAnsi="Times New Roman" w:cs="Times New Roman"/>
          <w:shd w:val="clear" w:color="auto" w:fill="FFFFFF"/>
        </w:rPr>
        <w:t>саморегуляции</w:t>
      </w:r>
      <w:proofErr w:type="spellEnd"/>
      <w:r w:rsidR="00D31787" w:rsidRPr="003A5109">
        <w:rPr>
          <w:rFonts w:ascii="Times New Roman" w:hAnsi="Times New Roman" w:cs="Times New Roman"/>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7696A" w:rsidRPr="003A5109">
        <w:rPr>
          <w:rFonts w:ascii="Times New Roman" w:hAnsi="Times New Roman" w:cs="Times New Roman"/>
          <w:shd w:val="clear" w:color="auto" w:fill="FFFFFF"/>
        </w:rPr>
        <w:t>овании полезных привычек и др.)</w:t>
      </w:r>
      <w:r w:rsidR="00D31787" w:rsidRPr="003A5109">
        <w:rPr>
          <w:rFonts w:ascii="Times New Roman" w:hAnsi="Times New Roman" w:cs="Times New Roman"/>
          <w:shd w:val="clear" w:color="auto" w:fill="FFFFFF"/>
        </w:rPr>
        <w:t>»</w:t>
      </w:r>
      <w:r w:rsidR="00A7696A" w:rsidRPr="003A5109">
        <w:rPr>
          <w:rFonts w:ascii="Times New Roman" w:hAnsi="Times New Roman" w:cs="Times New Roman"/>
          <w:shd w:val="clear" w:color="auto" w:fill="FFFFFF"/>
        </w:rPr>
        <w:t>.</w:t>
      </w:r>
    </w:p>
    <w:p w:rsidR="00D31787" w:rsidRPr="003A5109" w:rsidRDefault="00D31787" w:rsidP="00D31787">
      <w:pPr>
        <w:pStyle w:val="Style97"/>
        <w:widowControl/>
        <w:tabs>
          <w:tab w:val="left" w:pos="518"/>
        </w:tabs>
        <w:ind w:left="709"/>
        <w:jc w:val="both"/>
        <w:rPr>
          <w:rStyle w:val="FontStyle253"/>
          <w:rFonts w:ascii="Times New Roman" w:hAnsi="Times New Roman" w:cs="Times New Roman"/>
          <w:b/>
          <w:sz w:val="24"/>
          <w:szCs w:val="24"/>
        </w:rPr>
      </w:pPr>
      <w:r w:rsidRPr="003A5109">
        <w:rPr>
          <w:rStyle w:val="FontStyle253"/>
          <w:rFonts w:ascii="Times New Roman" w:hAnsi="Times New Roman" w:cs="Times New Roman"/>
          <w:b/>
          <w:sz w:val="24"/>
          <w:szCs w:val="24"/>
        </w:rPr>
        <w:t xml:space="preserve">ФГОС </w:t>
      </w:r>
      <w:proofErr w:type="gramStart"/>
      <w:r w:rsidRPr="003A5109">
        <w:rPr>
          <w:rStyle w:val="FontStyle253"/>
          <w:rFonts w:ascii="Times New Roman" w:hAnsi="Times New Roman" w:cs="Times New Roman"/>
          <w:b/>
          <w:sz w:val="24"/>
          <w:szCs w:val="24"/>
        </w:rPr>
        <w:t xml:space="preserve">( </w:t>
      </w:r>
      <w:proofErr w:type="gramEnd"/>
      <w:r w:rsidRPr="003A5109">
        <w:rPr>
          <w:rStyle w:val="FontStyle253"/>
          <w:rFonts w:ascii="Times New Roman" w:hAnsi="Times New Roman" w:cs="Times New Roman"/>
          <w:b/>
          <w:sz w:val="24"/>
          <w:szCs w:val="24"/>
        </w:rPr>
        <w:t>Приказ Министерства образования и науки от 17 октября 2013 г , № 1155)</w:t>
      </w:r>
    </w:p>
    <w:p w:rsidR="00D31787" w:rsidRPr="003A5109" w:rsidRDefault="00D31787" w:rsidP="00D31787">
      <w:pPr>
        <w:pStyle w:val="Style18"/>
        <w:widowControl/>
        <w:rPr>
          <w:rStyle w:val="FontStyle227"/>
          <w:rFonts w:ascii="Times New Roman" w:hAnsi="Times New Roman" w:cs="Times New Roman"/>
          <w:b w:val="0"/>
          <w:sz w:val="24"/>
          <w:szCs w:val="24"/>
        </w:rPr>
      </w:pPr>
    </w:p>
    <w:p w:rsidR="00D31787" w:rsidRPr="003A5109" w:rsidRDefault="00D31787" w:rsidP="00792B33">
      <w:pPr>
        <w:pStyle w:val="Style18"/>
        <w:widowControl/>
        <w:rPr>
          <w:rStyle w:val="FontStyle227"/>
          <w:rFonts w:ascii="Times New Roman" w:hAnsi="Times New Roman" w:cs="Times New Roman"/>
          <w:sz w:val="24"/>
          <w:szCs w:val="24"/>
        </w:rPr>
      </w:pPr>
    </w:p>
    <w:p w:rsidR="00D31787" w:rsidRPr="003A5109" w:rsidRDefault="00D31787" w:rsidP="00D31787">
      <w:pPr>
        <w:pStyle w:val="Style18"/>
        <w:widowControl/>
        <w:ind w:firstLine="709"/>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lastRenderedPageBreak/>
        <w:t xml:space="preserve">Формирование начальных представлений о здоровом образе </w:t>
      </w:r>
      <w:r w:rsidR="004E2A12" w:rsidRPr="003A5109">
        <w:rPr>
          <w:rStyle w:val="FontStyle227"/>
          <w:rFonts w:ascii="Times New Roman" w:hAnsi="Times New Roman" w:cs="Times New Roman"/>
          <w:sz w:val="24"/>
          <w:szCs w:val="24"/>
        </w:rPr>
        <w:t xml:space="preserve"> </w:t>
      </w:r>
      <w:r w:rsidRPr="003A5109">
        <w:rPr>
          <w:rStyle w:val="FontStyle227"/>
          <w:rFonts w:ascii="Times New Roman" w:hAnsi="Times New Roman" w:cs="Times New Roman"/>
          <w:sz w:val="24"/>
          <w:szCs w:val="24"/>
        </w:rPr>
        <w:t>жизни</w:t>
      </w:r>
    </w:p>
    <w:p w:rsidR="00D31787" w:rsidRPr="003A5109" w:rsidRDefault="00D31787" w:rsidP="00D31787">
      <w:pPr>
        <w:pStyle w:val="Style18"/>
        <w:widowControl/>
        <w:rPr>
          <w:rStyle w:val="FontStyle227"/>
          <w:rFonts w:ascii="Times New Roman" w:hAnsi="Times New Roman" w:cs="Times New Roman"/>
          <w:sz w:val="24"/>
          <w:szCs w:val="24"/>
        </w:rPr>
      </w:pPr>
    </w:p>
    <w:p w:rsidR="00D31787"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20290E" w:rsidRPr="003A5109">
        <w:rPr>
          <w:rStyle w:val="FontStyle227"/>
          <w:rFonts w:ascii="Times New Roman" w:hAnsi="Times New Roman" w:cs="Times New Roman"/>
          <w:b w:val="0"/>
          <w:sz w:val="24"/>
          <w:szCs w:val="24"/>
        </w:rPr>
        <w:t xml:space="preserve"> </w:t>
      </w: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97.</w:t>
      </w:r>
    </w:p>
    <w:p w:rsidR="00D31787" w:rsidRPr="003A5109" w:rsidRDefault="00D31787" w:rsidP="00D31787">
      <w:pPr>
        <w:pStyle w:val="Style18"/>
        <w:widowControl/>
        <w:ind w:firstLine="709"/>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Физическая культура</w:t>
      </w:r>
    </w:p>
    <w:p w:rsidR="0020290E" w:rsidRPr="003A5109" w:rsidRDefault="00F9384F"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F9384F"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199.</w:t>
      </w:r>
    </w:p>
    <w:p w:rsidR="0020290E" w:rsidRPr="003A5109" w:rsidRDefault="0020290E" w:rsidP="00D31787">
      <w:pPr>
        <w:pStyle w:val="Style18"/>
        <w:widowControl/>
        <w:jc w:val="center"/>
        <w:rPr>
          <w:rStyle w:val="FontStyle227"/>
          <w:rFonts w:ascii="Times New Roman" w:hAnsi="Times New Roman" w:cs="Times New Roman"/>
          <w:sz w:val="24"/>
          <w:szCs w:val="24"/>
        </w:rPr>
      </w:pPr>
    </w:p>
    <w:p w:rsidR="00D31787" w:rsidRPr="003A5109" w:rsidRDefault="00D31787" w:rsidP="00D31787">
      <w:pPr>
        <w:pStyle w:val="Style18"/>
        <w:widowControl/>
        <w:jc w:val="center"/>
        <w:rPr>
          <w:rStyle w:val="FontStyle227"/>
          <w:rFonts w:ascii="Times New Roman" w:hAnsi="Times New Roman" w:cs="Times New Roman"/>
          <w:sz w:val="24"/>
          <w:szCs w:val="24"/>
        </w:rPr>
      </w:pPr>
      <w:r w:rsidRPr="003A5109">
        <w:rPr>
          <w:rStyle w:val="FontStyle227"/>
          <w:rFonts w:ascii="Times New Roman" w:hAnsi="Times New Roman" w:cs="Times New Roman"/>
          <w:sz w:val="24"/>
          <w:szCs w:val="24"/>
        </w:rPr>
        <w:t>Развитие игровой деятельности</w:t>
      </w:r>
    </w:p>
    <w:p w:rsidR="00D31787" w:rsidRPr="003A5109" w:rsidRDefault="00D31787" w:rsidP="00D31787">
      <w:pPr>
        <w:pStyle w:val="Style18"/>
        <w:widowControl/>
        <w:rPr>
          <w:rStyle w:val="FontStyle227"/>
          <w:rFonts w:ascii="Times New Roman" w:hAnsi="Times New Roman" w:cs="Times New Roman"/>
          <w:sz w:val="24"/>
          <w:szCs w:val="24"/>
        </w:rPr>
      </w:pPr>
    </w:p>
    <w:p w:rsidR="00D31787" w:rsidRPr="003A5109" w:rsidRDefault="0020290E" w:rsidP="00F9384F">
      <w:pPr>
        <w:pStyle w:val="Style18"/>
        <w:widowControl/>
        <w:jc w:val="both"/>
        <w:rPr>
          <w:rStyle w:val="FontStyle227"/>
          <w:rFonts w:ascii="Times New Roman" w:hAnsi="Times New Roman" w:cs="Times New Roman"/>
          <w:b w:val="0"/>
          <w:sz w:val="24"/>
          <w:szCs w:val="24"/>
        </w:rPr>
      </w:pPr>
      <w:r w:rsidRPr="003A5109">
        <w:rPr>
          <w:rStyle w:val="FontStyle227"/>
          <w:rFonts w:ascii="Times New Roman" w:hAnsi="Times New Roman" w:cs="Times New Roman"/>
          <w:b w:val="0"/>
          <w:sz w:val="24"/>
          <w:szCs w:val="24"/>
        </w:rPr>
        <w:t xml:space="preserve">      </w:t>
      </w:r>
      <w:r w:rsidR="00D31787" w:rsidRPr="003A5109">
        <w:rPr>
          <w:rStyle w:val="FontStyle227"/>
          <w:rFonts w:ascii="Times New Roman" w:hAnsi="Times New Roman" w:cs="Times New Roman"/>
          <w:b w:val="0"/>
          <w:sz w:val="24"/>
          <w:szCs w:val="24"/>
        </w:rPr>
        <w:t xml:space="preserve">Содержание психолого-педагогической работы отражено в примерной </w:t>
      </w:r>
      <w:proofErr w:type="spellStart"/>
      <w:r w:rsidR="00D31787" w:rsidRPr="003A5109">
        <w:rPr>
          <w:rStyle w:val="FontStyle227"/>
          <w:rFonts w:ascii="Times New Roman" w:hAnsi="Times New Roman" w:cs="Times New Roman"/>
          <w:b w:val="0"/>
          <w:sz w:val="24"/>
          <w:szCs w:val="24"/>
        </w:rPr>
        <w:t>общеообразовательной</w:t>
      </w:r>
      <w:proofErr w:type="spellEnd"/>
      <w:r w:rsidR="00D31787" w:rsidRPr="003A5109">
        <w:rPr>
          <w:rStyle w:val="FontStyle227"/>
          <w:rFonts w:ascii="Times New Roman" w:hAnsi="Times New Roman" w:cs="Times New Roman"/>
          <w:b w:val="0"/>
          <w:sz w:val="24"/>
          <w:szCs w:val="24"/>
        </w:rPr>
        <w:t xml:space="preserve"> Программе дошкольного образования « От рождения до школы» под ред. </w:t>
      </w:r>
      <w:proofErr w:type="spellStart"/>
      <w:r w:rsidR="00D31787" w:rsidRPr="003A5109">
        <w:rPr>
          <w:rStyle w:val="FontStyle227"/>
          <w:rFonts w:ascii="Times New Roman" w:hAnsi="Times New Roman" w:cs="Times New Roman"/>
          <w:b w:val="0"/>
          <w:sz w:val="24"/>
          <w:szCs w:val="24"/>
        </w:rPr>
        <w:t>Н.Е.Вераксы</w:t>
      </w:r>
      <w:proofErr w:type="spellEnd"/>
      <w:r w:rsidR="00D31787" w:rsidRPr="003A5109">
        <w:rPr>
          <w:rStyle w:val="FontStyle227"/>
          <w:rFonts w:ascii="Times New Roman" w:hAnsi="Times New Roman" w:cs="Times New Roman"/>
          <w:b w:val="0"/>
          <w:sz w:val="24"/>
          <w:szCs w:val="24"/>
        </w:rPr>
        <w:t>, Т.С.Комаровой, М.А.Васильевой, 2014 г., стр. 204.</w:t>
      </w:r>
    </w:p>
    <w:p w:rsidR="00D31787" w:rsidRPr="003A5109" w:rsidRDefault="00D31787" w:rsidP="00D31787">
      <w:pPr>
        <w:pStyle w:val="afb"/>
        <w:rPr>
          <w:rFonts w:ascii="Times New Roman" w:hAnsi="Times New Roman"/>
          <w:b/>
          <w:sz w:val="24"/>
          <w:szCs w:val="24"/>
        </w:rPr>
      </w:pPr>
    </w:p>
    <w:p w:rsidR="00D31787" w:rsidRPr="003A5109" w:rsidRDefault="00D31787" w:rsidP="00D31787">
      <w:pPr>
        <w:pStyle w:val="afb"/>
        <w:rPr>
          <w:rFonts w:ascii="Times New Roman" w:hAnsi="Times New Roman"/>
          <w:b/>
          <w:sz w:val="24"/>
          <w:szCs w:val="24"/>
        </w:rPr>
      </w:pPr>
    </w:p>
    <w:p w:rsidR="00D31787" w:rsidRPr="003A5109" w:rsidRDefault="00D31787" w:rsidP="00792B33">
      <w:pPr>
        <w:pStyle w:val="afb"/>
        <w:jc w:val="center"/>
        <w:rPr>
          <w:rFonts w:ascii="Times New Roman" w:hAnsi="Times New Roman"/>
          <w:b/>
          <w:sz w:val="24"/>
          <w:szCs w:val="24"/>
        </w:rPr>
      </w:pPr>
      <w:r w:rsidRPr="003A5109">
        <w:rPr>
          <w:rFonts w:ascii="Times New Roman" w:hAnsi="Times New Roman"/>
          <w:b/>
          <w:sz w:val="24"/>
          <w:szCs w:val="24"/>
        </w:rPr>
        <w:t>Учебный план</w:t>
      </w:r>
    </w:p>
    <w:p w:rsidR="0020290E" w:rsidRPr="003A5109" w:rsidRDefault="00F9384F" w:rsidP="00F9384F">
      <w:pPr>
        <w:spacing w:line="240" w:lineRule="atLeast"/>
        <w:contextualSpacing/>
        <w:jc w:val="both"/>
      </w:pPr>
      <w:r w:rsidRPr="003A5109">
        <w:t xml:space="preserve">    </w:t>
      </w:r>
    </w:p>
    <w:p w:rsidR="00D31787" w:rsidRPr="003A5109" w:rsidRDefault="0020290E" w:rsidP="00F9384F">
      <w:pPr>
        <w:spacing w:line="240" w:lineRule="atLeast"/>
        <w:contextualSpacing/>
        <w:jc w:val="both"/>
      </w:pPr>
      <w:r w:rsidRPr="003A5109">
        <w:t xml:space="preserve">     </w:t>
      </w:r>
      <w:r w:rsidR="00D31787" w:rsidRPr="003A5109">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D31787" w:rsidRPr="003A5109" w:rsidRDefault="00F9384F" w:rsidP="00F9384F">
      <w:pPr>
        <w:spacing w:line="240" w:lineRule="atLeast"/>
        <w:contextualSpacing/>
        <w:jc w:val="both"/>
      </w:pPr>
      <w:r w:rsidRPr="003A5109">
        <w:t xml:space="preserve">     </w:t>
      </w:r>
      <w:r w:rsidR="00D31787" w:rsidRPr="003A5109">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D31787" w:rsidRPr="003A5109" w:rsidRDefault="00F9384F" w:rsidP="00F9384F">
      <w:pPr>
        <w:spacing w:line="240" w:lineRule="atLeast"/>
        <w:contextualSpacing/>
        <w:jc w:val="both"/>
      </w:pPr>
      <w:r w:rsidRPr="003A5109">
        <w:t xml:space="preserve">     </w:t>
      </w:r>
      <w:r w:rsidR="00D31787" w:rsidRPr="003A5109">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w:t>
      </w:r>
      <w:r w:rsidR="00792B33" w:rsidRPr="003A5109">
        <w:t>ательной деятельности – не менее</w:t>
      </w:r>
      <w:r w:rsidR="00D31787" w:rsidRPr="003A5109">
        <w:t xml:space="preserve"> 10 минут. </w:t>
      </w:r>
    </w:p>
    <w:p w:rsidR="00D31787" w:rsidRPr="003A5109" w:rsidRDefault="00F9384F" w:rsidP="00F9384F">
      <w:pPr>
        <w:spacing w:line="240" w:lineRule="atLeast"/>
        <w:contextualSpacing/>
        <w:jc w:val="both"/>
      </w:pPr>
      <w:r w:rsidRPr="003A5109">
        <w:t xml:space="preserve">     </w:t>
      </w:r>
      <w:r w:rsidR="00D31787" w:rsidRPr="003A5109">
        <w:t>В соответствии с СанПиН в конце декабря (во время пров</w:t>
      </w:r>
      <w:r w:rsidRPr="003A5109">
        <w:t>едения новогодних утренников, 27 декабря – 29</w:t>
      </w:r>
      <w:r w:rsidR="00D31787" w:rsidRPr="003A5109">
        <w:t xml:space="preserve"> декабря) для воспитанников организовываются недельные каникулы, во время которых проводится организованная образовательная деятельность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 в старшем дошкольном возрасте.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D31787" w:rsidRPr="003A5109" w:rsidRDefault="00F9384F" w:rsidP="00F9384F">
      <w:pPr>
        <w:spacing w:line="240" w:lineRule="atLeast"/>
        <w:contextualSpacing/>
        <w:jc w:val="both"/>
      </w:pPr>
      <w:r w:rsidRPr="003A5109">
        <w:t xml:space="preserve">     </w:t>
      </w:r>
      <w:r w:rsidR="00D31787" w:rsidRPr="003A5109">
        <w:t>В соответствии с примерной основной программой дошкольного образования организованная образовательная деятельность в группах проводится с 1 сентября по 29 мая.</w:t>
      </w:r>
    </w:p>
    <w:p w:rsidR="00D31787" w:rsidRPr="003A5109" w:rsidRDefault="00D31787" w:rsidP="00D31787">
      <w:pPr>
        <w:spacing w:line="240" w:lineRule="atLeast"/>
        <w:contextualSpacing/>
        <w:rPr>
          <w:b/>
        </w:rPr>
      </w:pPr>
    </w:p>
    <w:p w:rsidR="00D31787" w:rsidRPr="003A5109" w:rsidRDefault="00D31787" w:rsidP="00F9384F">
      <w:pPr>
        <w:spacing w:line="240" w:lineRule="atLeast"/>
        <w:contextualSpacing/>
        <w:jc w:val="center"/>
        <w:rPr>
          <w:b/>
        </w:rPr>
      </w:pPr>
      <w:r w:rsidRPr="003A5109">
        <w:rPr>
          <w:b/>
        </w:rPr>
        <w:t>Учебный план по образовательной области « Познавательное развитие»</w:t>
      </w:r>
    </w:p>
    <w:p w:rsidR="00D31787" w:rsidRPr="003A5109" w:rsidRDefault="00D31787" w:rsidP="00D31787">
      <w:pPr>
        <w:spacing w:line="240" w:lineRule="atLeast"/>
        <w:contextualSpacing/>
        <w:rPr>
          <w:b/>
        </w:rPr>
      </w:pPr>
    </w:p>
    <w:tbl>
      <w:tblPr>
        <w:tblStyle w:val="a4"/>
        <w:tblW w:w="0" w:type="auto"/>
        <w:tblLook w:val="04A0"/>
      </w:tblPr>
      <w:tblGrid>
        <w:gridCol w:w="675"/>
        <w:gridCol w:w="4395"/>
        <w:gridCol w:w="2126"/>
        <w:gridCol w:w="2516"/>
      </w:tblGrid>
      <w:tr w:rsidR="00D31787" w:rsidRPr="003A5109" w:rsidTr="00A7696A">
        <w:trPr>
          <w:trHeight w:val="595"/>
        </w:trPr>
        <w:tc>
          <w:tcPr>
            <w:tcW w:w="675" w:type="dxa"/>
            <w:vMerge w:val="restart"/>
          </w:tcPr>
          <w:p w:rsidR="00D31787" w:rsidRPr="003A5109" w:rsidRDefault="00D31787" w:rsidP="00A7696A">
            <w:pPr>
              <w:spacing w:line="240" w:lineRule="atLeast"/>
              <w:contextualSpacing/>
              <w:rPr>
                <w:b/>
              </w:rPr>
            </w:pPr>
            <w:r w:rsidRPr="003A5109">
              <w:rPr>
                <w:b/>
              </w:rPr>
              <w:t>№ п/п</w:t>
            </w:r>
          </w:p>
        </w:tc>
        <w:tc>
          <w:tcPr>
            <w:tcW w:w="4395" w:type="dxa"/>
            <w:vMerge w:val="restart"/>
          </w:tcPr>
          <w:p w:rsidR="00D31787" w:rsidRPr="003A5109" w:rsidRDefault="00D31787" w:rsidP="00A7696A">
            <w:pPr>
              <w:spacing w:line="240" w:lineRule="atLeast"/>
              <w:contextualSpacing/>
              <w:rPr>
                <w:b/>
              </w:rPr>
            </w:pPr>
            <w:r w:rsidRPr="003A5109">
              <w:rPr>
                <w:b/>
              </w:rPr>
              <w:t>Название раздела</w:t>
            </w:r>
          </w:p>
        </w:tc>
        <w:tc>
          <w:tcPr>
            <w:tcW w:w="4642" w:type="dxa"/>
            <w:gridSpan w:val="2"/>
          </w:tcPr>
          <w:p w:rsidR="00D31787" w:rsidRPr="003A5109" w:rsidRDefault="00D31787" w:rsidP="00876C50">
            <w:pPr>
              <w:spacing w:line="240" w:lineRule="atLeast"/>
              <w:contextualSpacing/>
              <w:jc w:val="center"/>
              <w:rPr>
                <w:b/>
              </w:rPr>
            </w:pPr>
            <w:r w:rsidRPr="003A5109">
              <w:rPr>
                <w:b/>
              </w:rPr>
              <w:t>Количество часов</w:t>
            </w:r>
          </w:p>
          <w:p w:rsidR="00D31787" w:rsidRPr="003A5109" w:rsidRDefault="00D31787" w:rsidP="00876C50">
            <w:pPr>
              <w:spacing w:line="240" w:lineRule="atLeast"/>
              <w:contextualSpacing/>
              <w:jc w:val="center"/>
              <w:rPr>
                <w:b/>
              </w:rPr>
            </w:pPr>
            <w:r w:rsidRPr="003A5109">
              <w:rPr>
                <w:b/>
              </w:rPr>
              <w:t>( занятий)</w:t>
            </w:r>
          </w:p>
        </w:tc>
      </w:tr>
      <w:tr w:rsidR="00D31787" w:rsidRPr="003A5109" w:rsidTr="00A7696A">
        <w:trPr>
          <w:trHeight w:val="369"/>
        </w:trPr>
        <w:tc>
          <w:tcPr>
            <w:tcW w:w="675" w:type="dxa"/>
            <w:vMerge/>
          </w:tcPr>
          <w:p w:rsidR="00D31787" w:rsidRPr="003A5109" w:rsidRDefault="00D31787" w:rsidP="00A7696A">
            <w:pPr>
              <w:spacing w:line="240" w:lineRule="atLeast"/>
              <w:contextualSpacing/>
              <w:rPr>
                <w:b/>
              </w:rPr>
            </w:pPr>
          </w:p>
        </w:tc>
        <w:tc>
          <w:tcPr>
            <w:tcW w:w="4395" w:type="dxa"/>
            <w:vMerge/>
          </w:tcPr>
          <w:p w:rsidR="00D31787" w:rsidRPr="003A5109" w:rsidRDefault="00D31787" w:rsidP="00A7696A">
            <w:pPr>
              <w:spacing w:line="240" w:lineRule="atLeast"/>
              <w:contextualSpacing/>
              <w:rPr>
                <w:b/>
              </w:rPr>
            </w:pPr>
          </w:p>
        </w:tc>
        <w:tc>
          <w:tcPr>
            <w:tcW w:w="2126" w:type="dxa"/>
          </w:tcPr>
          <w:p w:rsidR="00D31787" w:rsidRPr="003A5109" w:rsidRDefault="00D31787" w:rsidP="00A7696A">
            <w:pPr>
              <w:spacing w:line="240" w:lineRule="atLeast"/>
              <w:contextualSpacing/>
              <w:rPr>
                <w:b/>
              </w:rPr>
            </w:pPr>
            <w:r w:rsidRPr="003A5109">
              <w:rPr>
                <w:b/>
              </w:rPr>
              <w:t>Всего</w:t>
            </w:r>
          </w:p>
        </w:tc>
        <w:tc>
          <w:tcPr>
            <w:tcW w:w="2516" w:type="dxa"/>
          </w:tcPr>
          <w:p w:rsidR="00D31787" w:rsidRPr="003A5109" w:rsidRDefault="00D31787" w:rsidP="00A7696A">
            <w:pPr>
              <w:spacing w:line="240" w:lineRule="atLeast"/>
              <w:contextualSpacing/>
              <w:rPr>
                <w:b/>
              </w:rPr>
            </w:pPr>
            <w:r w:rsidRPr="003A5109">
              <w:rPr>
                <w:b/>
              </w:rPr>
              <w:t>Теория/ Практика</w:t>
            </w:r>
          </w:p>
        </w:tc>
      </w:tr>
      <w:tr w:rsidR="00D31787" w:rsidRPr="003A5109" w:rsidTr="00A7696A">
        <w:tc>
          <w:tcPr>
            <w:tcW w:w="675" w:type="dxa"/>
          </w:tcPr>
          <w:p w:rsidR="00D31787" w:rsidRPr="003A5109" w:rsidRDefault="00D31787" w:rsidP="00A7696A">
            <w:pPr>
              <w:spacing w:line="240" w:lineRule="atLeast"/>
              <w:contextualSpacing/>
              <w:rPr>
                <w:b/>
              </w:rPr>
            </w:pPr>
            <w:r w:rsidRPr="003A5109">
              <w:rPr>
                <w:b/>
              </w:rPr>
              <w:t>1.</w:t>
            </w:r>
          </w:p>
        </w:tc>
        <w:tc>
          <w:tcPr>
            <w:tcW w:w="4395" w:type="dxa"/>
          </w:tcPr>
          <w:p w:rsidR="00D31787" w:rsidRPr="003A5109" w:rsidRDefault="00D31787" w:rsidP="00A7696A">
            <w:pPr>
              <w:spacing w:line="240" w:lineRule="atLeast"/>
              <w:contextualSpacing/>
            </w:pPr>
            <w:r w:rsidRPr="003A5109">
              <w:t>Ознакомление с природой.</w:t>
            </w:r>
          </w:p>
        </w:tc>
        <w:tc>
          <w:tcPr>
            <w:tcW w:w="2126" w:type="dxa"/>
          </w:tcPr>
          <w:p w:rsidR="00D31787" w:rsidRPr="003A5109" w:rsidRDefault="00F9384F" w:rsidP="00A7696A">
            <w:pPr>
              <w:spacing w:line="240" w:lineRule="atLeast"/>
              <w:contextualSpacing/>
              <w:jc w:val="center"/>
              <w:rPr>
                <w:b/>
              </w:rPr>
            </w:pPr>
            <w:r w:rsidRPr="003A5109">
              <w:rPr>
                <w:b/>
              </w:rPr>
              <w:t>10</w:t>
            </w:r>
          </w:p>
        </w:tc>
        <w:tc>
          <w:tcPr>
            <w:tcW w:w="2516" w:type="dxa"/>
          </w:tcPr>
          <w:p w:rsidR="00D31787" w:rsidRPr="003A5109" w:rsidRDefault="00F9384F" w:rsidP="00A7696A">
            <w:pPr>
              <w:spacing w:line="240" w:lineRule="atLeast"/>
              <w:contextualSpacing/>
              <w:jc w:val="center"/>
              <w:rPr>
                <w:b/>
              </w:rPr>
            </w:pPr>
            <w:r w:rsidRPr="003A5109">
              <w:rPr>
                <w:b/>
              </w:rPr>
              <w:t>10</w:t>
            </w:r>
          </w:p>
        </w:tc>
      </w:tr>
      <w:tr w:rsidR="00D31787" w:rsidRPr="003A5109" w:rsidTr="00A7696A">
        <w:tc>
          <w:tcPr>
            <w:tcW w:w="675" w:type="dxa"/>
          </w:tcPr>
          <w:p w:rsidR="00D31787" w:rsidRPr="003A5109" w:rsidRDefault="00D31787" w:rsidP="00A7696A">
            <w:pPr>
              <w:spacing w:line="240" w:lineRule="atLeast"/>
              <w:contextualSpacing/>
              <w:rPr>
                <w:b/>
              </w:rPr>
            </w:pPr>
            <w:r w:rsidRPr="003A5109">
              <w:rPr>
                <w:b/>
              </w:rPr>
              <w:t>2.</w:t>
            </w:r>
          </w:p>
        </w:tc>
        <w:tc>
          <w:tcPr>
            <w:tcW w:w="4395" w:type="dxa"/>
          </w:tcPr>
          <w:p w:rsidR="00D31787" w:rsidRPr="003A5109" w:rsidRDefault="00D31787" w:rsidP="00A7696A">
            <w:pPr>
              <w:spacing w:line="240" w:lineRule="atLeast"/>
              <w:contextualSpacing/>
            </w:pPr>
            <w:r w:rsidRPr="003A5109">
              <w:t>Приобщение к социокультурным ценностям.</w:t>
            </w:r>
          </w:p>
        </w:tc>
        <w:tc>
          <w:tcPr>
            <w:tcW w:w="2126" w:type="dxa"/>
          </w:tcPr>
          <w:p w:rsidR="00D31787" w:rsidRPr="003A5109" w:rsidRDefault="00F9384F" w:rsidP="00A7696A">
            <w:pPr>
              <w:spacing w:line="240" w:lineRule="atLeast"/>
              <w:contextualSpacing/>
              <w:jc w:val="center"/>
              <w:rPr>
                <w:b/>
              </w:rPr>
            </w:pPr>
            <w:r w:rsidRPr="003A5109">
              <w:rPr>
                <w:b/>
              </w:rPr>
              <w:t>9</w:t>
            </w:r>
          </w:p>
        </w:tc>
        <w:tc>
          <w:tcPr>
            <w:tcW w:w="2516" w:type="dxa"/>
          </w:tcPr>
          <w:p w:rsidR="00D31787" w:rsidRPr="003A5109" w:rsidRDefault="00F9384F" w:rsidP="00A7696A">
            <w:pPr>
              <w:spacing w:line="240" w:lineRule="atLeast"/>
              <w:contextualSpacing/>
              <w:jc w:val="center"/>
              <w:rPr>
                <w:b/>
              </w:rPr>
            </w:pPr>
            <w:r w:rsidRPr="003A5109">
              <w:rPr>
                <w:b/>
              </w:rPr>
              <w:t>9</w:t>
            </w:r>
          </w:p>
        </w:tc>
      </w:tr>
      <w:tr w:rsidR="00D31787" w:rsidRPr="003A5109" w:rsidTr="00A7696A">
        <w:trPr>
          <w:trHeight w:val="540"/>
        </w:trPr>
        <w:tc>
          <w:tcPr>
            <w:tcW w:w="675" w:type="dxa"/>
          </w:tcPr>
          <w:p w:rsidR="00D31787" w:rsidRPr="003A5109" w:rsidRDefault="00D31787" w:rsidP="00A7696A">
            <w:pPr>
              <w:spacing w:line="240" w:lineRule="atLeast"/>
              <w:contextualSpacing/>
              <w:rPr>
                <w:b/>
              </w:rPr>
            </w:pPr>
            <w:r w:rsidRPr="003A5109">
              <w:rPr>
                <w:b/>
              </w:rPr>
              <w:lastRenderedPageBreak/>
              <w:t>3.</w:t>
            </w:r>
          </w:p>
        </w:tc>
        <w:tc>
          <w:tcPr>
            <w:tcW w:w="4395" w:type="dxa"/>
          </w:tcPr>
          <w:p w:rsidR="00D31787" w:rsidRPr="003A5109" w:rsidRDefault="00D31787" w:rsidP="00A7696A">
            <w:pPr>
              <w:contextualSpacing/>
            </w:pPr>
            <w:r w:rsidRPr="003A5109">
              <w:t>Познавательно –исследовательская деятельность.</w:t>
            </w:r>
          </w:p>
        </w:tc>
        <w:tc>
          <w:tcPr>
            <w:tcW w:w="2126" w:type="dxa"/>
          </w:tcPr>
          <w:p w:rsidR="00D31787" w:rsidRPr="003A5109" w:rsidRDefault="00D31787" w:rsidP="00A7696A">
            <w:pPr>
              <w:spacing w:line="240" w:lineRule="atLeast"/>
              <w:contextualSpacing/>
              <w:jc w:val="center"/>
              <w:rPr>
                <w:b/>
              </w:rPr>
            </w:pPr>
            <w:r w:rsidRPr="003A5109">
              <w:rPr>
                <w:b/>
              </w:rPr>
              <w:t>18</w:t>
            </w:r>
          </w:p>
        </w:tc>
        <w:tc>
          <w:tcPr>
            <w:tcW w:w="2516" w:type="dxa"/>
          </w:tcPr>
          <w:p w:rsidR="00D31787" w:rsidRPr="003A5109" w:rsidRDefault="00D31787" w:rsidP="00A7696A">
            <w:pPr>
              <w:spacing w:line="240" w:lineRule="atLeast"/>
              <w:contextualSpacing/>
              <w:jc w:val="center"/>
              <w:rPr>
                <w:b/>
              </w:rPr>
            </w:pPr>
            <w:r w:rsidRPr="003A5109">
              <w:rPr>
                <w:b/>
              </w:rPr>
              <w:t>18</w:t>
            </w:r>
          </w:p>
        </w:tc>
      </w:tr>
      <w:tr w:rsidR="00D31787" w:rsidRPr="003A5109" w:rsidTr="00A7696A">
        <w:trPr>
          <w:trHeight w:val="274"/>
        </w:trPr>
        <w:tc>
          <w:tcPr>
            <w:tcW w:w="675" w:type="dxa"/>
          </w:tcPr>
          <w:p w:rsidR="00D31787" w:rsidRPr="003A5109" w:rsidRDefault="00D31787" w:rsidP="00A7696A">
            <w:pPr>
              <w:contextualSpacing/>
              <w:rPr>
                <w:b/>
              </w:rPr>
            </w:pPr>
            <w:r w:rsidRPr="003A5109">
              <w:rPr>
                <w:b/>
              </w:rPr>
              <w:t>4.</w:t>
            </w:r>
          </w:p>
        </w:tc>
        <w:tc>
          <w:tcPr>
            <w:tcW w:w="4395" w:type="dxa"/>
          </w:tcPr>
          <w:p w:rsidR="00D31787" w:rsidRPr="003A5109" w:rsidRDefault="00D31787" w:rsidP="00A7696A">
            <w:pPr>
              <w:contextualSpacing/>
            </w:pPr>
            <w:r w:rsidRPr="003A5109">
              <w:t>Формирование элементарных математических представлений</w:t>
            </w:r>
          </w:p>
        </w:tc>
        <w:tc>
          <w:tcPr>
            <w:tcW w:w="2126" w:type="dxa"/>
          </w:tcPr>
          <w:p w:rsidR="00D31787" w:rsidRPr="003A5109" w:rsidRDefault="00F9384F" w:rsidP="00A7696A">
            <w:pPr>
              <w:contextualSpacing/>
              <w:jc w:val="center"/>
              <w:rPr>
                <w:b/>
              </w:rPr>
            </w:pPr>
            <w:r w:rsidRPr="003A5109">
              <w:rPr>
                <w:b/>
              </w:rPr>
              <w:t>37</w:t>
            </w:r>
          </w:p>
        </w:tc>
        <w:tc>
          <w:tcPr>
            <w:tcW w:w="2516" w:type="dxa"/>
          </w:tcPr>
          <w:p w:rsidR="00D31787" w:rsidRPr="003A5109" w:rsidRDefault="00F9384F" w:rsidP="00A7696A">
            <w:pPr>
              <w:contextualSpacing/>
              <w:jc w:val="center"/>
              <w:rPr>
                <w:b/>
              </w:rPr>
            </w:pPr>
            <w:r w:rsidRPr="003A5109">
              <w:rPr>
                <w:b/>
              </w:rPr>
              <w:t>37</w:t>
            </w:r>
          </w:p>
        </w:tc>
      </w:tr>
      <w:tr w:rsidR="00D31787" w:rsidRPr="003A5109" w:rsidTr="00A7696A">
        <w:tc>
          <w:tcPr>
            <w:tcW w:w="675" w:type="dxa"/>
          </w:tcPr>
          <w:p w:rsidR="00D31787" w:rsidRPr="003A5109" w:rsidRDefault="00D31787" w:rsidP="00A7696A">
            <w:pPr>
              <w:spacing w:line="240" w:lineRule="atLeast"/>
              <w:contextualSpacing/>
              <w:rPr>
                <w:b/>
              </w:rPr>
            </w:pPr>
          </w:p>
        </w:tc>
        <w:tc>
          <w:tcPr>
            <w:tcW w:w="4395" w:type="dxa"/>
          </w:tcPr>
          <w:p w:rsidR="00D31787" w:rsidRPr="003A5109" w:rsidRDefault="00D31787" w:rsidP="00A7696A">
            <w:pPr>
              <w:spacing w:line="240" w:lineRule="atLeast"/>
              <w:contextualSpacing/>
              <w:rPr>
                <w:b/>
              </w:rPr>
            </w:pPr>
            <w:r w:rsidRPr="003A5109">
              <w:rPr>
                <w:b/>
              </w:rPr>
              <w:t>Итого</w:t>
            </w:r>
          </w:p>
        </w:tc>
        <w:tc>
          <w:tcPr>
            <w:tcW w:w="2126" w:type="dxa"/>
          </w:tcPr>
          <w:p w:rsidR="00D31787" w:rsidRPr="003A5109" w:rsidRDefault="00F9384F" w:rsidP="00A7696A">
            <w:pPr>
              <w:spacing w:line="240" w:lineRule="atLeast"/>
              <w:contextualSpacing/>
              <w:jc w:val="center"/>
              <w:rPr>
                <w:b/>
              </w:rPr>
            </w:pPr>
            <w:r w:rsidRPr="003A5109">
              <w:rPr>
                <w:b/>
              </w:rPr>
              <w:t>74</w:t>
            </w:r>
          </w:p>
        </w:tc>
        <w:tc>
          <w:tcPr>
            <w:tcW w:w="2516" w:type="dxa"/>
          </w:tcPr>
          <w:p w:rsidR="00D31787" w:rsidRPr="003A5109" w:rsidRDefault="00F9384F" w:rsidP="00A7696A">
            <w:pPr>
              <w:spacing w:line="240" w:lineRule="atLeast"/>
              <w:contextualSpacing/>
              <w:jc w:val="center"/>
              <w:rPr>
                <w:b/>
              </w:rPr>
            </w:pPr>
            <w:r w:rsidRPr="003A5109">
              <w:rPr>
                <w:b/>
              </w:rPr>
              <w:t>74</w:t>
            </w:r>
          </w:p>
        </w:tc>
      </w:tr>
    </w:tbl>
    <w:p w:rsidR="00D31787" w:rsidRPr="003A5109" w:rsidRDefault="00D31787" w:rsidP="00D31787">
      <w:pPr>
        <w:spacing w:line="240" w:lineRule="atLeast"/>
        <w:contextualSpacing/>
        <w:jc w:val="center"/>
        <w:rPr>
          <w:b/>
        </w:rPr>
      </w:pPr>
    </w:p>
    <w:p w:rsidR="00D31787" w:rsidRPr="003A5109" w:rsidRDefault="00D31787" w:rsidP="00D31787">
      <w:pPr>
        <w:spacing w:line="240" w:lineRule="atLeast"/>
        <w:contextualSpacing/>
        <w:rPr>
          <w:b/>
        </w:rPr>
      </w:pPr>
    </w:p>
    <w:p w:rsidR="00D31787" w:rsidRPr="003A5109" w:rsidRDefault="00D31787" w:rsidP="0020290E">
      <w:pPr>
        <w:spacing w:line="240" w:lineRule="atLeast"/>
        <w:contextualSpacing/>
        <w:jc w:val="center"/>
        <w:rPr>
          <w:b/>
        </w:rPr>
      </w:pPr>
      <w:r w:rsidRPr="003A5109">
        <w:rPr>
          <w:b/>
        </w:rPr>
        <w:t>Учебный план по образовательной области « Речевое развитие»</w:t>
      </w:r>
    </w:p>
    <w:tbl>
      <w:tblPr>
        <w:tblStyle w:val="a4"/>
        <w:tblW w:w="0" w:type="auto"/>
        <w:tblLook w:val="04A0"/>
      </w:tblPr>
      <w:tblGrid>
        <w:gridCol w:w="675"/>
        <w:gridCol w:w="4395"/>
        <w:gridCol w:w="1275"/>
        <w:gridCol w:w="3367"/>
      </w:tblGrid>
      <w:tr w:rsidR="00D31787" w:rsidRPr="003A5109" w:rsidTr="00A7696A">
        <w:trPr>
          <w:trHeight w:val="595"/>
        </w:trPr>
        <w:tc>
          <w:tcPr>
            <w:tcW w:w="675" w:type="dxa"/>
            <w:vMerge w:val="restart"/>
          </w:tcPr>
          <w:p w:rsidR="00D31787" w:rsidRPr="003A5109" w:rsidRDefault="00D31787" w:rsidP="00A7696A">
            <w:pPr>
              <w:spacing w:line="240" w:lineRule="atLeast"/>
              <w:contextualSpacing/>
              <w:rPr>
                <w:b/>
              </w:rPr>
            </w:pPr>
            <w:r w:rsidRPr="003A5109">
              <w:rPr>
                <w:b/>
              </w:rPr>
              <w:t>№ п/п</w:t>
            </w:r>
          </w:p>
        </w:tc>
        <w:tc>
          <w:tcPr>
            <w:tcW w:w="4395" w:type="dxa"/>
            <w:vMerge w:val="restart"/>
          </w:tcPr>
          <w:p w:rsidR="00876C50" w:rsidRPr="003A5109" w:rsidRDefault="00876C50" w:rsidP="00876C50">
            <w:pPr>
              <w:spacing w:line="240" w:lineRule="atLeast"/>
              <w:contextualSpacing/>
              <w:jc w:val="center"/>
            </w:pPr>
          </w:p>
          <w:p w:rsidR="00D31787" w:rsidRPr="003A5109" w:rsidRDefault="00D31787" w:rsidP="00876C50">
            <w:pPr>
              <w:spacing w:line="240" w:lineRule="atLeast"/>
              <w:contextualSpacing/>
              <w:jc w:val="center"/>
            </w:pPr>
            <w:r w:rsidRPr="003A5109">
              <w:t>Название раздела</w:t>
            </w:r>
          </w:p>
        </w:tc>
        <w:tc>
          <w:tcPr>
            <w:tcW w:w="4642" w:type="dxa"/>
            <w:gridSpan w:val="2"/>
          </w:tcPr>
          <w:p w:rsidR="00D31787" w:rsidRPr="003A5109" w:rsidRDefault="00D31787" w:rsidP="00876C50">
            <w:pPr>
              <w:spacing w:line="240" w:lineRule="atLeast"/>
              <w:contextualSpacing/>
              <w:jc w:val="center"/>
            </w:pPr>
            <w:r w:rsidRPr="003A5109">
              <w:t>Количество часов</w:t>
            </w:r>
          </w:p>
          <w:p w:rsidR="00D31787" w:rsidRPr="003A5109" w:rsidRDefault="00D31787" w:rsidP="00876C50">
            <w:pPr>
              <w:spacing w:line="240" w:lineRule="atLeast"/>
              <w:contextualSpacing/>
              <w:jc w:val="center"/>
            </w:pPr>
            <w:r w:rsidRPr="003A5109">
              <w:t>( занятий)</w:t>
            </w:r>
          </w:p>
        </w:tc>
      </w:tr>
      <w:tr w:rsidR="00D31787" w:rsidRPr="003A5109" w:rsidTr="00A7696A">
        <w:trPr>
          <w:trHeight w:val="360"/>
        </w:trPr>
        <w:tc>
          <w:tcPr>
            <w:tcW w:w="675" w:type="dxa"/>
            <w:vMerge/>
          </w:tcPr>
          <w:p w:rsidR="00D31787" w:rsidRPr="003A5109" w:rsidRDefault="00D31787" w:rsidP="00A7696A">
            <w:pPr>
              <w:spacing w:line="240" w:lineRule="atLeast"/>
              <w:contextualSpacing/>
              <w:rPr>
                <w:b/>
              </w:rPr>
            </w:pPr>
          </w:p>
        </w:tc>
        <w:tc>
          <w:tcPr>
            <w:tcW w:w="4395" w:type="dxa"/>
            <w:vMerge/>
          </w:tcPr>
          <w:p w:rsidR="00D31787" w:rsidRPr="003A5109" w:rsidRDefault="00D31787" w:rsidP="00A7696A">
            <w:pPr>
              <w:spacing w:line="240" w:lineRule="atLeast"/>
              <w:contextualSpacing/>
            </w:pPr>
          </w:p>
        </w:tc>
        <w:tc>
          <w:tcPr>
            <w:tcW w:w="1275" w:type="dxa"/>
          </w:tcPr>
          <w:p w:rsidR="00D31787" w:rsidRPr="003A5109" w:rsidRDefault="00D31787" w:rsidP="00876C50">
            <w:pPr>
              <w:spacing w:line="240" w:lineRule="atLeast"/>
              <w:contextualSpacing/>
              <w:jc w:val="center"/>
            </w:pPr>
            <w:r w:rsidRPr="003A5109">
              <w:t>Всего</w:t>
            </w:r>
          </w:p>
        </w:tc>
        <w:tc>
          <w:tcPr>
            <w:tcW w:w="3367" w:type="dxa"/>
          </w:tcPr>
          <w:p w:rsidR="00D31787" w:rsidRPr="003A5109" w:rsidRDefault="00D31787" w:rsidP="00876C50">
            <w:pPr>
              <w:spacing w:line="240" w:lineRule="atLeast"/>
              <w:contextualSpacing/>
              <w:jc w:val="center"/>
            </w:pPr>
            <w:r w:rsidRPr="003A5109">
              <w:t>Теория/ Практика</w:t>
            </w:r>
          </w:p>
          <w:p w:rsidR="00D31787" w:rsidRPr="003A5109" w:rsidRDefault="00D31787" w:rsidP="00A7696A">
            <w:pPr>
              <w:spacing w:line="240" w:lineRule="atLeast"/>
              <w:contextualSpacing/>
            </w:pPr>
          </w:p>
        </w:tc>
      </w:tr>
      <w:tr w:rsidR="00D31787" w:rsidRPr="003A5109" w:rsidTr="00A7696A">
        <w:tc>
          <w:tcPr>
            <w:tcW w:w="675" w:type="dxa"/>
          </w:tcPr>
          <w:p w:rsidR="00D31787" w:rsidRPr="003A5109" w:rsidRDefault="00D31787" w:rsidP="00A7696A">
            <w:pPr>
              <w:spacing w:line="240" w:lineRule="atLeast"/>
              <w:contextualSpacing/>
              <w:rPr>
                <w:b/>
              </w:rPr>
            </w:pPr>
            <w:r w:rsidRPr="003A5109">
              <w:rPr>
                <w:b/>
              </w:rPr>
              <w:t>1.</w:t>
            </w:r>
          </w:p>
        </w:tc>
        <w:tc>
          <w:tcPr>
            <w:tcW w:w="4395" w:type="dxa"/>
          </w:tcPr>
          <w:p w:rsidR="00D31787" w:rsidRPr="003A5109" w:rsidRDefault="00D31787" w:rsidP="00A7696A">
            <w:pPr>
              <w:spacing w:line="240" w:lineRule="atLeast"/>
              <w:contextualSpacing/>
            </w:pPr>
            <w:r w:rsidRPr="003A5109">
              <w:t>Развитие речи</w:t>
            </w:r>
          </w:p>
        </w:tc>
        <w:tc>
          <w:tcPr>
            <w:tcW w:w="1275" w:type="dxa"/>
          </w:tcPr>
          <w:p w:rsidR="00D31787" w:rsidRPr="003A5109" w:rsidRDefault="00D31787" w:rsidP="00A7696A">
            <w:pPr>
              <w:spacing w:line="240" w:lineRule="atLeast"/>
              <w:contextualSpacing/>
              <w:jc w:val="center"/>
              <w:rPr>
                <w:b/>
              </w:rPr>
            </w:pPr>
            <w:r w:rsidRPr="003A5109">
              <w:rPr>
                <w:b/>
              </w:rPr>
              <w:t>18</w:t>
            </w:r>
          </w:p>
        </w:tc>
        <w:tc>
          <w:tcPr>
            <w:tcW w:w="3367" w:type="dxa"/>
          </w:tcPr>
          <w:p w:rsidR="00D31787" w:rsidRPr="003A5109" w:rsidRDefault="00D31787" w:rsidP="00A7696A">
            <w:pPr>
              <w:spacing w:line="240" w:lineRule="atLeast"/>
              <w:contextualSpacing/>
              <w:jc w:val="center"/>
              <w:rPr>
                <w:b/>
              </w:rPr>
            </w:pPr>
            <w:r w:rsidRPr="003A5109">
              <w:rPr>
                <w:b/>
              </w:rPr>
              <w:t>18</w:t>
            </w:r>
          </w:p>
        </w:tc>
      </w:tr>
      <w:tr w:rsidR="00D31787" w:rsidRPr="003A5109" w:rsidTr="00A7696A">
        <w:trPr>
          <w:trHeight w:val="595"/>
        </w:trPr>
        <w:tc>
          <w:tcPr>
            <w:tcW w:w="675" w:type="dxa"/>
          </w:tcPr>
          <w:p w:rsidR="00D31787" w:rsidRPr="003A5109" w:rsidRDefault="00D31787" w:rsidP="00A7696A">
            <w:pPr>
              <w:spacing w:line="240" w:lineRule="atLeast"/>
              <w:contextualSpacing/>
              <w:rPr>
                <w:b/>
              </w:rPr>
            </w:pPr>
            <w:r w:rsidRPr="003A5109">
              <w:rPr>
                <w:b/>
              </w:rPr>
              <w:t>2.</w:t>
            </w:r>
          </w:p>
        </w:tc>
        <w:tc>
          <w:tcPr>
            <w:tcW w:w="4395" w:type="dxa"/>
          </w:tcPr>
          <w:p w:rsidR="00D31787" w:rsidRPr="003A5109" w:rsidRDefault="00D31787" w:rsidP="00A7696A">
            <w:pPr>
              <w:spacing w:line="240" w:lineRule="atLeast"/>
              <w:contextualSpacing/>
            </w:pPr>
            <w:r w:rsidRPr="003A5109">
              <w:t>Приобщение к художественной литературе</w:t>
            </w:r>
          </w:p>
        </w:tc>
        <w:tc>
          <w:tcPr>
            <w:tcW w:w="1275" w:type="dxa"/>
          </w:tcPr>
          <w:p w:rsidR="00D31787" w:rsidRPr="003A5109" w:rsidRDefault="00D31787" w:rsidP="00A7696A">
            <w:pPr>
              <w:spacing w:line="240" w:lineRule="atLeast"/>
              <w:contextualSpacing/>
              <w:jc w:val="center"/>
              <w:rPr>
                <w:b/>
              </w:rPr>
            </w:pPr>
            <w:r w:rsidRPr="003A5109">
              <w:rPr>
                <w:b/>
              </w:rPr>
              <w:t>18</w:t>
            </w:r>
          </w:p>
        </w:tc>
        <w:tc>
          <w:tcPr>
            <w:tcW w:w="3367" w:type="dxa"/>
          </w:tcPr>
          <w:p w:rsidR="00D31787" w:rsidRPr="003A5109" w:rsidRDefault="00D31787" w:rsidP="00A7696A">
            <w:pPr>
              <w:spacing w:line="240" w:lineRule="atLeast"/>
              <w:contextualSpacing/>
              <w:jc w:val="center"/>
              <w:rPr>
                <w:b/>
              </w:rPr>
            </w:pPr>
            <w:r w:rsidRPr="003A5109">
              <w:rPr>
                <w:b/>
              </w:rPr>
              <w:t>18</w:t>
            </w:r>
          </w:p>
        </w:tc>
      </w:tr>
      <w:tr w:rsidR="00D31787" w:rsidRPr="003A5109" w:rsidTr="00A7696A">
        <w:trPr>
          <w:trHeight w:val="377"/>
        </w:trPr>
        <w:tc>
          <w:tcPr>
            <w:tcW w:w="675" w:type="dxa"/>
          </w:tcPr>
          <w:p w:rsidR="00D31787" w:rsidRPr="003A5109" w:rsidRDefault="00D31787" w:rsidP="00A7696A">
            <w:pPr>
              <w:contextualSpacing/>
              <w:rPr>
                <w:b/>
              </w:rPr>
            </w:pPr>
          </w:p>
        </w:tc>
        <w:tc>
          <w:tcPr>
            <w:tcW w:w="4395" w:type="dxa"/>
          </w:tcPr>
          <w:p w:rsidR="00D31787" w:rsidRPr="003A5109" w:rsidRDefault="00D31787" w:rsidP="00A7696A">
            <w:pPr>
              <w:contextualSpacing/>
              <w:rPr>
                <w:b/>
              </w:rPr>
            </w:pPr>
            <w:r w:rsidRPr="003A5109">
              <w:rPr>
                <w:b/>
              </w:rPr>
              <w:t>ИТОГО</w:t>
            </w:r>
          </w:p>
        </w:tc>
        <w:tc>
          <w:tcPr>
            <w:tcW w:w="1275" w:type="dxa"/>
          </w:tcPr>
          <w:p w:rsidR="00D31787" w:rsidRPr="003A5109" w:rsidRDefault="00D31787" w:rsidP="00A7696A">
            <w:pPr>
              <w:contextualSpacing/>
              <w:jc w:val="center"/>
              <w:rPr>
                <w:b/>
              </w:rPr>
            </w:pPr>
            <w:r w:rsidRPr="003A5109">
              <w:rPr>
                <w:b/>
              </w:rPr>
              <w:t>36</w:t>
            </w:r>
          </w:p>
        </w:tc>
        <w:tc>
          <w:tcPr>
            <w:tcW w:w="3367" w:type="dxa"/>
          </w:tcPr>
          <w:p w:rsidR="00D31787" w:rsidRPr="003A5109" w:rsidRDefault="00D31787" w:rsidP="00A7696A">
            <w:pPr>
              <w:contextualSpacing/>
              <w:jc w:val="center"/>
              <w:rPr>
                <w:b/>
              </w:rPr>
            </w:pPr>
            <w:r w:rsidRPr="003A5109">
              <w:rPr>
                <w:b/>
              </w:rPr>
              <w:t>36</w:t>
            </w:r>
          </w:p>
        </w:tc>
      </w:tr>
    </w:tbl>
    <w:p w:rsidR="00D31787" w:rsidRPr="003A5109" w:rsidRDefault="00D31787" w:rsidP="00D31787">
      <w:pPr>
        <w:spacing w:line="240" w:lineRule="atLeast"/>
        <w:contextualSpacing/>
        <w:rPr>
          <w:b/>
        </w:rPr>
      </w:pPr>
    </w:p>
    <w:p w:rsidR="00D31787" w:rsidRPr="003A5109" w:rsidRDefault="00D31787" w:rsidP="00543D56">
      <w:pPr>
        <w:spacing w:line="240" w:lineRule="atLeast"/>
        <w:contextualSpacing/>
        <w:jc w:val="center"/>
        <w:rPr>
          <w:b/>
        </w:rPr>
      </w:pPr>
      <w:r w:rsidRPr="003A5109">
        <w:rPr>
          <w:b/>
        </w:rPr>
        <w:t>Учебный план по образовательной области</w:t>
      </w:r>
    </w:p>
    <w:p w:rsidR="00D31787" w:rsidRPr="003A5109" w:rsidRDefault="00D31787" w:rsidP="00D31787">
      <w:pPr>
        <w:spacing w:line="240" w:lineRule="atLeast"/>
        <w:contextualSpacing/>
        <w:jc w:val="center"/>
        <w:rPr>
          <w:b/>
        </w:rPr>
      </w:pPr>
      <w:r w:rsidRPr="003A5109">
        <w:rPr>
          <w:b/>
        </w:rPr>
        <w:t>« Художественно – эстетическое развитие»</w:t>
      </w:r>
    </w:p>
    <w:p w:rsidR="00D31787" w:rsidRPr="003A5109" w:rsidRDefault="00D31787" w:rsidP="00D31787">
      <w:pPr>
        <w:spacing w:line="240" w:lineRule="atLeast"/>
        <w:contextualSpacing/>
        <w:jc w:val="center"/>
        <w:rPr>
          <w:b/>
        </w:rPr>
      </w:pPr>
    </w:p>
    <w:tbl>
      <w:tblPr>
        <w:tblStyle w:val="a4"/>
        <w:tblW w:w="0" w:type="auto"/>
        <w:tblLook w:val="04A0"/>
      </w:tblPr>
      <w:tblGrid>
        <w:gridCol w:w="675"/>
        <w:gridCol w:w="4395"/>
        <w:gridCol w:w="1275"/>
        <w:gridCol w:w="3367"/>
      </w:tblGrid>
      <w:tr w:rsidR="00D31787" w:rsidRPr="003A5109" w:rsidTr="00A7696A">
        <w:trPr>
          <w:trHeight w:val="595"/>
        </w:trPr>
        <w:tc>
          <w:tcPr>
            <w:tcW w:w="675" w:type="dxa"/>
            <w:vMerge w:val="restart"/>
          </w:tcPr>
          <w:p w:rsidR="00D31787" w:rsidRPr="003A5109" w:rsidRDefault="00D31787" w:rsidP="00A7696A">
            <w:pPr>
              <w:spacing w:line="240" w:lineRule="atLeast"/>
              <w:contextualSpacing/>
              <w:rPr>
                <w:b/>
              </w:rPr>
            </w:pPr>
            <w:r w:rsidRPr="003A5109">
              <w:rPr>
                <w:b/>
              </w:rPr>
              <w:t>№ п/п</w:t>
            </w:r>
          </w:p>
        </w:tc>
        <w:tc>
          <w:tcPr>
            <w:tcW w:w="4395" w:type="dxa"/>
            <w:vMerge w:val="restart"/>
          </w:tcPr>
          <w:p w:rsidR="00876C50" w:rsidRPr="003A5109" w:rsidRDefault="00876C50" w:rsidP="00A7696A">
            <w:pPr>
              <w:spacing w:line="240" w:lineRule="atLeast"/>
              <w:contextualSpacing/>
            </w:pPr>
          </w:p>
          <w:p w:rsidR="00D31787" w:rsidRPr="003A5109" w:rsidRDefault="00D31787" w:rsidP="00876C50">
            <w:pPr>
              <w:spacing w:line="240" w:lineRule="atLeast"/>
              <w:contextualSpacing/>
              <w:jc w:val="center"/>
            </w:pPr>
            <w:r w:rsidRPr="003A5109">
              <w:t>Название раздела</w:t>
            </w:r>
          </w:p>
        </w:tc>
        <w:tc>
          <w:tcPr>
            <w:tcW w:w="4642" w:type="dxa"/>
            <w:gridSpan w:val="2"/>
          </w:tcPr>
          <w:p w:rsidR="00D31787" w:rsidRPr="003A5109" w:rsidRDefault="00D31787" w:rsidP="00876C50">
            <w:pPr>
              <w:spacing w:line="240" w:lineRule="atLeast"/>
              <w:contextualSpacing/>
              <w:jc w:val="center"/>
            </w:pPr>
            <w:r w:rsidRPr="003A5109">
              <w:t>Количество часов</w:t>
            </w:r>
          </w:p>
          <w:p w:rsidR="00D31787" w:rsidRPr="003A5109" w:rsidRDefault="00D31787" w:rsidP="00876C50">
            <w:pPr>
              <w:spacing w:line="240" w:lineRule="atLeast"/>
              <w:contextualSpacing/>
              <w:jc w:val="center"/>
            </w:pPr>
            <w:r w:rsidRPr="003A5109">
              <w:t>( занятий)</w:t>
            </w:r>
          </w:p>
        </w:tc>
      </w:tr>
      <w:tr w:rsidR="00D31787" w:rsidRPr="003A5109" w:rsidTr="00A7696A">
        <w:trPr>
          <w:trHeight w:val="360"/>
        </w:trPr>
        <w:tc>
          <w:tcPr>
            <w:tcW w:w="675" w:type="dxa"/>
            <w:vMerge/>
          </w:tcPr>
          <w:p w:rsidR="00D31787" w:rsidRPr="003A5109" w:rsidRDefault="00D31787" w:rsidP="00A7696A">
            <w:pPr>
              <w:spacing w:line="240" w:lineRule="atLeast"/>
              <w:contextualSpacing/>
              <w:rPr>
                <w:b/>
              </w:rPr>
            </w:pPr>
          </w:p>
        </w:tc>
        <w:tc>
          <w:tcPr>
            <w:tcW w:w="4395" w:type="dxa"/>
            <w:vMerge/>
          </w:tcPr>
          <w:p w:rsidR="00D31787" w:rsidRPr="003A5109" w:rsidRDefault="00D31787" w:rsidP="00A7696A">
            <w:pPr>
              <w:spacing w:line="240" w:lineRule="atLeast"/>
              <w:contextualSpacing/>
            </w:pPr>
          </w:p>
        </w:tc>
        <w:tc>
          <w:tcPr>
            <w:tcW w:w="1275" w:type="dxa"/>
          </w:tcPr>
          <w:p w:rsidR="00D31787" w:rsidRPr="003A5109" w:rsidRDefault="00D31787" w:rsidP="00876C50">
            <w:pPr>
              <w:spacing w:line="240" w:lineRule="atLeast"/>
              <w:contextualSpacing/>
              <w:jc w:val="center"/>
            </w:pPr>
            <w:r w:rsidRPr="003A5109">
              <w:t>Всего</w:t>
            </w:r>
          </w:p>
        </w:tc>
        <w:tc>
          <w:tcPr>
            <w:tcW w:w="3367" w:type="dxa"/>
          </w:tcPr>
          <w:p w:rsidR="00D31787" w:rsidRPr="003A5109" w:rsidRDefault="00D31787" w:rsidP="00876C50">
            <w:pPr>
              <w:spacing w:line="240" w:lineRule="atLeast"/>
              <w:contextualSpacing/>
              <w:jc w:val="center"/>
            </w:pPr>
            <w:r w:rsidRPr="003A5109">
              <w:t>Теория/ Практика</w:t>
            </w:r>
          </w:p>
          <w:p w:rsidR="00D31787" w:rsidRPr="003A5109" w:rsidRDefault="00D31787" w:rsidP="00A7696A">
            <w:pPr>
              <w:spacing w:line="240" w:lineRule="atLeast"/>
              <w:contextualSpacing/>
            </w:pPr>
          </w:p>
        </w:tc>
      </w:tr>
      <w:tr w:rsidR="00D31787" w:rsidRPr="003A5109" w:rsidTr="00A7696A">
        <w:tc>
          <w:tcPr>
            <w:tcW w:w="675" w:type="dxa"/>
          </w:tcPr>
          <w:p w:rsidR="00D31787" w:rsidRPr="003A5109" w:rsidRDefault="00D31787" w:rsidP="00A7696A">
            <w:pPr>
              <w:spacing w:line="240" w:lineRule="atLeast"/>
              <w:contextualSpacing/>
              <w:rPr>
                <w:b/>
              </w:rPr>
            </w:pPr>
            <w:r w:rsidRPr="003A5109">
              <w:rPr>
                <w:b/>
              </w:rPr>
              <w:t>1.</w:t>
            </w:r>
          </w:p>
        </w:tc>
        <w:tc>
          <w:tcPr>
            <w:tcW w:w="4395" w:type="dxa"/>
          </w:tcPr>
          <w:p w:rsidR="00D31787" w:rsidRPr="003A5109" w:rsidRDefault="00D31787" w:rsidP="00A7696A">
            <w:pPr>
              <w:spacing w:line="240" w:lineRule="atLeast"/>
              <w:contextualSpacing/>
            </w:pPr>
            <w:r w:rsidRPr="003A5109">
              <w:t>Изобразительная деятельность. Рисование</w:t>
            </w:r>
          </w:p>
        </w:tc>
        <w:tc>
          <w:tcPr>
            <w:tcW w:w="1275" w:type="dxa"/>
          </w:tcPr>
          <w:p w:rsidR="00D31787" w:rsidRPr="003A5109" w:rsidRDefault="00D31787" w:rsidP="00A7696A">
            <w:pPr>
              <w:spacing w:line="240" w:lineRule="atLeast"/>
              <w:contextualSpacing/>
              <w:jc w:val="center"/>
              <w:rPr>
                <w:b/>
              </w:rPr>
            </w:pPr>
            <w:r w:rsidRPr="003A5109">
              <w:rPr>
                <w:b/>
              </w:rPr>
              <w:t>36</w:t>
            </w:r>
          </w:p>
        </w:tc>
        <w:tc>
          <w:tcPr>
            <w:tcW w:w="3367" w:type="dxa"/>
          </w:tcPr>
          <w:p w:rsidR="00D31787" w:rsidRPr="003A5109" w:rsidRDefault="00D31787" w:rsidP="00A7696A">
            <w:pPr>
              <w:spacing w:line="240" w:lineRule="atLeast"/>
              <w:contextualSpacing/>
              <w:jc w:val="center"/>
              <w:rPr>
                <w:b/>
              </w:rPr>
            </w:pPr>
            <w:r w:rsidRPr="003A5109">
              <w:rPr>
                <w:b/>
              </w:rPr>
              <w:t>36</w:t>
            </w:r>
          </w:p>
        </w:tc>
      </w:tr>
      <w:tr w:rsidR="00D31787" w:rsidRPr="003A5109" w:rsidTr="00A7696A">
        <w:tc>
          <w:tcPr>
            <w:tcW w:w="675" w:type="dxa"/>
          </w:tcPr>
          <w:p w:rsidR="00D31787" w:rsidRPr="003A5109" w:rsidRDefault="00D31787" w:rsidP="00A7696A">
            <w:pPr>
              <w:spacing w:line="240" w:lineRule="atLeast"/>
              <w:contextualSpacing/>
              <w:rPr>
                <w:b/>
              </w:rPr>
            </w:pPr>
            <w:r w:rsidRPr="003A5109">
              <w:rPr>
                <w:b/>
              </w:rPr>
              <w:t>2.</w:t>
            </w:r>
          </w:p>
        </w:tc>
        <w:tc>
          <w:tcPr>
            <w:tcW w:w="4395" w:type="dxa"/>
          </w:tcPr>
          <w:p w:rsidR="00D31787" w:rsidRPr="003A5109" w:rsidRDefault="00D31787" w:rsidP="00A7696A">
            <w:pPr>
              <w:spacing w:line="240" w:lineRule="atLeast"/>
              <w:contextualSpacing/>
            </w:pPr>
            <w:r w:rsidRPr="003A5109">
              <w:t>Изобразительная деятельность. Лепка</w:t>
            </w:r>
          </w:p>
        </w:tc>
        <w:tc>
          <w:tcPr>
            <w:tcW w:w="1275" w:type="dxa"/>
          </w:tcPr>
          <w:p w:rsidR="00D31787" w:rsidRPr="003A5109" w:rsidRDefault="00D31787" w:rsidP="00A7696A">
            <w:pPr>
              <w:spacing w:line="240" w:lineRule="atLeast"/>
              <w:contextualSpacing/>
              <w:jc w:val="center"/>
              <w:rPr>
                <w:b/>
              </w:rPr>
            </w:pPr>
            <w:r w:rsidRPr="003A5109">
              <w:rPr>
                <w:b/>
              </w:rPr>
              <w:t>18</w:t>
            </w:r>
          </w:p>
        </w:tc>
        <w:tc>
          <w:tcPr>
            <w:tcW w:w="3367" w:type="dxa"/>
          </w:tcPr>
          <w:p w:rsidR="00D31787" w:rsidRPr="003A5109" w:rsidRDefault="00D31787" w:rsidP="00A7696A">
            <w:pPr>
              <w:spacing w:line="240" w:lineRule="atLeast"/>
              <w:contextualSpacing/>
              <w:jc w:val="center"/>
              <w:rPr>
                <w:b/>
              </w:rPr>
            </w:pPr>
            <w:r w:rsidRPr="003A5109">
              <w:rPr>
                <w:b/>
              </w:rPr>
              <w:t>18</w:t>
            </w:r>
          </w:p>
        </w:tc>
      </w:tr>
      <w:tr w:rsidR="00D31787" w:rsidRPr="003A5109" w:rsidTr="00A7696A">
        <w:trPr>
          <w:trHeight w:val="581"/>
        </w:trPr>
        <w:tc>
          <w:tcPr>
            <w:tcW w:w="675" w:type="dxa"/>
          </w:tcPr>
          <w:p w:rsidR="00D31787" w:rsidRPr="003A5109" w:rsidRDefault="00D31787" w:rsidP="00A7696A">
            <w:pPr>
              <w:spacing w:line="240" w:lineRule="atLeast"/>
              <w:contextualSpacing/>
              <w:rPr>
                <w:b/>
              </w:rPr>
            </w:pPr>
            <w:r w:rsidRPr="003A5109">
              <w:rPr>
                <w:b/>
              </w:rPr>
              <w:t>3.</w:t>
            </w:r>
          </w:p>
          <w:p w:rsidR="00D31787" w:rsidRPr="003A5109" w:rsidRDefault="00D31787" w:rsidP="00A7696A">
            <w:pPr>
              <w:spacing w:line="240" w:lineRule="atLeast"/>
              <w:contextualSpacing/>
              <w:rPr>
                <w:b/>
              </w:rPr>
            </w:pPr>
          </w:p>
          <w:p w:rsidR="00D31787" w:rsidRPr="003A5109" w:rsidRDefault="00D31787" w:rsidP="00A7696A">
            <w:pPr>
              <w:spacing w:line="240" w:lineRule="atLeast"/>
              <w:contextualSpacing/>
              <w:rPr>
                <w:b/>
              </w:rPr>
            </w:pPr>
            <w:r w:rsidRPr="003A5109">
              <w:rPr>
                <w:b/>
              </w:rPr>
              <w:t>4.</w:t>
            </w:r>
          </w:p>
        </w:tc>
        <w:tc>
          <w:tcPr>
            <w:tcW w:w="4395" w:type="dxa"/>
          </w:tcPr>
          <w:p w:rsidR="00D31787" w:rsidRPr="003A5109" w:rsidRDefault="00D31787" w:rsidP="00A7696A">
            <w:pPr>
              <w:contextualSpacing/>
            </w:pPr>
            <w:r w:rsidRPr="003A5109">
              <w:t>Изобразительная деятельность. Аппликация</w:t>
            </w:r>
          </w:p>
          <w:p w:rsidR="00D31787" w:rsidRPr="003A5109" w:rsidRDefault="00D31787" w:rsidP="00A7696A">
            <w:pPr>
              <w:contextualSpacing/>
            </w:pPr>
            <w:r w:rsidRPr="003A5109">
              <w:t>Конструирование</w:t>
            </w:r>
          </w:p>
        </w:tc>
        <w:tc>
          <w:tcPr>
            <w:tcW w:w="1275" w:type="dxa"/>
          </w:tcPr>
          <w:p w:rsidR="00D31787" w:rsidRPr="003A5109" w:rsidRDefault="00D31787" w:rsidP="00A7696A">
            <w:pPr>
              <w:spacing w:line="240" w:lineRule="atLeast"/>
              <w:contextualSpacing/>
              <w:jc w:val="center"/>
              <w:rPr>
                <w:b/>
              </w:rPr>
            </w:pPr>
            <w:r w:rsidRPr="003A5109">
              <w:rPr>
                <w:b/>
              </w:rPr>
              <w:t>18</w:t>
            </w:r>
          </w:p>
          <w:p w:rsidR="00D31787" w:rsidRPr="003A5109" w:rsidRDefault="00D31787" w:rsidP="00A7696A">
            <w:pPr>
              <w:spacing w:line="240" w:lineRule="atLeast"/>
              <w:contextualSpacing/>
              <w:jc w:val="center"/>
              <w:rPr>
                <w:b/>
              </w:rPr>
            </w:pPr>
          </w:p>
          <w:p w:rsidR="00D31787" w:rsidRPr="003A5109" w:rsidRDefault="00D31787" w:rsidP="00A7696A">
            <w:pPr>
              <w:spacing w:line="240" w:lineRule="atLeast"/>
              <w:contextualSpacing/>
              <w:jc w:val="center"/>
              <w:rPr>
                <w:b/>
              </w:rPr>
            </w:pPr>
            <w:r w:rsidRPr="003A5109">
              <w:rPr>
                <w:b/>
              </w:rPr>
              <w:t>18</w:t>
            </w:r>
          </w:p>
        </w:tc>
        <w:tc>
          <w:tcPr>
            <w:tcW w:w="3367" w:type="dxa"/>
          </w:tcPr>
          <w:p w:rsidR="00D31787" w:rsidRPr="003A5109" w:rsidRDefault="00D31787" w:rsidP="00A7696A">
            <w:pPr>
              <w:spacing w:line="240" w:lineRule="atLeast"/>
              <w:contextualSpacing/>
              <w:jc w:val="center"/>
              <w:rPr>
                <w:b/>
              </w:rPr>
            </w:pPr>
            <w:r w:rsidRPr="003A5109">
              <w:rPr>
                <w:b/>
              </w:rPr>
              <w:t>18</w:t>
            </w:r>
          </w:p>
          <w:p w:rsidR="00D31787" w:rsidRPr="003A5109" w:rsidRDefault="00D31787" w:rsidP="00A7696A">
            <w:pPr>
              <w:spacing w:line="240" w:lineRule="atLeast"/>
              <w:contextualSpacing/>
              <w:jc w:val="center"/>
              <w:rPr>
                <w:b/>
              </w:rPr>
            </w:pPr>
          </w:p>
          <w:p w:rsidR="00D31787" w:rsidRPr="003A5109" w:rsidRDefault="00D31787" w:rsidP="00A7696A">
            <w:pPr>
              <w:spacing w:line="240" w:lineRule="atLeast"/>
              <w:contextualSpacing/>
              <w:jc w:val="center"/>
              <w:rPr>
                <w:b/>
              </w:rPr>
            </w:pPr>
            <w:r w:rsidRPr="003A5109">
              <w:rPr>
                <w:b/>
              </w:rPr>
              <w:t>18</w:t>
            </w:r>
          </w:p>
        </w:tc>
      </w:tr>
      <w:tr w:rsidR="00D31787" w:rsidRPr="003A5109" w:rsidTr="00A7696A">
        <w:trPr>
          <w:trHeight w:val="233"/>
        </w:trPr>
        <w:tc>
          <w:tcPr>
            <w:tcW w:w="675" w:type="dxa"/>
          </w:tcPr>
          <w:p w:rsidR="00D31787" w:rsidRPr="003A5109" w:rsidRDefault="00D31787" w:rsidP="00A7696A">
            <w:pPr>
              <w:contextualSpacing/>
              <w:rPr>
                <w:b/>
              </w:rPr>
            </w:pPr>
          </w:p>
        </w:tc>
        <w:tc>
          <w:tcPr>
            <w:tcW w:w="4395" w:type="dxa"/>
          </w:tcPr>
          <w:p w:rsidR="00D31787" w:rsidRPr="003A5109" w:rsidRDefault="00D31787" w:rsidP="00A7696A">
            <w:pPr>
              <w:contextualSpacing/>
            </w:pPr>
            <w:r w:rsidRPr="003A5109">
              <w:t>ИТОГО</w:t>
            </w:r>
          </w:p>
        </w:tc>
        <w:tc>
          <w:tcPr>
            <w:tcW w:w="1275" w:type="dxa"/>
          </w:tcPr>
          <w:p w:rsidR="00D31787" w:rsidRPr="003A5109" w:rsidRDefault="00D31787" w:rsidP="00A7696A">
            <w:pPr>
              <w:contextualSpacing/>
              <w:jc w:val="center"/>
              <w:rPr>
                <w:b/>
              </w:rPr>
            </w:pPr>
            <w:r w:rsidRPr="003A5109">
              <w:rPr>
                <w:b/>
              </w:rPr>
              <w:t>72</w:t>
            </w:r>
          </w:p>
        </w:tc>
        <w:tc>
          <w:tcPr>
            <w:tcW w:w="3367" w:type="dxa"/>
          </w:tcPr>
          <w:p w:rsidR="00D31787" w:rsidRPr="003A5109" w:rsidRDefault="00D31787" w:rsidP="00A7696A">
            <w:pPr>
              <w:contextualSpacing/>
              <w:jc w:val="center"/>
              <w:rPr>
                <w:b/>
              </w:rPr>
            </w:pPr>
            <w:r w:rsidRPr="003A5109">
              <w:rPr>
                <w:b/>
              </w:rPr>
              <w:t>72</w:t>
            </w:r>
          </w:p>
        </w:tc>
      </w:tr>
    </w:tbl>
    <w:p w:rsidR="00D31787" w:rsidRPr="003A5109" w:rsidRDefault="00D31787" w:rsidP="00D31787">
      <w:pPr>
        <w:spacing w:line="240" w:lineRule="atLeast"/>
        <w:contextualSpacing/>
        <w:jc w:val="center"/>
        <w:rPr>
          <w:b/>
        </w:rPr>
      </w:pPr>
    </w:p>
    <w:p w:rsidR="00D31787" w:rsidRPr="003A5109" w:rsidRDefault="00D31787" w:rsidP="00D31787">
      <w:pPr>
        <w:spacing w:line="240" w:lineRule="atLeast"/>
        <w:contextualSpacing/>
        <w:jc w:val="center"/>
        <w:rPr>
          <w:b/>
        </w:rPr>
      </w:pPr>
    </w:p>
    <w:p w:rsidR="00D31787" w:rsidRPr="003A5109" w:rsidRDefault="00D31787" w:rsidP="0020290E">
      <w:pPr>
        <w:pStyle w:val="33"/>
        <w:tabs>
          <w:tab w:val="left" w:pos="708"/>
        </w:tabs>
        <w:spacing w:after="0"/>
        <w:ind w:left="0"/>
        <w:jc w:val="center"/>
        <w:rPr>
          <w:b/>
          <w:spacing w:val="-9"/>
          <w:sz w:val="24"/>
          <w:szCs w:val="24"/>
        </w:rPr>
      </w:pPr>
      <w:r w:rsidRPr="003A5109">
        <w:rPr>
          <w:b/>
          <w:spacing w:val="-9"/>
          <w:sz w:val="24"/>
          <w:szCs w:val="24"/>
        </w:rPr>
        <w:t xml:space="preserve">Планирование образовательной деятельности </w:t>
      </w:r>
      <w:r w:rsidRPr="003A5109">
        <w:rPr>
          <w:b/>
          <w:sz w:val="24"/>
          <w:szCs w:val="24"/>
        </w:rPr>
        <w:t xml:space="preserve">во 2 младшей группе № </w:t>
      </w:r>
      <w:r w:rsidR="00407716" w:rsidRPr="003A5109">
        <w:rPr>
          <w:b/>
          <w:sz w:val="24"/>
          <w:szCs w:val="24"/>
        </w:rPr>
        <w:t>2</w:t>
      </w:r>
    </w:p>
    <w:p w:rsidR="00052732" w:rsidRPr="003A5109" w:rsidRDefault="00052732" w:rsidP="00052732">
      <w:pPr>
        <w:jc w:val="center"/>
        <w:rPr>
          <w:b/>
        </w:rPr>
      </w:pPr>
      <w:r w:rsidRPr="003A5109">
        <w:rPr>
          <w:b/>
        </w:rPr>
        <w:t>М</w:t>
      </w:r>
      <w:r w:rsidR="00407716" w:rsidRPr="003A5109">
        <w:rPr>
          <w:b/>
        </w:rPr>
        <w:t>Б</w:t>
      </w:r>
      <w:r w:rsidRPr="003A5109">
        <w:rPr>
          <w:b/>
        </w:rPr>
        <w:t>ДОУ</w:t>
      </w:r>
      <w:r w:rsidR="00407716" w:rsidRPr="003A5109">
        <w:rPr>
          <w:b/>
        </w:rPr>
        <w:t xml:space="preserve"> № 79</w:t>
      </w:r>
      <w:r w:rsidR="004E2A12" w:rsidRPr="003A5109">
        <w:rPr>
          <w:b/>
        </w:rPr>
        <w:t xml:space="preserve"> «Мальчиш-Кибальчиш»</w:t>
      </w:r>
      <w:r w:rsidR="00407716" w:rsidRPr="003A5109">
        <w:rPr>
          <w:b/>
        </w:rPr>
        <w:t xml:space="preserve"> г.Северодвинска </w:t>
      </w:r>
    </w:p>
    <w:p w:rsidR="00D31787" w:rsidRPr="003A5109" w:rsidRDefault="00407716" w:rsidP="00052732">
      <w:pPr>
        <w:pStyle w:val="33"/>
        <w:tabs>
          <w:tab w:val="left" w:pos="708"/>
        </w:tabs>
        <w:spacing w:after="0"/>
        <w:ind w:left="0"/>
        <w:jc w:val="center"/>
        <w:rPr>
          <w:b/>
          <w:iCs/>
          <w:sz w:val="24"/>
          <w:szCs w:val="24"/>
        </w:rPr>
      </w:pPr>
      <w:r w:rsidRPr="003A5109">
        <w:rPr>
          <w:b/>
          <w:iCs/>
          <w:sz w:val="24"/>
          <w:szCs w:val="24"/>
        </w:rPr>
        <w:t>на 2016 -2017</w:t>
      </w:r>
      <w:r w:rsidR="00D31787" w:rsidRPr="003A5109">
        <w:rPr>
          <w:b/>
          <w:iCs/>
          <w:sz w:val="24"/>
          <w:szCs w:val="24"/>
        </w:rPr>
        <w:t xml:space="preserve"> учебный год</w:t>
      </w:r>
    </w:p>
    <w:p w:rsidR="00D31787" w:rsidRPr="003A5109" w:rsidRDefault="00D31787" w:rsidP="00D31787">
      <w:pPr>
        <w:pStyle w:val="33"/>
        <w:tabs>
          <w:tab w:val="left" w:pos="708"/>
        </w:tabs>
        <w:spacing w:after="0"/>
        <w:ind w:left="0"/>
        <w:jc w:val="center"/>
        <w:rPr>
          <w:b/>
          <w:iCs/>
          <w:sz w:val="24"/>
          <w:szCs w:val="24"/>
        </w:rPr>
      </w:pPr>
    </w:p>
    <w:tbl>
      <w:tblPr>
        <w:tblStyle w:val="a4"/>
        <w:tblW w:w="10093" w:type="dxa"/>
        <w:tblLook w:val="04A0"/>
      </w:tblPr>
      <w:tblGrid>
        <w:gridCol w:w="4586"/>
        <w:gridCol w:w="5507"/>
      </w:tblGrid>
      <w:tr w:rsidR="00D31787" w:rsidRPr="003A5109" w:rsidTr="00A7696A">
        <w:tc>
          <w:tcPr>
            <w:tcW w:w="10093" w:type="dxa"/>
            <w:gridSpan w:val="2"/>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Организованная образовательная деятельность</w:t>
            </w:r>
          </w:p>
        </w:tc>
      </w:tr>
      <w:tr w:rsidR="00D31787" w:rsidRPr="003A5109" w:rsidTr="00A7696A">
        <w:tc>
          <w:tcPr>
            <w:tcW w:w="4586" w:type="dxa"/>
          </w:tcPr>
          <w:p w:rsidR="00D31787" w:rsidRPr="003A5109" w:rsidRDefault="00D31787" w:rsidP="00A7696A">
            <w:pPr>
              <w:pStyle w:val="33"/>
              <w:tabs>
                <w:tab w:val="left" w:pos="708"/>
              </w:tabs>
              <w:spacing w:after="0"/>
              <w:ind w:left="0"/>
              <w:rPr>
                <w:b/>
                <w:iCs/>
                <w:sz w:val="24"/>
                <w:szCs w:val="24"/>
              </w:rPr>
            </w:pPr>
            <w:r w:rsidRPr="003A5109">
              <w:rPr>
                <w:b/>
                <w:iCs/>
                <w:sz w:val="24"/>
                <w:szCs w:val="24"/>
              </w:rPr>
              <w:t>Базовый вид деятельности</w:t>
            </w:r>
          </w:p>
        </w:tc>
        <w:tc>
          <w:tcPr>
            <w:tcW w:w="5507" w:type="dxa"/>
          </w:tcPr>
          <w:p w:rsidR="00D31787" w:rsidRPr="003A5109" w:rsidRDefault="00D31787" w:rsidP="00A7696A">
            <w:pPr>
              <w:pStyle w:val="33"/>
              <w:tabs>
                <w:tab w:val="left" w:pos="708"/>
              </w:tabs>
              <w:spacing w:after="0"/>
              <w:ind w:left="0"/>
              <w:rPr>
                <w:b/>
                <w:iCs/>
                <w:sz w:val="24"/>
                <w:szCs w:val="24"/>
              </w:rPr>
            </w:pPr>
            <w:r w:rsidRPr="003A5109">
              <w:rPr>
                <w:b/>
                <w:iCs/>
                <w:sz w:val="24"/>
                <w:szCs w:val="24"/>
              </w:rPr>
              <w:t>Периодичность</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Физическая культура в помещении</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2</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Физическая культура на прогулке</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1</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Познавательное развитие</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2</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Развитие речи</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1</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Рисование</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1</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Лепка</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0,5</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Аппликация</w:t>
            </w:r>
          </w:p>
          <w:p w:rsidR="00D31787" w:rsidRPr="003A5109" w:rsidRDefault="00D31787" w:rsidP="00A7696A">
            <w:pPr>
              <w:pStyle w:val="33"/>
              <w:tabs>
                <w:tab w:val="left" w:pos="708"/>
              </w:tabs>
              <w:spacing w:after="0"/>
              <w:ind w:left="0"/>
              <w:rPr>
                <w:iCs/>
                <w:sz w:val="24"/>
                <w:szCs w:val="24"/>
              </w:rPr>
            </w:pPr>
            <w:r w:rsidRPr="003A5109">
              <w:rPr>
                <w:iCs/>
                <w:sz w:val="24"/>
                <w:szCs w:val="24"/>
              </w:rPr>
              <w:t>Конструирование</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0,25</w:t>
            </w:r>
          </w:p>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0,25</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Музыка</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2</w:t>
            </w:r>
          </w:p>
        </w:tc>
      </w:tr>
      <w:tr w:rsidR="00D31787" w:rsidRPr="003A5109" w:rsidTr="00A7696A">
        <w:tc>
          <w:tcPr>
            <w:tcW w:w="4586" w:type="dxa"/>
          </w:tcPr>
          <w:p w:rsidR="00D31787" w:rsidRPr="003A5109" w:rsidRDefault="00D31787" w:rsidP="00A7696A">
            <w:pPr>
              <w:pStyle w:val="33"/>
              <w:tabs>
                <w:tab w:val="left" w:pos="708"/>
              </w:tabs>
              <w:spacing w:after="0"/>
              <w:ind w:left="0"/>
              <w:rPr>
                <w:b/>
                <w:iCs/>
                <w:sz w:val="24"/>
                <w:szCs w:val="24"/>
              </w:rPr>
            </w:pPr>
            <w:r w:rsidRPr="003A5109">
              <w:rPr>
                <w:b/>
                <w:iCs/>
                <w:sz w:val="24"/>
                <w:szCs w:val="24"/>
              </w:rPr>
              <w:t>ИТОГО</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10 занятий в неделю</w:t>
            </w:r>
          </w:p>
        </w:tc>
      </w:tr>
      <w:tr w:rsidR="00D31787" w:rsidRPr="003A5109" w:rsidTr="00A7696A">
        <w:tc>
          <w:tcPr>
            <w:tcW w:w="10093" w:type="dxa"/>
            <w:gridSpan w:val="2"/>
          </w:tcPr>
          <w:p w:rsidR="00D31787" w:rsidRPr="003A5109" w:rsidRDefault="00D31787" w:rsidP="00A7696A">
            <w:pPr>
              <w:pStyle w:val="33"/>
              <w:tabs>
                <w:tab w:val="left" w:pos="708"/>
              </w:tabs>
              <w:spacing w:after="0"/>
              <w:ind w:left="0"/>
              <w:rPr>
                <w:b/>
                <w:iCs/>
                <w:sz w:val="24"/>
                <w:szCs w:val="24"/>
              </w:rPr>
            </w:pPr>
            <w:r w:rsidRPr="003A5109">
              <w:rPr>
                <w:b/>
                <w:iCs/>
                <w:sz w:val="24"/>
                <w:szCs w:val="24"/>
              </w:rPr>
              <w:t xml:space="preserve">         Образовательная деятельность в ходе режимных моментов</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lastRenderedPageBreak/>
              <w:t>Утренняя гимнастика</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Ежедневно</w:t>
            </w:r>
          </w:p>
        </w:tc>
      </w:tr>
      <w:tr w:rsidR="00D31787" w:rsidRPr="003A5109" w:rsidTr="00A7696A">
        <w:trPr>
          <w:trHeight w:val="741"/>
        </w:trPr>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Комплексы закаливающих процедур</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Гигиенические процедуры</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Ситуативные беседы при проведении режимных моментов</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Чтение художественной литературы</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Дежурства</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Прогулки</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10093" w:type="dxa"/>
            <w:gridSpan w:val="2"/>
          </w:tcPr>
          <w:p w:rsidR="00D31787" w:rsidRPr="003A5109" w:rsidRDefault="00D31787" w:rsidP="00A7696A">
            <w:pPr>
              <w:pStyle w:val="33"/>
              <w:tabs>
                <w:tab w:val="left" w:pos="708"/>
              </w:tabs>
              <w:spacing w:after="0"/>
              <w:ind w:left="0"/>
              <w:jc w:val="center"/>
              <w:rPr>
                <w:b/>
                <w:iCs/>
                <w:sz w:val="24"/>
                <w:szCs w:val="24"/>
              </w:rPr>
            </w:pPr>
            <w:r w:rsidRPr="003A5109">
              <w:rPr>
                <w:b/>
                <w:iCs/>
                <w:sz w:val="24"/>
                <w:szCs w:val="24"/>
              </w:rPr>
              <w:t>Самостоятельная деятельность детей</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Игра</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r w:rsidR="00D31787" w:rsidRPr="003A5109" w:rsidTr="00A7696A">
        <w:tc>
          <w:tcPr>
            <w:tcW w:w="4586" w:type="dxa"/>
          </w:tcPr>
          <w:p w:rsidR="00D31787" w:rsidRPr="003A5109" w:rsidRDefault="00D31787" w:rsidP="00A7696A">
            <w:pPr>
              <w:pStyle w:val="33"/>
              <w:tabs>
                <w:tab w:val="left" w:pos="708"/>
              </w:tabs>
              <w:spacing w:after="0"/>
              <w:ind w:left="0"/>
              <w:rPr>
                <w:iCs/>
                <w:sz w:val="24"/>
                <w:szCs w:val="24"/>
              </w:rPr>
            </w:pPr>
            <w:r w:rsidRPr="003A5109">
              <w:rPr>
                <w:iCs/>
                <w:sz w:val="24"/>
                <w:szCs w:val="24"/>
              </w:rPr>
              <w:t>Самостоятельная деятельность детей в центра</w:t>
            </w:r>
            <w:proofErr w:type="gramStart"/>
            <w:r w:rsidRPr="003A5109">
              <w:rPr>
                <w:iCs/>
                <w:sz w:val="24"/>
                <w:szCs w:val="24"/>
              </w:rPr>
              <w:t>х(</w:t>
            </w:r>
            <w:proofErr w:type="gramEnd"/>
            <w:r w:rsidRPr="003A5109">
              <w:rPr>
                <w:iCs/>
                <w:sz w:val="24"/>
                <w:szCs w:val="24"/>
              </w:rPr>
              <w:t xml:space="preserve"> уголках) развития</w:t>
            </w:r>
          </w:p>
        </w:tc>
        <w:tc>
          <w:tcPr>
            <w:tcW w:w="5507" w:type="dxa"/>
          </w:tcPr>
          <w:p w:rsidR="00D31787" w:rsidRPr="003A5109" w:rsidRDefault="00D31787" w:rsidP="00A7696A">
            <w:pPr>
              <w:pStyle w:val="33"/>
              <w:tabs>
                <w:tab w:val="left" w:pos="708"/>
              </w:tabs>
              <w:spacing w:after="0"/>
              <w:ind w:left="0"/>
              <w:jc w:val="center"/>
              <w:rPr>
                <w:b/>
                <w:iCs/>
                <w:sz w:val="24"/>
                <w:szCs w:val="24"/>
              </w:rPr>
            </w:pPr>
            <w:r w:rsidRPr="003A5109">
              <w:rPr>
                <w:iCs/>
                <w:sz w:val="24"/>
                <w:szCs w:val="24"/>
              </w:rPr>
              <w:t>Ежедневно</w:t>
            </w:r>
          </w:p>
        </w:tc>
      </w:tr>
    </w:tbl>
    <w:p w:rsidR="00D31787" w:rsidRPr="003A5109" w:rsidRDefault="00D31787" w:rsidP="00D31787">
      <w:pPr>
        <w:pStyle w:val="33"/>
        <w:tabs>
          <w:tab w:val="left" w:pos="708"/>
        </w:tabs>
        <w:spacing w:after="0"/>
        <w:ind w:left="0"/>
        <w:rPr>
          <w:b/>
          <w:iCs/>
          <w:sz w:val="24"/>
          <w:szCs w:val="24"/>
        </w:rPr>
      </w:pPr>
    </w:p>
    <w:p w:rsidR="00D31787" w:rsidRPr="003A5109" w:rsidRDefault="00D31787" w:rsidP="00D31787">
      <w:pPr>
        <w:pStyle w:val="33"/>
        <w:tabs>
          <w:tab w:val="left" w:pos="708"/>
        </w:tabs>
        <w:spacing w:after="0"/>
        <w:ind w:left="0"/>
        <w:rPr>
          <w:b/>
          <w:iCs/>
          <w:sz w:val="24"/>
          <w:szCs w:val="24"/>
        </w:rPr>
      </w:pPr>
    </w:p>
    <w:p w:rsidR="00D31787" w:rsidRPr="003A5109" w:rsidRDefault="00D31787" w:rsidP="00D31787">
      <w:pPr>
        <w:rPr>
          <w:b/>
          <w:iCs/>
        </w:rPr>
      </w:pPr>
    </w:p>
    <w:p w:rsidR="00D31787" w:rsidRPr="003A5109" w:rsidRDefault="00D31787" w:rsidP="00D31787">
      <w:pPr>
        <w:jc w:val="center"/>
        <w:rPr>
          <w:b/>
        </w:rPr>
      </w:pPr>
      <w:r w:rsidRPr="003A5109">
        <w:rPr>
          <w:b/>
        </w:rPr>
        <w:t>Расписание организованной образовательной деятельности</w:t>
      </w:r>
    </w:p>
    <w:p w:rsidR="00D31787" w:rsidRPr="003A5109" w:rsidRDefault="00D31787" w:rsidP="00016D4A">
      <w:pPr>
        <w:spacing w:line="480" w:lineRule="auto"/>
        <w:jc w:val="center"/>
        <w:rPr>
          <w:b/>
        </w:rPr>
      </w:pPr>
      <w:r w:rsidRPr="003A5109">
        <w:rPr>
          <w:b/>
        </w:rPr>
        <w:t>2 младшая группа №</w:t>
      </w:r>
      <w:r w:rsidR="00407716" w:rsidRPr="003A5109">
        <w:rPr>
          <w:b/>
        </w:rPr>
        <w:t xml:space="preserve"> 2</w:t>
      </w:r>
      <w:r w:rsidR="00F9384F" w:rsidRPr="003A5109">
        <w:rPr>
          <w:b/>
        </w:rPr>
        <w:t xml:space="preserve"> </w:t>
      </w:r>
      <w:r w:rsidRPr="003A5109">
        <w:rPr>
          <w:b/>
        </w:rPr>
        <w:t xml:space="preserve"> (с 3 до 4 лет)</w:t>
      </w:r>
    </w:p>
    <w:p w:rsidR="00D31787" w:rsidRPr="003A5109" w:rsidRDefault="00D31787" w:rsidP="00D31787">
      <w:pPr>
        <w:jc w:val="center"/>
        <w:rPr>
          <w:b/>
        </w:rPr>
      </w:pPr>
    </w:p>
    <w:tbl>
      <w:tblPr>
        <w:tblStyle w:val="a4"/>
        <w:tblW w:w="9606" w:type="dxa"/>
        <w:tblLook w:val="04A0"/>
      </w:tblPr>
      <w:tblGrid>
        <w:gridCol w:w="3016"/>
        <w:gridCol w:w="6590"/>
      </w:tblGrid>
      <w:tr w:rsidR="00D31787" w:rsidRPr="003A5109" w:rsidTr="00CB0AA9">
        <w:trPr>
          <w:trHeight w:val="683"/>
        </w:trPr>
        <w:tc>
          <w:tcPr>
            <w:tcW w:w="3016" w:type="dxa"/>
          </w:tcPr>
          <w:p w:rsidR="00D31787" w:rsidRPr="003A5109" w:rsidRDefault="00D31787" w:rsidP="00A7696A">
            <w:pPr>
              <w:jc w:val="center"/>
            </w:pPr>
            <w:r w:rsidRPr="003A5109">
              <w:t>Дни недели</w:t>
            </w:r>
          </w:p>
        </w:tc>
        <w:tc>
          <w:tcPr>
            <w:tcW w:w="6590" w:type="dxa"/>
          </w:tcPr>
          <w:p w:rsidR="00D31787" w:rsidRPr="003A5109" w:rsidRDefault="00D31787" w:rsidP="00A7696A">
            <w:pPr>
              <w:tabs>
                <w:tab w:val="left" w:pos="5991"/>
              </w:tabs>
              <w:jc w:val="center"/>
            </w:pPr>
            <w:r w:rsidRPr="003A5109">
              <w:t xml:space="preserve">Содержание </w:t>
            </w:r>
          </w:p>
        </w:tc>
      </w:tr>
      <w:tr w:rsidR="00D31787" w:rsidRPr="003A5109" w:rsidTr="00CB0AA9">
        <w:trPr>
          <w:trHeight w:val="1248"/>
        </w:trPr>
        <w:tc>
          <w:tcPr>
            <w:tcW w:w="3016" w:type="dxa"/>
          </w:tcPr>
          <w:p w:rsidR="00260791" w:rsidRPr="003A5109" w:rsidRDefault="00260791" w:rsidP="00CB0AA9">
            <w:pPr>
              <w:rPr>
                <w:b/>
              </w:rPr>
            </w:pPr>
          </w:p>
          <w:p w:rsidR="00D31787" w:rsidRPr="003A5109" w:rsidRDefault="00D31787" w:rsidP="00A7696A">
            <w:pPr>
              <w:jc w:val="center"/>
              <w:rPr>
                <w:b/>
              </w:rPr>
            </w:pPr>
            <w:r w:rsidRPr="003A5109">
              <w:rPr>
                <w:b/>
              </w:rPr>
              <w:t xml:space="preserve">Понедельник </w:t>
            </w:r>
          </w:p>
        </w:tc>
        <w:tc>
          <w:tcPr>
            <w:tcW w:w="6590" w:type="dxa"/>
          </w:tcPr>
          <w:p w:rsidR="00260791" w:rsidRPr="003A5109" w:rsidRDefault="00260791" w:rsidP="00A7696A">
            <w:pPr>
              <w:rPr>
                <w:b/>
              </w:rPr>
            </w:pPr>
          </w:p>
          <w:p w:rsidR="00260791" w:rsidRPr="003A5109" w:rsidRDefault="00D31787" w:rsidP="00A7696A">
            <w:r w:rsidRPr="003A5109">
              <w:rPr>
                <w:b/>
              </w:rPr>
              <w:t>1.</w:t>
            </w:r>
            <w:r w:rsidR="00F9384F" w:rsidRPr="003A5109">
              <w:rPr>
                <w:b/>
              </w:rPr>
              <w:t xml:space="preserve"> </w:t>
            </w:r>
            <w:r w:rsidR="00616210" w:rsidRPr="003A5109">
              <w:rPr>
                <w:b/>
              </w:rPr>
              <w:t xml:space="preserve">Физическая культура </w:t>
            </w:r>
            <w:r w:rsidR="00616210" w:rsidRPr="003A5109">
              <w:t>– 9.00 - 9.1</w:t>
            </w:r>
            <w:r w:rsidR="00D475D2" w:rsidRPr="003A5109">
              <w:t>5 (на улице</w:t>
            </w:r>
            <w:r w:rsidRPr="003A5109">
              <w:t>)</w:t>
            </w:r>
          </w:p>
          <w:p w:rsidR="00D31787" w:rsidRPr="003A5109" w:rsidRDefault="00D31787" w:rsidP="00A7696A">
            <w:r w:rsidRPr="003A5109">
              <w:rPr>
                <w:b/>
              </w:rPr>
              <w:t>2</w:t>
            </w:r>
            <w:r w:rsidR="00F9384F" w:rsidRPr="003A5109">
              <w:rPr>
                <w:b/>
              </w:rPr>
              <w:t>.</w:t>
            </w:r>
            <w:r w:rsidR="00407716" w:rsidRPr="003A5109">
              <w:rPr>
                <w:b/>
              </w:rPr>
              <w:t xml:space="preserve"> Познавательное развитие</w:t>
            </w:r>
            <w:r w:rsidR="00616210" w:rsidRPr="003A5109">
              <w:rPr>
                <w:b/>
              </w:rPr>
              <w:t xml:space="preserve"> </w:t>
            </w:r>
            <w:r w:rsidR="00616210" w:rsidRPr="003A5109">
              <w:t>-  9.25 - 9.40</w:t>
            </w:r>
          </w:p>
          <w:p w:rsidR="00D31787" w:rsidRPr="003A5109" w:rsidRDefault="00D31787" w:rsidP="00A7696A"/>
        </w:tc>
      </w:tr>
      <w:tr w:rsidR="00D31787" w:rsidRPr="003A5109" w:rsidTr="00CB0AA9">
        <w:trPr>
          <w:trHeight w:val="1366"/>
        </w:trPr>
        <w:tc>
          <w:tcPr>
            <w:tcW w:w="3016" w:type="dxa"/>
          </w:tcPr>
          <w:p w:rsidR="00260791" w:rsidRPr="003A5109" w:rsidRDefault="00260791" w:rsidP="00CB0AA9">
            <w:pPr>
              <w:rPr>
                <w:b/>
              </w:rPr>
            </w:pPr>
          </w:p>
          <w:p w:rsidR="00D31787" w:rsidRPr="003A5109" w:rsidRDefault="00D31787" w:rsidP="00A7696A">
            <w:pPr>
              <w:jc w:val="center"/>
              <w:rPr>
                <w:b/>
              </w:rPr>
            </w:pPr>
            <w:r w:rsidRPr="003A5109">
              <w:rPr>
                <w:b/>
              </w:rPr>
              <w:t xml:space="preserve">Вторник </w:t>
            </w:r>
          </w:p>
        </w:tc>
        <w:tc>
          <w:tcPr>
            <w:tcW w:w="6590" w:type="dxa"/>
          </w:tcPr>
          <w:p w:rsidR="00260791" w:rsidRPr="003A5109" w:rsidRDefault="00260791" w:rsidP="00A7696A">
            <w:pPr>
              <w:rPr>
                <w:b/>
              </w:rPr>
            </w:pPr>
          </w:p>
          <w:p w:rsidR="00260791" w:rsidRPr="003A5109" w:rsidRDefault="00616210" w:rsidP="00A7696A">
            <w:r w:rsidRPr="003A5109">
              <w:rPr>
                <w:b/>
              </w:rPr>
              <w:t>1.</w:t>
            </w:r>
            <w:r w:rsidR="00F9384F" w:rsidRPr="003A5109">
              <w:rPr>
                <w:b/>
              </w:rPr>
              <w:t xml:space="preserve"> </w:t>
            </w:r>
            <w:r w:rsidR="00407716" w:rsidRPr="003A5109">
              <w:rPr>
                <w:b/>
              </w:rPr>
              <w:t>Рисование</w:t>
            </w:r>
            <w:r w:rsidR="00D31787" w:rsidRPr="003A5109">
              <w:rPr>
                <w:b/>
              </w:rPr>
              <w:t xml:space="preserve"> </w:t>
            </w:r>
            <w:r w:rsidR="00D31787" w:rsidRPr="003A5109">
              <w:t>– 9.00</w:t>
            </w:r>
            <w:r w:rsidRPr="003A5109">
              <w:t xml:space="preserve"> </w:t>
            </w:r>
            <w:r w:rsidR="00D31787" w:rsidRPr="003A5109">
              <w:t>-</w:t>
            </w:r>
            <w:r w:rsidRPr="003A5109">
              <w:t xml:space="preserve"> </w:t>
            </w:r>
            <w:r w:rsidR="00D31787" w:rsidRPr="003A5109">
              <w:t>9.15</w:t>
            </w:r>
          </w:p>
          <w:p w:rsidR="00D31787" w:rsidRPr="003A5109" w:rsidRDefault="00D31787" w:rsidP="00A7696A">
            <w:r w:rsidRPr="003A5109">
              <w:rPr>
                <w:b/>
              </w:rPr>
              <w:t>2.</w:t>
            </w:r>
            <w:r w:rsidR="00407716" w:rsidRPr="003A5109">
              <w:rPr>
                <w:b/>
              </w:rPr>
              <w:t>Музыка</w:t>
            </w:r>
            <w:r w:rsidR="00D475D2" w:rsidRPr="003A5109">
              <w:t xml:space="preserve"> – 15.45-16(музыкальный зал)</w:t>
            </w:r>
          </w:p>
          <w:p w:rsidR="00D31787" w:rsidRPr="003A5109" w:rsidRDefault="00D31787" w:rsidP="00A7696A"/>
        </w:tc>
      </w:tr>
      <w:tr w:rsidR="00D31787" w:rsidRPr="003A5109" w:rsidTr="00CB0AA9">
        <w:trPr>
          <w:trHeight w:val="1272"/>
        </w:trPr>
        <w:tc>
          <w:tcPr>
            <w:tcW w:w="3016" w:type="dxa"/>
          </w:tcPr>
          <w:p w:rsidR="00260791" w:rsidRPr="003A5109" w:rsidRDefault="00260791" w:rsidP="00CB0AA9">
            <w:pPr>
              <w:rPr>
                <w:b/>
              </w:rPr>
            </w:pPr>
          </w:p>
          <w:p w:rsidR="00D31787" w:rsidRPr="003A5109" w:rsidRDefault="00D31787" w:rsidP="00A7696A">
            <w:pPr>
              <w:jc w:val="center"/>
              <w:rPr>
                <w:b/>
              </w:rPr>
            </w:pPr>
            <w:r w:rsidRPr="003A5109">
              <w:rPr>
                <w:b/>
              </w:rPr>
              <w:t>Среда</w:t>
            </w:r>
          </w:p>
        </w:tc>
        <w:tc>
          <w:tcPr>
            <w:tcW w:w="6590" w:type="dxa"/>
          </w:tcPr>
          <w:p w:rsidR="00260791" w:rsidRPr="003A5109" w:rsidRDefault="00260791" w:rsidP="00A7696A">
            <w:pPr>
              <w:rPr>
                <w:b/>
              </w:rPr>
            </w:pPr>
          </w:p>
          <w:p w:rsidR="00260791" w:rsidRPr="003A5109" w:rsidRDefault="00D31787" w:rsidP="00A7696A">
            <w:r w:rsidRPr="003A5109">
              <w:rPr>
                <w:b/>
              </w:rPr>
              <w:t>1.</w:t>
            </w:r>
            <w:r w:rsidR="00F9384F" w:rsidRPr="003A5109">
              <w:rPr>
                <w:b/>
              </w:rPr>
              <w:t xml:space="preserve"> </w:t>
            </w:r>
            <w:r w:rsidR="00000D5E" w:rsidRPr="003A5109">
              <w:rPr>
                <w:b/>
              </w:rPr>
              <w:t>. Физическая культура -  8.50-9.05</w:t>
            </w:r>
            <w:r w:rsidR="00000D5E" w:rsidRPr="003A5109">
              <w:t xml:space="preserve"> (физкультурный зал</w:t>
            </w:r>
            <w:r w:rsidR="004E2A12" w:rsidRPr="003A5109">
              <w:t>)</w:t>
            </w:r>
          </w:p>
          <w:p w:rsidR="00D31787" w:rsidRPr="003A5109" w:rsidRDefault="00D31787" w:rsidP="00A7696A">
            <w:r w:rsidRPr="003A5109">
              <w:rPr>
                <w:b/>
              </w:rPr>
              <w:t xml:space="preserve">2. </w:t>
            </w:r>
            <w:r w:rsidR="00000D5E" w:rsidRPr="003A5109">
              <w:rPr>
                <w:b/>
              </w:rPr>
              <w:t>Познание (ФЭМП) 9.15-9-30</w:t>
            </w:r>
          </w:p>
        </w:tc>
      </w:tr>
      <w:tr w:rsidR="00D31787" w:rsidRPr="003A5109" w:rsidTr="00CB0AA9">
        <w:trPr>
          <w:trHeight w:val="1262"/>
        </w:trPr>
        <w:tc>
          <w:tcPr>
            <w:tcW w:w="3016" w:type="dxa"/>
          </w:tcPr>
          <w:p w:rsidR="00260791" w:rsidRPr="003A5109" w:rsidRDefault="00260791" w:rsidP="00CB0AA9">
            <w:pPr>
              <w:rPr>
                <w:b/>
              </w:rPr>
            </w:pPr>
          </w:p>
          <w:p w:rsidR="00D31787" w:rsidRPr="003A5109" w:rsidRDefault="00D31787" w:rsidP="00A7696A">
            <w:pPr>
              <w:jc w:val="center"/>
              <w:rPr>
                <w:b/>
              </w:rPr>
            </w:pPr>
            <w:r w:rsidRPr="003A5109">
              <w:rPr>
                <w:b/>
              </w:rPr>
              <w:t>Четверг</w:t>
            </w:r>
          </w:p>
        </w:tc>
        <w:tc>
          <w:tcPr>
            <w:tcW w:w="6590" w:type="dxa"/>
          </w:tcPr>
          <w:p w:rsidR="00260791" w:rsidRPr="003A5109" w:rsidRDefault="00260791" w:rsidP="00A7696A">
            <w:pPr>
              <w:rPr>
                <w:b/>
              </w:rPr>
            </w:pPr>
          </w:p>
          <w:p w:rsidR="00260791" w:rsidRPr="003A5109" w:rsidRDefault="00D31787" w:rsidP="00A7696A">
            <w:r w:rsidRPr="003A5109">
              <w:rPr>
                <w:b/>
              </w:rPr>
              <w:t>1.</w:t>
            </w:r>
            <w:r w:rsidR="00F9384F" w:rsidRPr="003A5109">
              <w:rPr>
                <w:b/>
              </w:rPr>
              <w:t xml:space="preserve"> </w:t>
            </w:r>
            <w:r w:rsidR="00D475D2" w:rsidRPr="003A5109">
              <w:rPr>
                <w:b/>
              </w:rPr>
              <w:t>Музыка</w:t>
            </w:r>
            <w:r w:rsidRPr="003A5109">
              <w:t>- 9.00</w:t>
            </w:r>
            <w:r w:rsidR="00016D4A" w:rsidRPr="003A5109">
              <w:t xml:space="preserve"> </w:t>
            </w:r>
            <w:r w:rsidRPr="003A5109">
              <w:t>-</w:t>
            </w:r>
            <w:r w:rsidR="00016D4A" w:rsidRPr="003A5109">
              <w:t xml:space="preserve"> </w:t>
            </w:r>
            <w:r w:rsidRPr="003A5109">
              <w:t>9.15</w:t>
            </w:r>
            <w:r w:rsidR="00000D5E" w:rsidRPr="003A5109">
              <w:t>(музыкальный зал)</w:t>
            </w:r>
          </w:p>
          <w:p w:rsidR="00D31787" w:rsidRPr="003A5109" w:rsidRDefault="00D31787" w:rsidP="00A7696A">
            <w:r w:rsidRPr="003A5109">
              <w:rPr>
                <w:b/>
              </w:rPr>
              <w:t xml:space="preserve">2. </w:t>
            </w:r>
            <w:r w:rsidR="00000D5E" w:rsidRPr="003A5109">
              <w:rPr>
                <w:b/>
              </w:rPr>
              <w:t>Развитие речи</w:t>
            </w:r>
            <w:r w:rsidR="00016D4A" w:rsidRPr="003A5109">
              <w:t xml:space="preserve"> –9.25</w:t>
            </w:r>
            <w:r w:rsidR="00616210" w:rsidRPr="003A5109">
              <w:t xml:space="preserve"> </w:t>
            </w:r>
            <w:r w:rsidRPr="003A5109">
              <w:t>-</w:t>
            </w:r>
            <w:r w:rsidR="00616210" w:rsidRPr="003A5109">
              <w:t xml:space="preserve"> </w:t>
            </w:r>
            <w:r w:rsidR="00F9384F" w:rsidRPr="003A5109">
              <w:t xml:space="preserve">9.40 </w:t>
            </w:r>
          </w:p>
        </w:tc>
      </w:tr>
      <w:tr w:rsidR="00CB0AA9" w:rsidRPr="003A5109" w:rsidTr="00CB0AA9">
        <w:trPr>
          <w:trHeight w:val="1262"/>
        </w:trPr>
        <w:tc>
          <w:tcPr>
            <w:tcW w:w="3016" w:type="dxa"/>
          </w:tcPr>
          <w:p w:rsidR="00CB0AA9" w:rsidRPr="003A5109" w:rsidRDefault="00CB0AA9" w:rsidP="00CB0AA9">
            <w:pPr>
              <w:rPr>
                <w:b/>
              </w:rPr>
            </w:pPr>
          </w:p>
          <w:p w:rsidR="00CB0AA9" w:rsidRPr="003A5109" w:rsidRDefault="00CB0AA9" w:rsidP="00CB0AA9">
            <w:pPr>
              <w:jc w:val="center"/>
              <w:rPr>
                <w:b/>
              </w:rPr>
            </w:pPr>
            <w:r w:rsidRPr="003A5109">
              <w:rPr>
                <w:b/>
              </w:rPr>
              <w:t>Пятница</w:t>
            </w:r>
          </w:p>
        </w:tc>
        <w:tc>
          <w:tcPr>
            <w:tcW w:w="6590" w:type="dxa"/>
          </w:tcPr>
          <w:p w:rsidR="00CB0AA9" w:rsidRPr="003A5109" w:rsidRDefault="00CB0AA9" w:rsidP="00CB0AA9">
            <w:r w:rsidRPr="003A5109">
              <w:rPr>
                <w:b/>
              </w:rPr>
              <w:t>1.</w:t>
            </w:r>
            <w:r w:rsidR="00000D5E" w:rsidRPr="003A5109">
              <w:rPr>
                <w:b/>
              </w:rPr>
              <w:t>Физическая культура</w:t>
            </w:r>
            <w:r w:rsidRPr="003A5109">
              <w:t>– 9.00 - 9.15</w:t>
            </w:r>
          </w:p>
          <w:p w:rsidR="00CB0AA9" w:rsidRPr="003A5109" w:rsidRDefault="00F9384F" w:rsidP="00CB0AA9">
            <w:pPr>
              <w:rPr>
                <w:b/>
              </w:rPr>
            </w:pPr>
            <w:r w:rsidRPr="003A5109">
              <w:rPr>
                <w:b/>
              </w:rPr>
              <w:t xml:space="preserve">    </w:t>
            </w:r>
            <w:r w:rsidR="00CB0AA9" w:rsidRPr="003A5109">
              <w:rPr>
                <w:b/>
              </w:rPr>
              <w:t>Конструирование</w:t>
            </w:r>
          </w:p>
          <w:p w:rsidR="00CB0AA9" w:rsidRPr="003A5109" w:rsidRDefault="00000D5E" w:rsidP="00CB0AA9">
            <w:pPr>
              <w:rPr>
                <w:b/>
              </w:rPr>
            </w:pPr>
            <w:r w:rsidRPr="003A5109">
              <w:rPr>
                <w:b/>
              </w:rPr>
              <w:t>2.Лепка/аппликация</w:t>
            </w:r>
            <w:r w:rsidR="00F9384F" w:rsidRPr="003A5109">
              <w:rPr>
                <w:b/>
              </w:rPr>
              <w:t xml:space="preserve"> </w:t>
            </w:r>
            <w:r w:rsidR="00CB0AA9" w:rsidRPr="003A5109">
              <w:rPr>
                <w:b/>
              </w:rPr>
              <w:t xml:space="preserve"> </w:t>
            </w:r>
            <w:r w:rsidR="00CB0AA9" w:rsidRPr="003A5109">
              <w:t>- 9.25 – 9.40</w:t>
            </w:r>
          </w:p>
          <w:p w:rsidR="00CB0AA9" w:rsidRPr="003A5109" w:rsidRDefault="00CB0AA9" w:rsidP="00CB0AA9">
            <w:pPr>
              <w:rPr>
                <w:b/>
              </w:rPr>
            </w:pPr>
          </w:p>
        </w:tc>
      </w:tr>
    </w:tbl>
    <w:p w:rsidR="00CB0AA9" w:rsidRPr="003A5109" w:rsidRDefault="00CB0AA9" w:rsidP="00016D4A">
      <w:pPr>
        <w:ind w:right="-568"/>
        <w:contextualSpacing/>
        <w:jc w:val="center"/>
        <w:rPr>
          <w:b/>
        </w:rPr>
        <w:sectPr w:rsidR="00CB0AA9" w:rsidRPr="003A5109" w:rsidSect="00792B33">
          <w:headerReference w:type="default" r:id="rId10"/>
          <w:pgSz w:w="11906" w:h="16838"/>
          <w:pgMar w:top="1134" w:right="567" w:bottom="1134" w:left="1701" w:header="709" w:footer="709" w:gutter="0"/>
          <w:pgNumType w:start="2"/>
          <w:cols w:space="708"/>
          <w:docGrid w:linePitch="360"/>
        </w:sectPr>
      </w:pPr>
    </w:p>
    <w:p w:rsidR="00D31787" w:rsidRPr="003A5109" w:rsidRDefault="00D31787" w:rsidP="00016D4A">
      <w:pPr>
        <w:ind w:right="-568"/>
        <w:contextualSpacing/>
        <w:jc w:val="center"/>
        <w:rPr>
          <w:bCs/>
        </w:rPr>
      </w:pPr>
      <w:r w:rsidRPr="003A5109">
        <w:rPr>
          <w:b/>
        </w:rPr>
        <w:lastRenderedPageBreak/>
        <w:t>КОМПЛЕКСНО-ТЕМАТИЧЕСКОЕ ПЛАНИРОВАНИЕ</w:t>
      </w:r>
    </w:p>
    <w:p w:rsidR="00D31787" w:rsidRPr="003A5109" w:rsidRDefault="00D31787" w:rsidP="00D31787">
      <w:pPr>
        <w:contextualSpacing/>
        <w:jc w:val="center"/>
        <w:rPr>
          <w:b/>
        </w:rPr>
      </w:pPr>
      <w:r w:rsidRPr="003A5109">
        <w:rPr>
          <w:b/>
        </w:rPr>
        <w:t>ВОСПИТАТЕЛЬНО-ОБРАЗОВАТЕЛЬНОЙ ДЕЯТЕЛЬНОСТИ</w:t>
      </w:r>
    </w:p>
    <w:p w:rsidR="00CB0AA9" w:rsidRPr="003A5109" w:rsidRDefault="00D31787" w:rsidP="00D31787">
      <w:pPr>
        <w:contextualSpacing/>
        <w:jc w:val="center"/>
      </w:pPr>
      <w:r w:rsidRPr="003A5109">
        <w:t xml:space="preserve">во второй младшей группе (с 3-4 лет) общеразвивающей направленности </w:t>
      </w:r>
    </w:p>
    <w:p w:rsidR="00F3284F" w:rsidRPr="003A5109" w:rsidRDefault="00F3284F" w:rsidP="00CB0AA9">
      <w:pPr>
        <w:contextualSpacing/>
        <w:jc w:val="center"/>
      </w:pPr>
      <w:r w:rsidRPr="003A5109">
        <w:t>на</w:t>
      </w:r>
      <w:r w:rsidR="00CB0AA9" w:rsidRPr="003A5109">
        <w:t xml:space="preserve"> </w:t>
      </w:r>
      <w:r w:rsidR="003A5109" w:rsidRPr="003A5109">
        <w:t>2018</w:t>
      </w:r>
      <w:r w:rsidRPr="003A5109">
        <w:t xml:space="preserve"> – </w:t>
      </w:r>
      <w:r w:rsidR="003A5109" w:rsidRPr="003A5109">
        <w:t>2019</w:t>
      </w:r>
      <w:r w:rsidRPr="003A5109">
        <w:t xml:space="preserve"> учебный год</w:t>
      </w:r>
    </w:p>
    <w:p w:rsidR="00D31787" w:rsidRPr="003A5109" w:rsidRDefault="00D31787" w:rsidP="00D31787">
      <w:pPr>
        <w:contextualSpacing/>
        <w:jc w:val="center"/>
      </w:pPr>
    </w:p>
    <w:tbl>
      <w:tblPr>
        <w:tblStyle w:val="a4"/>
        <w:tblW w:w="14014" w:type="dxa"/>
        <w:tblInd w:w="-318" w:type="dxa"/>
        <w:tblLayout w:type="fixed"/>
        <w:tblLook w:val="04A0"/>
      </w:tblPr>
      <w:tblGrid>
        <w:gridCol w:w="1478"/>
        <w:gridCol w:w="1548"/>
        <w:gridCol w:w="73"/>
        <w:gridCol w:w="8647"/>
        <w:gridCol w:w="2268"/>
      </w:tblGrid>
      <w:tr w:rsidR="003A5109" w:rsidRPr="003A5109" w:rsidTr="003A5109">
        <w:tc>
          <w:tcPr>
            <w:tcW w:w="1478" w:type="dxa"/>
          </w:tcPr>
          <w:p w:rsidR="003A5109" w:rsidRPr="003A5109" w:rsidRDefault="003A5109" w:rsidP="00A7696A">
            <w:pPr>
              <w:contextualSpacing/>
              <w:jc w:val="center"/>
            </w:pPr>
            <w:r w:rsidRPr="003A5109">
              <w:t>неделя</w:t>
            </w:r>
          </w:p>
        </w:tc>
        <w:tc>
          <w:tcPr>
            <w:tcW w:w="1548" w:type="dxa"/>
          </w:tcPr>
          <w:p w:rsidR="003A5109" w:rsidRPr="003A5109" w:rsidRDefault="003A5109" w:rsidP="00A7696A">
            <w:pPr>
              <w:contextualSpacing/>
              <w:jc w:val="center"/>
            </w:pPr>
            <w:r w:rsidRPr="003A5109">
              <w:t>Тема недели</w:t>
            </w:r>
          </w:p>
        </w:tc>
        <w:tc>
          <w:tcPr>
            <w:tcW w:w="8720" w:type="dxa"/>
            <w:gridSpan w:val="2"/>
          </w:tcPr>
          <w:p w:rsidR="003A5109" w:rsidRPr="003A5109" w:rsidRDefault="003A5109" w:rsidP="00A7696A">
            <w:pPr>
              <w:contextualSpacing/>
              <w:jc w:val="center"/>
            </w:pPr>
            <w:r w:rsidRPr="003A5109">
              <w:t xml:space="preserve">Содержание </w:t>
            </w:r>
          </w:p>
        </w:tc>
        <w:tc>
          <w:tcPr>
            <w:tcW w:w="2268" w:type="dxa"/>
          </w:tcPr>
          <w:p w:rsidR="003A5109" w:rsidRPr="003A5109" w:rsidRDefault="003A5109" w:rsidP="00A7696A">
            <w:pPr>
              <w:contextualSpacing/>
              <w:jc w:val="center"/>
            </w:pPr>
            <w:r w:rsidRPr="003A5109">
              <w:t>Мероприятия</w:t>
            </w:r>
          </w:p>
        </w:tc>
      </w:tr>
      <w:tr w:rsidR="003A5109" w:rsidRPr="003A5109" w:rsidTr="003A5109">
        <w:tc>
          <w:tcPr>
            <w:tcW w:w="1478" w:type="dxa"/>
          </w:tcPr>
          <w:p w:rsidR="003A5109" w:rsidRPr="003A5109" w:rsidRDefault="003A5109" w:rsidP="00A7696A">
            <w:pPr>
              <w:pStyle w:val="Default"/>
            </w:pPr>
            <w:r w:rsidRPr="003A5109">
              <w:t xml:space="preserve">1-я неделя </w:t>
            </w:r>
          </w:p>
        </w:tc>
        <w:tc>
          <w:tcPr>
            <w:tcW w:w="1548" w:type="dxa"/>
          </w:tcPr>
          <w:p w:rsidR="003A5109" w:rsidRPr="003A5109" w:rsidRDefault="003A5109" w:rsidP="00A7696A">
            <w:pPr>
              <w:pStyle w:val="Default"/>
              <w:jc w:val="center"/>
            </w:pPr>
            <w:r w:rsidRPr="003A5109">
              <w:t>«До свиданья лето, здравствуй детский сад!»</w:t>
            </w:r>
          </w:p>
        </w:tc>
        <w:tc>
          <w:tcPr>
            <w:tcW w:w="8720" w:type="dxa"/>
            <w:gridSpan w:val="2"/>
          </w:tcPr>
          <w:p w:rsidR="003A5109" w:rsidRPr="003A5109" w:rsidRDefault="003A5109" w:rsidP="00A7696A">
            <w:pPr>
              <w:pStyle w:val="Default"/>
              <w:jc w:val="both"/>
            </w:pPr>
            <w:r w:rsidRPr="003A5109">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w:t>
            </w:r>
          </w:p>
        </w:tc>
        <w:tc>
          <w:tcPr>
            <w:tcW w:w="2268" w:type="dxa"/>
          </w:tcPr>
          <w:p w:rsidR="003A5109" w:rsidRPr="003A5109" w:rsidRDefault="003A5109" w:rsidP="00A7696A">
            <w:pPr>
              <w:autoSpaceDE w:val="0"/>
              <w:autoSpaceDN w:val="0"/>
              <w:adjustRightInd w:val="0"/>
              <w:spacing w:line="240" w:lineRule="atLeast"/>
              <w:contextualSpacing/>
            </w:pPr>
            <w:r w:rsidRPr="003A5109">
              <w:t>Музыкальный досуг</w:t>
            </w:r>
          </w:p>
          <w:p w:rsidR="003A5109" w:rsidRPr="003A5109" w:rsidRDefault="003A5109" w:rsidP="00A7696A">
            <w:pPr>
              <w:autoSpaceDE w:val="0"/>
              <w:autoSpaceDN w:val="0"/>
              <w:adjustRightInd w:val="0"/>
              <w:spacing w:line="240" w:lineRule="atLeast"/>
              <w:contextualSpacing/>
            </w:pPr>
            <w:r w:rsidRPr="003A5109">
              <w:t xml:space="preserve"> «Здравствуй, малыш!»</w:t>
            </w:r>
          </w:p>
          <w:p w:rsidR="003A5109" w:rsidRPr="003A5109" w:rsidRDefault="003A5109" w:rsidP="00A7696A">
            <w:pPr>
              <w:pStyle w:val="Default"/>
            </w:pPr>
          </w:p>
        </w:tc>
      </w:tr>
      <w:tr w:rsidR="003A5109" w:rsidRPr="003A5109" w:rsidTr="003A5109">
        <w:tc>
          <w:tcPr>
            <w:tcW w:w="1478" w:type="dxa"/>
          </w:tcPr>
          <w:p w:rsidR="003A5109" w:rsidRPr="003A5109" w:rsidRDefault="003A5109" w:rsidP="00A7696A">
            <w:pPr>
              <w:contextualSpacing/>
              <w:jc w:val="center"/>
            </w:pPr>
            <w:r w:rsidRPr="003A5109">
              <w:t>2-я неделя</w:t>
            </w:r>
          </w:p>
        </w:tc>
        <w:tc>
          <w:tcPr>
            <w:tcW w:w="1548" w:type="dxa"/>
          </w:tcPr>
          <w:p w:rsidR="003A5109" w:rsidRPr="003A5109" w:rsidRDefault="003A5109" w:rsidP="00A7696A">
            <w:pPr>
              <w:pStyle w:val="Default"/>
              <w:jc w:val="center"/>
            </w:pPr>
            <w:r w:rsidRPr="003A5109">
              <w:t>«Игрушки»</w:t>
            </w:r>
          </w:p>
        </w:tc>
        <w:tc>
          <w:tcPr>
            <w:tcW w:w="8720" w:type="dxa"/>
            <w:gridSpan w:val="2"/>
          </w:tcPr>
          <w:p w:rsidR="003A5109" w:rsidRPr="003A5109" w:rsidRDefault="003A5109" w:rsidP="00A7696A">
            <w:pPr>
              <w:pStyle w:val="Default"/>
              <w:jc w:val="both"/>
            </w:pPr>
            <w:r w:rsidRPr="003A5109">
              <w:t xml:space="preserve">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 </w:t>
            </w:r>
          </w:p>
        </w:tc>
        <w:tc>
          <w:tcPr>
            <w:tcW w:w="2268" w:type="dxa"/>
          </w:tcPr>
          <w:p w:rsidR="003A5109" w:rsidRPr="003A5109" w:rsidRDefault="003A5109" w:rsidP="00A7696A">
            <w:pPr>
              <w:pStyle w:val="Default"/>
            </w:pPr>
            <w:r w:rsidRPr="003A5109">
              <w:t xml:space="preserve">Сюжетно-ролевая игра «Магазин игрушек» </w:t>
            </w:r>
          </w:p>
        </w:tc>
      </w:tr>
      <w:tr w:rsidR="003A5109" w:rsidRPr="003A5109" w:rsidTr="003A5109">
        <w:tc>
          <w:tcPr>
            <w:tcW w:w="1478" w:type="dxa"/>
          </w:tcPr>
          <w:p w:rsidR="003A5109" w:rsidRPr="003A5109" w:rsidRDefault="003A5109" w:rsidP="00A7696A">
            <w:pPr>
              <w:contextualSpacing/>
              <w:jc w:val="center"/>
            </w:pPr>
            <w:r w:rsidRPr="003A5109">
              <w:t>3-я неделя</w:t>
            </w:r>
          </w:p>
        </w:tc>
        <w:tc>
          <w:tcPr>
            <w:tcW w:w="1548" w:type="dxa"/>
          </w:tcPr>
          <w:p w:rsidR="003A5109" w:rsidRPr="003A5109" w:rsidRDefault="003A5109" w:rsidP="00A7696A">
            <w:pPr>
              <w:pStyle w:val="Default"/>
              <w:jc w:val="center"/>
            </w:pPr>
            <w:r w:rsidRPr="003A5109">
              <w:t>«Я и моя семья»</w:t>
            </w:r>
          </w:p>
        </w:tc>
        <w:tc>
          <w:tcPr>
            <w:tcW w:w="8720" w:type="dxa"/>
            <w:gridSpan w:val="2"/>
          </w:tcPr>
          <w:p w:rsidR="003A5109" w:rsidRPr="003A5109" w:rsidRDefault="003A5109" w:rsidP="00A7696A">
            <w:pPr>
              <w:pStyle w:val="Default"/>
              <w:jc w:val="both"/>
            </w:pPr>
            <w:r w:rsidRPr="003A5109">
              <w:t xml:space="preserve">Формировать начальные представления о здоровье и здоровом образе жизни. </w:t>
            </w:r>
          </w:p>
          <w:p w:rsidR="003A5109" w:rsidRPr="003A5109" w:rsidRDefault="003A5109" w:rsidP="00A7696A">
            <w:pPr>
              <w:pStyle w:val="Default"/>
              <w:jc w:val="both"/>
            </w:pPr>
            <w:r w:rsidRPr="003A5109">
              <w:t xml:space="preserve">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3A5109" w:rsidRPr="003A5109" w:rsidRDefault="003A5109" w:rsidP="00A7696A">
            <w:pPr>
              <w:pStyle w:val="Default"/>
            </w:pPr>
            <w:r w:rsidRPr="003A5109">
              <w:t xml:space="preserve">Спортивное развлечение </w:t>
            </w:r>
          </w:p>
          <w:p w:rsidR="003A5109" w:rsidRPr="003A5109" w:rsidRDefault="003A5109" w:rsidP="00A7696A">
            <w:pPr>
              <w:pStyle w:val="Default"/>
            </w:pPr>
            <w:r w:rsidRPr="003A5109">
              <w:t xml:space="preserve">«В гостях у </w:t>
            </w:r>
            <w:proofErr w:type="spellStart"/>
            <w:r w:rsidRPr="003A5109">
              <w:t>Мойдодыра</w:t>
            </w:r>
            <w:proofErr w:type="spellEnd"/>
            <w:r w:rsidRPr="003A5109">
              <w:t xml:space="preserve">» </w:t>
            </w:r>
          </w:p>
        </w:tc>
      </w:tr>
      <w:tr w:rsidR="003A5109" w:rsidRPr="003A5109" w:rsidTr="003A5109">
        <w:tc>
          <w:tcPr>
            <w:tcW w:w="1478" w:type="dxa"/>
          </w:tcPr>
          <w:p w:rsidR="003A5109" w:rsidRPr="003A5109" w:rsidRDefault="003A5109" w:rsidP="00A7696A">
            <w:pPr>
              <w:contextualSpacing/>
              <w:jc w:val="center"/>
            </w:pPr>
            <w:r w:rsidRPr="003A5109">
              <w:t>4-я неделя</w:t>
            </w:r>
          </w:p>
        </w:tc>
        <w:tc>
          <w:tcPr>
            <w:tcW w:w="1548" w:type="dxa"/>
          </w:tcPr>
          <w:p w:rsidR="003A5109" w:rsidRPr="003A5109" w:rsidRDefault="003A5109" w:rsidP="00A7696A">
            <w:pPr>
              <w:pStyle w:val="Default"/>
              <w:jc w:val="center"/>
            </w:pPr>
            <w:r w:rsidRPr="003A5109">
              <w:t>«Домашние животные»</w:t>
            </w:r>
          </w:p>
        </w:tc>
        <w:tc>
          <w:tcPr>
            <w:tcW w:w="8720" w:type="dxa"/>
            <w:gridSpan w:val="2"/>
          </w:tcPr>
          <w:p w:rsidR="003A5109" w:rsidRPr="003A5109" w:rsidRDefault="003A5109" w:rsidP="00A7696A">
            <w:pPr>
              <w:pStyle w:val="Default"/>
              <w:jc w:val="both"/>
            </w:pPr>
            <w:r w:rsidRPr="003A5109">
              <w:t xml:space="preserve">Расширять знания детей о домашних животных и птицах. Учить находить и различать характерные отличительные особенности животных и птиц. </w:t>
            </w:r>
          </w:p>
          <w:p w:rsidR="003A5109" w:rsidRPr="003A5109" w:rsidRDefault="003A5109" w:rsidP="00A7696A">
            <w:pPr>
              <w:pStyle w:val="Default"/>
              <w:jc w:val="both"/>
            </w:pPr>
            <w:r w:rsidRPr="003A5109">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 </w:t>
            </w:r>
          </w:p>
        </w:tc>
        <w:tc>
          <w:tcPr>
            <w:tcW w:w="2268" w:type="dxa"/>
          </w:tcPr>
          <w:p w:rsidR="003A5109" w:rsidRPr="003A5109" w:rsidRDefault="003A5109" w:rsidP="00A7696A">
            <w:pPr>
              <w:pStyle w:val="Default"/>
            </w:pPr>
            <w:r w:rsidRPr="003A5109">
              <w:t xml:space="preserve">Музыкальное развлечение </w:t>
            </w:r>
          </w:p>
          <w:p w:rsidR="003A5109" w:rsidRPr="003A5109" w:rsidRDefault="003A5109" w:rsidP="00A7696A">
            <w:pPr>
              <w:pStyle w:val="Default"/>
            </w:pPr>
            <w:r w:rsidRPr="003A5109">
              <w:t xml:space="preserve">«Про деда, бабу и курочку </w:t>
            </w:r>
            <w:proofErr w:type="spellStart"/>
            <w:r w:rsidRPr="003A5109">
              <w:t>Рябу</w:t>
            </w:r>
            <w:proofErr w:type="spellEnd"/>
            <w:r w:rsidRPr="003A5109">
              <w:t xml:space="preserve">» - кукольный  спектакль </w:t>
            </w:r>
          </w:p>
        </w:tc>
      </w:tr>
      <w:tr w:rsidR="003A5109" w:rsidRPr="003A5109" w:rsidTr="003A5109">
        <w:tc>
          <w:tcPr>
            <w:tcW w:w="1478" w:type="dxa"/>
          </w:tcPr>
          <w:p w:rsidR="003A5109" w:rsidRPr="003A5109" w:rsidRDefault="003A5109" w:rsidP="00A7696A">
            <w:pPr>
              <w:contextualSpacing/>
              <w:jc w:val="center"/>
            </w:pPr>
            <w:r w:rsidRPr="003A5109">
              <w:t>5-я неделя</w:t>
            </w:r>
          </w:p>
        </w:tc>
        <w:tc>
          <w:tcPr>
            <w:tcW w:w="1548" w:type="dxa"/>
          </w:tcPr>
          <w:p w:rsidR="003A5109" w:rsidRPr="003A5109" w:rsidRDefault="003A5109" w:rsidP="00A7696A">
            <w:pPr>
              <w:pStyle w:val="Default"/>
              <w:jc w:val="center"/>
            </w:pPr>
            <w:r w:rsidRPr="003A5109">
              <w:t xml:space="preserve">«Дикие </w:t>
            </w:r>
            <w:r w:rsidRPr="003A5109">
              <w:lastRenderedPageBreak/>
              <w:t>животные»</w:t>
            </w:r>
          </w:p>
        </w:tc>
        <w:tc>
          <w:tcPr>
            <w:tcW w:w="8720" w:type="dxa"/>
            <w:gridSpan w:val="2"/>
          </w:tcPr>
          <w:p w:rsidR="003A5109" w:rsidRPr="003A5109" w:rsidRDefault="003A5109" w:rsidP="00A7696A">
            <w:pPr>
              <w:pStyle w:val="Default"/>
              <w:jc w:val="both"/>
            </w:pPr>
            <w:r w:rsidRPr="003A5109">
              <w:lastRenderedPageBreak/>
              <w:t xml:space="preserve">Знакомить с дикими животными: зайцем, лисой, медведем, белкой, ежом и их </w:t>
            </w:r>
            <w:r w:rsidRPr="003A5109">
              <w:lastRenderedPageBreak/>
              <w:t xml:space="preserve">особенностями поведения осенью (как готовятся к зиме). Формировать умение узнавать, называть и различать особенности внешнего вида и образа жизни диких животных. Учить узнавать по внешнему виду лягушку, формировать знания о том, что она прыгает, квакает. Воспитывать любовь к животному миру. </w:t>
            </w:r>
          </w:p>
        </w:tc>
        <w:tc>
          <w:tcPr>
            <w:tcW w:w="2268" w:type="dxa"/>
          </w:tcPr>
          <w:p w:rsidR="003A5109" w:rsidRPr="003A5109" w:rsidRDefault="003A5109" w:rsidP="00A7696A">
            <w:pPr>
              <w:pStyle w:val="Default"/>
            </w:pPr>
            <w:r w:rsidRPr="003A5109">
              <w:lastRenderedPageBreak/>
              <w:t xml:space="preserve">Игра – </w:t>
            </w:r>
            <w:r w:rsidRPr="003A5109">
              <w:lastRenderedPageBreak/>
              <w:t xml:space="preserve">драматизация « В гостях у медведя» </w:t>
            </w:r>
          </w:p>
        </w:tc>
      </w:tr>
      <w:tr w:rsidR="003A5109" w:rsidRPr="003A5109" w:rsidTr="003A5109">
        <w:tc>
          <w:tcPr>
            <w:tcW w:w="1478" w:type="dxa"/>
          </w:tcPr>
          <w:p w:rsidR="003A5109" w:rsidRPr="003A5109" w:rsidRDefault="003A5109" w:rsidP="00A7696A">
            <w:pPr>
              <w:contextualSpacing/>
              <w:jc w:val="center"/>
            </w:pPr>
            <w:r w:rsidRPr="003A5109">
              <w:lastRenderedPageBreak/>
              <w:t>6-я неделя</w:t>
            </w:r>
          </w:p>
        </w:tc>
        <w:tc>
          <w:tcPr>
            <w:tcW w:w="1548" w:type="dxa"/>
          </w:tcPr>
          <w:p w:rsidR="003A5109" w:rsidRPr="003A5109" w:rsidRDefault="003A5109" w:rsidP="00A7696A">
            <w:pPr>
              <w:pStyle w:val="Default"/>
              <w:jc w:val="center"/>
            </w:pPr>
            <w:r w:rsidRPr="003A5109">
              <w:t>«Неделя здоровья»</w:t>
            </w:r>
          </w:p>
        </w:tc>
        <w:tc>
          <w:tcPr>
            <w:tcW w:w="8720" w:type="dxa"/>
            <w:gridSpan w:val="2"/>
          </w:tcPr>
          <w:p w:rsidR="003A5109" w:rsidRPr="003A5109" w:rsidRDefault="003A5109" w:rsidP="00A7696A">
            <w:pPr>
              <w:pStyle w:val="Default"/>
              <w:jc w:val="both"/>
            </w:pPr>
            <w:r w:rsidRPr="003A5109">
              <w:t xml:space="preserve">Формировать положительное отношение к здоровому образу жизни. Способствовать формированию культурно-гигиенических навыков. Учить использованию нетрадиционных методов оздоровления (чесночные бусы, игры на дыхание» </w:t>
            </w:r>
          </w:p>
        </w:tc>
        <w:tc>
          <w:tcPr>
            <w:tcW w:w="2268" w:type="dxa"/>
          </w:tcPr>
          <w:p w:rsidR="003A5109" w:rsidRPr="003A5109" w:rsidRDefault="003A5109" w:rsidP="00A7696A">
            <w:pPr>
              <w:pStyle w:val="Default"/>
            </w:pPr>
            <w:r w:rsidRPr="003A5109">
              <w:t>Чтение сказки «</w:t>
            </w:r>
            <w:proofErr w:type="spellStart"/>
            <w:r w:rsidRPr="003A5109">
              <w:t>Мойдодыр</w:t>
            </w:r>
            <w:proofErr w:type="spellEnd"/>
            <w:r w:rsidRPr="003A5109">
              <w:t>»</w:t>
            </w:r>
          </w:p>
        </w:tc>
      </w:tr>
      <w:tr w:rsidR="003A5109" w:rsidRPr="003A5109" w:rsidTr="003A5109">
        <w:tc>
          <w:tcPr>
            <w:tcW w:w="1478" w:type="dxa"/>
          </w:tcPr>
          <w:p w:rsidR="003A5109" w:rsidRPr="003A5109" w:rsidRDefault="003A5109" w:rsidP="00A7696A">
            <w:pPr>
              <w:contextualSpacing/>
              <w:jc w:val="center"/>
            </w:pPr>
            <w:r w:rsidRPr="003A5109">
              <w:t>7-я неделя</w:t>
            </w:r>
          </w:p>
        </w:tc>
        <w:tc>
          <w:tcPr>
            <w:tcW w:w="1548" w:type="dxa"/>
          </w:tcPr>
          <w:p w:rsidR="003A5109" w:rsidRPr="003A5109" w:rsidRDefault="003A5109" w:rsidP="00A7696A">
            <w:pPr>
              <w:pStyle w:val="Default"/>
              <w:jc w:val="center"/>
            </w:pPr>
            <w:r w:rsidRPr="003A5109">
              <w:t>«Мы играем в детском саду»</w:t>
            </w:r>
          </w:p>
        </w:tc>
        <w:tc>
          <w:tcPr>
            <w:tcW w:w="8720" w:type="dxa"/>
            <w:gridSpan w:val="2"/>
          </w:tcPr>
          <w:p w:rsidR="003A5109" w:rsidRPr="003A5109" w:rsidRDefault="003A5109" w:rsidP="00A7696A">
            <w:pPr>
              <w:pStyle w:val="Default"/>
              <w:jc w:val="both"/>
            </w:pPr>
            <w:r w:rsidRPr="003A5109">
              <w:t xml:space="preserve">Формировать умение играть в коллективе. Расширять первичные гендерные представления. </w:t>
            </w:r>
          </w:p>
        </w:tc>
        <w:tc>
          <w:tcPr>
            <w:tcW w:w="2268" w:type="dxa"/>
          </w:tcPr>
          <w:p w:rsidR="003A5109" w:rsidRPr="003A5109" w:rsidRDefault="003A5109" w:rsidP="00A7696A">
            <w:pPr>
              <w:pStyle w:val="Default"/>
            </w:pPr>
            <w:r w:rsidRPr="003A5109">
              <w:t xml:space="preserve">Изготовление атрибутов к сюжетно-ролевым играм по интересам детей. </w:t>
            </w:r>
          </w:p>
        </w:tc>
      </w:tr>
      <w:tr w:rsidR="003A5109" w:rsidRPr="003A5109" w:rsidTr="003A5109">
        <w:tc>
          <w:tcPr>
            <w:tcW w:w="1478" w:type="dxa"/>
          </w:tcPr>
          <w:p w:rsidR="003A5109" w:rsidRPr="003A5109" w:rsidRDefault="003A5109" w:rsidP="00A7696A">
            <w:pPr>
              <w:contextualSpacing/>
              <w:jc w:val="center"/>
            </w:pPr>
            <w:r w:rsidRPr="003A5109">
              <w:t>8-я неделя</w:t>
            </w:r>
          </w:p>
        </w:tc>
        <w:tc>
          <w:tcPr>
            <w:tcW w:w="1548" w:type="dxa"/>
          </w:tcPr>
          <w:p w:rsidR="003A5109" w:rsidRPr="003A5109" w:rsidRDefault="003A5109" w:rsidP="00A7696A">
            <w:pPr>
              <w:contextualSpacing/>
              <w:jc w:val="center"/>
            </w:pPr>
            <w:r w:rsidRPr="003A5109">
              <w:t>«Овощи. Фрукты»</w:t>
            </w:r>
          </w:p>
        </w:tc>
        <w:tc>
          <w:tcPr>
            <w:tcW w:w="8720" w:type="dxa"/>
            <w:gridSpan w:val="2"/>
          </w:tcPr>
          <w:p w:rsidR="003A5109" w:rsidRPr="003A5109" w:rsidRDefault="003A5109" w:rsidP="00A7696A">
            <w:pPr>
              <w:pStyle w:val="Default"/>
              <w:jc w:val="both"/>
            </w:pPr>
            <w:r w:rsidRPr="003A5109">
              <w:t xml:space="preserve">Расширять представления детей о том, что осенью собирают урожай овощей и фруктов. Формировать умение по внешнему виду, вкусу, форме различать овощи (огурец, помидор, морковь) и фрукты (яблоко, груша, персик). П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 уважение к труду взрослых. </w:t>
            </w:r>
          </w:p>
        </w:tc>
        <w:tc>
          <w:tcPr>
            <w:tcW w:w="2268" w:type="dxa"/>
          </w:tcPr>
          <w:p w:rsidR="003A5109" w:rsidRPr="003A5109" w:rsidRDefault="003A5109" w:rsidP="00A7696A">
            <w:pPr>
              <w:pStyle w:val="Default"/>
              <w:rPr>
                <w:lang w:eastAsia="ru-RU"/>
              </w:rPr>
            </w:pPr>
            <w:r w:rsidRPr="003A5109">
              <w:rPr>
                <w:lang w:eastAsia="ru-RU"/>
              </w:rPr>
              <w:t xml:space="preserve">Выставка поделок из фруктов и овощей </w:t>
            </w:r>
          </w:p>
          <w:p w:rsidR="003A5109" w:rsidRPr="003A5109" w:rsidRDefault="003A5109" w:rsidP="00A7696A">
            <w:pPr>
              <w:pStyle w:val="Default"/>
              <w:rPr>
                <w:lang w:eastAsia="ru-RU"/>
              </w:rPr>
            </w:pPr>
          </w:p>
        </w:tc>
      </w:tr>
      <w:tr w:rsidR="003A5109" w:rsidRPr="003A5109" w:rsidTr="003A5109">
        <w:tc>
          <w:tcPr>
            <w:tcW w:w="1478" w:type="dxa"/>
          </w:tcPr>
          <w:p w:rsidR="003A5109" w:rsidRPr="003A5109" w:rsidRDefault="003A5109" w:rsidP="00A7696A">
            <w:pPr>
              <w:contextualSpacing/>
              <w:jc w:val="center"/>
            </w:pPr>
            <w:r w:rsidRPr="003A5109">
              <w:t>9-я неделя</w:t>
            </w:r>
          </w:p>
        </w:tc>
        <w:tc>
          <w:tcPr>
            <w:tcW w:w="1548" w:type="dxa"/>
          </w:tcPr>
          <w:p w:rsidR="003A5109" w:rsidRPr="003A5109" w:rsidRDefault="003A5109" w:rsidP="00A7696A">
            <w:pPr>
              <w:pStyle w:val="Default"/>
              <w:jc w:val="center"/>
            </w:pPr>
            <w:r w:rsidRPr="003A5109">
              <w:t>«Осень»</w:t>
            </w:r>
          </w:p>
        </w:tc>
        <w:tc>
          <w:tcPr>
            <w:tcW w:w="8720" w:type="dxa"/>
            <w:gridSpan w:val="2"/>
          </w:tcPr>
          <w:p w:rsidR="003A5109" w:rsidRPr="003A5109" w:rsidRDefault="003A5109" w:rsidP="00A7696A">
            <w:pPr>
              <w:pStyle w:val="Default"/>
              <w:jc w:val="both"/>
            </w:pPr>
            <w:r w:rsidRPr="003A5109">
              <w:t>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 листья, дети надевают куртки, ботинки и т.д.</w:t>
            </w:r>
          </w:p>
        </w:tc>
        <w:tc>
          <w:tcPr>
            <w:tcW w:w="2268" w:type="dxa"/>
          </w:tcPr>
          <w:p w:rsidR="003A5109" w:rsidRPr="003A5109" w:rsidRDefault="003A5109" w:rsidP="00A7696A">
            <w:pPr>
              <w:pStyle w:val="Default"/>
            </w:pPr>
            <w:r w:rsidRPr="003A5109">
              <w:t xml:space="preserve">Праздник «Осень» </w:t>
            </w:r>
          </w:p>
        </w:tc>
      </w:tr>
      <w:tr w:rsidR="003A5109" w:rsidRPr="003A5109" w:rsidTr="003A5109">
        <w:tc>
          <w:tcPr>
            <w:tcW w:w="1478" w:type="dxa"/>
          </w:tcPr>
          <w:p w:rsidR="003A5109" w:rsidRPr="003A5109" w:rsidRDefault="003A5109" w:rsidP="00A7696A">
            <w:pPr>
              <w:contextualSpacing/>
              <w:jc w:val="center"/>
            </w:pPr>
            <w:r w:rsidRPr="003A5109">
              <w:t>10-я неделя</w:t>
            </w:r>
          </w:p>
        </w:tc>
        <w:tc>
          <w:tcPr>
            <w:tcW w:w="1548" w:type="dxa"/>
          </w:tcPr>
          <w:p w:rsidR="003A5109" w:rsidRPr="003A5109" w:rsidRDefault="003A5109" w:rsidP="00A7696A">
            <w:pPr>
              <w:pStyle w:val="Default"/>
              <w:jc w:val="center"/>
            </w:pPr>
            <w:r w:rsidRPr="003A5109">
              <w:t>«Мой любимый город»</w:t>
            </w:r>
          </w:p>
        </w:tc>
        <w:tc>
          <w:tcPr>
            <w:tcW w:w="8720" w:type="dxa"/>
            <w:gridSpan w:val="2"/>
          </w:tcPr>
          <w:p w:rsidR="003A5109" w:rsidRPr="003A5109" w:rsidRDefault="003A5109" w:rsidP="00A7696A">
            <w:pPr>
              <w:pStyle w:val="Default"/>
              <w:jc w:val="both"/>
            </w:pPr>
            <w:r w:rsidRPr="003A5109">
              <w:t xml:space="preserve">Расширять представления о родном городе, его достопримечательностях. </w:t>
            </w:r>
          </w:p>
        </w:tc>
        <w:tc>
          <w:tcPr>
            <w:tcW w:w="2268" w:type="dxa"/>
          </w:tcPr>
          <w:p w:rsidR="003A5109" w:rsidRPr="003A5109" w:rsidRDefault="003A5109" w:rsidP="00A7696A">
            <w:pPr>
              <w:pStyle w:val="Default"/>
            </w:pPr>
            <w:r w:rsidRPr="003A5109">
              <w:t>Рассматривание альбома «Мой город Ейск»</w:t>
            </w:r>
          </w:p>
        </w:tc>
      </w:tr>
      <w:tr w:rsidR="003A5109" w:rsidRPr="003A5109" w:rsidTr="003A5109">
        <w:tc>
          <w:tcPr>
            <w:tcW w:w="1478" w:type="dxa"/>
          </w:tcPr>
          <w:p w:rsidR="003A5109" w:rsidRPr="003A5109" w:rsidRDefault="003A5109" w:rsidP="00A7696A">
            <w:pPr>
              <w:contextualSpacing/>
              <w:jc w:val="center"/>
            </w:pPr>
            <w:r w:rsidRPr="003A5109">
              <w:t>11-я неделя</w:t>
            </w:r>
          </w:p>
        </w:tc>
        <w:tc>
          <w:tcPr>
            <w:tcW w:w="1548" w:type="dxa"/>
          </w:tcPr>
          <w:p w:rsidR="003A5109" w:rsidRPr="003A5109" w:rsidRDefault="003A5109" w:rsidP="00A7696A">
            <w:pPr>
              <w:pStyle w:val="Default"/>
              <w:jc w:val="center"/>
            </w:pPr>
            <w:r w:rsidRPr="003A5109">
              <w:t>«Магазин одежды»</w:t>
            </w:r>
          </w:p>
        </w:tc>
        <w:tc>
          <w:tcPr>
            <w:tcW w:w="8720" w:type="dxa"/>
            <w:gridSpan w:val="2"/>
          </w:tcPr>
          <w:p w:rsidR="003A5109" w:rsidRPr="003A5109" w:rsidRDefault="003A5109" w:rsidP="00A7696A">
            <w:pPr>
              <w:pStyle w:val="Default"/>
              <w:jc w:val="both"/>
            </w:pPr>
            <w:r w:rsidRPr="003A5109">
              <w:t xml:space="preserve">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 – одежда). Познакомить с материалом – ткань, ее свойствами, сравнить с глиной. Познакомить с профессией продавца. Расширять представление о труде взрослых </w:t>
            </w:r>
          </w:p>
        </w:tc>
        <w:tc>
          <w:tcPr>
            <w:tcW w:w="2268" w:type="dxa"/>
          </w:tcPr>
          <w:p w:rsidR="003A5109" w:rsidRPr="003A5109" w:rsidRDefault="003A5109" w:rsidP="00A7696A">
            <w:pPr>
              <w:pStyle w:val="Default"/>
            </w:pPr>
            <w:r w:rsidRPr="003A5109">
              <w:t xml:space="preserve">Сюжетно-ролевая игра «Магазин» </w:t>
            </w:r>
          </w:p>
        </w:tc>
      </w:tr>
      <w:tr w:rsidR="003A5109" w:rsidRPr="003A5109" w:rsidTr="003A5109">
        <w:tc>
          <w:tcPr>
            <w:tcW w:w="1478" w:type="dxa"/>
          </w:tcPr>
          <w:p w:rsidR="003A5109" w:rsidRPr="003A5109" w:rsidRDefault="003A5109" w:rsidP="00A7696A">
            <w:pPr>
              <w:contextualSpacing/>
              <w:jc w:val="center"/>
            </w:pPr>
            <w:r w:rsidRPr="003A5109">
              <w:t>12-я неделя</w:t>
            </w:r>
          </w:p>
        </w:tc>
        <w:tc>
          <w:tcPr>
            <w:tcW w:w="1548" w:type="dxa"/>
          </w:tcPr>
          <w:p w:rsidR="003A5109" w:rsidRPr="003A5109" w:rsidRDefault="003A5109" w:rsidP="00A7696A">
            <w:pPr>
              <w:pStyle w:val="Default"/>
              <w:jc w:val="center"/>
            </w:pPr>
            <w:r w:rsidRPr="003A5109">
              <w:t>«Комнатные растения»</w:t>
            </w:r>
          </w:p>
        </w:tc>
        <w:tc>
          <w:tcPr>
            <w:tcW w:w="8720" w:type="dxa"/>
            <w:gridSpan w:val="2"/>
          </w:tcPr>
          <w:p w:rsidR="003A5109" w:rsidRPr="003A5109" w:rsidRDefault="003A5109" w:rsidP="00A7696A">
            <w:pPr>
              <w:pStyle w:val="Default"/>
              <w:jc w:val="both"/>
            </w:pPr>
            <w:proofErr w:type="gramStart"/>
            <w:r w:rsidRPr="003A5109">
              <w:t>Уточнить представления детей о комнатных растениями: фикус, герань, бальзамин.</w:t>
            </w:r>
            <w:proofErr w:type="gramEnd"/>
            <w:r w:rsidRPr="003A5109">
              <w:t xml:space="preserve"> Учить различать листья, стебли, цветы, понимать, что корень </w:t>
            </w:r>
            <w:r w:rsidRPr="003A5109">
              <w:lastRenderedPageBreak/>
              <w:t xml:space="preserve">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 </w:t>
            </w:r>
          </w:p>
        </w:tc>
        <w:tc>
          <w:tcPr>
            <w:tcW w:w="2268" w:type="dxa"/>
          </w:tcPr>
          <w:p w:rsidR="003A5109" w:rsidRPr="003A5109" w:rsidRDefault="003A5109" w:rsidP="00A7696A">
            <w:pPr>
              <w:pStyle w:val="Default"/>
            </w:pPr>
            <w:r w:rsidRPr="003A5109">
              <w:lastRenderedPageBreak/>
              <w:t xml:space="preserve">Выставка детского творчества </w:t>
            </w:r>
          </w:p>
        </w:tc>
      </w:tr>
      <w:tr w:rsidR="003A5109" w:rsidRPr="003A5109" w:rsidTr="003A5109">
        <w:tc>
          <w:tcPr>
            <w:tcW w:w="1478" w:type="dxa"/>
          </w:tcPr>
          <w:p w:rsidR="003A5109" w:rsidRPr="003A5109" w:rsidRDefault="003A5109" w:rsidP="00A7696A">
            <w:pPr>
              <w:contextualSpacing/>
              <w:jc w:val="center"/>
            </w:pPr>
            <w:r w:rsidRPr="003A5109">
              <w:lastRenderedPageBreak/>
              <w:t>13-я неделя</w:t>
            </w:r>
          </w:p>
        </w:tc>
        <w:tc>
          <w:tcPr>
            <w:tcW w:w="1548" w:type="dxa"/>
          </w:tcPr>
          <w:p w:rsidR="003A5109" w:rsidRPr="003A5109" w:rsidRDefault="003A5109" w:rsidP="00A7696A">
            <w:pPr>
              <w:pStyle w:val="Default"/>
              <w:jc w:val="center"/>
            </w:pPr>
            <w:r w:rsidRPr="003A5109">
              <w:t>«Я и моя мама»</w:t>
            </w:r>
          </w:p>
        </w:tc>
        <w:tc>
          <w:tcPr>
            <w:tcW w:w="8720" w:type="dxa"/>
            <w:gridSpan w:val="2"/>
          </w:tcPr>
          <w:p w:rsidR="003A5109" w:rsidRPr="003A5109" w:rsidRDefault="003A5109" w:rsidP="00A7696A">
            <w:pPr>
              <w:pStyle w:val="Default"/>
              <w:jc w:val="both"/>
            </w:pPr>
            <w:r w:rsidRPr="003A5109">
              <w:t xml:space="preserve">Расширять представления детей о сведениях, касающихся их, как индивидуальностей: 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 </w:t>
            </w:r>
          </w:p>
        </w:tc>
        <w:tc>
          <w:tcPr>
            <w:tcW w:w="2268" w:type="dxa"/>
          </w:tcPr>
          <w:p w:rsidR="003A5109" w:rsidRPr="003A5109" w:rsidRDefault="003A5109" w:rsidP="00A7696A">
            <w:pPr>
              <w:contextualSpacing/>
              <w:jc w:val="center"/>
            </w:pPr>
            <w:r w:rsidRPr="003A5109">
              <w:t>Изготовление подарков для мамы, досуг «Милая мама»</w:t>
            </w:r>
          </w:p>
        </w:tc>
      </w:tr>
      <w:tr w:rsidR="003A5109" w:rsidRPr="003A5109" w:rsidTr="003A5109">
        <w:tc>
          <w:tcPr>
            <w:tcW w:w="1478" w:type="dxa"/>
          </w:tcPr>
          <w:p w:rsidR="003A5109" w:rsidRPr="003A5109" w:rsidRDefault="003A5109" w:rsidP="00A7696A">
            <w:pPr>
              <w:contextualSpacing/>
              <w:jc w:val="center"/>
            </w:pPr>
            <w:r w:rsidRPr="003A5109">
              <w:t>14-я неделя</w:t>
            </w:r>
          </w:p>
        </w:tc>
        <w:tc>
          <w:tcPr>
            <w:tcW w:w="1548" w:type="dxa"/>
          </w:tcPr>
          <w:p w:rsidR="003A5109" w:rsidRPr="003A5109" w:rsidRDefault="003A5109" w:rsidP="00A7696A">
            <w:pPr>
              <w:pStyle w:val="Default"/>
              <w:jc w:val="center"/>
            </w:pPr>
            <w:r w:rsidRPr="003A5109">
              <w:t>«Птицы»</w:t>
            </w:r>
          </w:p>
        </w:tc>
        <w:tc>
          <w:tcPr>
            <w:tcW w:w="8720" w:type="dxa"/>
            <w:gridSpan w:val="2"/>
          </w:tcPr>
          <w:p w:rsidR="003A5109" w:rsidRPr="003A5109" w:rsidRDefault="003A5109" w:rsidP="00A7696A">
            <w:pPr>
              <w:pStyle w:val="Default"/>
              <w:jc w:val="both"/>
            </w:pPr>
            <w:r w:rsidRPr="003A5109">
              <w:t xml:space="preserve">Расширять знания о птицах. Знакомить с некоторыми особенностями поведения домашних и диких птиц. Учить наблюдать за птицами, прилетающими на участок (ворона, голубь, синица, воробей). </w:t>
            </w:r>
          </w:p>
        </w:tc>
        <w:tc>
          <w:tcPr>
            <w:tcW w:w="2268" w:type="dxa"/>
          </w:tcPr>
          <w:p w:rsidR="003A5109" w:rsidRPr="003A5109" w:rsidRDefault="003A5109" w:rsidP="00A7696A">
            <w:pPr>
              <w:pStyle w:val="Default"/>
            </w:pPr>
            <w:r w:rsidRPr="003A5109">
              <w:t xml:space="preserve">Тематическое занятие «Птичий двор» </w:t>
            </w:r>
          </w:p>
        </w:tc>
      </w:tr>
      <w:tr w:rsidR="003A5109" w:rsidRPr="003A5109" w:rsidTr="003A5109">
        <w:tc>
          <w:tcPr>
            <w:tcW w:w="1478" w:type="dxa"/>
          </w:tcPr>
          <w:p w:rsidR="003A5109" w:rsidRPr="003A5109" w:rsidRDefault="003A5109" w:rsidP="00A7696A">
            <w:pPr>
              <w:contextualSpacing/>
              <w:jc w:val="center"/>
            </w:pPr>
            <w:r w:rsidRPr="003A5109">
              <w:t>15-я неделя</w:t>
            </w:r>
          </w:p>
        </w:tc>
        <w:tc>
          <w:tcPr>
            <w:tcW w:w="1548" w:type="dxa"/>
          </w:tcPr>
          <w:p w:rsidR="003A5109" w:rsidRPr="003A5109" w:rsidRDefault="003A5109" w:rsidP="00A7696A">
            <w:pPr>
              <w:pStyle w:val="Default"/>
              <w:jc w:val="center"/>
            </w:pPr>
            <w:r w:rsidRPr="003A5109">
              <w:t>«Книжки-малышки»</w:t>
            </w:r>
          </w:p>
        </w:tc>
        <w:tc>
          <w:tcPr>
            <w:tcW w:w="8720" w:type="dxa"/>
            <w:gridSpan w:val="2"/>
          </w:tcPr>
          <w:p w:rsidR="003A5109" w:rsidRPr="003A5109" w:rsidRDefault="003A5109" w:rsidP="00A7696A">
            <w:pPr>
              <w:pStyle w:val="Default"/>
              <w:jc w:val="both"/>
            </w:pPr>
            <w:r w:rsidRPr="003A5109">
              <w:t xml:space="preserve">Формировать положительное отношение к книгам, умение бережно и аккуратно обращаться с ними. </w:t>
            </w:r>
          </w:p>
        </w:tc>
        <w:tc>
          <w:tcPr>
            <w:tcW w:w="2268" w:type="dxa"/>
          </w:tcPr>
          <w:p w:rsidR="003A5109" w:rsidRPr="003A5109" w:rsidRDefault="003A5109" w:rsidP="00A7696A">
            <w:pPr>
              <w:contextualSpacing/>
              <w:jc w:val="center"/>
            </w:pPr>
            <w:r w:rsidRPr="003A5109">
              <w:t xml:space="preserve">Выставка </w:t>
            </w:r>
          </w:p>
          <w:p w:rsidR="003A5109" w:rsidRPr="003A5109" w:rsidRDefault="003A5109" w:rsidP="00A7696A">
            <w:pPr>
              <w:pStyle w:val="Default"/>
              <w:jc w:val="center"/>
            </w:pPr>
            <w:r w:rsidRPr="003A5109">
              <w:t xml:space="preserve">«Моя любимая книжка» </w:t>
            </w:r>
          </w:p>
          <w:p w:rsidR="003A5109" w:rsidRPr="003A5109" w:rsidRDefault="003A5109" w:rsidP="00A7696A">
            <w:pPr>
              <w:contextualSpacing/>
              <w:jc w:val="center"/>
            </w:pPr>
          </w:p>
        </w:tc>
      </w:tr>
      <w:tr w:rsidR="003A5109" w:rsidRPr="003A5109" w:rsidTr="003A5109">
        <w:tc>
          <w:tcPr>
            <w:tcW w:w="1478" w:type="dxa"/>
          </w:tcPr>
          <w:p w:rsidR="003A5109" w:rsidRPr="003A5109" w:rsidRDefault="003A5109" w:rsidP="00A7696A">
            <w:pPr>
              <w:contextualSpacing/>
              <w:jc w:val="center"/>
            </w:pPr>
            <w:r w:rsidRPr="003A5109">
              <w:t>16-я неделя</w:t>
            </w:r>
          </w:p>
        </w:tc>
        <w:tc>
          <w:tcPr>
            <w:tcW w:w="1548" w:type="dxa"/>
          </w:tcPr>
          <w:p w:rsidR="003A5109" w:rsidRPr="003A5109" w:rsidRDefault="003A5109" w:rsidP="00A7696A">
            <w:pPr>
              <w:pStyle w:val="Default"/>
              <w:jc w:val="center"/>
            </w:pPr>
            <w:r w:rsidRPr="003A5109">
              <w:t>«Мебель»</w:t>
            </w:r>
          </w:p>
        </w:tc>
        <w:tc>
          <w:tcPr>
            <w:tcW w:w="8720" w:type="dxa"/>
            <w:gridSpan w:val="2"/>
          </w:tcPr>
          <w:p w:rsidR="003A5109" w:rsidRPr="003A5109" w:rsidRDefault="003A5109" w:rsidP="00A7696A">
            <w:pPr>
              <w:autoSpaceDE w:val="0"/>
              <w:autoSpaceDN w:val="0"/>
              <w:adjustRightInd w:val="0"/>
              <w:jc w:val="both"/>
            </w:pPr>
            <w:r w:rsidRPr="003A5109">
              <w:t>Закреплять название, свойства и качества основных предметов мебели (стол, стул, кровать, шкаф, диван)</w:t>
            </w:r>
            <w:proofErr w:type="gramStart"/>
            <w:r w:rsidRPr="003A5109">
              <w:t>.Ф</w:t>
            </w:r>
            <w:proofErr w:type="gramEnd"/>
            <w:r w:rsidRPr="003A5109">
              <w:t>ормировать умение группировать и исключать предметы из группы по одному признаку.</w:t>
            </w:r>
          </w:p>
        </w:tc>
        <w:tc>
          <w:tcPr>
            <w:tcW w:w="2268" w:type="dxa"/>
          </w:tcPr>
          <w:p w:rsidR="003A5109" w:rsidRPr="003A5109" w:rsidRDefault="003A5109" w:rsidP="00A7696A">
            <w:pPr>
              <w:pStyle w:val="Default"/>
              <w:jc w:val="center"/>
            </w:pPr>
            <w:r w:rsidRPr="003A5109">
              <w:rPr>
                <w:rFonts w:eastAsia="Calibri"/>
                <w:color w:val="auto"/>
              </w:rPr>
              <w:t>Дидактическая игра «Угадай что это?»</w:t>
            </w:r>
          </w:p>
        </w:tc>
      </w:tr>
      <w:tr w:rsidR="003A5109" w:rsidRPr="003A5109" w:rsidTr="003A5109">
        <w:tc>
          <w:tcPr>
            <w:tcW w:w="1478" w:type="dxa"/>
          </w:tcPr>
          <w:p w:rsidR="003A5109" w:rsidRPr="003A5109" w:rsidRDefault="003A5109" w:rsidP="00A7696A">
            <w:pPr>
              <w:contextualSpacing/>
              <w:jc w:val="center"/>
            </w:pPr>
            <w:r w:rsidRPr="003A5109">
              <w:t>17-я неделя</w:t>
            </w:r>
          </w:p>
        </w:tc>
        <w:tc>
          <w:tcPr>
            <w:tcW w:w="1548" w:type="dxa"/>
          </w:tcPr>
          <w:p w:rsidR="003A5109" w:rsidRPr="003A5109" w:rsidRDefault="003A5109" w:rsidP="00A7696A">
            <w:pPr>
              <w:contextualSpacing/>
              <w:jc w:val="center"/>
            </w:pPr>
            <w:r w:rsidRPr="003A5109">
              <w:t>«Новый год»</w:t>
            </w:r>
          </w:p>
        </w:tc>
        <w:tc>
          <w:tcPr>
            <w:tcW w:w="8720" w:type="dxa"/>
            <w:gridSpan w:val="2"/>
          </w:tcPr>
          <w:p w:rsidR="003A5109" w:rsidRPr="003A5109" w:rsidRDefault="003A5109" w:rsidP="00A7696A">
            <w:pPr>
              <w:pStyle w:val="Default"/>
              <w:jc w:val="both"/>
            </w:pPr>
            <w:r w:rsidRPr="003A5109">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tc>
        <w:tc>
          <w:tcPr>
            <w:tcW w:w="2268" w:type="dxa"/>
          </w:tcPr>
          <w:p w:rsidR="003A5109" w:rsidRPr="003A5109" w:rsidRDefault="003A5109" w:rsidP="00A7696A">
            <w:pPr>
              <w:pStyle w:val="Default"/>
            </w:pPr>
            <w:r w:rsidRPr="003A5109">
              <w:t xml:space="preserve">Новогодний утренник. </w:t>
            </w:r>
          </w:p>
        </w:tc>
      </w:tr>
      <w:tr w:rsidR="003A5109" w:rsidRPr="003A5109" w:rsidTr="003A5109">
        <w:tc>
          <w:tcPr>
            <w:tcW w:w="1478" w:type="dxa"/>
          </w:tcPr>
          <w:p w:rsidR="003A5109" w:rsidRPr="003A5109" w:rsidRDefault="003A5109" w:rsidP="00A7696A">
            <w:pPr>
              <w:jc w:val="center"/>
            </w:pPr>
            <w:r w:rsidRPr="003A5109">
              <w:t>18-я неделя</w:t>
            </w:r>
          </w:p>
        </w:tc>
        <w:tc>
          <w:tcPr>
            <w:tcW w:w="1621" w:type="dxa"/>
            <w:gridSpan w:val="2"/>
          </w:tcPr>
          <w:p w:rsidR="003A5109" w:rsidRPr="003A5109" w:rsidRDefault="003A5109" w:rsidP="00A7696A">
            <w:pPr>
              <w:pStyle w:val="Default"/>
              <w:jc w:val="center"/>
            </w:pPr>
            <w:r w:rsidRPr="003A5109">
              <w:t>«Зимние забавы»</w:t>
            </w:r>
          </w:p>
        </w:tc>
        <w:tc>
          <w:tcPr>
            <w:tcW w:w="8647" w:type="dxa"/>
          </w:tcPr>
          <w:p w:rsidR="003A5109" w:rsidRPr="003A5109" w:rsidRDefault="003A5109" w:rsidP="006044E1">
            <w:pPr>
              <w:pStyle w:val="Default"/>
              <w:jc w:val="both"/>
            </w:pPr>
            <w:r w:rsidRPr="003A5109">
              <w:t xml:space="preserve">Расширять представления о зиме. Знакомить с зимними видами спорта. Формировать </w:t>
            </w:r>
            <w:proofErr w:type="spellStart"/>
            <w:r w:rsidRPr="003A5109">
              <w:t>предста</w:t>
            </w:r>
            <w:proofErr w:type="spellEnd"/>
            <w:r w:rsidRPr="003A5109">
              <w:t xml:space="preserve"> </w:t>
            </w:r>
            <w:proofErr w:type="spellStart"/>
            <w:r w:rsidRPr="003A5109">
              <w:t>вления</w:t>
            </w:r>
            <w:proofErr w:type="spellEnd"/>
            <w:r w:rsidRPr="003A5109">
              <w:t xml:space="preserve"> о безопасном поведении зимой. </w:t>
            </w:r>
          </w:p>
          <w:p w:rsidR="003A5109" w:rsidRPr="003A5109" w:rsidRDefault="003A5109" w:rsidP="00DC6CAA">
            <w:pPr>
              <w:pStyle w:val="Default"/>
              <w:jc w:val="center"/>
            </w:pPr>
          </w:p>
          <w:p w:rsidR="003A5109" w:rsidRPr="003A5109" w:rsidRDefault="003A5109" w:rsidP="00A7696A">
            <w:pPr>
              <w:pStyle w:val="Default"/>
              <w:jc w:val="both"/>
            </w:pPr>
            <w:r w:rsidRPr="003A5109">
              <w:t xml:space="preserve"> </w:t>
            </w:r>
          </w:p>
          <w:p w:rsidR="003A5109" w:rsidRPr="003A5109" w:rsidRDefault="003A5109" w:rsidP="006044E1">
            <w:pPr>
              <w:pStyle w:val="Default"/>
              <w:jc w:val="center"/>
            </w:pPr>
            <w:r w:rsidRPr="003A5109">
              <w:t xml:space="preserve"> </w:t>
            </w:r>
          </w:p>
          <w:p w:rsidR="003A5109" w:rsidRPr="003A5109" w:rsidRDefault="003A5109" w:rsidP="00A7696A">
            <w:pPr>
              <w:pStyle w:val="Default"/>
              <w:jc w:val="both"/>
            </w:pPr>
          </w:p>
        </w:tc>
        <w:tc>
          <w:tcPr>
            <w:tcW w:w="2268" w:type="dxa"/>
          </w:tcPr>
          <w:p w:rsidR="003A5109" w:rsidRPr="003A5109" w:rsidRDefault="003A5109" w:rsidP="00A7696A">
            <w:pPr>
              <w:pStyle w:val="Default"/>
            </w:pPr>
            <w:r w:rsidRPr="003A5109">
              <w:t xml:space="preserve">Развлечение «Прощание с елочкой», «Зимние забавы» </w:t>
            </w:r>
          </w:p>
        </w:tc>
      </w:tr>
      <w:tr w:rsidR="003A5109" w:rsidRPr="003A5109" w:rsidTr="003A5109">
        <w:tc>
          <w:tcPr>
            <w:tcW w:w="1478" w:type="dxa"/>
          </w:tcPr>
          <w:p w:rsidR="003A5109" w:rsidRPr="003A5109" w:rsidRDefault="003A5109" w:rsidP="00A7696A">
            <w:pPr>
              <w:jc w:val="center"/>
            </w:pPr>
            <w:r w:rsidRPr="003A5109">
              <w:t>19-я неделя</w:t>
            </w:r>
          </w:p>
        </w:tc>
        <w:tc>
          <w:tcPr>
            <w:tcW w:w="1621" w:type="dxa"/>
            <w:gridSpan w:val="2"/>
          </w:tcPr>
          <w:p w:rsidR="003A5109" w:rsidRPr="003A5109" w:rsidRDefault="003A5109" w:rsidP="00A7696A">
            <w:pPr>
              <w:pStyle w:val="Default"/>
              <w:jc w:val="center"/>
            </w:pPr>
            <w:r w:rsidRPr="003A5109">
              <w:t>«Зима»</w:t>
            </w:r>
          </w:p>
        </w:tc>
        <w:tc>
          <w:tcPr>
            <w:tcW w:w="8647" w:type="dxa"/>
          </w:tcPr>
          <w:p w:rsidR="003A5109" w:rsidRPr="003A5109" w:rsidRDefault="003A5109" w:rsidP="00A7696A">
            <w:pPr>
              <w:pStyle w:val="Default"/>
              <w:jc w:val="both"/>
            </w:pPr>
            <w:r w:rsidRPr="003A5109">
              <w:t xml:space="preserve">Формировать элементарные представления о зиме (сезонные изменения в природе, одежде людей, на участке детского сада.) </w:t>
            </w:r>
          </w:p>
        </w:tc>
        <w:tc>
          <w:tcPr>
            <w:tcW w:w="2268" w:type="dxa"/>
          </w:tcPr>
          <w:p w:rsidR="003A5109" w:rsidRPr="003A5109" w:rsidRDefault="003A5109" w:rsidP="00A7696A">
            <w:pPr>
              <w:pStyle w:val="Default"/>
            </w:pPr>
            <w:r w:rsidRPr="003A5109">
              <w:t xml:space="preserve">Физкультурное развлечение « В гостях у Снеговика» </w:t>
            </w:r>
          </w:p>
        </w:tc>
      </w:tr>
      <w:tr w:rsidR="003A5109" w:rsidRPr="003A5109" w:rsidTr="003A5109">
        <w:tc>
          <w:tcPr>
            <w:tcW w:w="1478" w:type="dxa"/>
          </w:tcPr>
          <w:p w:rsidR="003A5109" w:rsidRPr="003A5109" w:rsidRDefault="003A5109" w:rsidP="00A7696A">
            <w:pPr>
              <w:jc w:val="center"/>
            </w:pPr>
            <w:r w:rsidRPr="003A5109">
              <w:t>20-я неделя</w:t>
            </w:r>
          </w:p>
        </w:tc>
        <w:tc>
          <w:tcPr>
            <w:tcW w:w="1621" w:type="dxa"/>
            <w:gridSpan w:val="2"/>
          </w:tcPr>
          <w:p w:rsidR="003A5109" w:rsidRPr="003A5109" w:rsidRDefault="003A5109" w:rsidP="00A7696A">
            <w:pPr>
              <w:pStyle w:val="Default"/>
              <w:jc w:val="center"/>
            </w:pPr>
            <w:r w:rsidRPr="003A5109">
              <w:t xml:space="preserve">«Зимняя </w:t>
            </w:r>
            <w:r w:rsidRPr="003A5109">
              <w:lastRenderedPageBreak/>
              <w:t>прогулка»</w:t>
            </w:r>
          </w:p>
        </w:tc>
        <w:tc>
          <w:tcPr>
            <w:tcW w:w="8647" w:type="dxa"/>
          </w:tcPr>
          <w:p w:rsidR="003A5109" w:rsidRPr="003A5109" w:rsidRDefault="003A5109" w:rsidP="00A7696A">
            <w:pPr>
              <w:pStyle w:val="Default"/>
              <w:jc w:val="both"/>
            </w:pPr>
            <w:r w:rsidRPr="003A5109">
              <w:lastRenderedPageBreak/>
              <w:t xml:space="preserve">Формировать исследовательские и познавательные навыки экспериментирования </w:t>
            </w:r>
            <w:r w:rsidRPr="003A5109">
              <w:lastRenderedPageBreak/>
              <w:t xml:space="preserve">с водой, льдом, снегом. </w:t>
            </w:r>
          </w:p>
        </w:tc>
        <w:tc>
          <w:tcPr>
            <w:tcW w:w="2268" w:type="dxa"/>
          </w:tcPr>
          <w:p w:rsidR="003A5109" w:rsidRPr="003A5109" w:rsidRDefault="003A5109" w:rsidP="00A7696A">
            <w:pPr>
              <w:pStyle w:val="Default"/>
            </w:pPr>
            <w:r w:rsidRPr="003A5109">
              <w:lastRenderedPageBreak/>
              <w:t xml:space="preserve">Выставка детского </w:t>
            </w:r>
            <w:r w:rsidRPr="003A5109">
              <w:lastRenderedPageBreak/>
              <w:t xml:space="preserve">творчества. </w:t>
            </w:r>
          </w:p>
        </w:tc>
      </w:tr>
      <w:tr w:rsidR="003A5109" w:rsidRPr="003A5109" w:rsidTr="003A5109">
        <w:tc>
          <w:tcPr>
            <w:tcW w:w="1478" w:type="dxa"/>
          </w:tcPr>
          <w:p w:rsidR="003A5109" w:rsidRPr="003A5109" w:rsidRDefault="003A5109" w:rsidP="00A7696A">
            <w:pPr>
              <w:jc w:val="center"/>
            </w:pPr>
            <w:r w:rsidRPr="003A5109">
              <w:lastRenderedPageBreak/>
              <w:t>21-я неделя</w:t>
            </w:r>
          </w:p>
        </w:tc>
        <w:tc>
          <w:tcPr>
            <w:tcW w:w="1621" w:type="dxa"/>
            <w:gridSpan w:val="2"/>
          </w:tcPr>
          <w:p w:rsidR="003A5109" w:rsidRPr="003A5109" w:rsidRDefault="003A5109" w:rsidP="00A7696A">
            <w:pPr>
              <w:pStyle w:val="Default"/>
              <w:jc w:val="center"/>
            </w:pPr>
            <w:r w:rsidRPr="003A5109">
              <w:t>«Покормим птиц зимой»</w:t>
            </w:r>
          </w:p>
        </w:tc>
        <w:tc>
          <w:tcPr>
            <w:tcW w:w="8647" w:type="dxa"/>
          </w:tcPr>
          <w:p w:rsidR="003A5109" w:rsidRPr="003A5109" w:rsidRDefault="003A5109" w:rsidP="00A7696A">
            <w:pPr>
              <w:pStyle w:val="Default"/>
              <w:jc w:val="both"/>
            </w:pPr>
            <w:r w:rsidRPr="003A5109">
              <w:t xml:space="preserve">Формировать представления о зимующих птицах, о необходимости им помогать. </w:t>
            </w:r>
          </w:p>
        </w:tc>
        <w:tc>
          <w:tcPr>
            <w:tcW w:w="2268" w:type="dxa"/>
          </w:tcPr>
          <w:p w:rsidR="003A5109" w:rsidRPr="003A5109" w:rsidRDefault="003A5109" w:rsidP="00A7696A">
            <w:pPr>
              <w:pStyle w:val="Default"/>
              <w:jc w:val="both"/>
            </w:pPr>
            <w:r w:rsidRPr="003A5109">
              <w:t>Совместное изготовление кормушек для птиц с родителями</w:t>
            </w:r>
          </w:p>
        </w:tc>
      </w:tr>
      <w:tr w:rsidR="003A5109" w:rsidRPr="003A5109" w:rsidTr="003A5109">
        <w:tc>
          <w:tcPr>
            <w:tcW w:w="1478" w:type="dxa"/>
          </w:tcPr>
          <w:p w:rsidR="003A5109" w:rsidRPr="003A5109" w:rsidRDefault="003A5109" w:rsidP="00A7696A">
            <w:pPr>
              <w:jc w:val="center"/>
            </w:pPr>
            <w:r w:rsidRPr="003A5109">
              <w:t>22-я неделя</w:t>
            </w:r>
          </w:p>
        </w:tc>
        <w:tc>
          <w:tcPr>
            <w:tcW w:w="1621" w:type="dxa"/>
            <w:gridSpan w:val="2"/>
          </w:tcPr>
          <w:p w:rsidR="003A5109" w:rsidRPr="003A5109" w:rsidRDefault="003A5109" w:rsidP="00A7696A">
            <w:pPr>
              <w:pStyle w:val="Default"/>
              <w:jc w:val="center"/>
            </w:pPr>
            <w:r w:rsidRPr="003A5109">
              <w:t>«Домашние животные»</w:t>
            </w:r>
          </w:p>
        </w:tc>
        <w:tc>
          <w:tcPr>
            <w:tcW w:w="8647" w:type="dxa"/>
          </w:tcPr>
          <w:p w:rsidR="003A5109" w:rsidRPr="003A5109" w:rsidRDefault="003A5109" w:rsidP="00A7696A">
            <w:pPr>
              <w:pStyle w:val="Default"/>
              <w:jc w:val="both"/>
            </w:pPr>
            <w:r w:rsidRPr="003A5109">
              <w:t xml:space="preserve">Расширять представления о домашних животных, о навыках заботливого отношения. </w:t>
            </w:r>
          </w:p>
        </w:tc>
        <w:tc>
          <w:tcPr>
            <w:tcW w:w="2268" w:type="dxa"/>
          </w:tcPr>
          <w:p w:rsidR="003A5109" w:rsidRPr="003A5109" w:rsidRDefault="003A5109" w:rsidP="00A7696A">
            <w:pPr>
              <w:pStyle w:val="Default"/>
            </w:pPr>
            <w:r w:rsidRPr="003A5109">
              <w:t xml:space="preserve">Развлечение «Как у нас во дворе» </w:t>
            </w:r>
          </w:p>
        </w:tc>
      </w:tr>
      <w:tr w:rsidR="003A5109" w:rsidRPr="003A5109" w:rsidTr="003A5109">
        <w:tc>
          <w:tcPr>
            <w:tcW w:w="1478" w:type="dxa"/>
          </w:tcPr>
          <w:p w:rsidR="003A5109" w:rsidRPr="003A5109" w:rsidRDefault="003A5109" w:rsidP="00A7696A">
            <w:pPr>
              <w:jc w:val="center"/>
            </w:pPr>
            <w:r w:rsidRPr="003A5109">
              <w:t>23-я неделя</w:t>
            </w:r>
          </w:p>
        </w:tc>
        <w:tc>
          <w:tcPr>
            <w:tcW w:w="1621" w:type="dxa"/>
            <w:gridSpan w:val="2"/>
          </w:tcPr>
          <w:p w:rsidR="003A5109" w:rsidRPr="003A5109" w:rsidRDefault="003A5109" w:rsidP="00A7696A">
            <w:pPr>
              <w:pStyle w:val="Default"/>
              <w:jc w:val="center"/>
            </w:pPr>
            <w:r w:rsidRPr="003A5109">
              <w:t>«Мой папа – защитник»</w:t>
            </w:r>
          </w:p>
        </w:tc>
        <w:tc>
          <w:tcPr>
            <w:tcW w:w="8647" w:type="dxa"/>
          </w:tcPr>
          <w:p w:rsidR="003A5109" w:rsidRPr="003A5109" w:rsidRDefault="003A5109" w:rsidP="00A7696A">
            <w:pPr>
              <w:pStyle w:val="Default"/>
              <w:jc w:val="both"/>
            </w:pPr>
            <w:r w:rsidRPr="003A5109">
              <w:t xml:space="preserve">Воспитывать патриотические чувства, любовь к Родине. Формировать первичные гендерные представления. </w:t>
            </w:r>
          </w:p>
        </w:tc>
        <w:tc>
          <w:tcPr>
            <w:tcW w:w="2268" w:type="dxa"/>
          </w:tcPr>
          <w:p w:rsidR="003A5109" w:rsidRPr="003A5109" w:rsidRDefault="003A5109" w:rsidP="00A7696A">
            <w:pPr>
              <w:pStyle w:val="Default"/>
            </w:pPr>
            <w:r w:rsidRPr="003A5109">
              <w:t>Развлечение «Папа – мой защитник</w:t>
            </w:r>
          </w:p>
        </w:tc>
      </w:tr>
      <w:tr w:rsidR="003A5109" w:rsidRPr="003A5109" w:rsidTr="003A5109">
        <w:tc>
          <w:tcPr>
            <w:tcW w:w="1478" w:type="dxa"/>
          </w:tcPr>
          <w:p w:rsidR="003A5109" w:rsidRPr="003A5109" w:rsidRDefault="003A5109" w:rsidP="00A7696A">
            <w:pPr>
              <w:jc w:val="center"/>
            </w:pPr>
            <w:r w:rsidRPr="003A5109">
              <w:t>24-я неделя</w:t>
            </w:r>
          </w:p>
        </w:tc>
        <w:tc>
          <w:tcPr>
            <w:tcW w:w="1621" w:type="dxa"/>
            <w:gridSpan w:val="2"/>
          </w:tcPr>
          <w:p w:rsidR="003A5109" w:rsidRPr="003A5109" w:rsidRDefault="003A5109" w:rsidP="00A7696A">
            <w:pPr>
              <w:pStyle w:val="Default"/>
              <w:jc w:val="center"/>
            </w:pPr>
            <w:r w:rsidRPr="003A5109">
              <w:t>«Посуда»</w:t>
            </w:r>
          </w:p>
        </w:tc>
        <w:tc>
          <w:tcPr>
            <w:tcW w:w="8647" w:type="dxa"/>
          </w:tcPr>
          <w:p w:rsidR="003A5109" w:rsidRPr="003A5109" w:rsidRDefault="003A5109" w:rsidP="00A7696A">
            <w:pPr>
              <w:pStyle w:val="Default"/>
              <w:jc w:val="both"/>
            </w:pPr>
            <w:r w:rsidRPr="003A5109">
              <w:t xml:space="preserve">Познакомить детей с чайной, столовой, кухонной посудой и ее назначением. </w:t>
            </w:r>
          </w:p>
          <w:p w:rsidR="003A5109" w:rsidRPr="003A5109" w:rsidRDefault="003A5109" w:rsidP="00A7696A">
            <w:pPr>
              <w:pStyle w:val="Default"/>
              <w:jc w:val="both"/>
            </w:pPr>
            <w:r w:rsidRPr="003A5109">
              <w:t xml:space="preserve">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 </w:t>
            </w:r>
          </w:p>
        </w:tc>
        <w:tc>
          <w:tcPr>
            <w:tcW w:w="2268" w:type="dxa"/>
          </w:tcPr>
          <w:p w:rsidR="003A5109" w:rsidRPr="003A5109" w:rsidRDefault="003A5109" w:rsidP="00A7696A">
            <w:pPr>
              <w:pStyle w:val="Default"/>
            </w:pPr>
            <w:r w:rsidRPr="003A5109">
              <w:t xml:space="preserve">Выставка совместного творчества «Лепим и раскрашиваем предметы посуды» </w:t>
            </w:r>
          </w:p>
          <w:p w:rsidR="003A5109" w:rsidRPr="003A5109" w:rsidRDefault="003A5109" w:rsidP="00A7696A">
            <w:pPr>
              <w:pStyle w:val="Default"/>
            </w:pPr>
            <w:r w:rsidRPr="003A5109">
              <w:t xml:space="preserve">(использовать глину) </w:t>
            </w:r>
          </w:p>
        </w:tc>
      </w:tr>
      <w:tr w:rsidR="003A5109" w:rsidRPr="003A5109" w:rsidTr="003A5109">
        <w:tc>
          <w:tcPr>
            <w:tcW w:w="1478" w:type="dxa"/>
          </w:tcPr>
          <w:p w:rsidR="003A5109" w:rsidRPr="003A5109" w:rsidRDefault="003A5109" w:rsidP="00A7696A">
            <w:pPr>
              <w:jc w:val="center"/>
            </w:pPr>
            <w:r w:rsidRPr="003A5109">
              <w:t>25-я неделя</w:t>
            </w:r>
          </w:p>
        </w:tc>
        <w:tc>
          <w:tcPr>
            <w:tcW w:w="1621" w:type="dxa"/>
            <w:gridSpan w:val="2"/>
          </w:tcPr>
          <w:p w:rsidR="003A5109" w:rsidRPr="003A5109" w:rsidRDefault="003A5109" w:rsidP="00A7696A">
            <w:pPr>
              <w:pStyle w:val="Default"/>
              <w:jc w:val="center"/>
            </w:pPr>
            <w:r w:rsidRPr="003A5109">
              <w:t>«Мамин день»</w:t>
            </w:r>
          </w:p>
        </w:tc>
        <w:tc>
          <w:tcPr>
            <w:tcW w:w="8647" w:type="dxa"/>
          </w:tcPr>
          <w:p w:rsidR="003A5109" w:rsidRPr="003A5109" w:rsidRDefault="003A5109" w:rsidP="00A7696A">
            <w:pPr>
              <w:pStyle w:val="Default"/>
              <w:jc w:val="both"/>
            </w:pPr>
            <w:r w:rsidRPr="003A5109">
              <w:t xml:space="preserve">Воспитывать уважение к мамам, бабушкам, воспитателям. </w:t>
            </w:r>
          </w:p>
        </w:tc>
        <w:tc>
          <w:tcPr>
            <w:tcW w:w="2268" w:type="dxa"/>
          </w:tcPr>
          <w:p w:rsidR="003A5109" w:rsidRPr="003A5109" w:rsidRDefault="003A5109" w:rsidP="00A7696A">
            <w:pPr>
              <w:pStyle w:val="Default"/>
            </w:pPr>
            <w:r w:rsidRPr="003A5109">
              <w:t>Праздник «8 марта», выставка поделок</w:t>
            </w:r>
          </w:p>
        </w:tc>
      </w:tr>
      <w:tr w:rsidR="003A5109" w:rsidRPr="003A5109" w:rsidTr="003A5109">
        <w:tc>
          <w:tcPr>
            <w:tcW w:w="1478" w:type="dxa"/>
          </w:tcPr>
          <w:p w:rsidR="003A5109" w:rsidRPr="003A5109" w:rsidRDefault="003A5109" w:rsidP="00A7696A">
            <w:pPr>
              <w:jc w:val="center"/>
            </w:pPr>
            <w:r w:rsidRPr="003A5109">
              <w:t>26-я неделя</w:t>
            </w:r>
          </w:p>
        </w:tc>
        <w:tc>
          <w:tcPr>
            <w:tcW w:w="1621" w:type="dxa"/>
            <w:gridSpan w:val="2"/>
          </w:tcPr>
          <w:p w:rsidR="003A5109" w:rsidRPr="003A5109" w:rsidRDefault="003A5109" w:rsidP="00A7696A">
            <w:pPr>
              <w:pStyle w:val="Default"/>
              <w:jc w:val="center"/>
            </w:pPr>
            <w:r w:rsidRPr="003A5109">
              <w:t>«Транспорт»</w:t>
            </w:r>
          </w:p>
        </w:tc>
        <w:tc>
          <w:tcPr>
            <w:tcW w:w="8647" w:type="dxa"/>
          </w:tcPr>
          <w:p w:rsidR="003A5109" w:rsidRPr="003A5109" w:rsidRDefault="003A5109" w:rsidP="00A7696A">
            <w:pPr>
              <w:pStyle w:val="Default"/>
              <w:jc w:val="both"/>
            </w:pPr>
            <w:r w:rsidRPr="003A5109">
              <w:t xml:space="preserve">По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w:t>
            </w:r>
          </w:p>
          <w:p w:rsidR="003A5109" w:rsidRPr="003A5109" w:rsidRDefault="003A5109" w:rsidP="00A7696A">
            <w:pPr>
              <w:pStyle w:val="Default"/>
              <w:jc w:val="both"/>
            </w:pPr>
            <w:r w:rsidRPr="003A5109">
              <w:t xml:space="preserve">Продолжать знакомить с проезжей частью дороги, тротуаром, сигналами светофора. Обучать элементарным правилам дорожного движения. </w:t>
            </w:r>
          </w:p>
        </w:tc>
        <w:tc>
          <w:tcPr>
            <w:tcW w:w="2268" w:type="dxa"/>
          </w:tcPr>
          <w:p w:rsidR="003A5109" w:rsidRPr="003A5109" w:rsidRDefault="003A5109" w:rsidP="00A7696A">
            <w:pPr>
              <w:pStyle w:val="Default"/>
            </w:pPr>
            <w:r w:rsidRPr="003A5109">
              <w:t xml:space="preserve">Сюжетно-ролевая игра по правилам дорожного движения </w:t>
            </w:r>
          </w:p>
        </w:tc>
      </w:tr>
      <w:tr w:rsidR="003A5109" w:rsidRPr="003A5109" w:rsidTr="003A5109">
        <w:tc>
          <w:tcPr>
            <w:tcW w:w="1478" w:type="dxa"/>
          </w:tcPr>
          <w:p w:rsidR="003A5109" w:rsidRPr="003A5109" w:rsidRDefault="003A5109" w:rsidP="00A7696A">
            <w:pPr>
              <w:jc w:val="center"/>
            </w:pPr>
            <w:r w:rsidRPr="003A5109">
              <w:t>27-я неделя</w:t>
            </w:r>
          </w:p>
        </w:tc>
        <w:tc>
          <w:tcPr>
            <w:tcW w:w="1621" w:type="dxa"/>
            <w:gridSpan w:val="2"/>
          </w:tcPr>
          <w:p w:rsidR="003A5109" w:rsidRPr="003A5109" w:rsidRDefault="003A5109" w:rsidP="00A7696A">
            <w:pPr>
              <w:pStyle w:val="Default"/>
              <w:jc w:val="center"/>
            </w:pPr>
            <w:r w:rsidRPr="003A5109">
              <w:t>«Моя улица»</w:t>
            </w:r>
          </w:p>
        </w:tc>
        <w:tc>
          <w:tcPr>
            <w:tcW w:w="8647" w:type="dxa"/>
          </w:tcPr>
          <w:p w:rsidR="003A5109" w:rsidRPr="003A5109" w:rsidRDefault="003A5109" w:rsidP="00A7696A">
            <w:pPr>
              <w:pStyle w:val="Default"/>
              <w:jc w:val="both"/>
            </w:pPr>
            <w:r w:rsidRPr="003A5109">
              <w:t xml:space="preserve">Дать представление об улице и доме. Знакомить детей с видами транспорта, с правилами поведения на улице, с элементарными правилами дорожного движения. Познакомить с профессией шофера, водителя автобуса, полицейский. Знакомить с проезжей частью дороги, тротуаром. Объяснить значение зеленого, желтого и красного сигналов светофора. Пополнять словарь: улица, дорога, пешеход, сигнал автомобиля, сигнал светофора, пешеходный переход, легковой автомобиль, грузовой автомобиль, автобус </w:t>
            </w:r>
          </w:p>
        </w:tc>
        <w:tc>
          <w:tcPr>
            <w:tcW w:w="2268" w:type="dxa"/>
          </w:tcPr>
          <w:p w:rsidR="003A5109" w:rsidRPr="003A5109" w:rsidRDefault="003A5109" w:rsidP="00A7696A">
            <w:pPr>
              <w:pStyle w:val="Default"/>
            </w:pPr>
            <w:r w:rsidRPr="003A5109">
              <w:t xml:space="preserve">Развлечение «В гостях у светофора» </w:t>
            </w:r>
          </w:p>
        </w:tc>
      </w:tr>
      <w:tr w:rsidR="003A5109" w:rsidRPr="003A5109" w:rsidTr="003A5109">
        <w:tc>
          <w:tcPr>
            <w:tcW w:w="1478" w:type="dxa"/>
          </w:tcPr>
          <w:p w:rsidR="003A5109" w:rsidRPr="003A5109" w:rsidRDefault="003A5109" w:rsidP="00A7696A">
            <w:pPr>
              <w:jc w:val="center"/>
            </w:pPr>
            <w:r w:rsidRPr="003A5109">
              <w:t>28-я неделя</w:t>
            </w:r>
          </w:p>
        </w:tc>
        <w:tc>
          <w:tcPr>
            <w:tcW w:w="1621" w:type="dxa"/>
            <w:gridSpan w:val="2"/>
          </w:tcPr>
          <w:p w:rsidR="003A5109" w:rsidRPr="003A5109" w:rsidRDefault="003A5109" w:rsidP="00A7696A">
            <w:pPr>
              <w:pStyle w:val="Default"/>
              <w:jc w:val="center"/>
              <w:rPr>
                <w:color w:val="auto"/>
              </w:rPr>
            </w:pPr>
            <w:r w:rsidRPr="003A5109">
              <w:rPr>
                <w:color w:val="auto"/>
              </w:rPr>
              <w:t xml:space="preserve">«Дом, в котором я </w:t>
            </w:r>
            <w:r w:rsidRPr="003A5109">
              <w:rPr>
                <w:color w:val="auto"/>
              </w:rPr>
              <w:lastRenderedPageBreak/>
              <w:t>живу»</w:t>
            </w:r>
          </w:p>
        </w:tc>
        <w:tc>
          <w:tcPr>
            <w:tcW w:w="8647" w:type="dxa"/>
          </w:tcPr>
          <w:p w:rsidR="003A5109" w:rsidRPr="003A5109" w:rsidRDefault="003A5109" w:rsidP="00A7696A">
            <w:pPr>
              <w:pStyle w:val="Default"/>
              <w:jc w:val="both"/>
              <w:rPr>
                <w:color w:val="auto"/>
              </w:rPr>
            </w:pPr>
            <w:r w:rsidRPr="003A5109">
              <w:rPr>
                <w:color w:val="auto"/>
              </w:rPr>
              <w:lastRenderedPageBreak/>
              <w:t xml:space="preserve">Знакомить детей с родным поселком, его названием, объектами: улица, дом. Учить ориентироваться в ближайшем окружении, узнавать свой дом и улицу </w:t>
            </w:r>
          </w:p>
        </w:tc>
        <w:tc>
          <w:tcPr>
            <w:tcW w:w="2268" w:type="dxa"/>
          </w:tcPr>
          <w:p w:rsidR="003A5109" w:rsidRPr="003A5109" w:rsidRDefault="003A5109" w:rsidP="00A7696A">
            <w:pPr>
              <w:pStyle w:val="Default"/>
            </w:pPr>
            <w:r w:rsidRPr="003A5109">
              <w:t xml:space="preserve">Сказка «Теремок», дидактическая игра </w:t>
            </w:r>
            <w:r w:rsidRPr="003A5109">
              <w:lastRenderedPageBreak/>
              <w:t xml:space="preserve">«Чей домик?» </w:t>
            </w:r>
          </w:p>
          <w:p w:rsidR="003A5109" w:rsidRPr="003A5109" w:rsidRDefault="003A5109" w:rsidP="00A7696A">
            <w:pPr>
              <w:pStyle w:val="Default"/>
              <w:rPr>
                <w:color w:val="auto"/>
              </w:rPr>
            </w:pPr>
          </w:p>
        </w:tc>
      </w:tr>
      <w:tr w:rsidR="003A5109" w:rsidRPr="003A5109" w:rsidTr="003A5109">
        <w:tc>
          <w:tcPr>
            <w:tcW w:w="1478" w:type="dxa"/>
          </w:tcPr>
          <w:p w:rsidR="003A5109" w:rsidRPr="003A5109" w:rsidRDefault="003A5109" w:rsidP="00A7696A">
            <w:pPr>
              <w:jc w:val="center"/>
            </w:pPr>
            <w:r w:rsidRPr="003A5109">
              <w:lastRenderedPageBreak/>
              <w:t>29-я неделя</w:t>
            </w:r>
          </w:p>
        </w:tc>
        <w:tc>
          <w:tcPr>
            <w:tcW w:w="1621" w:type="dxa"/>
            <w:gridSpan w:val="2"/>
          </w:tcPr>
          <w:p w:rsidR="003A5109" w:rsidRPr="003A5109" w:rsidRDefault="003A5109" w:rsidP="00A7696A">
            <w:pPr>
              <w:pStyle w:val="Default"/>
              <w:jc w:val="center"/>
            </w:pPr>
            <w:r w:rsidRPr="003A5109">
              <w:t>«Играем с водой и песком»</w:t>
            </w:r>
          </w:p>
        </w:tc>
        <w:tc>
          <w:tcPr>
            <w:tcW w:w="8647" w:type="dxa"/>
          </w:tcPr>
          <w:p w:rsidR="003A5109" w:rsidRPr="003A5109" w:rsidRDefault="003A5109" w:rsidP="00A7696A">
            <w:pPr>
              <w:pStyle w:val="Default"/>
              <w:jc w:val="both"/>
            </w:pPr>
            <w:r w:rsidRPr="003A5109">
              <w:t>Дать представления о свойствах воды: льется, переливается, нагревается, охлаждается, прозрачная, и песка: сухой - рассыпается, влажный – лепится. Показать, что в теплой воде можно мыть посуду, игрушки и другие разные предметы. Развивать тактильные ощущения: учить различать холодную и горячую воду, правильно обозначать ее словами. Формировать исследовательский и познавательный интерес. Воспитывать привычку экономить воду, закрывать кран.</w:t>
            </w:r>
          </w:p>
        </w:tc>
        <w:tc>
          <w:tcPr>
            <w:tcW w:w="2268" w:type="dxa"/>
          </w:tcPr>
          <w:p w:rsidR="003A5109" w:rsidRPr="003A5109" w:rsidRDefault="003A5109" w:rsidP="00A7696A">
            <w:pPr>
              <w:pStyle w:val="Default"/>
            </w:pPr>
            <w:r w:rsidRPr="003A5109">
              <w:t xml:space="preserve">Тематическое развлечение «Ой, бежит ручьем вода» </w:t>
            </w:r>
          </w:p>
        </w:tc>
      </w:tr>
      <w:tr w:rsidR="003A5109" w:rsidRPr="003A5109" w:rsidTr="003A5109">
        <w:tc>
          <w:tcPr>
            <w:tcW w:w="1478" w:type="dxa"/>
          </w:tcPr>
          <w:p w:rsidR="003A5109" w:rsidRPr="003A5109" w:rsidRDefault="003A5109" w:rsidP="00A7696A">
            <w:pPr>
              <w:jc w:val="center"/>
            </w:pPr>
            <w:r w:rsidRPr="003A5109">
              <w:t>30-я неделя</w:t>
            </w:r>
          </w:p>
        </w:tc>
        <w:tc>
          <w:tcPr>
            <w:tcW w:w="1621" w:type="dxa"/>
            <w:gridSpan w:val="2"/>
          </w:tcPr>
          <w:p w:rsidR="003A5109" w:rsidRPr="003A5109" w:rsidRDefault="003A5109" w:rsidP="00A7696A">
            <w:pPr>
              <w:pStyle w:val="Default"/>
              <w:jc w:val="center"/>
            </w:pPr>
            <w:r w:rsidRPr="003A5109">
              <w:t>«Мое здоровье»</w:t>
            </w:r>
          </w:p>
        </w:tc>
        <w:tc>
          <w:tcPr>
            <w:tcW w:w="8647" w:type="dxa"/>
          </w:tcPr>
          <w:p w:rsidR="003A5109" w:rsidRPr="003A5109" w:rsidRDefault="003A5109" w:rsidP="00A7696A">
            <w:pPr>
              <w:pStyle w:val="Default"/>
              <w:jc w:val="both"/>
            </w:pPr>
            <w:r w:rsidRPr="003A5109">
              <w:t xml:space="preserve">Научить детей различать и называть органы чувств: глаза, рот, нос, уши. Дать представление об их роли в организме и о том, как их беречь и ухаживать за ними. Продолжать знакомить детей с ценностями здоровья и здорового образа жизни. </w:t>
            </w:r>
          </w:p>
        </w:tc>
        <w:tc>
          <w:tcPr>
            <w:tcW w:w="2268" w:type="dxa"/>
          </w:tcPr>
          <w:p w:rsidR="003A5109" w:rsidRPr="003A5109" w:rsidRDefault="003A5109" w:rsidP="00A7696A">
            <w:pPr>
              <w:pStyle w:val="Default"/>
            </w:pPr>
            <w:r w:rsidRPr="003A5109">
              <w:t>День здоровья</w:t>
            </w:r>
          </w:p>
        </w:tc>
      </w:tr>
      <w:tr w:rsidR="003A5109" w:rsidRPr="003A5109" w:rsidTr="003A5109">
        <w:tc>
          <w:tcPr>
            <w:tcW w:w="1478" w:type="dxa"/>
          </w:tcPr>
          <w:p w:rsidR="003A5109" w:rsidRPr="003A5109" w:rsidRDefault="003A5109" w:rsidP="00A7696A">
            <w:pPr>
              <w:jc w:val="center"/>
            </w:pPr>
            <w:r w:rsidRPr="003A5109">
              <w:t>31-я неделя</w:t>
            </w:r>
          </w:p>
        </w:tc>
        <w:tc>
          <w:tcPr>
            <w:tcW w:w="1621" w:type="dxa"/>
            <w:gridSpan w:val="2"/>
          </w:tcPr>
          <w:p w:rsidR="003A5109" w:rsidRPr="003A5109" w:rsidRDefault="003A5109" w:rsidP="00A7696A">
            <w:pPr>
              <w:pStyle w:val="Default"/>
              <w:jc w:val="center"/>
            </w:pPr>
            <w:r w:rsidRPr="003A5109">
              <w:t>«Знакомство с народной культурой и традициями»</w:t>
            </w:r>
          </w:p>
        </w:tc>
        <w:tc>
          <w:tcPr>
            <w:tcW w:w="8647" w:type="dxa"/>
          </w:tcPr>
          <w:p w:rsidR="003A5109" w:rsidRPr="003A5109" w:rsidRDefault="003A5109" w:rsidP="00A7696A">
            <w:pPr>
              <w:pStyle w:val="Default"/>
              <w:jc w:val="both"/>
            </w:pPr>
            <w:r w:rsidRPr="003A5109">
              <w:t xml:space="preserve">Расширять представление о народной игрушке (дымковская, матрешка). Продолжать знакомить с материалами, из которых они изготовлены: глина – дерево, их свойства. Научить выделять признаки материалов.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2268" w:type="dxa"/>
          </w:tcPr>
          <w:p w:rsidR="003A5109" w:rsidRPr="003A5109" w:rsidRDefault="003A5109" w:rsidP="00A7696A">
            <w:pPr>
              <w:pStyle w:val="Default"/>
            </w:pPr>
            <w:r w:rsidRPr="003A5109">
              <w:t xml:space="preserve">Выставка детского творчества </w:t>
            </w:r>
          </w:p>
          <w:p w:rsidR="003A5109" w:rsidRPr="003A5109" w:rsidRDefault="003A5109" w:rsidP="00A7696A">
            <w:pPr>
              <w:pStyle w:val="Default"/>
            </w:pPr>
          </w:p>
        </w:tc>
      </w:tr>
      <w:tr w:rsidR="003A5109" w:rsidRPr="003A5109" w:rsidTr="003A5109">
        <w:tc>
          <w:tcPr>
            <w:tcW w:w="1478" w:type="dxa"/>
          </w:tcPr>
          <w:p w:rsidR="003A5109" w:rsidRPr="003A5109" w:rsidRDefault="003A5109" w:rsidP="00A7696A">
            <w:pPr>
              <w:jc w:val="center"/>
            </w:pPr>
            <w:r w:rsidRPr="003A5109">
              <w:t>32-я неделя</w:t>
            </w:r>
          </w:p>
        </w:tc>
        <w:tc>
          <w:tcPr>
            <w:tcW w:w="1621" w:type="dxa"/>
            <w:gridSpan w:val="2"/>
          </w:tcPr>
          <w:p w:rsidR="003A5109" w:rsidRPr="003A5109" w:rsidRDefault="003A5109" w:rsidP="00A7696A">
            <w:pPr>
              <w:pStyle w:val="Default"/>
              <w:jc w:val="center"/>
            </w:pPr>
            <w:r w:rsidRPr="003A5109">
              <w:t>«Огород круглый год»</w:t>
            </w:r>
          </w:p>
        </w:tc>
        <w:tc>
          <w:tcPr>
            <w:tcW w:w="8647" w:type="dxa"/>
          </w:tcPr>
          <w:p w:rsidR="003A5109" w:rsidRPr="003A5109" w:rsidRDefault="003A5109" w:rsidP="00A7696A">
            <w:pPr>
              <w:pStyle w:val="Default"/>
              <w:jc w:val="both"/>
            </w:pPr>
            <w:r w:rsidRPr="003A5109">
              <w:t xml:space="preserve">Формировать элементарные экологические представления о растениях. </w:t>
            </w:r>
          </w:p>
        </w:tc>
        <w:tc>
          <w:tcPr>
            <w:tcW w:w="2268" w:type="dxa"/>
          </w:tcPr>
          <w:p w:rsidR="003A5109" w:rsidRPr="003A5109" w:rsidRDefault="003A5109" w:rsidP="00A7696A">
            <w:pPr>
              <w:pStyle w:val="Default"/>
            </w:pPr>
            <w:r w:rsidRPr="003A5109">
              <w:t xml:space="preserve">Посадка лука, наблюдение за его ростом. Экскурсия на огород. </w:t>
            </w:r>
          </w:p>
        </w:tc>
      </w:tr>
      <w:tr w:rsidR="003A5109" w:rsidRPr="003A5109" w:rsidTr="003A5109">
        <w:tc>
          <w:tcPr>
            <w:tcW w:w="1478" w:type="dxa"/>
          </w:tcPr>
          <w:p w:rsidR="003A5109" w:rsidRPr="003A5109" w:rsidRDefault="003A5109" w:rsidP="00A7696A">
            <w:pPr>
              <w:jc w:val="center"/>
            </w:pPr>
            <w:r w:rsidRPr="003A5109">
              <w:t>33-я неделя</w:t>
            </w:r>
          </w:p>
        </w:tc>
        <w:tc>
          <w:tcPr>
            <w:tcW w:w="1621" w:type="dxa"/>
            <w:gridSpan w:val="2"/>
          </w:tcPr>
          <w:p w:rsidR="003A5109" w:rsidRPr="003A5109" w:rsidRDefault="003A5109" w:rsidP="00A7696A">
            <w:pPr>
              <w:pStyle w:val="Default"/>
              <w:jc w:val="center"/>
            </w:pPr>
            <w:r w:rsidRPr="003A5109">
              <w:t>«Весна»</w:t>
            </w:r>
          </w:p>
        </w:tc>
        <w:tc>
          <w:tcPr>
            <w:tcW w:w="8647" w:type="dxa"/>
          </w:tcPr>
          <w:p w:rsidR="003A5109" w:rsidRPr="003A5109" w:rsidRDefault="003A5109" w:rsidP="00A7696A">
            <w:pPr>
              <w:pStyle w:val="Default"/>
              <w:jc w:val="both"/>
            </w:pPr>
            <w:r w:rsidRPr="003A5109">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 </w:t>
            </w:r>
          </w:p>
        </w:tc>
        <w:tc>
          <w:tcPr>
            <w:tcW w:w="2268" w:type="dxa"/>
          </w:tcPr>
          <w:p w:rsidR="003A5109" w:rsidRPr="003A5109" w:rsidRDefault="003A5109" w:rsidP="00A7696A">
            <w:pPr>
              <w:pStyle w:val="Default"/>
            </w:pPr>
            <w:r w:rsidRPr="003A5109">
              <w:t>Развлечение «В весеннем лесу»</w:t>
            </w:r>
          </w:p>
        </w:tc>
      </w:tr>
      <w:tr w:rsidR="003A5109" w:rsidRPr="003A5109" w:rsidTr="003A5109">
        <w:tc>
          <w:tcPr>
            <w:tcW w:w="1478" w:type="dxa"/>
          </w:tcPr>
          <w:p w:rsidR="003A5109" w:rsidRPr="003A5109" w:rsidRDefault="003A5109" w:rsidP="00A7696A">
            <w:pPr>
              <w:jc w:val="center"/>
            </w:pPr>
            <w:r w:rsidRPr="003A5109">
              <w:t>34-я неделя</w:t>
            </w:r>
          </w:p>
        </w:tc>
        <w:tc>
          <w:tcPr>
            <w:tcW w:w="1621" w:type="dxa"/>
            <w:gridSpan w:val="2"/>
          </w:tcPr>
          <w:p w:rsidR="003A5109" w:rsidRPr="003A5109" w:rsidRDefault="003A5109" w:rsidP="00A7696A">
            <w:pPr>
              <w:pStyle w:val="Default"/>
              <w:jc w:val="center"/>
            </w:pPr>
            <w:r w:rsidRPr="003A5109">
              <w:t>«В середину вещей»</w:t>
            </w:r>
          </w:p>
        </w:tc>
        <w:tc>
          <w:tcPr>
            <w:tcW w:w="8647" w:type="dxa"/>
          </w:tcPr>
          <w:p w:rsidR="003A5109" w:rsidRPr="003A5109" w:rsidRDefault="003A5109" w:rsidP="00A7696A">
            <w:pPr>
              <w:pStyle w:val="Default"/>
              <w:jc w:val="both"/>
            </w:pPr>
            <w:r w:rsidRPr="003A5109">
              <w:t xml:space="preserve">Продолжать знакомить детей с предметами рукотворного мира. Формировать умение сосредотачивать внимание на предметах и явлениях предметно-пространственной развивающей среды. Познакомить с бумагой, ее свойствами, назначением. Учить сравнивать материалы, из которых изготовлены предметы: бумага – ткань, дерево – глина, определять их свойства: прочность, твердость, мягкость, делать простейшие обобщения. </w:t>
            </w:r>
          </w:p>
          <w:p w:rsidR="003A5109" w:rsidRPr="003A5109" w:rsidRDefault="003A5109" w:rsidP="00A7696A">
            <w:pPr>
              <w:pStyle w:val="Default"/>
              <w:jc w:val="both"/>
            </w:pPr>
          </w:p>
        </w:tc>
        <w:tc>
          <w:tcPr>
            <w:tcW w:w="2268" w:type="dxa"/>
          </w:tcPr>
          <w:p w:rsidR="003A5109" w:rsidRPr="003A5109" w:rsidRDefault="003A5109" w:rsidP="00A7696A">
            <w:pPr>
              <w:pStyle w:val="Default"/>
            </w:pPr>
            <w:r w:rsidRPr="003A5109">
              <w:lastRenderedPageBreak/>
              <w:t>Театрализованная игра «В гостях у Бабушки –</w:t>
            </w:r>
            <w:proofErr w:type="spellStart"/>
            <w:r w:rsidRPr="003A5109">
              <w:t>Загадушки</w:t>
            </w:r>
            <w:proofErr w:type="spellEnd"/>
            <w:r w:rsidRPr="003A5109">
              <w:t xml:space="preserve">» </w:t>
            </w:r>
          </w:p>
          <w:p w:rsidR="003A5109" w:rsidRPr="003A5109" w:rsidRDefault="003A5109" w:rsidP="00A7696A">
            <w:pPr>
              <w:pStyle w:val="Default"/>
            </w:pPr>
            <w:r w:rsidRPr="003A5109">
              <w:t xml:space="preserve">( по типу чудесного мешочка) </w:t>
            </w:r>
          </w:p>
        </w:tc>
      </w:tr>
      <w:tr w:rsidR="003A5109" w:rsidRPr="003A5109" w:rsidTr="003A5109">
        <w:tc>
          <w:tcPr>
            <w:tcW w:w="1478" w:type="dxa"/>
          </w:tcPr>
          <w:p w:rsidR="003A5109" w:rsidRPr="003A5109" w:rsidRDefault="003A5109" w:rsidP="00A7696A">
            <w:pPr>
              <w:jc w:val="center"/>
            </w:pPr>
            <w:r w:rsidRPr="003A5109">
              <w:lastRenderedPageBreak/>
              <w:t>35-я неделя</w:t>
            </w:r>
          </w:p>
        </w:tc>
        <w:tc>
          <w:tcPr>
            <w:tcW w:w="1621" w:type="dxa"/>
            <w:gridSpan w:val="2"/>
          </w:tcPr>
          <w:p w:rsidR="003A5109" w:rsidRPr="003A5109" w:rsidRDefault="003A5109" w:rsidP="00A7696A">
            <w:pPr>
              <w:pStyle w:val="Default"/>
              <w:jc w:val="center"/>
            </w:pPr>
            <w:r w:rsidRPr="003A5109">
              <w:t>«Моя семья»</w:t>
            </w:r>
          </w:p>
        </w:tc>
        <w:tc>
          <w:tcPr>
            <w:tcW w:w="8647" w:type="dxa"/>
          </w:tcPr>
          <w:p w:rsidR="003A5109" w:rsidRPr="003A5109" w:rsidRDefault="003A5109" w:rsidP="00A7696A">
            <w:pPr>
              <w:pStyle w:val="Default"/>
              <w:jc w:val="both"/>
            </w:pPr>
            <w:r w:rsidRPr="003A5109">
              <w:t xml:space="preserve">Продолжать закреплять знания детей о своей семье, себе, как одним из членов семьи.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3A5109" w:rsidRPr="003A5109" w:rsidRDefault="003A5109" w:rsidP="00A7696A">
            <w:pPr>
              <w:pStyle w:val="Default"/>
            </w:pPr>
            <w:r w:rsidRPr="003A5109">
              <w:t xml:space="preserve">Совместное с родителями развлечение </w:t>
            </w:r>
          </w:p>
          <w:p w:rsidR="003A5109" w:rsidRPr="003A5109" w:rsidRDefault="003A5109" w:rsidP="00A7696A">
            <w:pPr>
              <w:pStyle w:val="Default"/>
            </w:pPr>
            <w:r w:rsidRPr="003A5109">
              <w:t xml:space="preserve">«Вместе дружная семья» </w:t>
            </w:r>
          </w:p>
        </w:tc>
      </w:tr>
      <w:tr w:rsidR="003A5109" w:rsidRPr="003A5109" w:rsidTr="003A5109">
        <w:tc>
          <w:tcPr>
            <w:tcW w:w="1478" w:type="dxa"/>
          </w:tcPr>
          <w:p w:rsidR="003A5109" w:rsidRPr="003A5109" w:rsidRDefault="003A5109" w:rsidP="00A7696A">
            <w:pPr>
              <w:jc w:val="center"/>
            </w:pPr>
            <w:r w:rsidRPr="003A5109">
              <w:t>36-я неделя</w:t>
            </w:r>
          </w:p>
        </w:tc>
        <w:tc>
          <w:tcPr>
            <w:tcW w:w="1621" w:type="dxa"/>
            <w:gridSpan w:val="2"/>
          </w:tcPr>
          <w:p w:rsidR="003A5109" w:rsidRPr="003A5109" w:rsidRDefault="003A5109" w:rsidP="00A7696A">
            <w:pPr>
              <w:contextualSpacing/>
              <w:jc w:val="center"/>
            </w:pPr>
            <w:r w:rsidRPr="003A5109">
              <w:t>«Насекомые»</w:t>
            </w:r>
          </w:p>
        </w:tc>
        <w:tc>
          <w:tcPr>
            <w:tcW w:w="8647" w:type="dxa"/>
          </w:tcPr>
          <w:p w:rsidR="003A5109" w:rsidRPr="003A5109" w:rsidRDefault="003A5109" w:rsidP="00A7696A">
            <w:pPr>
              <w:pStyle w:val="Default"/>
              <w:jc w:val="both"/>
            </w:pPr>
            <w:r w:rsidRPr="003A5109">
              <w:t xml:space="preserve">Знакомить с некоторыми особенностями поведения насекомых. Воспитывать заботливое отношение о насекомых. </w:t>
            </w:r>
          </w:p>
        </w:tc>
        <w:tc>
          <w:tcPr>
            <w:tcW w:w="2268" w:type="dxa"/>
          </w:tcPr>
          <w:p w:rsidR="003A5109" w:rsidRPr="003A5109" w:rsidRDefault="003A5109" w:rsidP="00A7696A">
            <w:pPr>
              <w:pStyle w:val="Default"/>
            </w:pPr>
            <w:r w:rsidRPr="003A5109">
              <w:t xml:space="preserve">Оформление альбома «Насекомые нашего двора» </w:t>
            </w:r>
          </w:p>
        </w:tc>
      </w:tr>
      <w:tr w:rsidR="003A5109" w:rsidRPr="003A5109" w:rsidTr="003A5109">
        <w:tc>
          <w:tcPr>
            <w:tcW w:w="1478" w:type="dxa"/>
          </w:tcPr>
          <w:p w:rsidR="003A5109" w:rsidRPr="003A5109" w:rsidRDefault="003A5109" w:rsidP="00A7696A">
            <w:pPr>
              <w:jc w:val="center"/>
            </w:pPr>
            <w:r w:rsidRPr="003A5109">
              <w:t>37-я неделя</w:t>
            </w:r>
          </w:p>
        </w:tc>
        <w:tc>
          <w:tcPr>
            <w:tcW w:w="1621" w:type="dxa"/>
            <w:gridSpan w:val="2"/>
          </w:tcPr>
          <w:p w:rsidR="003A5109" w:rsidRPr="003A5109" w:rsidRDefault="003A5109" w:rsidP="00A7696A">
            <w:pPr>
              <w:pStyle w:val="Default"/>
              <w:jc w:val="center"/>
            </w:pPr>
            <w:r w:rsidRPr="003A5109">
              <w:t>«Лето»</w:t>
            </w:r>
          </w:p>
        </w:tc>
        <w:tc>
          <w:tcPr>
            <w:tcW w:w="8647" w:type="dxa"/>
          </w:tcPr>
          <w:p w:rsidR="003A5109" w:rsidRPr="003A5109" w:rsidRDefault="003A5109" w:rsidP="00A7696A">
            <w:pPr>
              <w:pStyle w:val="Default"/>
              <w:jc w:val="both"/>
            </w:pPr>
            <w:r w:rsidRPr="003A5109">
              <w:t xml:space="preserve">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 </w:t>
            </w:r>
          </w:p>
        </w:tc>
        <w:tc>
          <w:tcPr>
            <w:tcW w:w="2268" w:type="dxa"/>
          </w:tcPr>
          <w:p w:rsidR="003A5109" w:rsidRPr="003A5109" w:rsidRDefault="003A5109" w:rsidP="00A7696A">
            <w:pPr>
              <w:pStyle w:val="Default"/>
            </w:pPr>
            <w:r w:rsidRPr="003A5109">
              <w:t>Конкурс детского</w:t>
            </w:r>
          </w:p>
          <w:p w:rsidR="003A5109" w:rsidRPr="003A5109" w:rsidRDefault="003A5109" w:rsidP="00A7696A">
            <w:pPr>
              <w:pStyle w:val="Default"/>
            </w:pPr>
            <w:r w:rsidRPr="003A5109">
              <w:t xml:space="preserve">рисунка «Счастливое детство» </w:t>
            </w:r>
          </w:p>
        </w:tc>
      </w:tr>
    </w:tbl>
    <w:p w:rsidR="00CB0AA9" w:rsidRPr="003A5109" w:rsidRDefault="00CB0AA9" w:rsidP="00D31787">
      <w:pPr>
        <w:sectPr w:rsidR="00CB0AA9" w:rsidRPr="003A5109" w:rsidSect="00CB0AA9">
          <w:pgSz w:w="16838" w:h="11906" w:orient="landscape"/>
          <w:pgMar w:top="1701" w:right="1134" w:bottom="567" w:left="1134" w:header="709" w:footer="709" w:gutter="0"/>
          <w:pgNumType w:start="2"/>
          <w:cols w:space="708"/>
          <w:docGrid w:linePitch="360"/>
        </w:sectPr>
      </w:pPr>
    </w:p>
    <w:p w:rsidR="00D31787" w:rsidRPr="003A5109" w:rsidRDefault="00D31787" w:rsidP="0020290E">
      <w:pPr>
        <w:pStyle w:val="afb"/>
        <w:jc w:val="center"/>
        <w:rPr>
          <w:rFonts w:ascii="Times New Roman" w:hAnsi="Times New Roman"/>
          <w:b/>
          <w:sz w:val="24"/>
          <w:szCs w:val="24"/>
        </w:rPr>
      </w:pPr>
      <w:r w:rsidRPr="003A5109">
        <w:rPr>
          <w:rFonts w:ascii="Times New Roman" w:hAnsi="Times New Roman"/>
          <w:b/>
          <w:sz w:val="24"/>
          <w:szCs w:val="24"/>
        </w:rPr>
        <w:lastRenderedPageBreak/>
        <w:t>2.2 Формы, способы, методы и средства реализации Программы</w:t>
      </w:r>
    </w:p>
    <w:p w:rsidR="00D31787" w:rsidRPr="003A5109" w:rsidRDefault="00D31787" w:rsidP="00D31787">
      <w:pPr>
        <w:pStyle w:val="afb"/>
        <w:ind w:left="1080"/>
        <w:rPr>
          <w:rFonts w:ascii="Times New Roman" w:hAnsi="Times New Roman"/>
          <w:b/>
          <w:sz w:val="24"/>
          <w:szCs w:val="24"/>
        </w:rPr>
      </w:pPr>
    </w:p>
    <w:tbl>
      <w:tblPr>
        <w:tblStyle w:val="a4"/>
        <w:tblW w:w="0" w:type="auto"/>
        <w:tblLook w:val="04A0"/>
      </w:tblPr>
      <w:tblGrid>
        <w:gridCol w:w="2376"/>
        <w:gridCol w:w="7197"/>
      </w:tblGrid>
      <w:tr w:rsidR="00D31787" w:rsidRPr="003A5109" w:rsidTr="00A7696A">
        <w:tc>
          <w:tcPr>
            <w:tcW w:w="2376" w:type="dxa"/>
          </w:tcPr>
          <w:p w:rsidR="00D31787" w:rsidRPr="003A5109" w:rsidRDefault="00D31787" w:rsidP="00A7696A">
            <w:pPr>
              <w:pStyle w:val="afb"/>
              <w:spacing w:line="240" w:lineRule="atLeast"/>
              <w:contextualSpacing/>
              <w:jc w:val="center"/>
              <w:rPr>
                <w:rFonts w:ascii="Times New Roman" w:hAnsi="Times New Roman"/>
                <w:b/>
                <w:sz w:val="24"/>
                <w:szCs w:val="24"/>
              </w:rPr>
            </w:pPr>
            <w:r w:rsidRPr="003A5109">
              <w:rPr>
                <w:rFonts w:ascii="Times New Roman" w:hAnsi="Times New Roman"/>
                <w:b/>
                <w:sz w:val="24"/>
                <w:szCs w:val="24"/>
              </w:rPr>
              <w:t>Формы.</w:t>
            </w:r>
          </w:p>
          <w:p w:rsidR="00D31787" w:rsidRPr="003A5109" w:rsidRDefault="00D31787" w:rsidP="00A7696A">
            <w:pPr>
              <w:pStyle w:val="afb"/>
              <w:spacing w:line="240" w:lineRule="atLeast"/>
              <w:contextualSpacing/>
              <w:jc w:val="center"/>
              <w:rPr>
                <w:rFonts w:ascii="Times New Roman" w:hAnsi="Times New Roman"/>
                <w:sz w:val="24"/>
                <w:szCs w:val="24"/>
              </w:rPr>
            </w:pPr>
            <w:r w:rsidRPr="003A5109">
              <w:rPr>
                <w:rFonts w:ascii="Times New Roman" w:hAnsi="Times New Roman"/>
                <w:sz w:val="24"/>
                <w:szCs w:val="24"/>
              </w:rPr>
              <w:t>Познавательное развитие</w:t>
            </w:r>
          </w:p>
        </w:tc>
        <w:tc>
          <w:tcPr>
            <w:tcW w:w="7197" w:type="dxa"/>
          </w:tcPr>
          <w:p w:rsidR="00D31787" w:rsidRPr="003A5109" w:rsidRDefault="00D31787" w:rsidP="00A7696A">
            <w:pPr>
              <w:numPr>
                <w:ilvl w:val="0"/>
                <w:numId w:val="11"/>
              </w:numPr>
              <w:tabs>
                <w:tab w:val="clear" w:pos="720"/>
                <w:tab w:val="num" w:pos="285"/>
              </w:tabs>
              <w:spacing w:line="240" w:lineRule="atLeast"/>
              <w:ind w:hanging="720"/>
              <w:contextualSpacing/>
            </w:pPr>
            <w:r w:rsidRPr="003A5109">
              <w:t>Рассматривание</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Наблюдение</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Игра-экспериментирование.</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Исследовательская</w:t>
            </w:r>
          </w:p>
          <w:p w:rsidR="00D31787" w:rsidRPr="003A5109" w:rsidRDefault="0020290E" w:rsidP="00A7696A">
            <w:pPr>
              <w:spacing w:line="240" w:lineRule="atLeast"/>
              <w:contextualSpacing/>
            </w:pPr>
            <w:r w:rsidRPr="003A5109">
              <w:t xml:space="preserve">     </w:t>
            </w:r>
            <w:r w:rsidR="00D31787" w:rsidRPr="003A5109">
              <w:t>деятельность</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Развивающая игра</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Ситуативный разговор</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Рассказ</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Интегративная деятельность</w:t>
            </w:r>
          </w:p>
          <w:p w:rsidR="00D31787" w:rsidRPr="003A5109" w:rsidRDefault="00D31787" w:rsidP="00A7696A">
            <w:pPr>
              <w:numPr>
                <w:ilvl w:val="0"/>
                <w:numId w:val="11"/>
              </w:numPr>
              <w:tabs>
                <w:tab w:val="clear" w:pos="720"/>
                <w:tab w:val="num" w:pos="285"/>
              </w:tabs>
              <w:spacing w:line="240" w:lineRule="atLeast"/>
              <w:ind w:hanging="720"/>
              <w:contextualSpacing/>
            </w:pPr>
            <w:r w:rsidRPr="003A5109">
              <w:t>Беседа</w:t>
            </w:r>
          </w:p>
        </w:tc>
      </w:tr>
    </w:tbl>
    <w:p w:rsidR="00D31787" w:rsidRPr="003A5109" w:rsidRDefault="00D31787" w:rsidP="00D31787">
      <w:pPr>
        <w:tabs>
          <w:tab w:val="left" w:pos="5520"/>
          <w:tab w:val="left" w:pos="7545"/>
        </w:tabs>
        <w:spacing w:line="240" w:lineRule="atLeast"/>
        <w:contextualSpacing/>
        <w:jc w:val="both"/>
        <w:rPr>
          <w:b/>
        </w:rPr>
      </w:pPr>
    </w:p>
    <w:p w:rsidR="00D31787" w:rsidRPr="003A5109" w:rsidRDefault="00D31787" w:rsidP="00D31787">
      <w:pPr>
        <w:tabs>
          <w:tab w:val="left" w:pos="5520"/>
          <w:tab w:val="left" w:pos="7545"/>
        </w:tabs>
        <w:spacing w:line="240" w:lineRule="atLeast"/>
        <w:contextualSpacing/>
        <w:jc w:val="both"/>
        <w:rPr>
          <w:b/>
        </w:rPr>
      </w:pPr>
    </w:p>
    <w:tbl>
      <w:tblPr>
        <w:tblStyle w:val="a4"/>
        <w:tblW w:w="0" w:type="auto"/>
        <w:tblLook w:val="04A0"/>
      </w:tblPr>
      <w:tblGrid>
        <w:gridCol w:w="2376"/>
        <w:gridCol w:w="7336"/>
      </w:tblGrid>
      <w:tr w:rsidR="00D31787" w:rsidRPr="003A5109" w:rsidTr="00A7696A">
        <w:tc>
          <w:tcPr>
            <w:tcW w:w="2376" w:type="dxa"/>
          </w:tcPr>
          <w:p w:rsidR="00D31787" w:rsidRPr="003A5109" w:rsidRDefault="00D31787" w:rsidP="00A7696A">
            <w:pPr>
              <w:tabs>
                <w:tab w:val="left" w:pos="5520"/>
                <w:tab w:val="left" w:pos="7545"/>
              </w:tabs>
              <w:spacing w:line="240" w:lineRule="atLeast"/>
              <w:contextualSpacing/>
              <w:jc w:val="both"/>
              <w:rPr>
                <w:b/>
              </w:rPr>
            </w:pPr>
            <w:r w:rsidRPr="003A5109">
              <w:rPr>
                <w:b/>
              </w:rPr>
              <w:t>Методы.</w:t>
            </w:r>
          </w:p>
          <w:p w:rsidR="00D31787" w:rsidRPr="003A5109" w:rsidRDefault="00D31787" w:rsidP="00A7696A">
            <w:pPr>
              <w:tabs>
                <w:tab w:val="left" w:pos="5520"/>
                <w:tab w:val="left" w:pos="7545"/>
              </w:tabs>
              <w:spacing w:line="240" w:lineRule="atLeast"/>
              <w:contextualSpacing/>
            </w:pPr>
            <w:r w:rsidRPr="003A5109">
              <w:t>Познавательное развитие</w:t>
            </w:r>
          </w:p>
          <w:p w:rsidR="00D31787" w:rsidRPr="003A5109" w:rsidRDefault="00D31787" w:rsidP="00A7696A">
            <w:pPr>
              <w:tabs>
                <w:tab w:val="left" w:pos="5520"/>
                <w:tab w:val="left" w:pos="7545"/>
              </w:tabs>
              <w:spacing w:line="240" w:lineRule="atLeast"/>
              <w:contextualSpacing/>
              <w:jc w:val="both"/>
            </w:pPr>
          </w:p>
        </w:tc>
        <w:tc>
          <w:tcPr>
            <w:tcW w:w="7336" w:type="dxa"/>
          </w:tcPr>
          <w:p w:rsidR="00D31787" w:rsidRPr="003A5109" w:rsidRDefault="00D31787" w:rsidP="00A7696A">
            <w:pPr>
              <w:numPr>
                <w:ilvl w:val="0"/>
                <w:numId w:val="17"/>
              </w:numPr>
              <w:suppressAutoHyphens/>
              <w:spacing w:line="240" w:lineRule="atLeast"/>
              <w:contextualSpacing/>
              <w:jc w:val="both"/>
            </w:pPr>
            <w:r w:rsidRPr="003A5109">
              <w:t>устное изложение;</w:t>
            </w:r>
          </w:p>
          <w:p w:rsidR="00D31787" w:rsidRPr="003A5109" w:rsidRDefault="00D31787" w:rsidP="00A7696A">
            <w:pPr>
              <w:numPr>
                <w:ilvl w:val="0"/>
                <w:numId w:val="17"/>
              </w:numPr>
              <w:suppressAutoHyphens/>
              <w:spacing w:line="240" w:lineRule="atLeast"/>
              <w:contextualSpacing/>
              <w:jc w:val="both"/>
            </w:pPr>
            <w:r w:rsidRPr="003A5109">
              <w:t>беседа;</w:t>
            </w:r>
          </w:p>
          <w:p w:rsidR="00D31787" w:rsidRPr="003A5109" w:rsidRDefault="00D31787" w:rsidP="00A7696A">
            <w:pPr>
              <w:numPr>
                <w:ilvl w:val="0"/>
                <w:numId w:val="18"/>
              </w:numPr>
              <w:suppressAutoHyphens/>
              <w:spacing w:line="240" w:lineRule="atLeast"/>
              <w:contextualSpacing/>
              <w:jc w:val="both"/>
            </w:pPr>
            <w:r w:rsidRPr="003A5109">
              <w:t>показ видеоматериалов, иллюстраций;</w:t>
            </w:r>
          </w:p>
          <w:p w:rsidR="00D31787" w:rsidRPr="003A5109" w:rsidRDefault="00D31787" w:rsidP="00A7696A">
            <w:pPr>
              <w:numPr>
                <w:ilvl w:val="0"/>
                <w:numId w:val="18"/>
              </w:numPr>
              <w:suppressAutoHyphens/>
              <w:spacing w:line="240" w:lineRule="atLeast"/>
              <w:contextualSpacing/>
              <w:jc w:val="both"/>
            </w:pPr>
            <w:r w:rsidRPr="003A5109">
              <w:t>показ, исполнение педагогом;</w:t>
            </w:r>
          </w:p>
          <w:p w:rsidR="00D31787" w:rsidRPr="003A5109" w:rsidRDefault="00D31787" w:rsidP="00A7696A">
            <w:pPr>
              <w:numPr>
                <w:ilvl w:val="0"/>
                <w:numId w:val="18"/>
              </w:numPr>
              <w:suppressAutoHyphens/>
              <w:spacing w:line="240" w:lineRule="atLeast"/>
              <w:contextualSpacing/>
              <w:jc w:val="both"/>
            </w:pPr>
            <w:r w:rsidRPr="003A5109">
              <w:t>наблюдение;</w:t>
            </w:r>
          </w:p>
          <w:p w:rsidR="00D31787" w:rsidRPr="003A5109" w:rsidRDefault="00D31787" w:rsidP="00A7696A">
            <w:pPr>
              <w:numPr>
                <w:ilvl w:val="0"/>
                <w:numId w:val="18"/>
              </w:numPr>
              <w:suppressAutoHyphens/>
              <w:spacing w:line="240" w:lineRule="atLeast"/>
              <w:contextualSpacing/>
              <w:jc w:val="both"/>
            </w:pPr>
            <w:r w:rsidRPr="003A5109">
              <w:t>работа по показу;</w:t>
            </w:r>
          </w:p>
          <w:p w:rsidR="00D31787" w:rsidRPr="003A5109" w:rsidRDefault="00D31787" w:rsidP="00A7696A">
            <w:pPr>
              <w:numPr>
                <w:ilvl w:val="0"/>
                <w:numId w:val="18"/>
              </w:numPr>
              <w:suppressAutoHyphens/>
              <w:spacing w:line="240" w:lineRule="atLeast"/>
              <w:contextualSpacing/>
              <w:jc w:val="both"/>
            </w:pPr>
            <w:r w:rsidRPr="003A5109">
              <w:t>игровые задания, упражнения;</w:t>
            </w:r>
          </w:p>
          <w:p w:rsidR="00D31787" w:rsidRPr="003A5109" w:rsidRDefault="00D31787" w:rsidP="00A7696A">
            <w:pPr>
              <w:numPr>
                <w:ilvl w:val="0"/>
                <w:numId w:val="18"/>
              </w:numPr>
              <w:suppressAutoHyphens/>
              <w:spacing w:line="240" w:lineRule="atLeast"/>
              <w:contextualSpacing/>
              <w:jc w:val="both"/>
            </w:pPr>
            <w:r w:rsidRPr="003A5109">
              <w:t>закрепление, повторение</w:t>
            </w:r>
          </w:p>
          <w:p w:rsidR="00D31787" w:rsidRPr="003A5109" w:rsidRDefault="00D31787" w:rsidP="00A7696A">
            <w:pPr>
              <w:tabs>
                <w:tab w:val="left" w:pos="5520"/>
                <w:tab w:val="left" w:pos="7545"/>
              </w:tabs>
              <w:spacing w:line="240" w:lineRule="atLeast"/>
              <w:contextualSpacing/>
              <w:jc w:val="both"/>
            </w:pPr>
          </w:p>
        </w:tc>
      </w:tr>
    </w:tbl>
    <w:p w:rsidR="00D31787" w:rsidRPr="003A5109" w:rsidRDefault="00D31787" w:rsidP="00D31787">
      <w:pPr>
        <w:tabs>
          <w:tab w:val="left" w:pos="5520"/>
          <w:tab w:val="left" w:pos="7545"/>
        </w:tabs>
        <w:spacing w:line="240" w:lineRule="atLeast"/>
        <w:contextualSpacing/>
        <w:jc w:val="both"/>
      </w:pPr>
    </w:p>
    <w:p w:rsidR="00D31787" w:rsidRPr="003A5109" w:rsidRDefault="00D31787" w:rsidP="00D31787">
      <w:pPr>
        <w:pStyle w:val="afb"/>
        <w:ind w:left="720"/>
        <w:rPr>
          <w:rFonts w:ascii="Times New Roman" w:hAnsi="Times New Roman"/>
          <w:b/>
          <w:sz w:val="24"/>
          <w:szCs w:val="24"/>
        </w:rPr>
      </w:pPr>
    </w:p>
    <w:p w:rsidR="00D31787" w:rsidRPr="003A5109" w:rsidRDefault="00D31787" w:rsidP="00D31787">
      <w:pPr>
        <w:widowControl w:val="0"/>
        <w:autoSpaceDE w:val="0"/>
        <w:autoSpaceDN w:val="0"/>
        <w:adjustRightInd w:val="0"/>
        <w:jc w:val="center"/>
        <w:rPr>
          <w:b/>
        </w:rPr>
      </w:pPr>
      <w:r w:rsidRPr="003A5109">
        <w:rPr>
          <w:b/>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20290E" w:rsidRPr="003A5109" w:rsidRDefault="0020290E" w:rsidP="0020290E">
      <w:pPr>
        <w:widowControl w:val="0"/>
        <w:autoSpaceDE w:val="0"/>
        <w:autoSpaceDN w:val="0"/>
        <w:adjustRightInd w:val="0"/>
        <w:jc w:val="both"/>
      </w:pPr>
    </w:p>
    <w:p w:rsidR="00D31787" w:rsidRPr="003A5109" w:rsidRDefault="0020290E" w:rsidP="0020290E">
      <w:pPr>
        <w:widowControl w:val="0"/>
        <w:autoSpaceDE w:val="0"/>
        <w:autoSpaceDN w:val="0"/>
        <w:adjustRightInd w:val="0"/>
        <w:jc w:val="both"/>
      </w:pPr>
      <w:r w:rsidRPr="003A5109">
        <w:t xml:space="preserve">     </w:t>
      </w:r>
      <w:r w:rsidR="00D31787" w:rsidRPr="003A5109">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31787" w:rsidRPr="003A5109" w:rsidRDefault="00D31787" w:rsidP="00D31787">
      <w:pPr>
        <w:widowControl w:val="0"/>
        <w:autoSpaceDE w:val="0"/>
        <w:autoSpaceDN w:val="0"/>
        <w:adjustRightInd w:val="0"/>
        <w:jc w:val="both"/>
      </w:pPr>
      <w:r w:rsidRPr="003A5109">
        <w:t>Формы организации организованной образовательной деятельности во 2 младшей группе – фронтальные занятия по подгруппам  и индивидуальная  работа.</w:t>
      </w:r>
    </w:p>
    <w:p w:rsidR="00D31787" w:rsidRPr="003A5109" w:rsidRDefault="00D31787" w:rsidP="00D31787">
      <w:pPr>
        <w:pStyle w:val="Style15"/>
        <w:widowControl/>
        <w:tabs>
          <w:tab w:val="left" w:pos="518"/>
        </w:tabs>
        <w:spacing w:line="240" w:lineRule="auto"/>
        <w:ind w:left="709" w:firstLine="0"/>
        <w:jc w:val="center"/>
        <w:rPr>
          <w:rStyle w:val="FontStyle223"/>
          <w:rFonts w:ascii="Times New Roman" w:hAnsi="Times New Roman" w:cs="Times New Roman"/>
          <w:sz w:val="24"/>
          <w:szCs w:val="24"/>
        </w:rPr>
      </w:pPr>
    </w:p>
    <w:p w:rsidR="00D31787" w:rsidRPr="003A5109" w:rsidRDefault="00D31787" w:rsidP="00D31787">
      <w:pPr>
        <w:pStyle w:val="afb"/>
        <w:rPr>
          <w:rFonts w:ascii="Times New Roman" w:hAnsi="Times New Roman"/>
          <w:b/>
          <w:sz w:val="24"/>
          <w:szCs w:val="24"/>
        </w:rPr>
      </w:pPr>
    </w:p>
    <w:p w:rsidR="00D31787" w:rsidRPr="003A5109" w:rsidRDefault="00D31787" w:rsidP="0020290E">
      <w:pPr>
        <w:jc w:val="center"/>
        <w:rPr>
          <w:rFonts w:eastAsia="Calibri"/>
          <w:b/>
        </w:rPr>
      </w:pPr>
      <w:r w:rsidRPr="003A5109">
        <w:rPr>
          <w:rFonts w:eastAsia="Calibri"/>
          <w:b/>
          <w:bCs/>
          <w:lang w:val="en-US"/>
        </w:rPr>
        <w:t>III</w:t>
      </w:r>
      <w:r w:rsidRPr="003A5109">
        <w:rPr>
          <w:rFonts w:eastAsia="Calibri"/>
          <w:b/>
          <w:bCs/>
        </w:rPr>
        <w:t xml:space="preserve">. </w:t>
      </w:r>
      <w:r w:rsidRPr="003A5109">
        <w:rPr>
          <w:rFonts w:eastAsia="Calibri"/>
          <w:b/>
        </w:rPr>
        <w:t>Организационный раздел Программы</w:t>
      </w:r>
    </w:p>
    <w:p w:rsidR="00D31787" w:rsidRPr="003A5109" w:rsidRDefault="00D31787" w:rsidP="00D31787">
      <w:pPr>
        <w:jc w:val="center"/>
        <w:rPr>
          <w:b/>
          <w:color w:val="FF0000"/>
        </w:rPr>
      </w:pPr>
      <w:r w:rsidRPr="003A5109">
        <w:rPr>
          <w:rFonts w:eastAsia="Calibri"/>
          <w:b/>
          <w:bCs/>
        </w:rPr>
        <w:t xml:space="preserve">3.1. </w:t>
      </w:r>
      <w:r w:rsidRPr="003A5109">
        <w:rPr>
          <w:b/>
          <w:bCs/>
        </w:rPr>
        <w:t>Организация режима пребывания детей</w:t>
      </w:r>
    </w:p>
    <w:p w:rsidR="00D31787" w:rsidRPr="003A5109" w:rsidRDefault="00D31787" w:rsidP="00D31787">
      <w:pPr>
        <w:jc w:val="both"/>
        <w:rPr>
          <w:rStyle w:val="c6"/>
          <w:color w:val="000000"/>
        </w:rPr>
      </w:pPr>
    </w:p>
    <w:p w:rsidR="00D31787" w:rsidRPr="003A5109" w:rsidRDefault="00173BBE" w:rsidP="00D31787">
      <w:pPr>
        <w:jc w:val="both"/>
      </w:pPr>
      <w:r w:rsidRPr="003A5109">
        <w:rPr>
          <w:rStyle w:val="c6"/>
          <w:color w:val="000000"/>
        </w:rPr>
        <w:t>Для  2 младшей  группы № 2</w:t>
      </w:r>
      <w:r w:rsidR="00D31787" w:rsidRPr="003A5109">
        <w:rPr>
          <w:rStyle w:val="c6"/>
          <w:color w:val="000000"/>
        </w:rPr>
        <w:t xml:space="preserve">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w:t>
      </w:r>
      <w:r w:rsidR="00D31787" w:rsidRPr="003A5109">
        <w:rPr>
          <w:rStyle w:val="c6"/>
          <w:color w:val="000000"/>
        </w:rPr>
        <w:lastRenderedPageBreak/>
        <w:t>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r w:rsidR="00CB0AA9" w:rsidRPr="003A5109">
        <w:rPr>
          <w:rStyle w:val="c6"/>
          <w:color w:val="000000"/>
        </w:rPr>
        <w:t xml:space="preserve"> </w:t>
      </w:r>
      <w:r w:rsidR="00D31787" w:rsidRPr="003A5109">
        <w:rPr>
          <w:rStyle w:val="c6"/>
          <w:color w:val="000000"/>
        </w:rPr>
        <w:t xml:space="preserve">(По действующему </w:t>
      </w:r>
      <w:r w:rsidR="00D31787" w:rsidRPr="003A5109">
        <w:t>СанПиН 2.4.1.3049-13)</w:t>
      </w:r>
    </w:p>
    <w:p w:rsidR="00D31787" w:rsidRPr="003A5109" w:rsidRDefault="00D31787" w:rsidP="00D31787">
      <w:pPr>
        <w:pStyle w:val="c19"/>
        <w:spacing w:before="0" w:beforeAutospacing="0" w:after="0" w:afterAutospacing="0"/>
        <w:jc w:val="both"/>
        <w:rPr>
          <w:rFonts w:ascii="Arial" w:hAnsi="Arial" w:cs="Arial"/>
          <w:color w:val="000000"/>
        </w:rPr>
      </w:pPr>
      <w:r w:rsidRPr="003A5109">
        <w:rPr>
          <w:rStyle w:val="c6"/>
          <w:color w:val="000000"/>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D31787" w:rsidRPr="003A5109" w:rsidRDefault="00D31787" w:rsidP="00D31787">
      <w:pPr>
        <w:pStyle w:val="afb"/>
        <w:rPr>
          <w:rFonts w:ascii="Times New Roman" w:hAnsi="Times New Roman"/>
          <w:sz w:val="24"/>
          <w:szCs w:val="24"/>
        </w:rPr>
      </w:pPr>
      <w:r w:rsidRPr="003A5109">
        <w:rPr>
          <w:rFonts w:ascii="Times New Roman" w:hAnsi="Times New Roman"/>
          <w:sz w:val="24"/>
          <w:szCs w:val="24"/>
        </w:rPr>
        <w:t xml:space="preserve">Режим работы </w:t>
      </w:r>
      <w:r w:rsidR="00173BBE" w:rsidRPr="003A5109">
        <w:rPr>
          <w:rFonts w:ascii="Times New Roman" w:hAnsi="Times New Roman"/>
          <w:sz w:val="24"/>
          <w:szCs w:val="24"/>
        </w:rPr>
        <w:t xml:space="preserve"> младшей группы №2 МБДОУ №79</w:t>
      </w:r>
      <w:r w:rsidR="00323C97" w:rsidRPr="003A5109">
        <w:rPr>
          <w:rFonts w:ascii="Times New Roman" w:hAnsi="Times New Roman"/>
          <w:sz w:val="24"/>
          <w:szCs w:val="24"/>
        </w:rPr>
        <w:t xml:space="preserve"> «Мальчиш-Кибальчиш»</w:t>
      </w:r>
      <w:r w:rsidR="00173BBE" w:rsidRPr="003A5109">
        <w:rPr>
          <w:rFonts w:ascii="Times New Roman" w:hAnsi="Times New Roman"/>
          <w:sz w:val="24"/>
          <w:szCs w:val="24"/>
        </w:rPr>
        <w:t xml:space="preserve"> г</w:t>
      </w:r>
      <w:proofErr w:type="gramStart"/>
      <w:r w:rsidR="00173BBE" w:rsidRPr="003A5109">
        <w:rPr>
          <w:rFonts w:ascii="Times New Roman" w:hAnsi="Times New Roman"/>
          <w:sz w:val="24"/>
          <w:szCs w:val="24"/>
        </w:rPr>
        <w:t>.С</w:t>
      </w:r>
      <w:proofErr w:type="gramEnd"/>
      <w:r w:rsidR="00173BBE" w:rsidRPr="003A5109">
        <w:rPr>
          <w:rFonts w:ascii="Times New Roman" w:hAnsi="Times New Roman"/>
          <w:sz w:val="24"/>
          <w:szCs w:val="24"/>
        </w:rPr>
        <w:t>еверодвинска</w:t>
      </w:r>
      <w:r w:rsidR="00F9384F" w:rsidRPr="003A5109">
        <w:rPr>
          <w:rFonts w:ascii="Times New Roman" w:hAnsi="Times New Roman"/>
          <w:sz w:val="24"/>
          <w:szCs w:val="24"/>
        </w:rPr>
        <w:t>;</w:t>
      </w:r>
    </w:p>
    <w:p w:rsidR="00D31787" w:rsidRPr="003A5109" w:rsidRDefault="00D31787" w:rsidP="00D31787">
      <w:pPr>
        <w:pStyle w:val="afb"/>
        <w:numPr>
          <w:ilvl w:val="0"/>
          <w:numId w:val="3"/>
        </w:numPr>
        <w:rPr>
          <w:rFonts w:ascii="Times New Roman" w:hAnsi="Times New Roman"/>
          <w:sz w:val="24"/>
          <w:szCs w:val="24"/>
        </w:rPr>
      </w:pPr>
      <w:r w:rsidRPr="003A5109">
        <w:rPr>
          <w:rFonts w:ascii="Times New Roman" w:hAnsi="Times New Roman"/>
          <w:sz w:val="24"/>
          <w:szCs w:val="24"/>
        </w:rPr>
        <w:t xml:space="preserve">пятидневная рабочая неделя; </w:t>
      </w:r>
    </w:p>
    <w:p w:rsidR="00D31787" w:rsidRPr="003A5109" w:rsidRDefault="00D31787" w:rsidP="00D31787">
      <w:pPr>
        <w:pStyle w:val="afb"/>
        <w:numPr>
          <w:ilvl w:val="0"/>
          <w:numId w:val="3"/>
        </w:numPr>
        <w:rPr>
          <w:rFonts w:ascii="Times New Roman" w:hAnsi="Times New Roman"/>
          <w:sz w:val="24"/>
          <w:szCs w:val="24"/>
        </w:rPr>
      </w:pPr>
      <w:r w:rsidRPr="003A5109">
        <w:rPr>
          <w:rFonts w:ascii="Times New Roman" w:hAnsi="Times New Roman"/>
          <w:sz w:val="24"/>
          <w:szCs w:val="24"/>
        </w:rPr>
        <w:t>длит</w:t>
      </w:r>
      <w:r w:rsidR="00173BBE" w:rsidRPr="003A5109">
        <w:rPr>
          <w:rFonts w:ascii="Times New Roman" w:hAnsi="Times New Roman"/>
          <w:sz w:val="24"/>
          <w:szCs w:val="24"/>
        </w:rPr>
        <w:t>ельность работы  группы  -  12</w:t>
      </w:r>
      <w:r w:rsidRPr="003A5109">
        <w:rPr>
          <w:rFonts w:ascii="Times New Roman" w:hAnsi="Times New Roman"/>
          <w:sz w:val="24"/>
          <w:szCs w:val="24"/>
        </w:rPr>
        <w:t xml:space="preserve">  часов; </w:t>
      </w:r>
    </w:p>
    <w:p w:rsidR="00D31787" w:rsidRPr="003A5109" w:rsidRDefault="00D31787" w:rsidP="00D31787">
      <w:pPr>
        <w:pStyle w:val="afb"/>
        <w:numPr>
          <w:ilvl w:val="0"/>
          <w:numId w:val="3"/>
        </w:numPr>
        <w:rPr>
          <w:rFonts w:ascii="Times New Roman" w:hAnsi="Times New Roman"/>
          <w:sz w:val="24"/>
          <w:szCs w:val="24"/>
        </w:rPr>
      </w:pPr>
      <w:r w:rsidRPr="003A5109">
        <w:rPr>
          <w:rFonts w:ascii="Times New Roman" w:hAnsi="Times New Roman"/>
          <w:sz w:val="24"/>
          <w:szCs w:val="24"/>
        </w:rPr>
        <w:t>еже</w:t>
      </w:r>
      <w:r w:rsidR="00173BBE" w:rsidRPr="003A5109">
        <w:rPr>
          <w:rFonts w:ascii="Times New Roman" w:hAnsi="Times New Roman"/>
          <w:sz w:val="24"/>
          <w:szCs w:val="24"/>
        </w:rPr>
        <w:t>дневный график работы -   с 07.00 до 19</w:t>
      </w:r>
      <w:r w:rsidRPr="003A5109">
        <w:rPr>
          <w:rFonts w:ascii="Times New Roman" w:hAnsi="Times New Roman"/>
          <w:sz w:val="24"/>
          <w:szCs w:val="24"/>
        </w:rPr>
        <w:t>.00 часов</w:t>
      </w:r>
    </w:p>
    <w:p w:rsidR="00D31787" w:rsidRPr="003A5109" w:rsidRDefault="00D31787" w:rsidP="00D31787">
      <w:pPr>
        <w:pStyle w:val="afb"/>
        <w:numPr>
          <w:ilvl w:val="0"/>
          <w:numId w:val="3"/>
        </w:numPr>
        <w:rPr>
          <w:rFonts w:ascii="Times New Roman" w:hAnsi="Times New Roman"/>
          <w:sz w:val="24"/>
          <w:szCs w:val="24"/>
        </w:rPr>
      </w:pPr>
      <w:r w:rsidRPr="003A5109">
        <w:rPr>
          <w:rFonts w:ascii="Times New Roman" w:hAnsi="Times New Roman"/>
          <w:sz w:val="24"/>
          <w:szCs w:val="24"/>
        </w:rPr>
        <w:t>выходные дни – суббота, воскресенье, нерабочие - праздничные дни.</w:t>
      </w:r>
    </w:p>
    <w:p w:rsidR="00D31787" w:rsidRPr="003A5109" w:rsidRDefault="00323C97" w:rsidP="00D31787">
      <w:pPr>
        <w:jc w:val="both"/>
      </w:pPr>
      <w:r w:rsidRPr="003A5109">
        <w:t>Непосредственная</w:t>
      </w:r>
      <w:r w:rsidR="00D31787" w:rsidRPr="003A5109">
        <w:t xml:space="preserve"> образовательная деятельность  начинается с 9.00 часов.</w:t>
      </w:r>
    </w:p>
    <w:p w:rsidR="00D31787" w:rsidRPr="003A5109" w:rsidRDefault="00E250D4" w:rsidP="00D31787">
      <w:pPr>
        <w:jc w:val="both"/>
      </w:pPr>
      <w:r w:rsidRPr="003A5109">
        <w:t>Продолжительность Н</w:t>
      </w:r>
      <w:r w:rsidR="00D31787" w:rsidRPr="003A5109">
        <w:t xml:space="preserve">ОД в </w:t>
      </w:r>
      <w:r w:rsidR="00CB0AA9" w:rsidRPr="003A5109">
        <w:t xml:space="preserve"> младшей группе –</w:t>
      </w:r>
      <w:r w:rsidR="00D31787" w:rsidRPr="003A5109">
        <w:t>15 минут.</w:t>
      </w:r>
    </w:p>
    <w:p w:rsidR="00D31787" w:rsidRPr="003A5109" w:rsidRDefault="00D31787" w:rsidP="00D31787">
      <w:pPr>
        <w:jc w:val="both"/>
        <w:rPr>
          <w:b/>
        </w:rPr>
      </w:pPr>
    </w:p>
    <w:p w:rsidR="00D31787" w:rsidRPr="003A5109" w:rsidRDefault="00D31787" w:rsidP="00D31787">
      <w:pPr>
        <w:pStyle w:val="c19"/>
        <w:spacing w:before="0" w:beforeAutospacing="0" w:after="0" w:afterAutospacing="0"/>
        <w:jc w:val="both"/>
        <w:rPr>
          <w:rFonts w:ascii="Arial" w:hAnsi="Arial" w:cs="Arial"/>
          <w:color w:val="000000"/>
        </w:rPr>
      </w:pPr>
    </w:p>
    <w:p w:rsidR="00D31787" w:rsidRPr="003A5109" w:rsidRDefault="00D31787" w:rsidP="00173BBE">
      <w:pPr>
        <w:jc w:val="center"/>
        <w:rPr>
          <w:b/>
        </w:rPr>
      </w:pPr>
      <w:r w:rsidRPr="003A5109">
        <w:rPr>
          <w:b/>
        </w:rPr>
        <w:t xml:space="preserve">Режим дня на </w:t>
      </w:r>
      <w:r w:rsidRPr="003A5109">
        <w:rPr>
          <w:b/>
          <w:lang w:val="en-US"/>
        </w:rPr>
        <w:t>I</w:t>
      </w:r>
      <w:r w:rsidRPr="003A5109">
        <w:rPr>
          <w:b/>
        </w:rPr>
        <w:t xml:space="preserve"> период года в М</w:t>
      </w:r>
      <w:r w:rsidR="00173BBE" w:rsidRPr="003A5109">
        <w:rPr>
          <w:b/>
        </w:rPr>
        <w:t>БДОУ  № 79</w:t>
      </w:r>
      <w:r w:rsidRPr="003A5109">
        <w:rPr>
          <w:b/>
        </w:rPr>
        <w:t xml:space="preserve"> г</w:t>
      </w:r>
      <w:proofErr w:type="gramStart"/>
      <w:r w:rsidRPr="003A5109">
        <w:rPr>
          <w:b/>
        </w:rPr>
        <w:t>.</w:t>
      </w:r>
      <w:r w:rsidR="00173BBE" w:rsidRPr="003A5109">
        <w:rPr>
          <w:b/>
        </w:rPr>
        <w:t>С</w:t>
      </w:r>
      <w:proofErr w:type="gramEnd"/>
      <w:r w:rsidR="00173BBE" w:rsidRPr="003A5109">
        <w:rPr>
          <w:b/>
        </w:rPr>
        <w:t xml:space="preserve">еверодвинска </w:t>
      </w:r>
      <w:r w:rsidR="00052732" w:rsidRPr="003A5109">
        <w:rPr>
          <w:b/>
        </w:rPr>
        <w:t xml:space="preserve"> </w:t>
      </w:r>
    </w:p>
    <w:p w:rsidR="00D31787" w:rsidRPr="003A5109" w:rsidRDefault="00D31787" w:rsidP="00D31787">
      <w:pPr>
        <w:ind w:left="360"/>
        <w:jc w:val="center"/>
        <w:rPr>
          <w:b/>
        </w:rPr>
      </w:pPr>
      <w:r w:rsidRPr="003A5109">
        <w:rPr>
          <w:b/>
        </w:rPr>
        <w:t>2 младшая группа (с 3-4</w:t>
      </w:r>
      <w:r w:rsidR="00173BBE" w:rsidRPr="003A5109">
        <w:rPr>
          <w:b/>
        </w:rPr>
        <w:t xml:space="preserve"> лет) (12</w:t>
      </w:r>
      <w:r w:rsidRPr="003A5109">
        <w:rPr>
          <w:b/>
        </w:rPr>
        <w:t>ч.)</w:t>
      </w:r>
    </w:p>
    <w:p w:rsidR="00D31787" w:rsidRPr="003A5109" w:rsidRDefault="00D31787" w:rsidP="00D31787">
      <w:pPr>
        <w:ind w:left="360"/>
        <w:jc w:val="center"/>
        <w:rPr>
          <w: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2"/>
        <w:gridCol w:w="2126"/>
      </w:tblGrid>
      <w:tr w:rsidR="00D31787" w:rsidRPr="003A5109" w:rsidTr="00A7696A">
        <w:trPr>
          <w:trHeight w:val="419"/>
        </w:trPr>
        <w:tc>
          <w:tcPr>
            <w:tcW w:w="8222" w:type="dxa"/>
          </w:tcPr>
          <w:p w:rsidR="00F97F6A" w:rsidRPr="003A5109" w:rsidRDefault="00F97F6A" w:rsidP="00A7696A">
            <w:pPr>
              <w:jc w:val="both"/>
            </w:pPr>
            <w:r w:rsidRPr="003A5109">
              <w:t>ДОМА</w:t>
            </w:r>
          </w:p>
          <w:p w:rsidR="00D31787" w:rsidRPr="003A5109" w:rsidRDefault="00173BBE" w:rsidP="00A7696A">
            <w:pPr>
              <w:jc w:val="both"/>
            </w:pPr>
            <w:r w:rsidRPr="003A5109">
              <w:t>Подъем и утренний туалет</w:t>
            </w:r>
          </w:p>
          <w:p w:rsidR="00F97F6A" w:rsidRPr="003A5109" w:rsidRDefault="00F97F6A" w:rsidP="00A7696A">
            <w:pPr>
              <w:jc w:val="both"/>
            </w:pPr>
          </w:p>
          <w:p w:rsidR="00173BBE" w:rsidRPr="003A5109" w:rsidRDefault="00173BBE" w:rsidP="00A7696A">
            <w:pPr>
              <w:jc w:val="both"/>
            </w:pPr>
          </w:p>
          <w:p w:rsidR="00173BBE" w:rsidRPr="003A5109" w:rsidRDefault="00173BBE" w:rsidP="00A7696A">
            <w:pPr>
              <w:jc w:val="both"/>
            </w:pPr>
            <w:r w:rsidRPr="003A5109">
              <w:t>В ДОШКОЛЬНОМ УЧРЕЖДЕНИИ</w:t>
            </w:r>
          </w:p>
        </w:tc>
        <w:tc>
          <w:tcPr>
            <w:tcW w:w="2126" w:type="dxa"/>
          </w:tcPr>
          <w:p w:rsidR="00F97F6A" w:rsidRPr="003A5109" w:rsidRDefault="00F97F6A" w:rsidP="00A7696A"/>
          <w:p w:rsidR="00173BBE" w:rsidRPr="003A5109" w:rsidRDefault="0080709C" w:rsidP="00A7696A">
            <w:r w:rsidRPr="003A5109">
              <w:t>6:30-7:</w:t>
            </w:r>
            <w:r w:rsidR="00173BBE" w:rsidRPr="003A5109">
              <w:t>00</w:t>
            </w:r>
          </w:p>
          <w:p w:rsidR="00173BBE" w:rsidRPr="003A5109" w:rsidRDefault="00173BBE" w:rsidP="00A7696A"/>
          <w:p w:rsidR="00173BBE" w:rsidRPr="003A5109" w:rsidRDefault="00173BBE" w:rsidP="00A7696A"/>
          <w:p w:rsidR="00D31787" w:rsidRPr="003A5109" w:rsidRDefault="00D31787" w:rsidP="00A7696A">
            <w:r w:rsidRPr="003A5109">
              <w:t xml:space="preserve"> </w:t>
            </w:r>
          </w:p>
        </w:tc>
      </w:tr>
      <w:tr w:rsidR="00D31787" w:rsidRPr="003A5109" w:rsidTr="00A7696A">
        <w:tc>
          <w:tcPr>
            <w:tcW w:w="8222" w:type="dxa"/>
          </w:tcPr>
          <w:p w:rsidR="00D31787" w:rsidRPr="003A5109" w:rsidRDefault="00D31787" w:rsidP="00A7696A">
            <w:r w:rsidRPr="003A5109">
              <w:t>Прием детей,</w:t>
            </w:r>
            <w:r w:rsidR="00F97F6A" w:rsidRPr="003A5109">
              <w:t xml:space="preserve"> </w:t>
            </w:r>
            <w:r w:rsidR="00173BBE" w:rsidRPr="003A5109">
              <w:t>осмотр,</w:t>
            </w:r>
            <w:r w:rsidRPr="003A5109">
              <w:t xml:space="preserve"> самостоятельная деятельность, утренняя гимнастика</w:t>
            </w:r>
          </w:p>
        </w:tc>
        <w:tc>
          <w:tcPr>
            <w:tcW w:w="2126" w:type="dxa"/>
          </w:tcPr>
          <w:p w:rsidR="00D31787" w:rsidRPr="003A5109" w:rsidRDefault="0080709C" w:rsidP="00A7696A">
            <w:r w:rsidRPr="003A5109">
              <w:t>7:00 – 8:</w:t>
            </w:r>
            <w:r w:rsidR="00173BBE" w:rsidRPr="003A5109">
              <w:t>1</w:t>
            </w:r>
            <w:r w:rsidR="00D31787" w:rsidRPr="003A5109">
              <w:t>0</w:t>
            </w:r>
          </w:p>
        </w:tc>
      </w:tr>
      <w:tr w:rsidR="00D31787" w:rsidRPr="003A5109" w:rsidTr="00A7696A">
        <w:tc>
          <w:tcPr>
            <w:tcW w:w="8222" w:type="dxa"/>
          </w:tcPr>
          <w:p w:rsidR="00D31787" w:rsidRPr="003A5109" w:rsidRDefault="00D31787" w:rsidP="00A7696A">
            <w:r w:rsidRPr="003A5109">
              <w:t>Подготовка к завтраку, завтрак</w:t>
            </w:r>
          </w:p>
        </w:tc>
        <w:tc>
          <w:tcPr>
            <w:tcW w:w="2126" w:type="dxa"/>
          </w:tcPr>
          <w:p w:rsidR="00D31787" w:rsidRPr="003A5109" w:rsidRDefault="0080709C" w:rsidP="00A7696A">
            <w:r w:rsidRPr="003A5109">
              <w:t>8:</w:t>
            </w:r>
            <w:r w:rsidR="00173BBE" w:rsidRPr="003A5109">
              <w:t>1</w:t>
            </w:r>
            <w:r w:rsidRPr="003A5109">
              <w:t>0 – 8:</w:t>
            </w:r>
            <w:r w:rsidR="00D31787" w:rsidRPr="003A5109">
              <w:t>50</w:t>
            </w:r>
          </w:p>
        </w:tc>
      </w:tr>
      <w:tr w:rsidR="00D31787" w:rsidRPr="003A5109" w:rsidTr="00A7696A">
        <w:tc>
          <w:tcPr>
            <w:tcW w:w="8222" w:type="dxa"/>
          </w:tcPr>
          <w:p w:rsidR="00D31787" w:rsidRPr="003A5109" w:rsidRDefault="00F97F6A" w:rsidP="00A7696A">
            <w:r w:rsidRPr="003A5109">
              <w:t>Игры</w:t>
            </w:r>
          </w:p>
        </w:tc>
        <w:tc>
          <w:tcPr>
            <w:tcW w:w="2126" w:type="dxa"/>
          </w:tcPr>
          <w:p w:rsidR="00D31787" w:rsidRPr="003A5109" w:rsidRDefault="00D31787" w:rsidP="0080709C">
            <w:r w:rsidRPr="003A5109">
              <w:t>8</w:t>
            </w:r>
            <w:r w:rsidR="0080709C" w:rsidRPr="003A5109">
              <w:t>:</w:t>
            </w:r>
            <w:r w:rsidRPr="003A5109">
              <w:t>50 – 9</w:t>
            </w:r>
            <w:r w:rsidR="0080709C" w:rsidRPr="003A5109">
              <w:t>:</w:t>
            </w:r>
            <w:r w:rsidRPr="003A5109">
              <w:t>00</w:t>
            </w:r>
          </w:p>
        </w:tc>
      </w:tr>
      <w:tr w:rsidR="00D31787" w:rsidRPr="003A5109" w:rsidTr="00A7696A">
        <w:tc>
          <w:tcPr>
            <w:tcW w:w="8222" w:type="dxa"/>
          </w:tcPr>
          <w:p w:rsidR="00D31787" w:rsidRPr="003A5109" w:rsidRDefault="00173BBE" w:rsidP="00A7696A">
            <w:r w:rsidRPr="003A5109">
              <w:t xml:space="preserve"> Непосредственная  образовательная </w:t>
            </w:r>
            <w:r w:rsidR="00D31787" w:rsidRPr="003A5109">
              <w:t xml:space="preserve"> деятельность </w:t>
            </w:r>
          </w:p>
        </w:tc>
        <w:tc>
          <w:tcPr>
            <w:tcW w:w="2126" w:type="dxa"/>
          </w:tcPr>
          <w:p w:rsidR="00D31787" w:rsidRPr="003A5109" w:rsidRDefault="00F97F6A" w:rsidP="00A7696A">
            <w:r w:rsidRPr="003A5109">
              <w:t>9:00 – 9:50</w:t>
            </w:r>
          </w:p>
          <w:p w:rsidR="00D31787" w:rsidRPr="003A5109" w:rsidRDefault="00D31787" w:rsidP="00A7696A"/>
        </w:tc>
      </w:tr>
      <w:tr w:rsidR="00D31787" w:rsidRPr="003A5109" w:rsidTr="00A7696A">
        <w:tc>
          <w:tcPr>
            <w:tcW w:w="8222" w:type="dxa"/>
          </w:tcPr>
          <w:p w:rsidR="00D31787" w:rsidRPr="003A5109" w:rsidRDefault="00D31787" w:rsidP="00A7696A">
            <w:r w:rsidRPr="003A5109">
              <w:t>Второй завтрак</w:t>
            </w:r>
          </w:p>
        </w:tc>
        <w:tc>
          <w:tcPr>
            <w:tcW w:w="2126" w:type="dxa"/>
          </w:tcPr>
          <w:p w:rsidR="00D31787" w:rsidRPr="003A5109" w:rsidRDefault="0080709C" w:rsidP="00A7696A">
            <w:r w:rsidRPr="003A5109">
              <w:t>9:50 – 10:</w:t>
            </w:r>
            <w:r w:rsidR="00D31787" w:rsidRPr="003A5109">
              <w:t>00</w:t>
            </w:r>
          </w:p>
        </w:tc>
      </w:tr>
      <w:tr w:rsidR="00D31787" w:rsidRPr="003A5109" w:rsidTr="00A7696A">
        <w:tc>
          <w:tcPr>
            <w:tcW w:w="8222" w:type="dxa"/>
          </w:tcPr>
          <w:p w:rsidR="00D31787" w:rsidRPr="003A5109" w:rsidRDefault="00D31787" w:rsidP="00A7696A">
            <w:r w:rsidRPr="003A5109">
              <w:t>Подготовка к прогулке, прогулка</w:t>
            </w:r>
          </w:p>
        </w:tc>
        <w:tc>
          <w:tcPr>
            <w:tcW w:w="2126" w:type="dxa"/>
          </w:tcPr>
          <w:p w:rsidR="00D31787" w:rsidRPr="003A5109" w:rsidRDefault="0080709C" w:rsidP="00A7696A">
            <w:r w:rsidRPr="003A5109">
              <w:t>10:00 – 11:</w:t>
            </w:r>
            <w:r w:rsidR="00A245BC" w:rsidRPr="003A5109">
              <w:t>5</w:t>
            </w:r>
            <w:r w:rsidR="00D31787" w:rsidRPr="003A5109">
              <w:t>0</w:t>
            </w:r>
          </w:p>
        </w:tc>
      </w:tr>
      <w:tr w:rsidR="00D31787" w:rsidRPr="003A5109" w:rsidTr="00A7696A">
        <w:tc>
          <w:tcPr>
            <w:tcW w:w="8222" w:type="dxa"/>
          </w:tcPr>
          <w:p w:rsidR="00D31787" w:rsidRPr="003A5109" w:rsidRDefault="00D31787" w:rsidP="00A7696A">
            <w:r w:rsidRPr="003A5109">
              <w:t>Возвращение с прогулки, самостоятельная деятельность, подготовка к обеду</w:t>
            </w:r>
          </w:p>
        </w:tc>
        <w:tc>
          <w:tcPr>
            <w:tcW w:w="2126" w:type="dxa"/>
          </w:tcPr>
          <w:p w:rsidR="00D31787" w:rsidRPr="003A5109" w:rsidRDefault="0080709C" w:rsidP="00A7696A">
            <w:r w:rsidRPr="003A5109">
              <w:t>11:</w:t>
            </w:r>
            <w:r w:rsidR="00A245BC" w:rsidRPr="003A5109">
              <w:t>5</w:t>
            </w:r>
            <w:r w:rsidRPr="003A5109">
              <w:t>0 – 1</w:t>
            </w:r>
            <w:r w:rsidR="00F97F6A" w:rsidRPr="003A5109">
              <w:t>2</w:t>
            </w:r>
            <w:r w:rsidRPr="003A5109">
              <w:t>:</w:t>
            </w:r>
            <w:r w:rsidR="00A245BC" w:rsidRPr="003A5109">
              <w:t>00</w:t>
            </w:r>
          </w:p>
        </w:tc>
      </w:tr>
      <w:tr w:rsidR="00D31787" w:rsidRPr="003A5109" w:rsidTr="00A7696A">
        <w:tc>
          <w:tcPr>
            <w:tcW w:w="8222" w:type="dxa"/>
          </w:tcPr>
          <w:p w:rsidR="00D31787" w:rsidRPr="003A5109" w:rsidRDefault="00A245BC" w:rsidP="00A7696A">
            <w:r w:rsidRPr="003A5109">
              <w:t>Подготовка к обеду</w:t>
            </w:r>
            <w:proofErr w:type="gramStart"/>
            <w:r w:rsidR="00F97F6A" w:rsidRPr="003A5109">
              <w:t xml:space="preserve"> </w:t>
            </w:r>
            <w:r w:rsidRPr="003A5109">
              <w:t>,</w:t>
            </w:r>
            <w:proofErr w:type="gramEnd"/>
            <w:r w:rsidRPr="003A5109">
              <w:t>о</w:t>
            </w:r>
            <w:r w:rsidR="00D31787" w:rsidRPr="003A5109">
              <w:t>бед</w:t>
            </w:r>
          </w:p>
        </w:tc>
        <w:tc>
          <w:tcPr>
            <w:tcW w:w="2126" w:type="dxa"/>
          </w:tcPr>
          <w:p w:rsidR="00D31787" w:rsidRPr="003A5109" w:rsidRDefault="0080709C" w:rsidP="00A7696A">
            <w:r w:rsidRPr="003A5109">
              <w:t>12:</w:t>
            </w:r>
            <w:r w:rsidR="00A245BC" w:rsidRPr="003A5109">
              <w:t>00</w:t>
            </w:r>
            <w:r w:rsidRPr="003A5109">
              <w:t xml:space="preserve"> – 12:</w:t>
            </w:r>
            <w:r w:rsidR="00A245BC" w:rsidRPr="003A5109">
              <w:t>30</w:t>
            </w:r>
          </w:p>
        </w:tc>
      </w:tr>
      <w:tr w:rsidR="00D31787" w:rsidRPr="003A5109" w:rsidTr="00A7696A">
        <w:trPr>
          <w:trHeight w:val="519"/>
        </w:trPr>
        <w:tc>
          <w:tcPr>
            <w:tcW w:w="8222" w:type="dxa"/>
          </w:tcPr>
          <w:p w:rsidR="00D31787" w:rsidRPr="003A5109" w:rsidRDefault="00D31787" w:rsidP="00A7696A">
            <w:r w:rsidRPr="003A5109">
              <w:t>Подготовка ко сну, дневной сон</w:t>
            </w:r>
          </w:p>
        </w:tc>
        <w:tc>
          <w:tcPr>
            <w:tcW w:w="2126" w:type="dxa"/>
          </w:tcPr>
          <w:p w:rsidR="00D31787" w:rsidRPr="003A5109" w:rsidRDefault="0080709C" w:rsidP="00A7696A">
            <w:r w:rsidRPr="003A5109">
              <w:t>12:</w:t>
            </w:r>
            <w:r w:rsidR="00A245BC" w:rsidRPr="003A5109">
              <w:t>30</w:t>
            </w:r>
            <w:r w:rsidR="00D31787" w:rsidRPr="003A5109">
              <w:t xml:space="preserve"> –</w:t>
            </w:r>
            <w:r w:rsidRPr="003A5109">
              <w:t xml:space="preserve"> 15:</w:t>
            </w:r>
            <w:r w:rsidR="00D31787" w:rsidRPr="003A5109">
              <w:t>0</w:t>
            </w:r>
            <w:r w:rsidR="00A245BC" w:rsidRPr="003A5109">
              <w:t>0</w:t>
            </w:r>
          </w:p>
        </w:tc>
      </w:tr>
      <w:tr w:rsidR="00D31787" w:rsidRPr="003A5109" w:rsidTr="00A7696A">
        <w:tc>
          <w:tcPr>
            <w:tcW w:w="8222" w:type="dxa"/>
          </w:tcPr>
          <w:p w:rsidR="00D31787" w:rsidRPr="003A5109" w:rsidRDefault="00D31787" w:rsidP="00A7696A">
            <w:r w:rsidRPr="003A5109">
              <w:t>Постепенный подъём, воздушные процедуры</w:t>
            </w:r>
            <w:proofErr w:type="gramStart"/>
            <w:r w:rsidR="00A245BC" w:rsidRPr="003A5109">
              <w:t xml:space="preserve"> </w:t>
            </w:r>
            <w:r w:rsidRPr="003A5109">
              <w:t>,</w:t>
            </w:r>
            <w:proofErr w:type="gramEnd"/>
            <w:r w:rsidR="00A245BC" w:rsidRPr="003A5109">
              <w:t>гимнастика после сна</w:t>
            </w:r>
            <w:r w:rsidRPr="003A5109">
              <w:t xml:space="preserve"> </w:t>
            </w:r>
            <w:r w:rsidR="00A245BC" w:rsidRPr="003A5109">
              <w:t>,полдник</w:t>
            </w:r>
          </w:p>
        </w:tc>
        <w:tc>
          <w:tcPr>
            <w:tcW w:w="2126" w:type="dxa"/>
          </w:tcPr>
          <w:p w:rsidR="00D31787" w:rsidRPr="003A5109" w:rsidRDefault="0080709C" w:rsidP="00A245BC">
            <w:r w:rsidRPr="003A5109">
              <w:t>15:</w:t>
            </w:r>
            <w:r w:rsidR="00DF29F3" w:rsidRPr="003A5109">
              <w:t>00</w:t>
            </w:r>
            <w:r w:rsidR="00A245BC" w:rsidRPr="003A5109">
              <w:t xml:space="preserve"> </w:t>
            </w:r>
            <w:r w:rsidRPr="003A5109">
              <w:t>–</w:t>
            </w:r>
            <w:r w:rsidR="00DF29F3" w:rsidRPr="003A5109">
              <w:t xml:space="preserve"> 15</w:t>
            </w:r>
            <w:r w:rsidRPr="003A5109">
              <w:t>:</w:t>
            </w:r>
            <w:r w:rsidR="00DF29F3" w:rsidRPr="003A5109">
              <w:t>25</w:t>
            </w:r>
          </w:p>
        </w:tc>
      </w:tr>
      <w:tr w:rsidR="00D31787" w:rsidRPr="003A5109" w:rsidTr="00A7696A">
        <w:tc>
          <w:tcPr>
            <w:tcW w:w="8222" w:type="dxa"/>
          </w:tcPr>
          <w:p w:rsidR="00DF29F3" w:rsidRPr="003A5109" w:rsidRDefault="00DF29F3" w:rsidP="00A7696A">
            <w:r w:rsidRPr="003A5109">
              <w:t>Игры</w:t>
            </w:r>
          </w:p>
          <w:p w:rsidR="00D31787" w:rsidRPr="003A5109" w:rsidRDefault="00A245BC" w:rsidP="00A7696A">
            <w:r w:rsidRPr="003A5109">
              <w:t>Чтение художественной литературы</w:t>
            </w:r>
          </w:p>
        </w:tc>
        <w:tc>
          <w:tcPr>
            <w:tcW w:w="2126" w:type="dxa"/>
          </w:tcPr>
          <w:p w:rsidR="00D31787" w:rsidRPr="003A5109" w:rsidRDefault="00DF29F3" w:rsidP="00A7696A">
            <w:r w:rsidRPr="003A5109">
              <w:t>15:25</w:t>
            </w:r>
            <w:r w:rsidR="0080709C" w:rsidRPr="003A5109">
              <w:t xml:space="preserve"> -16:</w:t>
            </w:r>
            <w:r w:rsidRPr="003A5109">
              <w:t>15</w:t>
            </w:r>
          </w:p>
          <w:p w:rsidR="00DF29F3" w:rsidRPr="003A5109" w:rsidRDefault="00DF29F3" w:rsidP="00A7696A">
            <w:r w:rsidRPr="003A5109">
              <w:t>16:15-16:30</w:t>
            </w:r>
          </w:p>
        </w:tc>
      </w:tr>
      <w:tr w:rsidR="00D31787" w:rsidRPr="003A5109" w:rsidTr="00A7696A">
        <w:trPr>
          <w:trHeight w:val="461"/>
        </w:trPr>
        <w:tc>
          <w:tcPr>
            <w:tcW w:w="8222" w:type="dxa"/>
          </w:tcPr>
          <w:p w:rsidR="00D31787" w:rsidRPr="003A5109" w:rsidRDefault="00D31787" w:rsidP="00A7696A">
            <w:r w:rsidRPr="003A5109">
              <w:t xml:space="preserve"> </w:t>
            </w:r>
            <w:r w:rsidR="00A245BC" w:rsidRPr="003A5109">
              <w:t>Подготовка к ужину,</w:t>
            </w:r>
            <w:r w:rsidR="0080709C" w:rsidRPr="003A5109">
              <w:t xml:space="preserve"> </w:t>
            </w:r>
            <w:r w:rsidR="00A245BC" w:rsidRPr="003A5109">
              <w:t>ужин</w:t>
            </w:r>
          </w:p>
        </w:tc>
        <w:tc>
          <w:tcPr>
            <w:tcW w:w="2126" w:type="dxa"/>
          </w:tcPr>
          <w:p w:rsidR="00D31787" w:rsidRPr="003A5109" w:rsidRDefault="0080709C" w:rsidP="00A7696A">
            <w:r w:rsidRPr="003A5109">
              <w:t>16:30 – 17:00</w:t>
            </w:r>
          </w:p>
        </w:tc>
      </w:tr>
      <w:tr w:rsidR="00D31787" w:rsidRPr="003A5109" w:rsidTr="00A7696A">
        <w:tc>
          <w:tcPr>
            <w:tcW w:w="8222" w:type="dxa"/>
          </w:tcPr>
          <w:p w:rsidR="0080709C" w:rsidRPr="003A5109" w:rsidRDefault="00D31787" w:rsidP="00A7696A">
            <w:r w:rsidRPr="003A5109">
              <w:t>П</w:t>
            </w:r>
            <w:r w:rsidR="0080709C" w:rsidRPr="003A5109">
              <w:t>одготовка к прогулке, прогулка</w:t>
            </w:r>
          </w:p>
          <w:p w:rsidR="0080709C" w:rsidRPr="003A5109" w:rsidRDefault="0080709C" w:rsidP="00A7696A">
            <w:r w:rsidRPr="003A5109">
              <w:t xml:space="preserve"> </w:t>
            </w:r>
          </w:p>
        </w:tc>
        <w:tc>
          <w:tcPr>
            <w:tcW w:w="2126" w:type="dxa"/>
          </w:tcPr>
          <w:p w:rsidR="00D31787" w:rsidRPr="003A5109" w:rsidRDefault="0080709C" w:rsidP="00A7696A">
            <w:r w:rsidRPr="003A5109">
              <w:t>17:00</w:t>
            </w:r>
            <w:r w:rsidR="00D31787" w:rsidRPr="003A5109">
              <w:t xml:space="preserve"> -18.00</w:t>
            </w:r>
          </w:p>
          <w:p w:rsidR="0080709C" w:rsidRPr="003A5109" w:rsidRDefault="0080709C" w:rsidP="00A7696A"/>
        </w:tc>
      </w:tr>
      <w:tr w:rsidR="0080709C" w:rsidRPr="003A5109" w:rsidTr="00A7696A">
        <w:tc>
          <w:tcPr>
            <w:tcW w:w="8222" w:type="dxa"/>
          </w:tcPr>
          <w:p w:rsidR="0080709C" w:rsidRPr="003A5109" w:rsidRDefault="0080709C" w:rsidP="00A7696A">
            <w:r w:rsidRPr="003A5109">
              <w:t>Уход</w:t>
            </w:r>
            <w:r w:rsidR="00F97F6A" w:rsidRPr="003A5109">
              <w:t xml:space="preserve"> детей </w:t>
            </w:r>
            <w:r w:rsidRPr="003A5109">
              <w:t xml:space="preserve"> домой</w:t>
            </w:r>
          </w:p>
        </w:tc>
        <w:tc>
          <w:tcPr>
            <w:tcW w:w="2126" w:type="dxa"/>
          </w:tcPr>
          <w:p w:rsidR="0080709C" w:rsidRPr="003A5109" w:rsidRDefault="0080709C" w:rsidP="00A7696A">
            <w:r w:rsidRPr="003A5109">
              <w:t>18:00-19:00</w:t>
            </w:r>
          </w:p>
        </w:tc>
      </w:tr>
      <w:tr w:rsidR="0080709C" w:rsidRPr="003A5109" w:rsidTr="00A7696A">
        <w:tc>
          <w:tcPr>
            <w:tcW w:w="8222" w:type="dxa"/>
          </w:tcPr>
          <w:p w:rsidR="0080709C" w:rsidRPr="003A5109" w:rsidRDefault="00F97F6A" w:rsidP="00A7696A">
            <w:r w:rsidRPr="003A5109">
              <w:t>ДОМА</w:t>
            </w:r>
          </w:p>
          <w:p w:rsidR="00F97F6A" w:rsidRPr="003A5109" w:rsidRDefault="00F97F6A" w:rsidP="00A7696A"/>
        </w:tc>
        <w:tc>
          <w:tcPr>
            <w:tcW w:w="2126" w:type="dxa"/>
          </w:tcPr>
          <w:p w:rsidR="0080709C" w:rsidRPr="003A5109" w:rsidRDefault="0080709C" w:rsidP="00A7696A"/>
        </w:tc>
      </w:tr>
      <w:tr w:rsidR="0080709C" w:rsidRPr="003A5109" w:rsidTr="00A7696A">
        <w:tc>
          <w:tcPr>
            <w:tcW w:w="8222" w:type="dxa"/>
          </w:tcPr>
          <w:p w:rsidR="0080709C" w:rsidRPr="003A5109" w:rsidRDefault="00F97F6A" w:rsidP="00A7696A">
            <w:r w:rsidRPr="003A5109">
              <w:t>Прогулка, спокойные игры</w:t>
            </w:r>
          </w:p>
        </w:tc>
        <w:tc>
          <w:tcPr>
            <w:tcW w:w="2126" w:type="dxa"/>
          </w:tcPr>
          <w:p w:rsidR="0080709C" w:rsidRPr="003A5109" w:rsidRDefault="00F97F6A" w:rsidP="00A7696A">
            <w:r w:rsidRPr="003A5109">
              <w:t>19:00-19:45</w:t>
            </w:r>
          </w:p>
        </w:tc>
      </w:tr>
      <w:tr w:rsidR="0080709C" w:rsidRPr="003A5109" w:rsidTr="00A7696A">
        <w:tc>
          <w:tcPr>
            <w:tcW w:w="8222" w:type="dxa"/>
          </w:tcPr>
          <w:p w:rsidR="0080709C" w:rsidRPr="003A5109" w:rsidRDefault="00F97F6A" w:rsidP="00A7696A">
            <w:r w:rsidRPr="003A5109">
              <w:t>Возвращение с прогулки, спокойные игры, гигиенические ванны</w:t>
            </w:r>
          </w:p>
        </w:tc>
        <w:tc>
          <w:tcPr>
            <w:tcW w:w="2126" w:type="dxa"/>
          </w:tcPr>
          <w:p w:rsidR="0080709C" w:rsidRPr="003A5109" w:rsidRDefault="00F97F6A" w:rsidP="00A7696A">
            <w:r w:rsidRPr="003A5109">
              <w:t>19:45-20:45</w:t>
            </w:r>
          </w:p>
        </w:tc>
      </w:tr>
      <w:tr w:rsidR="0080709C" w:rsidRPr="003A5109" w:rsidTr="00A7696A">
        <w:tc>
          <w:tcPr>
            <w:tcW w:w="8222" w:type="dxa"/>
          </w:tcPr>
          <w:p w:rsidR="0080709C" w:rsidRPr="003A5109" w:rsidRDefault="00F97F6A" w:rsidP="00A7696A">
            <w:r w:rsidRPr="003A5109">
              <w:t>Подготовка ко сну, ночной сон</w:t>
            </w:r>
          </w:p>
        </w:tc>
        <w:tc>
          <w:tcPr>
            <w:tcW w:w="2126" w:type="dxa"/>
          </w:tcPr>
          <w:p w:rsidR="0080709C" w:rsidRPr="003A5109" w:rsidRDefault="00F97F6A" w:rsidP="00A7696A">
            <w:r w:rsidRPr="003A5109">
              <w:t>20:45-6:30</w:t>
            </w:r>
          </w:p>
        </w:tc>
      </w:tr>
    </w:tbl>
    <w:p w:rsidR="00D31787" w:rsidRPr="003A5109" w:rsidRDefault="00D31787" w:rsidP="00D31787"/>
    <w:p w:rsidR="00D31787" w:rsidRPr="003A5109" w:rsidRDefault="00D31787" w:rsidP="00D31787">
      <w:pPr>
        <w:pStyle w:val="33"/>
        <w:tabs>
          <w:tab w:val="left" w:pos="708"/>
        </w:tabs>
        <w:spacing w:after="0"/>
        <w:ind w:left="0"/>
        <w:rPr>
          <w:spacing w:val="-9"/>
          <w:sz w:val="24"/>
          <w:szCs w:val="24"/>
        </w:rPr>
      </w:pPr>
    </w:p>
    <w:p w:rsidR="00D31787" w:rsidRPr="003A5109" w:rsidRDefault="00D31787" w:rsidP="00D31787">
      <w:pPr>
        <w:spacing w:line="240" w:lineRule="atLeast"/>
        <w:contextualSpacing/>
        <w:jc w:val="center"/>
        <w:rPr>
          <w:b/>
        </w:rPr>
      </w:pPr>
      <w:r w:rsidRPr="003A5109">
        <w:rPr>
          <w:b/>
        </w:rPr>
        <w:t>3.2. Модель воспитательно-образовательного процесса</w:t>
      </w:r>
    </w:p>
    <w:p w:rsidR="004D522E" w:rsidRPr="003A5109" w:rsidRDefault="00D31787" w:rsidP="0020290E">
      <w:pPr>
        <w:widowControl w:val="0"/>
        <w:autoSpaceDE w:val="0"/>
        <w:autoSpaceDN w:val="0"/>
        <w:adjustRightInd w:val="0"/>
        <w:spacing w:line="240" w:lineRule="atLeast"/>
        <w:contextualSpacing/>
      </w:pPr>
      <w:r w:rsidRPr="003A5109">
        <w:rPr>
          <w:b/>
        </w:rPr>
        <w:t>Модель организации воспитательно - о</w:t>
      </w:r>
      <w:r w:rsidR="0020290E" w:rsidRPr="003A5109">
        <w:rPr>
          <w:b/>
        </w:rPr>
        <w:t>бразовательного процесса на ден</w:t>
      </w:r>
      <w:r w:rsidR="004D522E" w:rsidRPr="003A5109">
        <w:rPr>
          <w:b/>
        </w:rPr>
        <w:t>ь</w:t>
      </w:r>
      <w:r w:rsidR="00F9384F" w:rsidRPr="003A5109">
        <w:t xml:space="preserve"> </w:t>
      </w:r>
    </w:p>
    <w:p w:rsidR="00D31787" w:rsidRPr="003A5109" w:rsidRDefault="004D522E" w:rsidP="0020290E">
      <w:pPr>
        <w:widowControl w:val="0"/>
        <w:autoSpaceDE w:val="0"/>
        <w:autoSpaceDN w:val="0"/>
        <w:adjustRightInd w:val="0"/>
        <w:spacing w:line="240" w:lineRule="atLeast"/>
        <w:contextualSpacing/>
        <w:rPr>
          <w:b/>
        </w:rPr>
      </w:pPr>
      <w:r w:rsidRPr="003A5109">
        <w:t xml:space="preserve">     </w:t>
      </w:r>
      <w:r w:rsidR="00D31787" w:rsidRPr="003A5109">
        <w:t>Воспитательно-образовательный процесс условно подраз</w:t>
      </w:r>
      <w:r w:rsidR="00D31787" w:rsidRPr="003A5109">
        <w:softHyphen/>
        <w:t>делен на:</w:t>
      </w:r>
    </w:p>
    <w:p w:rsidR="00D31787" w:rsidRPr="003A5109"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4"/>
          <w:szCs w:val="24"/>
        </w:rPr>
      </w:pPr>
      <w:r w:rsidRPr="003A5109">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3A5109">
        <w:rPr>
          <w:rFonts w:ascii="Times New Roman" w:hAnsi="Times New Roman"/>
          <w:sz w:val="24"/>
          <w:szCs w:val="24"/>
        </w:rPr>
        <w:softHyphen/>
        <w:t>ции различных видов детской деятельности;</w:t>
      </w:r>
    </w:p>
    <w:p w:rsidR="00D31787" w:rsidRPr="003A5109"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4"/>
          <w:szCs w:val="24"/>
        </w:rPr>
      </w:pPr>
      <w:r w:rsidRPr="003A5109">
        <w:rPr>
          <w:rFonts w:ascii="Times New Roman" w:hAnsi="Times New Roman"/>
          <w:sz w:val="24"/>
          <w:szCs w:val="24"/>
        </w:rPr>
        <w:t>образовательную деятельность, осуществляемую в ходе режимных моментов;</w:t>
      </w:r>
    </w:p>
    <w:p w:rsidR="00D31787" w:rsidRPr="003A5109"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4"/>
          <w:szCs w:val="24"/>
        </w:rPr>
      </w:pPr>
      <w:r w:rsidRPr="003A5109">
        <w:rPr>
          <w:rFonts w:ascii="Times New Roman" w:hAnsi="Times New Roman"/>
          <w:sz w:val="24"/>
          <w:szCs w:val="24"/>
        </w:rPr>
        <w:t>самостоятельную деятельность детей;</w:t>
      </w:r>
    </w:p>
    <w:p w:rsidR="00D31787" w:rsidRPr="003A5109"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4"/>
          <w:szCs w:val="24"/>
        </w:rPr>
      </w:pPr>
      <w:r w:rsidRPr="003A5109">
        <w:rPr>
          <w:rFonts w:ascii="Times New Roman" w:hAnsi="Times New Roman"/>
          <w:sz w:val="24"/>
          <w:szCs w:val="24"/>
        </w:rPr>
        <w:t>взаимодействие с семьями детей по реализации основной обра</w:t>
      </w:r>
      <w:r w:rsidRPr="003A5109">
        <w:rPr>
          <w:rFonts w:ascii="Times New Roman" w:hAnsi="Times New Roman"/>
          <w:sz w:val="24"/>
          <w:szCs w:val="24"/>
        </w:rPr>
        <w:softHyphen/>
        <w:t>зовательной программы  дошкольного образования</w:t>
      </w:r>
    </w:p>
    <w:p w:rsidR="00D31787" w:rsidRPr="003A5109" w:rsidRDefault="00D31787" w:rsidP="00D31787">
      <w:pPr>
        <w:widowControl w:val="0"/>
        <w:autoSpaceDE w:val="0"/>
        <w:autoSpaceDN w:val="0"/>
        <w:adjustRightInd w:val="0"/>
        <w:jc w:val="both"/>
      </w:pPr>
    </w:p>
    <w:p w:rsidR="00D31787" w:rsidRPr="003A5109" w:rsidRDefault="00D31787" w:rsidP="004D522E">
      <w:pPr>
        <w:widowControl w:val="0"/>
        <w:autoSpaceDE w:val="0"/>
        <w:autoSpaceDN w:val="0"/>
        <w:adjustRightInd w:val="0"/>
        <w:jc w:val="center"/>
        <w:rPr>
          <w:b/>
        </w:rPr>
      </w:pPr>
      <w:r w:rsidRPr="003A5109">
        <w:rPr>
          <w:b/>
        </w:rPr>
        <w:t>Модель организации деятельности взрослых и детей в ДОУ</w:t>
      </w:r>
    </w:p>
    <w:p w:rsidR="00D31787" w:rsidRPr="003A5109" w:rsidRDefault="00D31787" w:rsidP="00D31787">
      <w:pPr>
        <w:widowControl w:val="0"/>
        <w:autoSpaceDE w:val="0"/>
        <w:autoSpaceDN w:val="0"/>
        <w:adjustRightInd w:val="0"/>
        <w:rPr>
          <w:b/>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340"/>
        <w:gridCol w:w="2438"/>
      </w:tblGrid>
      <w:tr w:rsidR="00D31787" w:rsidRPr="003A5109" w:rsidTr="00A7696A">
        <w:tc>
          <w:tcPr>
            <w:tcW w:w="3544" w:type="dxa"/>
            <w:shd w:val="clear" w:color="auto" w:fill="auto"/>
          </w:tcPr>
          <w:p w:rsidR="00D31787" w:rsidRPr="003A5109" w:rsidRDefault="00D31787" w:rsidP="00A7696A">
            <w:pPr>
              <w:widowControl w:val="0"/>
              <w:autoSpaceDE w:val="0"/>
              <w:autoSpaceDN w:val="0"/>
              <w:adjustRightInd w:val="0"/>
            </w:pPr>
            <w:r w:rsidRPr="003A5109">
              <w:t>Совместная деятельность</w:t>
            </w:r>
          </w:p>
          <w:p w:rsidR="00D31787" w:rsidRPr="003A5109" w:rsidRDefault="00D31787" w:rsidP="00A7696A">
            <w:pPr>
              <w:widowControl w:val="0"/>
              <w:autoSpaceDE w:val="0"/>
              <w:autoSpaceDN w:val="0"/>
              <w:adjustRightInd w:val="0"/>
            </w:pPr>
            <w:r w:rsidRPr="003A5109">
              <w:t xml:space="preserve"> взрослого и детей </w:t>
            </w:r>
          </w:p>
        </w:tc>
        <w:tc>
          <w:tcPr>
            <w:tcW w:w="3340" w:type="dxa"/>
            <w:shd w:val="clear" w:color="auto" w:fill="auto"/>
          </w:tcPr>
          <w:p w:rsidR="00D31787" w:rsidRPr="003A5109" w:rsidRDefault="00D31787" w:rsidP="00A7696A">
            <w:pPr>
              <w:widowControl w:val="0"/>
              <w:autoSpaceDE w:val="0"/>
              <w:autoSpaceDN w:val="0"/>
              <w:adjustRightInd w:val="0"/>
            </w:pPr>
            <w:r w:rsidRPr="003A5109">
              <w:t xml:space="preserve">Самостоятельная деятельность </w:t>
            </w:r>
          </w:p>
          <w:p w:rsidR="00D31787" w:rsidRPr="003A5109" w:rsidRDefault="00D31787" w:rsidP="00A7696A">
            <w:pPr>
              <w:widowControl w:val="0"/>
              <w:autoSpaceDE w:val="0"/>
              <w:autoSpaceDN w:val="0"/>
              <w:adjustRightInd w:val="0"/>
            </w:pPr>
            <w:r w:rsidRPr="003A5109">
              <w:t>детей</w:t>
            </w:r>
          </w:p>
        </w:tc>
        <w:tc>
          <w:tcPr>
            <w:tcW w:w="2438" w:type="dxa"/>
            <w:shd w:val="clear" w:color="auto" w:fill="auto"/>
          </w:tcPr>
          <w:p w:rsidR="00D31787" w:rsidRPr="003A5109" w:rsidRDefault="00D31787" w:rsidP="00A7696A">
            <w:pPr>
              <w:widowControl w:val="0"/>
              <w:autoSpaceDE w:val="0"/>
              <w:autoSpaceDN w:val="0"/>
              <w:adjustRightInd w:val="0"/>
            </w:pPr>
            <w:r w:rsidRPr="003A5109">
              <w:t xml:space="preserve">Взаимодействие </w:t>
            </w:r>
          </w:p>
          <w:p w:rsidR="00D31787" w:rsidRPr="003A5109" w:rsidRDefault="00D31787" w:rsidP="00A7696A">
            <w:pPr>
              <w:widowControl w:val="0"/>
              <w:autoSpaceDE w:val="0"/>
              <w:autoSpaceDN w:val="0"/>
              <w:adjustRightInd w:val="0"/>
            </w:pPr>
            <w:r w:rsidRPr="003A5109">
              <w:t>с семьями</w:t>
            </w:r>
          </w:p>
        </w:tc>
      </w:tr>
      <w:tr w:rsidR="00D31787" w:rsidRPr="003A5109" w:rsidTr="00A7696A">
        <w:tc>
          <w:tcPr>
            <w:tcW w:w="3544" w:type="dxa"/>
            <w:shd w:val="clear" w:color="auto" w:fill="auto"/>
          </w:tcPr>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Двигательные подвижные дидактические игры, подвижные игры с правилами, игровые упражнения, простые эстафеты.</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Игровая: игры с элементами сюжета, игры с правилами.</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Продуктивная мастерская по изготовлению продуктов детского творчества, реализация проектов</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Коммуникативная беседа, ситуативный разговор, речевая ситуация, составление и отгадывание загадок.</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Трудовая: совместные действия, поручение, задание, реализация проекта.</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Познавательно-исследовательская: наблюдение, коллекционирование, реализация проекта, игры с правилами.</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Музыкально</w:t>
            </w:r>
            <w:r w:rsidR="00F9384F" w:rsidRPr="003A5109">
              <w:t xml:space="preserve"> </w:t>
            </w:r>
            <w:r w:rsidRPr="003A5109">
              <w:t>-</w:t>
            </w:r>
            <w:r w:rsidR="00F9384F" w:rsidRPr="003A5109">
              <w:t xml:space="preserve"> </w:t>
            </w:r>
            <w:proofErr w:type="gramStart"/>
            <w:r w:rsidRPr="003A5109">
              <w:t>художественная</w:t>
            </w:r>
            <w:proofErr w:type="gramEnd"/>
            <w:r w:rsidRPr="003A5109">
              <w:t>: слушание, исполнение,  подвижные игры (с музыкальным сопровождением)</w:t>
            </w:r>
          </w:p>
          <w:p w:rsidR="00D31787" w:rsidRPr="003A5109" w:rsidRDefault="00D31787" w:rsidP="00A7696A">
            <w:pPr>
              <w:widowControl w:val="0"/>
              <w:numPr>
                <w:ilvl w:val="0"/>
                <w:numId w:val="13"/>
              </w:numPr>
              <w:tabs>
                <w:tab w:val="num" w:pos="240"/>
              </w:tabs>
              <w:autoSpaceDE w:val="0"/>
              <w:autoSpaceDN w:val="0"/>
              <w:adjustRightInd w:val="0"/>
              <w:ind w:left="0" w:hanging="240"/>
            </w:pPr>
            <w:r w:rsidRPr="003A5109">
              <w:t>Чтение художественной литературы: чтение, обсуждение, разучивание</w:t>
            </w:r>
          </w:p>
        </w:tc>
        <w:tc>
          <w:tcPr>
            <w:tcW w:w="3340" w:type="dxa"/>
            <w:shd w:val="clear" w:color="auto" w:fill="auto"/>
          </w:tcPr>
          <w:p w:rsidR="00D31787" w:rsidRPr="003A5109" w:rsidRDefault="00D31787" w:rsidP="00A7696A">
            <w:pPr>
              <w:widowControl w:val="0"/>
              <w:autoSpaceDE w:val="0"/>
              <w:autoSpaceDN w:val="0"/>
              <w:adjustRightInd w:val="0"/>
            </w:pPr>
            <w:r w:rsidRPr="003A5109">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38" w:type="dxa"/>
            <w:shd w:val="clear" w:color="auto" w:fill="auto"/>
          </w:tcPr>
          <w:p w:rsidR="00D31787" w:rsidRPr="003A5109" w:rsidRDefault="00D31787" w:rsidP="00A7696A">
            <w:pPr>
              <w:widowControl w:val="0"/>
              <w:autoSpaceDE w:val="0"/>
              <w:autoSpaceDN w:val="0"/>
              <w:adjustRightInd w:val="0"/>
            </w:pPr>
            <w:r w:rsidRPr="003A5109">
              <w:t>Диагностирование</w:t>
            </w:r>
          </w:p>
          <w:p w:rsidR="00D31787" w:rsidRPr="003A5109" w:rsidRDefault="00D31787" w:rsidP="00A7696A">
            <w:pPr>
              <w:widowControl w:val="0"/>
              <w:autoSpaceDE w:val="0"/>
              <w:autoSpaceDN w:val="0"/>
              <w:adjustRightInd w:val="0"/>
            </w:pPr>
            <w:r w:rsidRPr="003A5109">
              <w:t>Педагогическое просвещение родителей, обмен опытом.</w:t>
            </w:r>
          </w:p>
          <w:p w:rsidR="00D31787" w:rsidRPr="003A5109" w:rsidRDefault="00D31787" w:rsidP="00A7696A">
            <w:pPr>
              <w:widowControl w:val="0"/>
              <w:autoSpaceDE w:val="0"/>
              <w:autoSpaceDN w:val="0"/>
              <w:adjustRightInd w:val="0"/>
            </w:pPr>
            <w:r w:rsidRPr="003A5109">
              <w:t>Совместное творчество детей и взрослых.</w:t>
            </w:r>
          </w:p>
          <w:p w:rsidR="00D31787" w:rsidRPr="003A5109" w:rsidRDefault="00D31787" w:rsidP="00A7696A">
            <w:pPr>
              <w:widowControl w:val="0"/>
              <w:autoSpaceDE w:val="0"/>
              <w:autoSpaceDN w:val="0"/>
              <w:adjustRightInd w:val="0"/>
            </w:pPr>
            <w:r w:rsidRPr="003A5109">
              <w:t>Инновационные формы с родителями: вебинары, онлайн-консультации, мастер-классы, круглые столы, всеобучи.</w:t>
            </w:r>
          </w:p>
        </w:tc>
      </w:tr>
    </w:tbl>
    <w:p w:rsidR="00D31787" w:rsidRPr="003A5109" w:rsidRDefault="00D31787" w:rsidP="00D31787">
      <w:pPr>
        <w:tabs>
          <w:tab w:val="left" w:pos="518"/>
        </w:tabs>
        <w:autoSpaceDE w:val="0"/>
        <w:autoSpaceDN w:val="0"/>
        <w:adjustRightInd w:val="0"/>
        <w:jc w:val="both"/>
      </w:pPr>
    </w:p>
    <w:p w:rsidR="00D31787" w:rsidRPr="003A5109" w:rsidRDefault="00D31787" w:rsidP="00D31787">
      <w:pPr>
        <w:autoSpaceDE w:val="0"/>
        <w:autoSpaceDN w:val="0"/>
        <w:adjustRightInd w:val="0"/>
        <w:ind w:firstLine="709"/>
        <w:jc w:val="both"/>
      </w:pPr>
      <w:r w:rsidRPr="003A5109">
        <w:t>Построение образовательного процесса основывается на адек</w:t>
      </w:r>
      <w:r w:rsidRPr="003A5109">
        <w:softHyphen/>
        <w:t>ватных возрасту формах работы с детьми. Выбор форм работы осуществля</w:t>
      </w:r>
      <w:r w:rsidRPr="003A5109">
        <w:softHyphen/>
        <w:t xml:space="preserve">ется педагогом самостоятельно и зависит от контингента воспитанников, оснащенности дошкольного учреждения, культурных и </w:t>
      </w:r>
      <w:r w:rsidRPr="003A5109">
        <w:lastRenderedPageBreak/>
        <w:t>региональных осо</w:t>
      </w:r>
      <w:r w:rsidRPr="003A5109">
        <w:softHyphen/>
        <w:t>бенностей, специфики дошкольного учреждения, от опыта и творческого подхода педагога.</w:t>
      </w:r>
    </w:p>
    <w:p w:rsidR="00D31787" w:rsidRPr="003A5109" w:rsidRDefault="00D31787" w:rsidP="00D31787">
      <w:pPr>
        <w:autoSpaceDE w:val="0"/>
        <w:autoSpaceDN w:val="0"/>
        <w:adjustRightInd w:val="0"/>
        <w:ind w:firstLine="709"/>
        <w:jc w:val="both"/>
        <w:rPr>
          <w:b/>
        </w:rPr>
      </w:pPr>
    </w:p>
    <w:p w:rsidR="00D31787" w:rsidRPr="003A5109" w:rsidRDefault="00D31787" w:rsidP="004D522E">
      <w:pPr>
        <w:autoSpaceDE w:val="0"/>
        <w:autoSpaceDN w:val="0"/>
        <w:adjustRightInd w:val="0"/>
        <w:jc w:val="center"/>
        <w:rPr>
          <w:b/>
        </w:rPr>
      </w:pPr>
      <w:r w:rsidRPr="003A5109">
        <w:rPr>
          <w:b/>
        </w:rPr>
        <w:t>Младший дошкольный возраст</w:t>
      </w:r>
    </w:p>
    <w:p w:rsidR="00D31787" w:rsidRPr="003A5109" w:rsidRDefault="00D31787" w:rsidP="00D31787">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571"/>
        <w:gridCol w:w="3686"/>
      </w:tblGrid>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pPr>
            <w:r w:rsidRPr="003A5109">
              <w:t>Образовательная область</w:t>
            </w:r>
          </w:p>
        </w:tc>
        <w:tc>
          <w:tcPr>
            <w:tcW w:w="3571" w:type="dxa"/>
            <w:shd w:val="clear" w:color="auto" w:fill="auto"/>
          </w:tcPr>
          <w:p w:rsidR="00D31787" w:rsidRPr="003A5109" w:rsidRDefault="00D31787" w:rsidP="00A7696A">
            <w:pPr>
              <w:widowControl w:val="0"/>
              <w:autoSpaceDE w:val="0"/>
              <w:autoSpaceDN w:val="0"/>
              <w:adjustRightInd w:val="0"/>
            </w:pPr>
            <w:r w:rsidRPr="003A5109">
              <w:t>Первая половина дня</w:t>
            </w:r>
          </w:p>
        </w:tc>
        <w:tc>
          <w:tcPr>
            <w:tcW w:w="3686" w:type="dxa"/>
            <w:shd w:val="clear" w:color="auto" w:fill="auto"/>
          </w:tcPr>
          <w:p w:rsidR="00D31787" w:rsidRPr="003A5109" w:rsidRDefault="00D31787" w:rsidP="00A7696A">
            <w:pPr>
              <w:widowControl w:val="0"/>
              <w:autoSpaceDE w:val="0"/>
              <w:autoSpaceDN w:val="0"/>
              <w:adjustRightInd w:val="0"/>
            </w:pPr>
            <w:r w:rsidRPr="003A5109">
              <w:t>Вторая половина дня</w:t>
            </w:r>
          </w:p>
        </w:tc>
      </w:tr>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rPr>
                <w:b/>
              </w:rPr>
            </w:pPr>
            <w:r w:rsidRPr="003A5109">
              <w:rPr>
                <w:b/>
              </w:rPr>
              <w:t>Социально –</w:t>
            </w:r>
          </w:p>
          <w:p w:rsidR="00D31787" w:rsidRPr="003A5109" w:rsidRDefault="00D31787" w:rsidP="00A7696A">
            <w:pPr>
              <w:widowControl w:val="0"/>
              <w:autoSpaceDE w:val="0"/>
              <w:autoSpaceDN w:val="0"/>
              <w:adjustRightInd w:val="0"/>
              <w:rPr>
                <w:b/>
              </w:rPr>
            </w:pPr>
            <w:r w:rsidRPr="003A5109">
              <w:rPr>
                <w:b/>
              </w:rPr>
              <w:t>коммуникативное  развитие</w:t>
            </w:r>
          </w:p>
        </w:tc>
        <w:tc>
          <w:tcPr>
            <w:tcW w:w="3571" w:type="dxa"/>
            <w:shd w:val="clear" w:color="auto" w:fill="auto"/>
          </w:tcPr>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Утренний прием детей, индивидуальные и подгрупповые бесед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 xml:space="preserve">Оценка эмоционального настроения группы </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Формирование навыков культуры ед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Этика быта, трудовые поручения</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Формирование навыков культуры общения</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Театрализованные игр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Сюжетно-ролевые игры</w:t>
            </w:r>
          </w:p>
        </w:tc>
        <w:tc>
          <w:tcPr>
            <w:tcW w:w="3686" w:type="dxa"/>
            <w:shd w:val="clear" w:color="auto" w:fill="auto"/>
          </w:tcPr>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Воспитание в процессе хозяйственно-бытового труда в природе</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Эстетика быта</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Тематические досуги в игровой форме</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Работа в книжном уголке</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Игры с правилами, сенсорные игровые задания</w:t>
            </w:r>
          </w:p>
        </w:tc>
      </w:tr>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rPr>
                <w:b/>
              </w:rPr>
            </w:pPr>
            <w:r w:rsidRPr="003A5109">
              <w:rPr>
                <w:b/>
              </w:rPr>
              <w:t>Познавательное развитие</w:t>
            </w:r>
          </w:p>
        </w:tc>
        <w:tc>
          <w:tcPr>
            <w:tcW w:w="3571" w:type="dxa"/>
            <w:shd w:val="clear" w:color="auto" w:fill="auto"/>
          </w:tcPr>
          <w:p w:rsidR="00D31787" w:rsidRPr="003A5109" w:rsidRDefault="00DF29F3" w:rsidP="00A7696A">
            <w:pPr>
              <w:widowControl w:val="0"/>
              <w:numPr>
                <w:ilvl w:val="0"/>
                <w:numId w:val="14"/>
              </w:numPr>
              <w:tabs>
                <w:tab w:val="num" w:pos="221"/>
              </w:tabs>
              <w:autoSpaceDE w:val="0"/>
              <w:autoSpaceDN w:val="0"/>
              <w:adjustRightInd w:val="0"/>
              <w:ind w:left="0" w:hanging="240"/>
            </w:pPr>
            <w:r w:rsidRPr="003A5109">
              <w:t>Н</w:t>
            </w:r>
            <w:r w:rsidR="00D31787" w:rsidRPr="003A5109">
              <w:t>ОД по познавательному развитию</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Дидактические игр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Наблюдения</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Бесед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Экскурсии по участку</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Простые опыты</w:t>
            </w:r>
          </w:p>
        </w:tc>
        <w:tc>
          <w:tcPr>
            <w:tcW w:w="3686" w:type="dxa"/>
            <w:shd w:val="clear" w:color="auto" w:fill="auto"/>
          </w:tcPr>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Развивающие игры</w:t>
            </w:r>
          </w:p>
          <w:p w:rsidR="00D31787" w:rsidRPr="003A5109" w:rsidRDefault="00D31787" w:rsidP="00A7696A">
            <w:pPr>
              <w:widowControl w:val="0"/>
              <w:autoSpaceDE w:val="0"/>
              <w:autoSpaceDN w:val="0"/>
              <w:adjustRightInd w:val="0"/>
            </w:pPr>
            <w:r w:rsidRPr="003A5109">
              <w:t>Досуги развивающего характера</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Индивидуальная работа</w:t>
            </w:r>
          </w:p>
        </w:tc>
      </w:tr>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rPr>
                <w:b/>
              </w:rPr>
            </w:pPr>
            <w:r w:rsidRPr="003A5109">
              <w:rPr>
                <w:b/>
              </w:rPr>
              <w:t>Речевое развитие</w:t>
            </w:r>
          </w:p>
        </w:tc>
        <w:tc>
          <w:tcPr>
            <w:tcW w:w="3571" w:type="dxa"/>
            <w:shd w:val="clear" w:color="auto" w:fill="auto"/>
          </w:tcPr>
          <w:p w:rsidR="00D31787" w:rsidRPr="003A5109" w:rsidRDefault="00DF29F3" w:rsidP="00A7696A">
            <w:pPr>
              <w:widowControl w:val="0"/>
              <w:numPr>
                <w:ilvl w:val="0"/>
                <w:numId w:val="14"/>
              </w:numPr>
              <w:tabs>
                <w:tab w:val="num" w:pos="221"/>
              </w:tabs>
              <w:autoSpaceDE w:val="0"/>
              <w:autoSpaceDN w:val="0"/>
              <w:adjustRightInd w:val="0"/>
              <w:ind w:left="0" w:hanging="240"/>
            </w:pPr>
            <w:r w:rsidRPr="003A5109">
              <w:t>Н</w:t>
            </w:r>
            <w:r w:rsidR="00D31787" w:rsidRPr="003A5109">
              <w:t>ОД по развитию речи</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Чтение</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Беседа</w:t>
            </w:r>
          </w:p>
        </w:tc>
        <w:tc>
          <w:tcPr>
            <w:tcW w:w="3686" w:type="dxa"/>
            <w:shd w:val="clear" w:color="auto" w:fill="auto"/>
          </w:tcPr>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Театрализованные игры</w:t>
            </w:r>
          </w:p>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Развивающие игры</w:t>
            </w:r>
          </w:p>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Дидактические игры</w:t>
            </w:r>
          </w:p>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 xml:space="preserve"> Словесные игры</w:t>
            </w:r>
          </w:p>
          <w:p w:rsidR="00D31787" w:rsidRPr="003A5109" w:rsidRDefault="00D31787" w:rsidP="00A7696A">
            <w:pPr>
              <w:widowControl w:val="0"/>
              <w:numPr>
                <w:ilvl w:val="0"/>
                <w:numId w:val="14"/>
              </w:numPr>
              <w:tabs>
                <w:tab w:val="num" w:pos="158"/>
              </w:tabs>
              <w:autoSpaceDE w:val="0"/>
              <w:autoSpaceDN w:val="0"/>
              <w:adjustRightInd w:val="0"/>
              <w:ind w:left="0" w:hanging="240"/>
            </w:pPr>
            <w:r w:rsidRPr="003A5109">
              <w:t>чтение</w:t>
            </w:r>
          </w:p>
        </w:tc>
      </w:tr>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rPr>
                <w:b/>
              </w:rPr>
            </w:pPr>
            <w:r w:rsidRPr="003A5109">
              <w:rPr>
                <w:b/>
              </w:rPr>
              <w:t>Художественно-эстетическое развитие</w:t>
            </w:r>
          </w:p>
        </w:tc>
        <w:tc>
          <w:tcPr>
            <w:tcW w:w="3571" w:type="dxa"/>
            <w:shd w:val="clear" w:color="auto" w:fill="auto"/>
          </w:tcPr>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Занятия по музыкальному воспитанию и изобразительной деятельности</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Эстетика быта</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Рассматривание произведений искусства, слушание муз.</w:t>
            </w:r>
            <w:r w:rsidR="00F9384F" w:rsidRPr="003A5109">
              <w:t xml:space="preserve"> </w:t>
            </w:r>
            <w:r w:rsidRPr="003A5109">
              <w:t>произведений</w:t>
            </w:r>
          </w:p>
        </w:tc>
        <w:tc>
          <w:tcPr>
            <w:tcW w:w="3686" w:type="dxa"/>
            <w:shd w:val="clear" w:color="auto" w:fill="auto"/>
          </w:tcPr>
          <w:p w:rsidR="00D31787" w:rsidRPr="003A5109" w:rsidRDefault="00D31787" w:rsidP="00A7696A">
            <w:pPr>
              <w:widowControl w:val="0"/>
              <w:numPr>
                <w:ilvl w:val="0"/>
                <w:numId w:val="14"/>
              </w:numPr>
              <w:tabs>
                <w:tab w:val="num" w:pos="262"/>
              </w:tabs>
              <w:autoSpaceDE w:val="0"/>
              <w:autoSpaceDN w:val="0"/>
              <w:adjustRightInd w:val="0"/>
              <w:ind w:left="0" w:hanging="240"/>
            </w:pPr>
            <w:r w:rsidRPr="003A5109">
              <w:t>Музыкально-художественные досуги</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Индивидуальная работа</w:t>
            </w:r>
          </w:p>
        </w:tc>
      </w:tr>
      <w:tr w:rsidR="00D31787" w:rsidRPr="003A5109" w:rsidTr="00A7696A">
        <w:tc>
          <w:tcPr>
            <w:tcW w:w="2207" w:type="dxa"/>
            <w:shd w:val="clear" w:color="auto" w:fill="auto"/>
          </w:tcPr>
          <w:p w:rsidR="00D31787" w:rsidRPr="003A5109" w:rsidRDefault="00D31787" w:rsidP="00A7696A">
            <w:pPr>
              <w:widowControl w:val="0"/>
              <w:autoSpaceDE w:val="0"/>
              <w:autoSpaceDN w:val="0"/>
              <w:adjustRightInd w:val="0"/>
              <w:rPr>
                <w:b/>
              </w:rPr>
            </w:pPr>
            <w:r w:rsidRPr="003A5109">
              <w:rPr>
                <w:b/>
              </w:rPr>
              <w:t xml:space="preserve">Физическое развитие </w:t>
            </w:r>
          </w:p>
        </w:tc>
        <w:tc>
          <w:tcPr>
            <w:tcW w:w="3571" w:type="dxa"/>
            <w:shd w:val="clear" w:color="auto" w:fill="auto"/>
          </w:tcPr>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Прием детей в детский сад на воздухе в теплое время года</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Утренняя гимнастика (подвижные игры, игровые сюжет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Гигиенические процедуры (обширное умывание, полоскание рта)</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Закаливание в повседневной жизни (облегченная одежда в группе, одежда по сезону на прогулке, обширное умывание, воздушные ванны)</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lastRenderedPageBreak/>
              <w:t xml:space="preserve">Физкультминутки </w:t>
            </w:r>
          </w:p>
          <w:p w:rsidR="00D31787" w:rsidRPr="003A5109" w:rsidRDefault="00DF29F3" w:rsidP="00A7696A">
            <w:pPr>
              <w:widowControl w:val="0"/>
              <w:numPr>
                <w:ilvl w:val="0"/>
                <w:numId w:val="14"/>
              </w:numPr>
              <w:tabs>
                <w:tab w:val="num" w:pos="221"/>
              </w:tabs>
              <w:autoSpaceDE w:val="0"/>
              <w:autoSpaceDN w:val="0"/>
              <w:adjustRightInd w:val="0"/>
              <w:ind w:left="0" w:hanging="240"/>
            </w:pPr>
            <w:r w:rsidRPr="003A5109">
              <w:t>Н</w:t>
            </w:r>
            <w:r w:rsidR="00D31787" w:rsidRPr="003A5109">
              <w:t>ОД по физическому развитию</w:t>
            </w:r>
          </w:p>
          <w:p w:rsidR="00D31787" w:rsidRPr="003A5109" w:rsidRDefault="00D31787" w:rsidP="00A7696A">
            <w:pPr>
              <w:widowControl w:val="0"/>
              <w:numPr>
                <w:ilvl w:val="0"/>
                <w:numId w:val="14"/>
              </w:numPr>
              <w:tabs>
                <w:tab w:val="num" w:pos="221"/>
              </w:tabs>
              <w:autoSpaceDE w:val="0"/>
              <w:autoSpaceDN w:val="0"/>
              <w:adjustRightInd w:val="0"/>
              <w:ind w:left="0" w:hanging="240"/>
            </w:pPr>
            <w:r w:rsidRPr="003A5109">
              <w:t>Прогулка в двигательной активности</w:t>
            </w:r>
          </w:p>
        </w:tc>
        <w:tc>
          <w:tcPr>
            <w:tcW w:w="3686" w:type="dxa"/>
            <w:shd w:val="clear" w:color="auto" w:fill="auto"/>
          </w:tcPr>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lastRenderedPageBreak/>
              <w:t>Гимнастика после сна</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Закаливание (воздушные ванны, ходьба босиком в спальне)</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Физкультурные досуги, игры и развлечения</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Самостоятельная двигательная деятельность</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Ритмическая гимнастика</w:t>
            </w:r>
          </w:p>
          <w:p w:rsidR="00D31787" w:rsidRPr="003A5109" w:rsidRDefault="00D31787" w:rsidP="00A7696A">
            <w:pPr>
              <w:widowControl w:val="0"/>
              <w:numPr>
                <w:ilvl w:val="0"/>
                <w:numId w:val="14"/>
              </w:numPr>
              <w:tabs>
                <w:tab w:val="num" w:pos="218"/>
              </w:tabs>
              <w:autoSpaceDE w:val="0"/>
              <w:autoSpaceDN w:val="0"/>
              <w:adjustRightInd w:val="0"/>
              <w:ind w:left="0" w:hanging="240"/>
            </w:pPr>
            <w:r w:rsidRPr="003A5109">
              <w:t>Прогулка (индивидуальная работа по развитию движений)</w:t>
            </w:r>
          </w:p>
        </w:tc>
      </w:tr>
    </w:tbl>
    <w:p w:rsidR="00D31787" w:rsidRPr="003A5109" w:rsidRDefault="00D31787" w:rsidP="00D31787">
      <w:pPr>
        <w:autoSpaceDE w:val="0"/>
        <w:autoSpaceDN w:val="0"/>
        <w:adjustRightInd w:val="0"/>
        <w:ind w:firstLine="709"/>
        <w:jc w:val="both"/>
        <w:rPr>
          <w:b/>
        </w:rPr>
      </w:pPr>
    </w:p>
    <w:p w:rsidR="00D31787" w:rsidRPr="003A5109" w:rsidRDefault="00D31787" w:rsidP="00D31787">
      <w:pPr>
        <w:autoSpaceDE w:val="0"/>
        <w:autoSpaceDN w:val="0"/>
        <w:adjustRightInd w:val="0"/>
        <w:ind w:firstLine="709"/>
        <w:jc w:val="both"/>
        <w:rPr>
          <w:b/>
        </w:rPr>
      </w:pPr>
    </w:p>
    <w:p w:rsidR="00D31787" w:rsidRPr="003A5109" w:rsidRDefault="00D31787" w:rsidP="00D31787">
      <w:pPr>
        <w:widowControl w:val="0"/>
        <w:autoSpaceDE w:val="0"/>
        <w:autoSpaceDN w:val="0"/>
        <w:adjustRightInd w:val="0"/>
        <w:jc w:val="center"/>
        <w:rPr>
          <w:b/>
          <w:bCs/>
        </w:rPr>
      </w:pPr>
      <w:r w:rsidRPr="003A5109">
        <w:rPr>
          <w:b/>
          <w:bCs/>
        </w:rPr>
        <w:t>Использование современных образовательных технологий в воспитательно-образовательном процессе</w:t>
      </w:r>
    </w:p>
    <w:p w:rsidR="00D31787" w:rsidRPr="003A5109" w:rsidRDefault="00D31787" w:rsidP="00D31787">
      <w:pPr>
        <w:widowControl w:val="0"/>
        <w:autoSpaceDE w:val="0"/>
        <w:autoSpaceDN w:val="0"/>
        <w:adjustRightInd w:val="0"/>
        <w:ind w:firstLine="709"/>
        <w:jc w:val="center"/>
        <w:rPr>
          <w:b/>
          <w:bCs/>
        </w:rPr>
      </w:pPr>
    </w:p>
    <w:p w:rsidR="00D31787" w:rsidRPr="003A5109" w:rsidRDefault="00F9384F" w:rsidP="00F9384F">
      <w:pPr>
        <w:pStyle w:val="afb"/>
        <w:jc w:val="both"/>
        <w:rPr>
          <w:rFonts w:ascii="Times New Roman" w:hAnsi="Times New Roman"/>
          <w:sz w:val="24"/>
          <w:szCs w:val="24"/>
        </w:rPr>
      </w:pPr>
      <w:r w:rsidRPr="003A5109">
        <w:rPr>
          <w:rFonts w:ascii="Times New Roman" w:hAnsi="Times New Roman"/>
          <w:sz w:val="24"/>
          <w:szCs w:val="24"/>
        </w:rPr>
        <w:t xml:space="preserve">     </w:t>
      </w:r>
      <w:r w:rsidR="00D31787" w:rsidRPr="003A5109">
        <w:rPr>
          <w:rFonts w:ascii="Times New Roman" w:hAnsi="Times New Roman"/>
          <w:sz w:val="24"/>
          <w:szCs w:val="24"/>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D31787" w:rsidRPr="003A5109" w:rsidRDefault="00F9384F" w:rsidP="00F9384F">
      <w:pPr>
        <w:pStyle w:val="afb"/>
        <w:jc w:val="both"/>
        <w:rPr>
          <w:rFonts w:ascii="Times New Roman" w:hAnsi="Times New Roman"/>
          <w:sz w:val="24"/>
          <w:szCs w:val="24"/>
        </w:rPr>
      </w:pPr>
      <w:r w:rsidRPr="003A5109">
        <w:rPr>
          <w:rFonts w:ascii="Times New Roman" w:hAnsi="Times New Roman"/>
          <w:sz w:val="24"/>
          <w:szCs w:val="24"/>
        </w:rPr>
        <w:t xml:space="preserve">     </w:t>
      </w:r>
      <w:r w:rsidR="00D31787" w:rsidRPr="003A5109">
        <w:rPr>
          <w:rFonts w:ascii="Times New Roman" w:hAnsi="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D31787" w:rsidRPr="003A5109" w:rsidRDefault="00F9384F" w:rsidP="00F9384F">
      <w:pPr>
        <w:pStyle w:val="afb"/>
        <w:jc w:val="both"/>
        <w:rPr>
          <w:rFonts w:ascii="Times New Roman" w:hAnsi="Times New Roman"/>
          <w:sz w:val="24"/>
          <w:szCs w:val="24"/>
        </w:rPr>
      </w:pPr>
      <w:r w:rsidRPr="003A5109">
        <w:rPr>
          <w:rFonts w:ascii="Times New Roman" w:hAnsi="Times New Roman"/>
          <w:sz w:val="24"/>
          <w:szCs w:val="24"/>
        </w:rPr>
        <w:t xml:space="preserve">     </w:t>
      </w:r>
      <w:r w:rsidR="00D31787" w:rsidRPr="003A5109">
        <w:rPr>
          <w:rFonts w:ascii="Times New Roman" w:hAnsi="Times New Roman"/>
          <w:sz w:val="24"/>
          <w:szCs w:val="24"/>
        </w:rPr>
        <w:t>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D31787" w:rsidRPr="003A5109" w:rsidRDefault="00F9384F" w:rsidP="00F9384F">
      <w:pPr>
        <w:pStyle w:val="afb"/>
        <w:jc w:val="both"/>
        <w:rPr>
          <w:rFonts w:ascii="Times New Roman" w:hAnsi="Times New Roman"/>
          <w:sz w:val="24"/>
          <w:szCs w:val="24"/>
        </w:rPr>
      </w:pPr>
      <w:r w:rsidRPr="003A5109">
        <w:rPr>
          <w:rFonts w:ascii="Times New Roman" w:hAnsi="Times New Roman"/>
          <w:sz w:val="24"/>
          <w:szCs w:val="24"/>
        </w:rPr>
        <w:t xml:space="preserve">     </w:t>
      </w:r>
      <w:r w:rsidR="00D31787" w:rsidRPr="003A5109">
        <w:rPr>
          <w:rFonts w:ascii="Times New Roman" w:hAnsi="Times New Roman"/>
          <w:sz w:val="24"/>
          <w:szCs w:val="24"/>
        </w:rPr>
        <w:t>Взаимодействие всех субъектов открытого образовательного пространства (дети, сотрудники, родители) ДОУ</w:t>
      </w:r>
      <w:r w:rsidR="00543D56" w:rsidRPr="003A5109">
        <w:rPr>
          <w:rFonts w:ascii="Times New Roman" w:hAnsi="Times New Roman"/>
          <w:sz w:val="24"/>
          <w:szCs w:val="24"/>
        </w:rPr>
        <w:t xml:space="preserve"> </w:t>
      </w:r>
      <w:r w:rsidR="00D31787" w:rsidRPr="003A5109">
        <w:rPr>
          <w:rFonts w:ascii="Times New Roman" w:hAnsi="Times New Roman"/>
          <w:sz w:val="24"/>
          <w:szCs w:val="24"/>
        </w:rPr>
        <w:t>осуществляется на основе современных образовательных технологий.</w:t>
      </w:r>
      <w:r w:rsidR="00543D56" w:rsidRPr="003A5109">
        <w:rPr>
          <w:rFonts w:ascii="Times New Roman" w:hAnsi="Times New Roman"/>
          <w:sz w:val="24"/>
          <w:szCs w:val="24"/>
        </w:rPr>
        <w:t xml:space="preserve"> </w:t>
      </w:r>
      <w:r w:rsidR="00D31787" w:rsidRPr="003A5109">
        <w:rPr>
          <w:rFonts w:ascii="Times New Roman" w:hAnsi="Times New Roman"/>
          <w:sz w:val="24"/>
          <w:szCs w:val="24"/>
        </w:rPr>
        <w:t>Учитывая это, педагогами 2 младшей  группы  выбраны современные педагогические технологии, которые оптимально соответствуют поставленной цели становления личности:</w:t>
      </w:r>
    </w:p>
    <w:p w:rsidR="00D31787" w:rsidRPr="003A5109" w:rsidRDefault="00D31787" w:rsidP="00D31787">
      <w:pPr>
        <w:pStyle w:val="afb"/>
        <w:numPr>
          <w:ilvl w:val="0"/>
          <w:numId w:val="15"/>
        </w:numPr>
        <w:ind w:left="0" w:firstLine="273"/>
        <w:jc w:val="both"/>
        <w:rPr>
          <w:rFonts w:ascii="Times New Roman" w:hAnsi="Times New Roman"/>
          <w:sz w:val="24"/>
          <w:szCs w:val="24"/>
        </w:rPr>
      </w:pPr>
      <w:proofErr w:type="spellStart"/>
      <w:r w:rsidRPr="003A5109">
        <w:rPr>
          <w:rFonts w:ascii="Times New Roman" w:hAnsi="Times New Roman"/>
          <w:sz w:val="24"/>
          <w:szCs w:val="24"/>
        </w:rPr>
        <w:t>здоровьесберегающие</w:t>
      </w:r>
      <w:proofErr w:type="spellEnd"/>
      <w:r w:rsidRPr="003A5109">
        <w:rPr>
          <w:rFonts w:ascii="Times New Roman" w:hAnsi="Times New Roman"/>
          <w:sz w:val="24"/>
          <w:szCs w:val="24"/>
        </w:rPr>
        <w:t xml:space="preserve"> технологии;</w:t>
      </w:r>
    </w:p>
    <w:p w:rsidR="00D31787" w:rsidRPr="003A5109" w:rsidRDefault="00D31787" w:rsidP="00D31787">
      <w:pPr>
        <w:pStyle w:val="afb"/>
        <w:numPr>
          <w:ilvl w:val="0"/>
          <w:numId w:val="15"/>
        </w:numPr>
        <w:ind w:left="0" w:firstLine="273"/>
        <w:jc w:val="both"/>
        <w:rPr>
          <w:rFonts w:ascii="Times New Roman" w:hAnsi="Times New Roman"/>
          <w:sz w:val="24"/>
          <w:szCs w:val="24"/>
        </w:rPr>
      </w:pPr>
      <w:r w:rsidRPr="003A5109">
        <w:rPr>
          <w:rFonts w:ascii="Times New Roman" w:hAnsi="Times New Roman"/>
          <w:sz w:val="24"/>
          <w:szCs w:val="24"/>
        </w:rPr>
        <w:t>технологии проектной деятельности;</w:t>
      </w:r>
    </w:p>
    <w:p w:rsidR="00A7696A" w:rsidRPr="003A5109" w:rsidRDefault="00D31787" w:rsidP="00D31787">
      <w:pPr>
        <w:pStyle w:val="afb"/>
        <w:numPr>
          <w:ilvl w:val="0"/>
          <w:numId w:val="15"/>
        </w:numPr>
        <w:ind w:left="0" w:firstLine="273"/>
        <w:jc w:val="both"/>
        <w:rPr>
          <w:rStyle w:val="FontStyle216"/>
          <w:rFonts w:ascii="Times New Roman" w:hAnsi="Times New Roman" w:cs="Times New Roman"/>
          <w:b w:val="0"/>
          <w:bCs w:val="0"/>
          <w:sz w:val="24"/>
          <w:szCs w:val="24"/>
        </w:rPr>
      </w:pPr>
      <w:r w:rsidRPr="003A5109">
        <w:rPr>
          <w:rFonts w:ascii="Times New Roman" w:hAnsi="Times New Roman"/>
          <w:sz w:val="24"/>
          <w:szCs w:val="24"/>
        </w:rPr>
        <w:t>игровая технология;</w:t>
      </w:r>
    </w:p>
    <w:p w:rsidR="00D31787" w:rsidRPr="003A5109" w:rsidRDefault="00D31787" w:rsidP="00F9384F">
      <w:pPr>
        <w:contextualSpacing/>
        <w:jc w:val="center"/>
        <w:rPr>
          <w:rStyle w:val="FontStyle216"/>
          <w:rFonts w:ascii="Times New Roman" w:hAnsi="Times New Roman" w:cs="Times New Roman"/>
          <w:sz w:val="24"/>
          <w:szCs w:val="24"/>
        </w:rPr>
      </w:pPr>
      <w:r w:rsidRPr="003A5109">
        <w:rPr>
          <w:rStyle w:val="FontStyle216"/>
          <w:rFonts w:ascii="Times New Roman" w:hAnsi="Times New Roman" w:cs="Times New Roman"/>
          <w:sz w:val="24"/>
          <w:szCs w:val="24"/>
        </w:rPr>
        <w:t>1.Здоровьесберегающая технология.</w:t>
      </w:r>
    </w:p>
    <w:p w:rsidR="00D31787" w:rsidRPr="003A5109" w:rsidRDefault="00F9384F" w:rsidP="00F9384F">
      <w:pPr>
        <w:contextualSpacing/>
        <w:jc w:val="both"/>
      </w:pPr>
      <w:r w:rsidRPr="003A5109">
        <w:t xml:space="preserve">     </w:t>
      </w:r>
      <w:proofErr w:type="spellStart"/>
      <w:r w:rsidR="00D31787" w:rsidRPr="003A5109">
        <w:t>Здоровьесберегающие</w:t>
      </w:r>
      <w:proofErr w:type="spellEnd"/>
      <w:r w:rsidR="00D31787" w:rsidRPr="003A5109">
        <w:t xml:space="preserve">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31787" w:rsidRPr="003A5109" w:rsidRDefault="00D31787" w:rsidP="00D31787">
      <w:pPr>
        <w:pStyle w:val="a9"/>
        <w:numPr>
          <w:ilvl w:val="0"/>
          <w:numId w:val="4"/>
        </w:numPr>
        <w:spacing w:after="0" w:line="240" w:lineRule="auto"/>
        <w:ind w:left="0" w:firstLine="0"/>
        <w:jc w:val="both"/>
        <w:rPr>
          <w:rFonts w:ascii="Times New Roman" w:hAnsi="Times New Roman"/>
          <w:sz w:val="24"/>
          <w:szCs w:val="24"/>
        </w:rPr>
      </w:pPr>
      <w:r w:rsidRPr="003A5109">
        <w:rPr>
          <w:rFonts w:ascii="Times New Roman" w:hAnsi="Times New Roman"/>
          <w:sz w:val="24"/>
          <w:szCs w:val="24"/>
        </w:rPr>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w:t>
      </w:r>
      <w:r w:rsidR="00D479D3" w:rsidRPr="003A5109">
        <w:rPr>
          <w:rFonts w:ascii="Times New Roman" w:hAnsi="Times New Roman"/>
          <w:sz w:val="24"/>
          <w:szCs w:val="24"/>
        </w:rPr>
        <w:t xml:space="preserve">ния, гиподинамии и других </w:t>
      </w:r>
      <w:proofErr w:type="spellStart"/>
      <w:r w:rsidR="00D479D3" w:rsidRPr="003A5109">
        <w:rPr>
          <w:rFonts w:ascii="Times New Roman" w:hAnsi="Times New Roman"/>
          <w:sz w:val="24"/>
          <w:szCs w:val="24"/>
        </w:rPr>
        <w:t>дезада</w:t>
      </w:r>
      <w:r w:rsidRPr="003A5109">
        <w:rPr>
          <w:rFonts w:ascii="Times New Roman" w:hAnsi="Times New Roman"/>
          <w:sz w:val="24"/>
          <w:szCs w:val="24"/>
        </w:rPr>
        <w:t>птационных</w:t>
      </w:r>
      <w:proofErr w:type="spellEnd"/>
      <w:r w:rsidRPr="003A5109">
        <w:rPr>
          <w:rFonts w:ascii="Times New Roman" w:hAnsi="Times New Roman"/>
          <w:sz w:val="24"/>
          <w:szCs w:val="24"/>
        </w:rPr>
        <w:t xml:space="preserve"> состояний;</w:t>
      </w:r>
    </w:p>
    <w:p w:rsidR="00D31787" w:rsidRPr="003A5109" w:rsidRDefault="00D31787" w:rsidP="00D31787">
      <w:pPr>
        <w:pStyle w:val="a9"/>
        <w:numPr>
          <w:ilvl w:val="0"/>
          <w:numId w:val="4"/>
        </w:numPr>
        <w:spacing w:after="0" w:line="240" w:lineRule="auto"/>
        <w:ind w:left="0" w:firstLine="0"/>
        <w:jc w:val="both"/>
        <w:rPr>
          <w:rFonts w:ascii="Times New Roman" w:hAnsi="Times New Roman"/>
          <w:sz w:val="24"/>
          <w:szCs w:val="24"/>
        </w:rPr>
      </w:pPr>
      <w:r w:rsidRPr="003A5109">
        <w:rPr>
          <w:rFonts w:ascii="Times New Roman" w:hAnsi="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31787" w:rsidRPr="003A5109" w:rsidRDefault="00D31787" w:rsidP="00D31787">
      <w:pPr>
        <w:autoSpaceDE w:val="0"/>
        <w:autoSpaceDN w:val="0"/>
        <w:adjustRightInd w:val="0"/>
        <w:ind w:firstLine="709"/>
        <w:jc w:val="both"/>
        <w:rPr>
          <w:b/>
        </w:rPr>
      </w:pPr>
      <w:r w:rsidRPr="003A5109">
        <w:t>учебно-воспитательные технологии, которые включают программы по обучению заботе о своем здоровье и формированию культуры здоровья детей.</w:t>
      </w:r>
    </w:p>
    <w:p w:rsidR="00D31787" w:rsidRPr="003A5109" w:rsidRDefault="00D31787" w:rsidP="00D31787">
      <w:pPr>
        <w:autoSpaceDE w:val="0"/>
        <w:autoSpaceDN w:val="0"/>
        <w:adjustRightInd w:val="0"/>
        <w:ind w:firstLine="709"/>
        <w:jc w:val="both"/>
        <w:rPr>
          <w:b/>
        </w:rPr>
      </w:pPr>
    </w:p>
    <w:p w:rsidR="00D31787" w:rsidRPr="003A5109" w:rsidRDefault="00F9384F" w:rsidP="00F9384F">
      <w:pPr>
        <w:contextualSpacing/>
        <w:jc w:val="both"/>
      </w:pPr>
      <w:r w:rsidRPr="003A5109">
        <w:t xml:space="preserve">     </w:t>
      </w:r>
      <w:r w:rsidR="00D31787" w:rsidRPr="003A5109">
        <w:t xml:space="preserve">Каждая из рассмотренных технологий имеет оздоровительную направленность, а используемая в комплексе </w:t>
      </w:r>
      <w:proofErr w:type="spellStart"/>
      <w:r w:rsidR="00D31787" w:rsidRPr="003A5109">
        <w:t>здоровьесберегающая</w:t>
      </w:r>
      <w:proofErr w:type="spellEnd"/>
      <w:r w:rsidR="00D31787" w:rsidRPr="003A5109">
        <w:t xml:space="preserve"> деятельность в итоге формирует у ребенка стойкую мотивацию на здоровый образ жизни, полноценное и неосложненное развитие.</w:t>
      </w:r>
    </w:p>
    <w:p w:rsidR="00D31787" w:rsidRPr="003A5109" w:rsidRDefault="00F9384F" w:rsidP="00F9384F">
      <w:pPr>
        <w:contextualSpacing/>
        <w:jc w:val="both"/>
      </w:pPr>
      <w:r w:rsidRPr="003A5109">
        <w:t xml:space="preserve">     </w:t>
      </w:r>
      <w:r w:rsidR="00D31787" w:rsidRPr="003A5109">
        <w:t xml:space="preserve">Применение в  работе </w:t>
      </w:r>
      <w:proofErr w:type="spellStart"/>
      <w:r w:rsidR="00D31787" w:rsidRPr="003A5109">
        <w:t>здоровьесберегающих</w:t>
      </w:r>
      <w:proofErr w:type="spellEnd"/>
      <w:r w:rsidR="00D31787" w:rsidRPr="003A5109">
        <w:t xml:space="preserve">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D31787" w:rsidRPr="003A5109" w:rsidRDefault="00D31787" w:rsidP="00F9384F">
      <w:pPr>
        <w:shd w:val="clear" w:color="auto" w:fill="FFFFFF"/>
        <w:spacing w:after="180"/>
        <w:contextualSpacing/>
        <w:jc w:val="center"/>
        <w:rPr>
          <w:shd w:val="clear" w:color="auto" w:fill="FFFFFF"/>
        </w:rPr>
      </w:pPr>
      <w:r w:rsidRPr="003A5109">
        <w:t>2</w:t>
      </w:r>
      <w:r w:rsidRPr="003A5109">
        <w:rPr>
          <w:b/>
        </w:rPr>
        <w:t>.</w:t>
      </w:r>
      <w:r w:rsidRPr="003A5109">
        <w:rPr>
          <w:b/>
          <w:shd w:val="clear" w:color="auto" w:fill="FFFFFF"/>
        </w:rPr>
        <w:t xml:space="preserve"> Технология проектной деятельности.</w:t>
      </w:r>
    </w:p>
    <w:p w:rsidR="00D31787" w:rsidRPr="003A5109" w:rsidRDefault="004D522E" w:rsidP="00D31787">
      <w:pPr>
        <w:shd w:val="clear" w:color="auto" w:fill="FFFFFF"/>
        <w:spacing w:after="180"/>
        <w:contextualSpacing/>
        <w:jc w:val="both"/>
        <w:rPr>
          <w:shd w:val="clear" w:color="auto" w:fill="FFFFFF"/>
        </w:rPr>
      </w:pPr>
      <w:r w:rsidRPr="003A5109">
        <w:rPr>
          <w:shd w:val="clear" w:color="auto" w:fill="FFFFFF"/>
        </w:rPr>
        <w:t xml:space="preserve">     </w:t>
      </w:r>
      <w:r w:rsidR="00D31787" w:rsidRPr="003A5109">
        <w:rPr>
          <w:shd w:val="clear" w:color="auto" w:fill="FFFFFF"/>
        </w:rPr>
        <w:t>В основу</w:t>
      </w:r>
      <w:r w:rsidR="00D31787" w:rsidRPr="003A5109">
        <w:rPr>
          <w:rStyle w:val="apple-converted-space"/>
          <w:shd w:val="clear" w:color="auto" w:fill="FFFFFF"/>
        </w:rPr>
        <w:t> </w:t>
      </w:r>
      <w:r w:rsidR="00D31787" w:rsidRPr="003A5109">
        <w:rPr>
          <w:b/>
          <w:bCs/>
          <w:shd w:val="clear" w:color="auto" w:fill="FFFFFF"/>
        </w:rPr>
        <w:t>метода проектов</w:t>
      </w:r>
      <w:r w:rsidR="00D31787" w:rsidRPr="003A5109">
        <w:rPr>
          <w:rStyle w:val="apple-converted-space"/>
          <w:shd w:val="clear" w:color="auto" w:fill="FFFFFF"/>
        </w:rPr>
        <w:t> </w:t>
      </w:r>
      <w:r w:rsidR="00D31787" w:rsidRPr="003A5109">
        <w:rPr>
          <w:shd w:val="clear" w:color="auto" w:fill="FFFFFF"/>
        </w:rPr>
        <w:t xml:space="preserve">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w:t>
      </w:r>
      <w:proofErr w:type="spellStart"/>
      <w:r w:rsidR="00D31787" w:rsidRPr="003A5109">
        <w:rPr>
          <w:shd w:val="clear" w:color="auto" w:fill="FFFFFF"/>
        </w:rPr>
        <w:t>подражательско</w:t>
      </w:r>
      <w:proofErr w:type="spellEnd"/>
      <w:r w:rsidR="00543D56" w:rsidRPr="003A5109">
        <w:rPr>
          <w:shd w:val="clear" w:color="auto" w:fill="FFFFFF"/>
        </w:rPr>
        <w:t xml:space="preserve"> -   </w:t>
      </w:r>
      <w:r w:rsidR="00D31787" w:rsidRPr="003A5109">
        <w:rPr>
          <w:shd w:val="clear" w:color="auto" w:fill="FFFFFF"/>
        </w:rPr>
        <w:t xml:space="preserve">исполнительский. В этом возрасте  дети </w:t>
      </w:r>
      <w:r w:rsidR="00D31787" w:rsidRPr="003A5109">
        <w:rPr>
          <w:shd w:val="clear" w:color="auto" w:fill="FFFFFF"/>
        </w:rPr>
        <w:lastRenderedPageBreak/>
        <w:t>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w:t>
      </w:r>
      <w:proofErr w:type="gramStart"/>
      <w:r w:rsidR="00D31787" w:rsidRPr="003A5109">
        <w:rPr>
          <w:shd w:val="clear" w:color="auto" w:fill="FFFFFF"/>
        </w:rPr>
        <w:t xml:space="preserve">?, </w:t>
      </w:r>
      <w:proofErr w:type="gramEnd"/>
      <w:r w:rsidR="00D31787" w:rsidRPr="003A5109">
        <w:rPr>
          <w:shd w:val="clear" w:color="auto" w:fill="FFFFFF"/>
        </w:rPr>
        <w:t xml:space="preserve">Как узнать?. Диалог с детьми, организованный педагогом, способствует не только развитию </w:t>
      </w:r>
      <w:proofErr w:type="spellStart"/>
      <w:r w:rsidR="00D31787" w:rsidRPr="003A5109">
        <w:rPr>
          <w:shd w:val="clear" w:color="auto" w:fill="FFFFFF"/>
        </w:rPr>
        <w:t>саморефлексии</w:t>
      </w:r>
      <w:proofErr w:type="spellEnd"/>
      <w:r w:rsidR="00D31787" w:rsidRPr="003A5109">
        <w:rPr>
          <w:shd w:val="clear" w:color="auto" w:fill="FFFFFF"/>
        </w:rPr>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w:t>
      </w:r>
      <w:r w:rsidRPr="003A5109">
        <w:rPr>
          <w:shd w:val="clear" w:color="auto" w:fill="FFFFFF"/>
        </w:rPr>
        <w:t xml:space="preserve">   </w:t>
      </w:r>
      <w:r w:rsidR="00D31787" w:rsidRPr="003A5109">
        <w:rPr>
          <w:shd w:val="clear" w:color="auto" w:fill="FFFFFF"/>
        </w:rPr>
        <w:t>Сбор информации и планирование воспитательно-образовательной работы в рамках проекта. Задача воспитателя</w:t>
      </w:r>
      <w:r w:rsidR="00543D56" w:rsidRPr="003A5109">
        <w:rPr>
          <w:shd w:val="clear" w:color="auto" w:fill="FFFFFF"/>
        </w:rPr>
        <w:t xml:space="preserve"> </w:t>
      </w:r>
      <w:r w:rsidR="00D31787" w:rsidRPr="003A5109">
        <w:rPr>
          <w:shd w:val="clear" w:color="auto" w:fill="FFFFFF"/>
        </w:rPr>
        <w:t>- создать условия для реализации познавательной деятельности детей.</w:t>
      </w:r>
    </w:p>
    <w:p w:rsidR="00D31787" w:rsidRPr="003A5109" w:rsidRDefault="00D31787" w:rsidP="00F9384F">
      <w:pPr>
        <w:shd w:val="clear" w:color="auto" w:fill="FFFFFF"/>
        <w:spacing w:after="180"/>
        <w:contextualSpacing/>
        <w:jc w:val="center"/>
        <w:rPr>
          <w:b/>
        </w:rPr>
      </w:pPr>
      <w:r w:rsidRPr="003A5109">
        <w:rPr>
          <w:b/>
        </w:rPr>
        <w:t>3.Игровая технология.</w:t>
      </w:r>
    </w:p>
    <w:p w:rsidR="00D31787" w:rsidRPr="003A5109" w:rsidRDefault="004D522E" w:rsidP="00D31787">
      <w:pPr>
        <w:shd w:val="clear" w:color="auto" w:fill="FFFFFF"/>
        <w:spacing w:after="180"/>
        <w:contextualSpacing/>
        <w:jc w:val="both"/>
      </w:pPr>
      <w:r w:rsidRPr="003A5109">
        <w:t xml:space="preserve">     </w:t>
      </w:r>
      <w:r w:rsidR="00D31787" w:rsidRPr="003A5109">
        <w:t xml:space="preserve">Единственный язык, который легко дается детям - это язык ИГРЫ. </w:t>
      </w:r>
    </w:p>
    <w:p w:rsidR="00D31787" w:rsidRPr="003A5109" w:rsidRDefault="00D31787" w:rsidP="00D31787">
      <w:pPr>
        <w:shd w:val="clear" w:color="auto" w:fill="FFFFFF"/>
        <w:spacing w:after="180"/>
        <w:contextualSpacing/>
        <w:jc w:val="both"/>
      </w:pPr>
      <w:r w:rsidRPr="003A5109">
        <w:t>Именно игра позволяет скорректировать</w:t>
      </w:r>
      <w:r w:rsidR="00A7696A" w:rsidRPr="003A5109">
        <w:t>,</w:t>
      </w:r>
      <w:r w:rsidR="00543D56" w:rsidRPr="003A5109">
        <w:t xml:space="preserve"> </w:t>
      </w:r>
      <w:r w:rsidRPr="003A5109">
        <w:t xml:space="preserve">возникающие возрастные </w:t>
      </w:r>
    </w:p>
    <w:p w:rsidR="00D31787" w:rsidRPr="003A5109" w:rsidRDefault="00D31787" w:rsidP="00D31787">
      <w:pPr>
        <w:shd w:val="clear" w:color="auto" w:fill="FFFFFF"/>
        <w:spacing w:after="180"/>
        <w:contextualSpacing/>
        <w:jc w:val="both"/>
      </w:pPr>
      <w:r w:rsidRPr="003A5109">
        <w:t>проблемы и сложности в отношениях. Без игры жизнь ребёнка невозможна. Для детей младшего возраста  создается  игровое</w:t>
      </w:r>
      <w:r w:rsidR="00543D56" w:rsidRPr="003A5109">
        <w:t xml:space="preserve">  </w:t>
      </w:r>
      <w:r w:rsidRPr="003A5109">
        <w:t>оснащение (ширмы, строительное оборудование, атрибуты для ролевых игр, предметы - заместители, дидактические игры), дающее опыт разнообразного использования объекта,  педагоги на собственном примере показывают детям, как пользоваться ролевой речью, звукоподражанием, подсказывают реплики, объясняют действия.</w:t>
      </w:r>
    </w:p>
    <w:p w:rsidR="00D31787" w:rsidRPr="003A5109" w:rsidRDefault="00D31787" w:rsidP="00D31787">
      <w:pPr>
        <w:autoSpaceDE w:val="0"/>
        <w:autoSpaceDN w:val="0"/>
        <w:adjustRightInd w:val="0"/>
        <w:ind w:firstLine="709"/>
        <w:jc w:val="both"/>
        <w:rPr>
          <w:b/>
        </w:rPr>
      </w:pPr>
    </w:p>
    <w:p w:rsidR="00D31787" w:rsidRPr="003A5109" w:rsidRDefault="00F9384F" w:rsidP="00D31787">
      <w:pPr>
        <w:shd w:val="clear" w:color="auto" w:fill="FFFFFF"/>
        <w:spacing w:after="180"/>
        <w:contextualSpacing/>
        <w:jc w:val="both"/>
      </w:pPr>
      <w:r w:rsidRPr="003A5109">
        <w:t xml:space="preserve">     </w:t>
      </w:r>
      <w:r w:rsidR="00D31787" w:rsidRPr="003A5109">
        <w:t>С помощью игровой технологии реализуются следующие функции образовательного процесса:</w:t>
      </w:r>
    </w:p>
    <w:p w:rsidR="00D31787" w:rsidRPr="003A5109" w:rsidRDefault="00D31787" w:rsidP="00D31787">
      <w:pPr>
        <w:shd w:val="clear" w:color="auto" w:fill="FFFFFF"/>
        <w:spacing w:after="180"/>
        <w:contextualSpacing/>
        <w:jc w:val="both"/>
      </w:pPr>
      <w:r w:rsidRPr="003A5109">
        <w:t>1. эмоционально -</w:t>
      </w:r>
      <w:r w:rsidR="00A7696A" w:rsidRPr="003A5109">
        <w:t xml:space="preserve"> развивающая функция;</w:t>
      </w:r>
    </w:p>
    <w:p w:rsidR="00D31787" w:rsidRPr="003A5109" w:rsidRDefault="00D31787" w:rsidP="00D31787">
      <w:pPr>
        <w:shd w:val="clear" w:color="auto" w:fill="FFFFFF"/>
        <w:spacing w:after="180"/>
        <w:contextualSpacing/>
        <w:jc w:val="both"/>
      </w:pPr>
      <w:r w:rsidRPr="003A5109">
        <w:t>2. диагностическая функция - раскрываются скрытые таланты;</w:t>
      </w:r>
    </w:p>
    <w:p w:rsidR="00D31787" w:rsidRPr="003A5109" w:rsidRDefault="00D31787" w:rsidP="00D31787">
      <w:pPr>
        <w:shd w:val="clear" w:color="auto" w:fill="FFFFFF"/>
        <w:spacing w:after="180"/>
        <w:contextualSpacing/>
        <w:jc w:val="both"/>
      </w:pPr>
      <w:r w:rsidRPr="003A5109">
        <w:t xml:space="preserve">3. релаксационная функция - снижается излишнее напряжение; </w:t>
      </w:r>
    </w:p>
    <w:p w:rsidR="00D31787" w:rsidRPr="003A5109" w:rsidRDefault="00D31787" w:rsidP="00D31787">
      <w:pPr>
        <w:shd w:val="clear" w:color="auto" w:fill="FFFFFF"/>
        <w:spacing w:after="180"/>
        <w:contextualSpacing/>
        <w:jc w:val="both"/>
      </w:pPr>
      <w:r w:rsidRPr="003A5109">
        <w:t xml:space="preserve">4. компенсаторная функция - дает ребенку то, чего ему не хватает; </w:t>
      </w:r>
    </w:p>
    <w:p w:rsidR="00D31787" w:rsidRPr="003A5109" w:rsidRDefault="00D31787" w:rsidP="00D31787">
      <w:pPr>
        <w:shd w:val="clear" w:color="auto" w:fill="FFFFFF"/>
        <w:spacing w:after="180"/>
        <w:contextualSpacing/>
        <w:jc w:val="both"/>
      </w:pPr>
      <w:r w:rsidRPr="003A5109">
        <w:t>5. коммуникативная функция - является великолепным средством для</w:t>
      </w:r>
    </w:p>
    <w:p w:rsidR="00D31787" w:rsidRPr="003A5109" w:rsidRDefault="00D31787" w:rsidP="00D31787">
      <w:pPr>
        <w:shd w:val="clear" w:color="auto" w:fill="FFFFFF"/>
        <w:spacing w:after="180"/>
        <w:contextualSpacing/>
        <w:jc w:val="both"/>
      </w:pPr>
      <w:r w:rsidRPr="003A5109">
        <w:t xml:space="preserve">общения; </w:t>
      </w:r>
    </w:p>
    <w:p w:rsidR="00D31787" w:rsidRPr="003A5109" w:rsidRDefault="00D31787" w:rsidP="00D31787">
      <w:pPr>
        <w:shd w:val="clear" w:color="auto" w:fill="FFFFFF"/>
        <w:spacing w:after="180"/>
        <w:contextualSpacing/>
        <w:jc w:val="both"/>
      </w:pPr>
      <w:r w:rsidRPr="003A5109">
        <w:t>6. функция самореализации</w:t>
      </w:r>
      <w:r w:rsidR="00543D56" w:rsidRPr="003A5109">
        <w:t xml:space="preserve"> </w:t>
      </w:r>
      <w:r w:rsidRPr="003A5109">
        <w:t xml:space="preserve">- служит средством для достижения желаний и </w:t>
      </w:r>
    </w:p>
    <w:p w:rsidR="00D31787" w:rsidRPr="003A5109" w:rsidRDefault="00D31787" w:rsidP="00D31787">
      <w:pPr>
        <w:shd w:val="clear" w:color="auto" w:fill="FFFFFF"/>
        <w:spacing w:after="180" w:line="240" w:lineRule="atLeast"/>
        <w:contextualSpacing/>
        <w:jc w:val="both"/>
      </w:pPr>
      <w:r w:rsidRPr="003A5109">
        <w:t xml:space="preserve">реализации возможностей; </w:t>
      </w:r>
    </w:p>
    <w:p w:rsidR="00D31787" w:rsidRPr="003A5109" w:rsidRDefault="00D31787" w:rsidP="00D31787">
      <w:pPr>
        <w:shd w:val="clear" w:color="auto" w:fill="FFFFFF"/>
        <w:spacing w:after="180" w:line="240" w:lineRule="atLeast"/>
        <w:contextualSpacing/>
        <w:jc w:val="both"/>
      </w:pPr>
      <w:r w:rsidRPr="003A5109">
        <w:t>7.социокультурная функция</w:t>
      </w:r>
      <w:r w:rsidR="00543D56" w:rsidRPr="003A5109">
        <w:t xml:space="preserve"> </w:t>
      </w:r>
      <w:r w:rsidRPr="003A5109">
        <w:t>- в процессе игры ребенок осваивает социокультурные нормы и правила поведения.</w:t>
      </w:r>
    </w:p>
    <w:p w:rsidR="00D31787" w:rsidRPr="003A5109" w:rsidRDefault="00F9384F" w:rsidP="00D31787">
      <w:pPr>
        <w:pStyle w:val="afb"/>
        <w:jc w:val="both"/>
        <w:rPr>
          <w:rFonts w:ascii="Times New Roman" w:hAnsi="Times New Roman"/>
          <w:sz w:val="24"/>
          <w:szCs w:val="24"/>
        </w:rPr>
      </w:pPr>
      <w:r w:rsidRPr="003A5109">
        <w:rPr>
          <w:rFonts w:ascii="Times New Roman" w:hAnsi="Times New Roman"/>
          <w:sz w:val="24"/>
          <w:szCs w:val="24"/>
        </w:rPr>
        <w:t xml:space="preserve">     </w:t>
      </w:r>
      <w:r w:rsidR="00D31787" w:rsidRPr="003A5109">
        <w:rPr>
          <w:rFonts w:ascii="Times New Roman" w:hAnsi="Times New Roman"/>
          <w:sz w:val="24"/>
          <w:szCs w:val="24"/>
        </w:rPr>
        <w:t>П</w:t>
      </w:r>
      <w:r w:rsidR="00D31787" w:rsidRPr="003A5109">
        <w:rPr>
          <w:rFonts w:ascii="Times New Roman" w:eastAsia="Times New Roman" w:hAnsi="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00D31787" w:rsidRPr="003A5109">
        <w:rPr>
          <w:rFonts w:ascii="Times New Roman" w:hAnsi="Times New Roman"/>
          <w:sz w:val="24"/>
          <w:szCs w:val="24"/>
        </w:rPr>
        <w:t xml:space="preserve"> новые возможности для всестороннего гармоничного развития ребенка.</w:t>
      </w:r>
    </w:p>
    <w:p w:rsidR="00D31787" w:rsidRPr="003A5109" w:rsidRDefault="00D31787" w:rsidP="00D31787">
      <w:pPr>
        <w:rPr>
          <w:b/>
        </w:rPr>
      </w:pPr>
    </w:p>
    <w:p w:rsidR="00D31787" w:rsidRPr="003A5109" w:rsidRDefault="00D31787" w:rsidP="00F9384F">
      <w:pPr>
        <w:jc w:val="center"/>
        <w:rPr>
          <w:b/>
          <w:bCs/>
        </w:rPr>
      </w:pPr>
      <w:r w:rsidRPr="003A5109">
        <w:rPr>
          <w:b/>
          <w:bCs/>
        </w:rPr>
        <w:t>Система физкультурно-оздоровительной работы</w:t>
      </w:r>
    </w:p>
    <w:p w:rsidR="00D31787" w:rsidRPr="003A5109" w:rsidRDefault="00D31787" w:rsidP="00D31787">
      <w:pPr>
        <w:jc w:val="both"/>
        <w:rPr>
          <w:rFonts w:eastAsia="Calibri"/>
        </w:rPr>
      </w:pPr>
    </w:p>
    <w:p w:rsidR="00D31787" w:rsidRPr="003A5109" w:rsidRDefault="00F9384F" w:rsidP="00F9384F">
      <w:pPr>
        <w:jc w:val="both"/>
      </w:pPr>
      <w:r w:rsidRPr="003A5109">
        <w:rPr>
          <w:b/>
        </w:rPr>
        <w:t xml:space="preserve">     </w:t>
      </w:r>
      <w:r w:rsidR="00D31787" w:rsidRPr="003A5109">
        <w:rPr>
          <w:b/>
        </w:rPr>
        <w:t xml:space="preserve">Цель физического развития: </w:t>
      </w:r>
      <w:r w:rsidR="00D31787" w:rsidRPr="003A5109">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31787" w:rsidRPr="003A5109" w:rsidRDefault="00D31787" w:rsidP="00D31787">
      <w:pPr>
        <w:ind w:firstLine="54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2977"/>
        <w:gridCol w:w="3118"/>
      </w:tblGrid>
      <w:tr w:rsidR="00D31787" w:rsidRPr="003A5109" w:rsidTr="00A7696A">
        <w:tc>
          <w:tcPr>
            <w:tcW w:w="9747" w:type="dxa"/>
            <w:gridSpan w:val="3"/>
          </w:tcPr>
          <w:p w:rsidR="00D31787" w:rsidRPr="003A5109" w:rsidRDefault="00D31787" w:rsidP="00A7696A">
            <w:pPr>
              <w:rPr>
                <w:b/>
              </w:rPr>
            </w:pPr>
            <w:r w:rsidRPr="003A5109">
              <w:rPr>
                <w:b/>
              </w:rPr>
              <w:t>Задачи физического развития.</w:t>
            </w:r>
          </w:p>
        </w:tc>
      </w:tr>
      <w:tr w:rsidR="00D31787" w:rsidRPr="003A5109" w:rsidTr="00A7696A">
        <w:tc>
          <w:tcPr>
            <w:tcW w:w="3652" w:type="dxa"/>
          </w:tcPr>
          <w:p w:rsidR="00D31787" w:rsidRPr="003A5109" w:rsidRDefault="00D31787" w:rsidP="00A7696A">
            <w:pPr>
              <w:rPr>
                <w:b/>
              </w:rPr>
            </w:pPr>
            <w:r w:rsidRPr="003A5109">
              <w:rPr>
                <w:b/>
              </w:rPr>
              <w:t>Оздоровительные:</w:t>
            </w:r>
          </w:p>
          <w:p w:rsidR="00D31787" w:rsidRPr="003A5109" w:rsidRDefault="00D31787" w:rsidP="00A7696A">
            <w:r w:rsidRPr="003A5109">
              <w:t>- охрана жизни и укрепление здоровья</w:t>
            </w:r>
          </w:p>
          <w:p w:rsidR="00D31787" w:rsidRPr="003A5109" w:rsidRDefault="00D31787" w:rsidP="00A7696A">
            <w:r w:rsidRPr="003A5109">
              <w:t>- обеспечение нормального функционирования всех органов и систем организма</w:t>
            </w:r>
          </w:p>
          <w:p w:rsidR="00D31787" w:rsidRPr="003A5109" w:rsidRDefault="00D31787" w:rsidP="00A7696A">
            <w:r w:rsidRPr="003A5109">
              <w:t xml:space="preserve">- всестороннее физическое </w:t>
            </w:r>
            <w:r w:rsidRPr="003A5109">
              <w:lastRenderedPageBreak/>
              <w:t>совершенствование функций организма</w:t>
            </w:r>
          </w:p>
          <w:p w:rsidR="00D31787" w:rsidRPr="003A5109" w:rsidRDefault="00D31787" w:rsidP="00A7696A">
            <w:r w:rsidRPr="003A5109">
              <w:t>- повышение работоспособности и закаливание</w:t>
            </w:r>
          </w:p>
        </w:tc>
        <w:tc>
          <w:tcPr>
            <w:tcW w:w="2977" w:type="dxa"/>
          </w:tcPr>
          <w:p w:rsidR="00D31787" w:rsidRPr="003A5109" w:rsidRDefault="00D31787" w:rsidP="00A7696A">
            <w:pPr>
              <w:rPr>
                <w:b/>
              </w:rPr>
            </w:pPr>
            <w:r w:rsidRPr="003A5109">
              <w:rPr>
                <w:b/>
              </w:rPr>
              <w:lastRenderedPageBreak/>
              <w:t>Образовательные:</w:t>
            </w:r>
          </w:p>
          <w:p w:rsidR="00D31787" w:rsidRPr="003A5109" w:rsidRDefault="00D31787" w:rsidP="00A7696A">
            <w:r w:rsidRPr="003A5109">
              <w:t>- формирование двигательных умений и навыков</w:t>
            </w:r>
          </w:p>
          <w:p w:rsidR="00D31787" w:rsidRPr="003A5109" w:rsidRDefault="00D31787" w:rsidP="00A7696A">
            <w:r w:rsidRPr="003A5109">
              <w:t>- развитие физических качеств</w:t>
            </w:r>
          </w:p>
          <w:p w:rsidR="00D31787" w:rsidRPr="003A5109" w:rsidRDefault="00D31787" w:rsidP="00A7696A">
            <w:r w:rsidRPr="003A5109">
              <w:t xml:space="preserve">- овладение ребенком </w:t>
            </w:r>
            <w:r w:rsidRPr="003A5109">
              <w:lastRenderedPageBreak/>
              <w:t>элементарными знаниями о своем организме, роли физических упражнений в его жизни, способах укрепления собственного здоровья.</w:t>
            </w:r>
          </w:p>
        </w:tc>
        <w:tc>
          <w:tcPr>
            <w:tcW w:w="3118" w:type="dxa"/>
          </w:tcPr>
          <w:p w:rsidR="00D31787" w:rsidRPr="003A5109" w:rsidRDefault="00D31787" w:rsidP="00A7696A">
            <w:pPr>
              <w:rPr>
                <w:b/>
              </w:rPr>
            </w:pPr>
            <w:r w:rsidRPr="003A5109">
              <w:rPr>
                <w:b/>
              </w:rPr>
              <w:lastRenderedPageBreak/>
              <w:t>Воспитательные:</w:t>
            </w:r>
          </w:p>
          <w:p w:rsidR="00D31787" w:rsidRPr="003A5109" w:rsidRDefault="00D31787" w:rsidP="00A7696A">
            <w:r w:rsidRPr="003A5109">
              <w:t>- формирование интереса и потребности в занятиях физическими упражнениями</w:t>
            </w:r>
          </w:p>
          <w:p w:rsidR="00D31787" w:rsidRPr="003A5109" w:rsidRDefault="00D31787" w:rsidP="00A7696A">
            <w:r w:rsidRPr="003A5109">
              <w:t xml:space="preserve">- разностороннее, гармоничное развитие </w:t>
            </w:r>
            <w:r w:rsidRPr="003A5109">
              <w:lastRenderedPageBreak/>
              <w:t>ребенка (умственное, нравственное, эстетическое, трудовое)</w:t>
            </w:r>
          </w:p>
        </w:tc>
      </w:tr>
      <w:tr w:rsidR="00D31787" w:rsidRPr="003A5109" w:rsidTr="00A7696A">
        <w:tc>
          <w:tcPr>
            <w:tcW w:w="9747" w:type="dxa"/>
            <w:gridSpan w:val="3"/>
          </w:tcPr>
          <w:p w:rsidR="00D31787" w:rsidRPr="003A5109" w:rsidRDefault="00D31787" w:rsidP="00A7696A">
            <w:pPr>
              <w:rPr>
                <w:b/>
              </w:rPr>
            </w:pPr>
            <w:r w:rsidRPr="003A5109">
              <w:rPr>
                <w:b/>
              </w:rPr>
              <w:lastRenderedPageBreak/>
              <w:t>Средства физического развития</w:t>
            </w:r>
          </w:p>
        </w:tc>
      </w:tr>
      <w:tr w:rsidR="00D31787" w:rsidRPr="003A5109" w:rsidTr="00A7696A">
        <w:tc>
          <w:tcPr>
            <w:tcW w:w="3652" w:type="dxa"/>
          </w:tcPr>
          <w:p w:rsidR="00D31787" w:rsidRPr="003A5109" w:rsidRDefault="00D31787" w:rsidP="00A7696A">
            <w:r w:rsidRPr="003A5109">
              <w:t>Физические упражнения</w:t>
            </w:r>
          </w:p>
          <w:p w:rsidR="00D31787" w:rsidRPr="003A5109" w:rsidRDefault="00D31787" w:rsidP="00A7696A"/>
        </w:tc>
        <w:tc>
          <w:tcPr>
            <w:tcW w:w="2977" w:type="dxa"/>
          </w:tcPr>
          <w:p w:rsidR="00D31787" w:rsidRPr="003A5109" w:rsidRDefault="00D31787" w:rsidP="00A7696A">
            <w:r w:rsidRPr="003A5109">
              <w:t>Природно-экологические факторы</w:t>
            </w:r>
          </w:p>
        </w:tc>
        <w:tc>
          <w:tcPr>
            <w:tcW w:w="3118" w:type="dxa"/>
          </w:tcPr>
          <w:p w:rsidR="00D31787" w:rsidRPr="003A5109" w:rsidRDefault="00D31787" w:rsidP="00A7696A">
            <w:r w:rsidRPr="003A5109">
              <w:t>Психогигиенические факторы</w:t>
            </w:r>
          </w:p>
        </w:tc>
      </w:tr>
    </w:tbl>
    <w:p w:rsidR="00D31787" w:rsidRPr="00D31787" w:rsidRDefault="00D31787" w:rsidP="00D31787">
      <w:pPr>
        <w:widowControl w:val="0"/>
        <w:autoSpaceDE w:val="0"/>
        <w:autoSpaceDN w:val="0"/>
        <w:adjustRightInd w:val="0"/>
        <w:jc w:val="both"/>
        <w:rPr>
          <w:sz w:val="28"/>
          <w:szCs w:val="28"/>
        </w:rPr>
        <w:sectPr w:rsidR="00D31787" w:rsidRPr="00D31787" w:rsidSect="00792B33">
          <w:pgSz w:w="11906" w:h="16838"/>
          <w:pgMar w:top="1134" w:right="567" w:bottom="1134" w:left="1701" w:header="709" w:footer="709" w:gutter="0"/>
          <w:pgNumType w:start="2"/>
          <w:cols w:space="708"/>
          <w:docGrid w:linePitch="360"/>
        </w:sectPr>
      </w:pPr>
    </w:p>
    <w:p w:rsidR="00D31787" w:rsidRDefault="00D31787" w:rsidP="00D31787">
      <w:pPr>
        <w:autoSpaceDE w:val="0"/>
        <w:autoSpaceDN w:val="0"/>
        <w:adjustRightInd w:val="0"/>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2977"/>
        <w:gridCol w:w="3544"/>
      </w:tblGrid>
      <w:tr w:rsidR="00D31787" w:rsidRPr="00AB2D51" w:rsidTr="004D522E">
        <w:tc>
          <w:tcPr>
            <w:tcW w:w="10173" w:type="dxa"/>
            <w:gridSpan w:val="3"/>
          </w:tcPr>
          <w:p w:rsidR="00D31787" w:rsidRPr="00AB2D51" w:rsidRDefault="00D31787" w:rsidP="00855B92">
            <w:pPr>
              <w:jc w:val="center"/>
              <w:rPr>
                <w:b/>
              </w:rPr>
            </w:pPr>
            <w:r w:rsidRPr="00AB2D51">
              <w:rPr>
                <w:b/>
              </w:rPr>
              <w:t>Методы физического развития.</w:t>
            </w:r>
          </w:p>
        </w:tc>
      </w:tr>
      <w:tr w:rsidR="00D31787" w:rsidRPr="00AB2D51" w:rsidTr="004D522E">
        <w:tc>
          <w:tcPr>
            <w:tcW w:w="3652" w:type="dxa"/>
          </w:tcPr>
          <w:p w:rsidR="00D31787" w:rsidRPr="00AB2D51" w:rsidRDefault="00D31787" w:rsidP="00A7696A">
            <w:pPr>
              <w:rPr>
                <w:b/>
              </w:rPr>
            </w:pPr>
            <w:r w:rsidRPr="00AB2D51">
              <w:rPr>
                <w:b/>
              </w:rPr>
              <w:t>Наглядные:</w:t>
            </w:r>
          </w:p>
          <w:p w:rsidR="00D31787" w:rsidRPr="00AB2D51" w:rsidRDefault="00D31787" w:rsidP="00A7696A">
            <w:r w:rsidRPr="00AB2D51">
              <w:t>- наглядно-зрительные приемы (показ физических упражнений, использование наглядных пособий, имитация, зрительные ориентиры)</w:t>
            </w:r>
          </w:p>
          <w:p w:rsidR="00D31787" w:rsidRPr="00AB2D51" w:rsidRDefault="00D31787" w:rsidP="00A7696A">
            <w:r w:rsidRPr="00AB2D51">
              <w:t>- наглядно-слуховые приемы (музыка, песни)</w:t>
            </w:r>
          </w:p>
          <w:p w:rsidR="00D31787" w:rsidRPr="00AB2D51" w:rsidRDefault="00D31787" w:rsidP="00A7696A">
            <w:r w:rsidRPr="00AB2D51">
              <w:t>- тактильно-мышечные приемы (непосредственная помощь воспитателя)</w:t>
            </w:r>
          </w:p>
        </w:tc>
        <w:tc>
          <w:tcPr>
            <w:tcW w:w="2977" w:type="dxa"/>
          </w:tcPr>
          <w:p w:rsidR="00D31787" w:rsidRPr="00AB2D51" w:rsidRDefault="00D31787" w:rsidP="00A7696A">
            <w:pPr>
              <w:rPr>
                <w:b/>
              </w:rPr>
            </w:pPr>
            <w:r w:rsidRPr="00AB2D51">
              <w:rPr>
                <w:b/>
              </w:rPr>
              <w:t>Словесные:</w:t>
            </w:r>
          </w:p>
          <w:p w:rsidR="00D31787" w:rsidRPr="00AB2D51" w:rsidRDefault="00D31787" w:rsidP="00A7696A">
            <w:r w:rsidRPr="00AB2D51">
              <w:rPr>
                <w:b/>
              </w:rPr>
              <w:t>-</w:t>
            </w:r>
            <w:r w:rsidRPr="00AB2D51">
              <w:t xml:space="preserve"> объяснения, пояснения, указания</w:t>
            </w:r>
          </w:p>
          <w:p w:rsidR="00D31787" w:rsidRPr="00AB2D51" w:rsidRDefault="00D31787" w:rsidP="00A7696A">
            <w:r w:rsidRPr="00AB2D51">
              <w:t>- подача команд, распоряжений, сигналов</w:t>
            </w:r>
          </w:p>
          <w:p w:rsidR="00D31787" w:rsidRPr="00AB2D51" w:rsidRDefault="00D31787" w:rsidP="00A7696A">
            <w:r w:rsidRPr="00AB2D51">
              <w:t>- вопросы к детям</w:t>
            </w:r>
          </w:p>
          <w:p w:rsidR="00D31787" w:rsidRPr="00AB2D51" w:rsidRDefault="00D31787" w:rsidP="00A7696A">
            <w:r w:rsidRPr="00AB2D51">
              <w:t>- образный сюжетный рассказ, беседа</w:t>
            </w:r>
          </w:p>
          <w:p w:rsidR="00D31787" w:rsidRPr="00AB2D51" w:rsidRDefault="00D31787" w:rsidP="00A7696A">
            <w:r w:rsidRPr="00AB2D51">
              <w:t>- словесная инструкция</w:t>
            </w:r>
          </w:p>
        </w:tc>
        <w:tc>
          <w:tcPr>
            <w:tcW w:w="3544" w:type="dxa"/>
          </w:tcPr>
          <w:p w:rsidR="00D31787" w:rsidRPr="00AB2D51" w:rsidRDefault="00D31787" w:rsidP="00A7696A">
            <w:pPr>
              <w:rPr>
                <w:b/>
              </w:rPr>
            </w:pPr>
            <w:r w:rsidRPr="00AB2D51">
              <w:rPr>
                <w:b/>
              </w:rPr>
              <w:t>Практические:</w:t>
            </w:r>
          </w:p>
          <w:p w:rsidR="00D31787" w:rsidRPr="00AB2D51" w:rsidRDefault="00D31787" w:rsidP="00A7696A">
            <w:r w:rsidRPr="00AB2D51">
              <w:t>- повторение упражнений без изменения и с изменением</w:t>
            </w:r>
          </w:p>
          <w:p w:rsidR="00D31787" w:rsidRPr="00AB2D51" w:rsidRDefault="00D31787" w:rsidP="00A7696A">
            <w:r w:rsidRPr="00AB2D51">
              <w:t>- проведение упражнений в игровой форме</w:t>
            </w:r>
          </w:p>
          <w:p w:rsidR="00D31787" w:rsidRPr="00AB2D51" w:rsidRDefault="00D31787" w:rsidP="00A7696A">
            <w:r w:rsidRPr="00AB2D51">
              <w:t>- проведение упражнений в соревновательной форме</w:t>
            </w:r>
          </w:p>
        </w:tc>
      </w:tr>
    </w:tbl>
    <w:p w:rsidR="00D31787" w:rsidRPr="00AB2D51" w:rsidRDefault="00D31787" w:rsidP="00D31787">
      <w:pPr>
        <w:rPr>
          <w:b/>
        </w:rPr>
      </w:pPr>
    </w:p>
    <w:p w:rsidR="00D31787" w:rsidRDefault="00D31787" w:rsidP="00D31787">
      <w:pPr>
        <w:rPr>
          <w:spacing w:val="-9"/>
        </w:rPr>
      </w:pPr>
    </w:p>
    <w:p w:rsidR="00D31787" w:rsidRPr="00F17A39" w:rsidRDefault="00D31787" w:rsidP="00855B92">
      <w:pPr>
        <w:jc w:val="center"/>
        <w:rPr>
          <w:spacing w:val="-9"/>
          <w:sz w:val="28"/>
          <w:szCs w:val="28"/>
        </w:rPr>
      </w:pPr>
      <w:r>
        <w:rPr>
          <w:b/>
          <w:bCs/>
          <w:iCs/>
          <w:color w:val="000000"/>
          <w:sz w:val="28"/>
          <w:szCs w:val="28"/>
        </w:rPr>
        <w:t>Режим закаливания и оздоровления</w:t>
      </w:r>
    </w:p>
    <w:p w:rsidR="00D31787" w:rsidRDefault="00D31787" w:rsidP="00D31787">
      <w:pPr>
        <w:jc w:val="center"/>
        <w:rPr>
          <w:b/>
          <w:bCs/>
          <w:iCs/>
          <w:color w:val="000000"/>
          <w:sz w:val="28"/>
          <w:szCs w:val="28"/>
        </w:rPr>
      </w:pPr>
    </w:p>
    <w:tbl>
      <w:tblPr>
        <w:tblStyle w:val="a4"/>
        <w:tblW w:w="10173" w:type="dxa"/>
        <w:tblLook w:val="04A0"/>
      </w:tblPr>
      <w:tblGrid>
        <w:gridCol w:w="4645"/>
        <w:gridCol w:w="5528"/>
      </w:tblGrid>
      <w:tr w:rsidR="00D31787" w:rsidTr="004D522E">
        <w:tc>
          <w:tcPr>
            <w:tcW w:w="4645" w:type="dxa"/>
          </w:tcPr>
          <w:p w:rsidR="00D31787" w:rsidRPr="004D522E" w:rsidRDefault="00D31787" w:rsidP="00A7696A">
            <w:pPr>
              <w:rPr>
                <w:color w:val="000000"/>
              </w:rPr>
            </w:pPr>
            <w:r w:rsidRPr="004D522E">
              <w:rPr>
                <w:color w:val="000000"/>
              </w:rPr>
              <w:t xml:space="preserve">Утренний прием детей на воздухе                                      </w:t>
            </w:r>
          </w:p>
        </w:tc>
        <w:tc>
          <w:tcPr>
            <w:tcW w:w="5528" w:type="dxa"/>
          </w:tcPr>
          <w:p w:rsidR="00D31787" w:rsidRPr="004D522E" w:rsidRDefault="00D31787" w:rsidP="00A7696A">
            <w:pPr>
              <w:rPr>
                <w:iCs/>
                <w:color w:val="000000"/>
              </w:rPr>
            </w:pPr>
            <w:r w:rsidRPr="004D522E">
              <w:rPr>
                <w:iCs/>
                <w:color w:val="000000"/>
              </w:rPr>
              <w:t>Ежедневно</w:t>
            </w:r>
            <w:proofErr w:type="gramStart"/>
            <w:r w:rsidRPr="004D522E">
              <w:rPr>
                <w:iCs/>
                <w:color w:val="000000"/>
              </w:rPr>
              <w:t xml:space="preserve"> ,</w:t>
            </w:r>
            <w:proofErr w:type="gramEnd"/>
            <w:r w:rsidRPr="004D522E">
              <w:rPr>
                <w:iCs/>
                <w:color w:val="000000"/>
              </w:rPr>
              <w:t xml:space="preserve"> с соблюдением погодных ограничений Сан </w:t>
            </w:r>
            <w:proofErr w:type="spellStart"/>
            <w:r w:rsidRPr="004D522E">
              <w:rPr>
                <w:iCs/>
                <w:color w:val="000000"/>
              </w:rPr>
              <w:t>Пин</w:t>
            </w:r>
            <w:proofErr w:type="spellEnd"/>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тренняя гимнастика </w:t>
            </w:r>
          </w:p>
        </w:tc>
        <w:tc>
          <w:tcPr>
            <w:tcW w:w="5528" w:type="dxa"/>
          </w:tcPr>
          <w:p w:rsidR="00D31787" w:rsidRPr="004D522E" w:rsidRDefault="00D31787" w:rsidP="00A7696A">
            <w:pPr>
              <w:rPr>
                <w:iCs/>
                <w:color w:val="000000"/>
              </w:rPr>
            </w:pPr>
            <w:r w:rsidRPr="004D522E">
              <w:rPr>
                <w:iCs/>
                <w:color w:val="000000"/>
              </w:rPr>
              <w:t>Ежедневно,8 -10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Гимнастика после сна                                                           </w:t>
            </w:r>
          </w:p>
        </w:tc>
        <w:tc>
          <w:tcPr>
            <w:tcW w:w="5528" w:type="dxa"/>
          </w:tcPr>
          <w:p w:rsidR="00D31787" w:rsidRPr="004D522E" w:rsidRDefault="00D31787" w:rsidP="00A7696A">
            <w:pPr>
              <w:rPr>
                <w:iCs/>
                <w:color w:val="000000"/>
              </w:rPr>
            </w:pPr>
            <w:r w:rsidRPr="004D522E">
              <w:rPr>
                <w:iCs/>
                <w:color w:val="000000"/>
              </w:rPr>
              <w:t>Ежедневно,5 мин</w:t>
            </w:r>
          </w:p>
        </w:tc>
      </w:tr>
      <w:tr w:rsidR="00D31787" w:rsidRPr="009016C4" w:rsidTr="004D522E">
        <w:tc>
          <w:tcPr>
            <w:tcW w:w="4645" w:type="dxa"/>
          </w:tcPr>
          <w:p w:rsidR="00D31787" w:rsidRPr="004D522E" w:rsidRDefault="00D31787" w:rsidP="00A7696A">
            <w:pPr>
              <w:rPr>
                <w:color w:val="000000"/>
              </w:rPr>
            </w:pPr>
            <w:r w:rsidRPr="004D522E">
              <w:rPr>
                <w:color w:val="000000"/>
              </w:rPr>
              <w:t>Контрастное воздушное закаливание</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ри отсутствии медицинских противопоказаний</w:t>
            </w:r>
          </w:p>
        </w:tc>
      </w:tr>
      <w:tr w:rsidR="00D31787" w:rsidRPr="009016C4" w:rsidTr="004D522E">
        <w:tc>
          <w:tcPr>
            <w:tcW w:w="4645" w:type="dxa"/>
          </w:tcPr>
          <w:p w:rsidR="00D31787" w:rsidRPr="004D522E" w:rsidRDefault="00D31787" w:rsidP="00A7696A">
            <w:pPr>
              <w:rPr>
                <w:color w:val="000000"/>
              </w:rPr>
            </w:pPr>
            <w:proofErr w:type="spellStart"/>
            <w:r w:rsidRPr="004D522E">
              <w:rPr>
                <w:color w:val="000000"/>
              </w:rPr>
              <w:t>Босохождение</w:t>
            </w:r>
            <w:proofErr w:type="spellEnd"/>
            <w:r w:rsidRPr="004D522E">
              <w:rPr>
                <w:color w:val="000000"/>
              </w:rPr>
              <w:t xml:space="preserve"> по массажным коврикам</w:t>
            </w:r>
          </w:p>
        </w:tc>
        <w:tc>
          <w:tcPr>
            <w:tcW w:w="5528" w:type="dxa"/>
          </w:tcPr>
          <w:p w:rsidR="00D31787" w:rsidRPr="004D522E" w:rsidRDefault="00D31787" w:rsidP="00A7696A">
            <w:pPr>
              <w:rPr>
                <w:iCs/>
                <w:color w:val="000000"/>
              </w:rPr>
            </w:pPr>
            <w:r w:rsidRPr="004D522E">
              <w:rPr>
                <w:iCs/>
                <w:color w:val="000000"/>
              </w:rPr>
              <w:t>Ежедневно, после дневного сна</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Дыхательная гимнастика                                           </w:t>
            </w:r>
          </w:p>
        </w:tc>
        <w:tc>
          <w:tcPr>
            <w:tcW w:w="5528" w:type="dxa"/>
          </w:tcPr>
          <w:p w:rsidR="00D31787" w:rsidRPr="004D522E" w:rsidRDefault="00D31787" w:rsidP="00A7696A">
            <w:pPr>
              <w:rPr>
                <w:iCs/>
                <w:color w:val="000000"/>
              </w:rPr>
            </w:pPr>
            <w:r w:rsidRPr="004D522E">
              <w:rPr>
                <w:iCs/>
                <w:color w:val="000000"/>
              </w:rPr>
              <w:t>2 раза в неделю , 2-3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мывание прохладной водой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осле</w:t>
            </w:r>
            <w:r w:rsidR="00543D56" w:rsidRPr="004D522E">
              <w:rPr>
                <w:iCs/>
                <w:color w:val="000000"/>
              </w:rPr>
              <w:t xml:space="preserve"> </w:t>
            </w:r>
            <w:r w:rsidRPr="004D522E">
              <w:rPr>
                <w:iCs/>
                <w:color w:val="000000"/>
              </w:rPr>
              <w:t>прогулки.</w:t>
            </w:r>
            <w:r w:rsidR="00543D56" w:rsidRPr="004D522E">
              <w:rPr>
                <w:iCs/>
                <w:color w:val="000000"/>
              </w:rPr>
              <w:t xml:space="preserve"> </w:t>
            </w:r>
            <w:r w:rsidRPr="004D522E">
              <w:rPr>
                <w:iCs/>
                <w:color w:val="000000"/>
              </w:rPr>
              <w:t>В летний период –</w:t>
            </w:r>
            <w:r w:rsidR="00543D56" w:rsidRPr="004D522E">
              <w:rPr>
                <w:iCs/>
                <w:color w:val="000000"/>
              </w:rPr>
              <w:t xml:space="preserve"> </w:t>
            </w:r>
            <w:r w:rsidRPr="004D522E">
              <w:rPr>
                <w:iCs/>
                <w:color w:val="000000"/>
              </w:rPr>
              <w:t>и после сна.</w:t>
            </w:r>
          </w:p>
        </w:tc>
      </w:tr>
      <w:tr w:rsidR="00D31787" w:rsidRPr="009016C4" w:rsidTr="004D522E">
        <w:tc>
          <w:tcPr>
            <w:tcW w:w="4645" w:type="dxa"/>
          </w:tcPr>
          <w:p w:rsidR="00D31787" w:rsidRPr="004D522E" w:rsidRDefault="00D31787" w:rsidP="00A7696A">
            <w:pPr>
              <w:rPr>
                <w:color w:val="000000"/>
              </w:rPr>
            </w:pPr>
            <w:r w:rsidRPr="004D522E">
              <w:rPr>
                <w:color w:val="000000"/>
              </w:rPr>
              <w:t>Витаминизация</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зимний период обогащение фитонцидами, выращенными в условиях группы.</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Прогулка 2 раза в день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не менее 4 -4,5 часов в день</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Сон  в облегченной одежде </w:t>
            </w:r>
            <w:proofErr w:type="gramStart"/>
            <w:r w:rsidRPr="004D522E">
              <w:rPr>
                <w:color w:val="000000"/>
              </w:rPr>
              <w:t xml:space="preserve">( </w:t>
            </w:r>
            <w:proofErr w:type="gramEnd"/>
            <w:r w:rsidRPr="004D522E">
              <w:rPr>
                <w:color w:val="000000"/>
              </w:rPr>
              <w:t>летом – без маек)</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холодный период допустимо кратковременное использование пижам.</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Организация  рационального питания   </w:t>
            </w:r>
          </w:p>
        </w:tc>
        <w:tc>
          <w:tcPr>
            <w:tcW w:w="5528" w:type="dxa"/>
          </w:tcPr>
          <w:p w:rsidR="00D31787" w:rsidRPr="004D522E" w:rsidRDefault="00D31787" w:rsidP="00A7696A">
            <w:pPr>
              <w:rPr>
                <w:iCs/>
                <w:color w:val="000000"/>
              </w:rPr>
            </w:pPr>
            <w:r w:rsidRPr="004D522E">
              <w:rPr>
                <w:iCs/>
                <w:color w:val="000000"/>
              </w:rPr>
              <w:t>Ежедневно, согл</w:t>
            </w:r>
            <w:r w:rsidR="00DF29F3">
              <w:rPr>
                <w:iCs/>
                <w:color w:val="000000"/>
              </w:rPr>
              <w:t>асно технологическим  картам  12</w:t>
            </w:r>
            <w:r w:rsidRPr="004D522E">
              <w:rPr>
                <w:iCs/>
                <w:color w:val="000000"/>
              </w:rPr>
              <w:t xml:space="preserve"> –дневного меню.</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Соблюдение воздушного и светового  режима. Проветривание помещений                                                  </w:t>
            </w:r>
          </w:p>
        </w:tc>
        <w:tc>
          <w:tcPr>
            <w:tcW w:w="5528" w:type="dxa"/>
          </w:tcPr>
          <w:p w:rsidR="00D31787" w:rsidRPr="004D522E" w:rsidRDefault="00D31787" w:rsidP="00A7696A">
            <w:pPr>
              <w:rPr>
                <w:iCs/>
                <w:color w:val="000000"/>
              </w:rPr>
            </w:pPr>
            <w:r w:rsidRPr="004D522E">
              <w:rPr>
                <w:iCs/>
                <w:color w:val="000000"/>
              </w:rPr>
              <w:t>Ежедневно.</w:t>
            </w:r>
          </w:p>
        </w:tc>
      </w:tr>
    </w:tbl>
    <w:p w:rsidR="00D31787" w:rsidRDefault="00D31787" w:rsidP="00D31787">
      <w:pPr>
        <w:pStyle w:val="Style11"/>
        <w:widowControl/>
        <w:spacing w:line="240" w:lineRule="auto"/>
        <w:ind w:firstLine="0"/>
        <w:rPr>
          <w:rFonts w:ascii="Times New Roman" w:hAnsi="Times New Roman" w:cs="Times New Roman"/>
          <w:spacing w:val="-9"/>
          <w:sz w:val="28"/>
          <w:szCs w:val="28"/>
        </w:rPr>
      </w:pPr>
    </w:p>
    <w:p w:rsidR="00D31787" w:rsidRDefault="00D31787" w:rsidP="00D31787">
      <w:pPr>
        <w:pStyle w:val="Style11"/>
        <w:widowControl/>
        <w:spacing w:line="240" w:lineRule="auto"/>
        <w:ind w:firstLine="0"/>
        <w:jc w:val="center"/>
        <w:rPr>
          <w:rFonts w:ascii="Times New Roman" w:hAnsi="Times New Roman" w:cs="Times New Roman"/>
          <w:b/>
          <w:bCs/>
          <w:sz w:val="28"/>
          <w:szCs w:val="28"/>
        </w:rPr>
      </w:pPr>
    </w:p>
    <w:p w:rsidR="00D31787" w:rsidRPr="00EA706A" w:rsidRDefault="00D31787" w:rsidP="004D522E">
      <w:pPr>
        <w:pStyle w:val="Style11"/>
        <w:widowControl/>
        <w:spacing w:line="240" w:lineRule="auto"/>
        <w:ind w:firstLine="0"/>
        <w:jc w:val="center"/>
        <w:rPr>
          <w:rFonts w:ascii="Times New Roman" w:hAnsi="Times New Roman" w:cs="Times New Roman"/>
          <w:b/>
          <w:bCs/>
          <w:sz w:val="28"/>
          <w:szCs w:val="28"/>
        </w:rPr>
      </w:pPr>
      <w:r w:rsidRPr="00EA706A">
        <w:rPr>
          <w:rFonts w:ascii="Times New Roman" w:hAnsi="Times New Roman" w:cs="Times New Roman"/>
          <w:b/>
          <w:bCs/>
          <w:sz w:val="28"/>
          <w:szCs w:val="28"/>
        </w:rPr>
        <w:t>Режим двигательной активности дет</w:t>
      </w:r>
      <w:r>
        <w:rPr>
          <w:rFonts w:ascii="Times New Roman" w:hAnsi="Times New Roman" w:cs="Times New Roman"/>
          <w:b/>
          <w:bCs/>
          <w:sz w:val="28"/>
          <w:szCs w:val="28"/>
        </w:rPr>
        <w:t>ей  2 младшей</w:t>
      </w:r>
      <w:r w:rsidRPr="00EA706A">
        <w:rPr>
          <w:rFonts w:ascii="Times New Roman" w:hAnsi="Times New Roman" w:cs="Times New Roman"/>
          <w:b/>
          <w:bCs/>
          <w:sz w:val="28"/>
          <w:szCs w:val="28"/>
        </w:rPr>
        <w:t xml:space="preserve"> группы</w:t>
      </w:r>
    </w:p>
    <w:tbl>
      <w:tblPr>
        <w:tblpPr w:leftFromText="180" w:rightFromText="180" w:vertAnchor="text" w:horzAnchor="page" w:tblpX="1156" w:tblpY="33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74"/>
        <w:gridCol w:w="4299"/>
      </w:tblGrid>
      <w:tr w:rsidR="00D31787" w:rsidRPr="006D2BF7" w:rsidTr="004D522E">
        <w:trPr>
          <w:cantSplit/>
          <w:trHeight w:val="269"/>
        </w:trPr>
        <w:tc>
          <w:tcPr>
            <w:tcW w:w="5874" w:type="dxa"/>
            <w:shd w:val="clear" w:color="auto" w:fill="auto"/>
          </w:tcPr>
          <w:p w:rsidR="00D31787" w:rsidRPr="004D522E" w:rsidRDefault="00D31787" w:rsidP="004D522E">
            <w:pPr>
              <w:shd w:val="clear" w:color="auto" w:fill="FFFFFF"/>
              <w:rPr>
                <w:i/>
              </w:rPr>
            </w:pPr>
            <w:r w:rsidRPr="004D522E">
              <w:rPr>
                <w:bCs/>
                <w:i/>
                <w:iCs/>
              </w:rPr>
              <w:t>Формы организации</w:t>
            </w:r>
          </w:p>
        </w:tc>
        <w:tc>
          <w:tcPr>
            <w:tcW w:w="4299" w:type="dxa"/>
            <w:shd w:val="clear" w:color="auto" w:fill="auto"/>
          </w:tcPr>
          <w:p w:rsidR="00D31787" w:rsidRPr="004D522E" w:rsidRDefault="00D31787" w:rsidP="004D522E">
            <w:pPr>
              <w:shd w:val="clear" w:color="auto" w:fill="FFFFFF"/>
              <w:rPr>
                <w:bCs/>
                <w:i/>
              </w:rPr>
            </w:pPr>
            <w:r w:rsidRPr="004D522E">
              <w:rPr>
                <w:bCs/>
                <w:i/>
              </w:rPr>
              <w:t>Время</w:t>
            </w:r>
          </w:p>
        </w:tc>
      </w:tr>
      <w:tr w:rsidR="00D31787" w:rsidRPr="006D2BF7" w:rsidTr="004D522E">
        <w:trPr>
          <w:cantSplit/>
          <w:trHeight w:val="233"/>
        </w:trPr>
        <w:tc>
          <w:tcPr>
            <w:tcW w:w="5874" w:type="dxa"/>
            <w:shd w:val="clear" w:color="auto" w:fill="auto"/>
          </w:tcPr>
          <w:p w:rsidR="00D31787" w:rsidRPr="004D522E" w:rsidRDefault="00D31787" w:rsidP="004D522E">
            <w:pPr>
              <w:shd w:val="clear" w:color="auto" w:fill="FFFFFF"/>
            </w:pPr>
            <w:r w:rsidRPr="004D522E">
              <w:t>Организованная деятельность</w:t>
            </w:r>
          </w:p>
        </w:tc>
        <w:tc>
          <w:tcPr>
            <w:tcW w:w="4299" w:type="dxa"/>
            <w:shd w:val="clear" w:color="auto" w:fill="auto"/>
          </w:tcPr>
          <w:p w:rsidR="00D31787" w:rsidRPr="004D522E" w:rsidRDefault="00D31787" w:rsidP="004D522E">
            <w:pPr>
              <w:shd w:val="clear" w:color="auto" w:fill="FFFFFF"/>
            </w:pPr>
            <w:r w:rsidRPr="004D522E">
              <w:t>3 занятия  в неделю</w:t>
            </w:r>
          </w:p>
        </w:tc>
      </w:tr>
      <w:tr w:rsidR="00D31787" w:rsidRPr="006D2BF7" w:rsidTr="004D522E">
        <w:trPr>
          <w:trHeight w:val="333"/>
        </w:trPr>
        <w:tc>
          <w:tcPr>
            <w:tcW w:w="5874" w:type="dxa"/>
            <w:shd w:val="clear" w:color="auto" w:fill="auto"/>
          </w:tcPr>
          <w:p w:rsidR="00D31787" w:rsidRPr="004D522E" w:rsidRDefault="00D31787" w:rsidP="004D522E">
            <w:pPr>
              <w:shd w:val="clear" w:color="auto" w:fill="FFFFFF"/>
            </w:pPr>
            <w:r w:rsidRPr="004D522E">
              <w:t>Утренняя гимнастика</w:t>
            </w:r>
          </w:p>
        </w:tc>
        <w:tc>
          <w:tcPr>
            <w:tcW w:w="4299" w:type="dxa"/>
            <w:shd w:val="clear" w:color="auto" w:fill="auto"/>
          </w:tcPr>
          <w:p w:rsidR="00D31787" w:rsidRPr="004D522E" w:rsidRDefault="00D31787" w:rsidP="004D522E">
            <w:pPr>
              <w:shd w:val="clear" w:color="auto" w:fill="FFFFFF"/>
            </w:pPr>
            <w:r w:rsidRPr="004D522E">
              <w:t>5 -8 мин минут</w:t>
            </w:r>
          </w:p>
        </w:tc>
      </w:tr>
      <w:tr w:rsidR="00D31787" w:rsidRPr="006D2BF7" w:rsidTr="004D522E">
        <w:trPr>
          <w:trHeight w:val="975"/>
        </w:trPr>
        <w:tc>
          <w:tcPr>
            <w:tcW w:w="5874" w:type="dxa"/>
            <w:shd w:val="clear" w:color="auto" w:fill="auto"/>
          </w:tcPr>
          <w:p w:rsidR="00D31787" w:rsidRPr="004D522E" w:rsidRDefault="00D31787" w:rsidP="004D522E">
            <w:pPr>
              <w:shd w:val="clear" w:color="auto" w:fill="FFFFFF"/>
            </w:pPr>
            <w:r w:rsidRPr="004D522E">
              <w:t xml:space="preserve">Бодрящая </w:t>
            </w:r>
            <w:proofErr w:type="gramStart"/>
            <w:r w:rsidRPr="004D522E">
              <w:t xml:space="preserve">( </w:t>
            </w:r>
            <w:proofErr w:type="gramEnd"/>
            <w:r w:rsidRPr="004D522E">
              <w:t>дыхательная, для глаз) гимнастика после дневного сна.</w:t>
            </w:r>
          </w:p>
        </w:tc>
        <w:tc>
          <w:tcPr>
            <w:tcW w:w="4299" w:type="dxa"/>
            <w:shd w:val="clear" w:color="auto" w:fill="auto"/>
          </w:tcPr>
          <w:p w:rsidR="00D31787" w:rsidRPr="004D522E" w:rsidRDefault="00D31787" w:rsidP="004D522E">
            <w:pPr>
              <w:shd w:val="clear" w:color="auto" w:fill="FFFFFF"/>
            </w:pPr>
            <w:r w:rsidRPr="004D522E">
              <w:t>5 минут</w:t>
            </w:r>
          </w:p>
        </w:tc>
      </w:tr>
      <w:tr w:rsidR="00D31787" w:rsidRPr="006D2BF7" w:rsidTr="004D522E">
        <w:trPr>
          <w:trHeight w:val="255"/>
        </w:trPr>
        <w:tc>
          <w:tcPr>
            <w:tcW w:w="5874" w:type="dxa"/>
            <w:shd w:val="clear" w:color="auto" w:fill="auto"/>
          </w:tcPr>
          <w:p w:rsidR="00D31787" w:rsidRPr="004D522E" w:rsidRDefault="00D31787" w:rsidP="004D522E">
            <w:pPr>
              <w:shd w:val="clear" w:color="auto" w:fill="FFFFFF"/>
            </w:pPr>
            <w:proofErr w:type="spellStart"/>
            <w:r w:rsidRPr="004D522E">
              <w:t>Физминутки</w:t>
            </w:r>
            <w:proofErr w:type="spellEnd"/>
          </w:p>
        </w:tc>
        <w:tc>
          <w:tcPr>
            <w:tcW w:w="4299" w:type="dxa"/>
            <w:shd w:val="clear" w:color="auto" w:fill="auto"/>
          </w:tcPr>
          <w:p w:rsidR="00D31787" w:rsidRPr="004D522E" w:rsidRDefault="00D31787" w:rsidP="004D522E">
            <w:pPr>
              <w:shd w:val="clear" w:color="auto" w:fill="FFFFFF"/>
            </w:pPr>
            <w:r w:rsidRPr="004D522E">
              <w:t>Ежедневно 3-5 минут</w:t>
            </w:r>
          </w:p>
        </w:tc>
      </w:tr>
      <w:tr w:rsidR="00D31787" w:rsidRPr="006D2BF7" w:rsidTr="004D522E">
        <w:trPr>
          <w:cantSplit/>
          <w:trHeight w:val="288"/>
        </w:trPr>
        <w:tc>
          <w:tcPr>
            <w:tcW w:w="5874" w:type="dxa"/>
            <w:vMerge w:val="restart"/>
            <w:shd w:val="clear" w:color="auto" w:fill="auto"/>
          </w:tcPr>
          <w:p w:rsidR="00D31787" w:rsidRPr="004D522E" w:rsidRDefault="00D31787" w:rsidP="004D522E">
            <w:pPr>
              <w:shd w:val="clear" w:color="auto" w:fill="FFFFFF"/>
            </w:pPr>
            <w:r w:rsidRPr="004D522E">
              <w:t>Подвижные игры</w:t>
            </w:r>
          </w:p>
        </w:tc>
        <w:tc>
          <w:tcPr>
            <w:tcW w:w="4299" w:type="dxa"/>
            <w:shd w:val="clear" w:color="auto" w:fill="auto"/>
          </w:tcPr>
          <w:p w:rsidR="00D31787" w:rsidRPr="004D522E" w:rsidRDefault="00D31787" w:rsidP="004D522E">
            <w:pPr>
              <w:shd w:val="clear" w:color="auto" w:fill="FFFFFF"/>
            </w:pPr>
            <w:r w:rsidRPr="004D522E">
              <w:t>Не менее 2-4 раз в день</w:t>
            </w:r>
          </w:p>
        </w:tc>
      </w:tr>
      <w:tr w:rsidR="00D31787" w:rsidRPr="006D2BF7" w:rsidTr="004D522E">
        <w:trPr>
          <w:cantSplit/>
          <w:trHeight w:val="155"/>
        </w:trPr>
        <w:tc>
          <w:tcPr>
            <w:tcW w:w="5874" w:type="dxa"/>
            <w:vMerge/>
            <w:shd w:val="clear" w:color="auto" w:fill="auto"/>
          </w:tcPr>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0 -15 минут</w:t>
            </w:r>
          </w:p>
        </w:tc>
      </w:tr>
      <w:tr w:rsidR="00D31787" w:rsidRPr="004D522E" w:rsidTr="004D522E">
        <w:trPr>
          <w:cantSplit/>
          <w:trHeight w:val="859"/>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lastRenderedPageBreak/>
              <w:t>Спортивные  упражнения</w:t>
            </w:r>
          </w:p>
          <w:p w:rsidR="00D31787" w:rsidRPr="004D522E" w:rsidRDefault="00D31787" w:rsidP="004D522E">
            <w:pPr>
              <w:shd w:val="clear" w:color="auto" w:fill="FFFFFF"/>
            </w:pPr>
            <w:r w:rsidRPr="004D522E">
              <w:t>Физкультурные упражнения на прогулке</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 xml:space="preserve">Ежедневно </w:t>
            </w:r>
            <w:proofErr w:type="gramStart"/>
            <w:r w:rsidRPr="004D522E">
              <w:t xml:space="preserve">( </w:t>
            </w:r>
            <w:proofErr w:type="gramEnd"/>
            <w:r w:rsidRPr="004D522E">
              <w:t>утром и вечером) 10 -15 мин</w:t>
            </w:r>
          </w:p>
        </w:tc>
      </w:tr>
      <w:tr w:rsidR="00D31787" w:rsidRPr="004D522E" w:rsidTr="004D522E">
        <w:trPr>
          <w:cantSplit/>
          <w:trHeight w:val="630"/>
        </w:trPr>
        <w:tc>
          <w:tcPr>
            <w:tcW w:w="5874" w:type="dxa"/>
            <w:tcBorders>
              <w:top w:val="nil"/>
            </w:tcBorders>
            <w:shd w:val="clear" w:color="auto" w:fill="auto"/>
          </w:tcPr>
          <w:p w:rsidR="00D31787" w:rsidRPr="004D522E" w:rsidRDefault="00D31787" w:rsidP="004D522E">
            <w:pPr>
              <w:shd w:val="clear" w:color="auto" w:fill="FFFFFF"/>
            </w:pPr>
            <w:r w:rsidRPr="004D522E">
              <w:t>Физкультурный досуг</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 раз в месяц</w:t>
            </w:r>
          </w:p>
          <w:p w:rsidR="00D31787" w:rsidRPr="004D522E" w:rsidRDefault="00D31787" w:rsidP="004D522E">
            <w:pPr>
              <w:shd w:val="clear" w:color="auto" w:fill="FFFFFF"/>
            </w:pPr>
            <w:r w:rsidRPr="004D522E">
              <w:t>до 25 мин</w:t>
            </w:r>
          </w:p>
        </w:tc>
      </w:tr>
      <w:tr w:rsidR="00D31787" w:rsidRPr="004D522E" w:rsidTr="004D522E">
        <w:trPr>
          <w:cantSplit/>
          <w:trHeight w:val="275"/>
        </w:trPr>
        <w:tc>
          <w:tcPr>
            <w:tcW w:w="5874" w:type="dxa"/>
            <w:tcBorders>
              <w:top w:val="single" w:sz="4" w:space="0" w:color="auto"/>
            </w:tcBorders>
            <w:shd w:val="clear" w:color="auto" w:fill="auto"/>
          </w:tcPr>
          <w:p w:rsidR="00D31787" w:rsidRPr="004D522E" w:rsidRDefault="00D31787" w:rsidP="004D522E">
            <w:pPr>
              <w:shd w:val="clear" w:color="auto" w:fill="FFFFFF"/>
            </w:pPr>
            <w:r w:rsidRPr="004D522E">
              <w:t>Физкультурный праздник</w:t>
            </w:r>
          </w:p>
        </w:tc>
        <w:tc>
          <w:tcPr>
            <w:tcW w:w="4299" w:type="dxa"/>
            <w:tcBorders>
              <w:top w:val="single" w:sz="4" w:space="0" w:color="auto"/>
            </w:tcBorders>
            <w:shd w:val="clear" w:color="auto" w:fill="auto"/>
          </w:tcPr>
          <w:p w:rsidR="00D31787" w:rsidRPr="004D522E" w:rsidRDefault="00D31787" w:rsidP="004D522E">
            <w:pPr>
              <w:shd w:val="clear" w:color="auto" w:fill="FFFFFF"/>
            </w:pPr>
            <w:r w:rsidRPr="004D522E">
              <w:t>В конце учебного года до 25 мин</w:t>
            </w:r>
          </w:p>
        </w:tc>
      </w:tr>
      <w:tr w:rsidR="00D31787" w:rsidRPr="004D522E" w:rsidTr="004D522E">
        <w:trPr>
          <w:cantSplit/>
          <w:trHeight w:val="413"/>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t>День здоровья</w:t>
            </w:r>
          </w:p>
        </w:tc>
        <w:tc>
          <w:tcPr>
            <w:tcW w:w="4299" w:type="dxa"/>
            <w:shd w:val="clear" w:color="auto" w:fill="auto"/>
          </w:tcPr>
          <w:p w:rsidR="00D31787" w:rsidRPr="004D522E" w:rsidRDefault="00D31787" w:rsidP="004D522E">
            <w:pPr>
              <w:shd w:val="clear" w:color="auto" w:fill="FFFFFF"/>
            </w:pPr>
            <w:r w:rsidRPr="004D522E">
              <w:t>1 раз в квартал</w:t>
            </w:r>
          </w:p>
          <w:p w:rsidR="00D31787" w:rsidRPr="004D522E" w:rsidRDefault="00D31787" w:rsidP="004D522E">
            <w:pPr>
              <w:shd w:val="clear" w:color="auto" w:fill="FFFFFF"/>
            </w:pPr>
          </w:p>
        </w:tc>
      </w:tr>
      <w:tr w:rsidR="00D31787" w:rsidRPr="004D522E" w:rsidTr="004D522E">
        <w:trPr>
          <w:cantSplit/>
          <w:trHeight w:val="154"/>
        </w:trPr>
        <w:tc>
          <w:tcPr>
            <w:tcW w:w="5874" w:type="dxa"/>
            <w:shd w:val="clear" w:color="auto" w:fill="auto"/>
          </w:tcPr>
          <w:p w:rsidR="00D31787" w:rsidRPr="004D522E" w:rsidRDefault="00D31787" w:rsidP="004D522E">
            <w:pPr>
              <w:shd w:val="clear" w:color="auto" w:fill="FFFFFF"/>
            </w:pPr>
            <w:r w:rsidRPr="004D522E">
              <w:t>Самостоятельная двигательная деятельность</w:t>
            </w:r>
            <w:proofErr w:type="gramStart"/>
            <w:r w:rsidRPr="004D522E">
              <w:t xml:space="preserve"> ,</w:t>
            </w:r>
            <w:proofErr w:type="gramEnd"/>
            <w:r w:rsidRPr="004D522E">
              <w:t xml:space="preserve"> использование физкультурного и спортивного оборудования</w:t>
            </w:r>
          </w:p>
        </w:tc>
        <w:tc>
          <w:tcPr>
            <w:tcW w:w="4299" w:type="dxa"/>
            <w:shd w:val="clear" w:color="auto" w:fill="auto"/>
          </w:tcPr>
          <w:p w:rsidR="00D31787" w:rsidRPr="004D522E" w:rsidRDefault="00D31787" w:rsidP="004D522E">
            <w:pPr>
              <w:shd w:val="clear" w:color="auto" w:fill="FFFFFF"/>
            </w:pPr>
            <w:r w:rsidRPr="004D522E">
              <w:t>ежедневно</w:t>
            </w:r>
          </w:p>
        </w:tc>
      </w:tr>
    </w:tbl>
    <w:p w:rsidR="00D31787" w:rsidRPr="004D522E" w:rsidRDefault="00D31787" w:rsidP="00D31787">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D31787" w:rsidRPr="004D522E" w:rsidRDefault="00D31787" w:rsidP="00D31787">
      <w:pPr>
        <w:pStyle w:val="Style66"/>
        <w:widowControl/>
        <w:shd w:val="clear" w:color="auto" w:fill="FFFFFF"/>
        <w:spacing w:line="240" w:lineRule="auto"/>
        <w:ind w:firstLine="709"/>
        <w:rPr>
          <w:rStyle w:val="FontStyle211"/>
          <w:rFonts w:ascii="Times New Roman" w:hAnsi="Times New Roman" w:cs="Times New Roman"/>
          <w:b w:val="0"/>
          <w:sz w:val="24"/>
          <w:szCs w:val="24"/>
        </w:rPr>
      </w:pPr>
    </w:p>
    <w:p w:rsidR="00D31787" w:rsidRDefault="00D31787" w:rsidP="004D522E">
      <w:pPr>
        <w:pStyle w:val="33"/>
        <w:tabs>
          <w:tab w:val="left" w:pos="708"/>
        </w:tabs>
        <w:spacing w:after="0"/>
        <w:ind w:left="0"/>
        <w:jc w:val="center"/>
        <w:rPr>
          <w:b/>
          <w:iCs/>
          <w:sz w:val="28"/>
          <w:szCs w:val="28"/>
        </w:rPr>
      </w:pPr>
      <w:r>
        <w:rPr>
          <w:b/>
          <w:iCs/>
          <w:sz w:val="28"/>
          <w:szCs w:val="28"/>
        </w:rPr>
        <w:t>Материально- техническо</w:t>
      </w:r>
      <w:r w:rsidR="001E7AE2">
        <w:rPr>
          <w:b/>
          <w:iCs/>
          <w:sz w:val="28"/>
          <w:szCs w:val="28"/>
        </w:rPr>
        <w:t>е оснащение 2 младшей группы № 2</w:t>
      </w:r>
    </w:p>
    <w:p w:rsidR="00D31787" w:rsidRDefault="00D31787" w:rsidP="00D31787">
      <w:pPr>
        <w:pStyle w:val="33"/>
        <w:tabs>
          <w:tab w:val="left" w:pos="708"/>
        </w:tabs>
        <w:spacing w:after="0"/>
        <w:ind w:left="0"/>
        <w:jc w:val="center"/>
        <w:rPr>
          <w:b/>
          <w:iCs/>
          <w:sz w:val="28"/>
          <w:szCs w:val="28"/>
        </w:rPr>
      </w:pPr>
      <w:r>
        <w:rPr>
          <w:b/>
          <w:iCs/>
          <w:sz w:val="28"/>
          <w:szCs w:val="28"/>
        </w:rPr>
        <w:t>М</w:t>
      </w:r>
      <w:r w:rsidR="001E7AE2">
        <w:rPr>
          <w:b/>
          <w:iCs/>
          <w:sz w:val="28"/>
          <w:szCs w:val="28"/>
        </w:rPr>
        <w:t xml:space="preserve">БДОУ  </w:t>
      </w:r>
      <w:r>
        <w:rPr>
          <w:b/>
          <w:iCs/>
          <w:sz w:val="28"/>
          <w:szCs w:val="28"/>
        </w:rPr>
        <w:t xml:space="preserve"> № </w:t>
      </w:r>
      <w:r w:rsidR="001E7AE2">
        <w:rPr>
          <w:b/>
          <w:iCs/>
          <w:sz w:val="28"/>
          <w:szCs w:val="28"/>
        </w:rPr>
        <w:t>79 «Мальчиш-Кибальчиш»  г</w:t>
      </w:r>
      <w:proofErr w:type="gramStart"/>
      <w:r w:rsidR="001E7AE2">
        <w:rPr>
          <w:b/>
          <w:iCs/>
          <w:sz w:val="28"/>
          <w:szCs w:val="28"/>
        </w:rPr>
        <w:t>.С</w:t>
      </w:r>
      <w:proofErr w:type="gramEnd"/>
      <w:r w:rsidR="001E7AE2">
        <w:rPr>
          <w:b/>
          <w:iCs/>
          <w:sz w:val="28"/>
          <w:szCs w:val="28"/>
        </w:rPr>
        <w:t>еверодвинска</w:t>
      </w:r>
    </w:p>
    <w:p w:rsidR="00D31787" w:rsidRDefault="00D31787" w:rsidP="00D31787">
      <w:pPr>
        <w:pStyle w:val="33"/>
        <w:tabs>
          <w:tab w:val="left" w:pos="708"/>
        </w:tabs>
        <w:spacing w:after="0" w:line="240" w:lineRule="atLeast"/>
        <w:ind w:left="0"/>
        <w:contextualSpacing/>
        <w:rPr>
          <w:iCs/>
          <w:sz w:val="28"/>
          <w:szCs w:val="28"/>
        </w:rPr>
      </w:pPr>
    </w:p>
    <w:p w:rsidR="00855B92" w:rsidRPr="00855B92" w:rsidRDefault="004D522E" w:rsidP="00855B92">
      <w:pPr>
        <w:rPr>
          <w:iCs/>
          <w:sz w:val="28"/>
          <w:szCs w:val="28"/>
        </w:rPr>
      </w:pPr>
      <w:r>
        <w:rPr>
          <w:iCs/>
          <w:sz w:val="28"/>
          <w:szCs w:val="28"/>
        </w:rPr>
        <w:t xml:space="preserve">     </w:t>
      </w:r>
      <w:r w:rsidR="00D31787" w:rsidRPr="00FC441C">
        <w:rPr>
          <w:iCs/>
          <w:sz w:val="28"/>
          <w:szCs w:val="28"/>
        </w:rPr>
        <w:t>Данная возрастная группа является структурной един</w:t>
      </w:r>
      <w:r w:rsidR="00D31787">
        <w:rPr>
          <w:iCs/>
          <w:sz w:val="28"/>
          <w:szCs w:val="28"/>
        </w:rPr>
        <w:t xml:space="preserve">ицей  Муниципального </w:t>
      </w:r>
      <w:r w:rsidR="00D31787" w:rsidRPr="00FC441C">
        <w:rPr>
          <w:iCs/>
          <w:sz w:val="28"/>
          <w:szCs w:val="28"/>
        </w:rPr>
        <w:t xml:space="preserve"> дошкольного</w:t>
      </w:r>
      <w:r w:rsidR="00D31787">
        <w:rPr>
          <w:iCs/>
          <w:sz w:val="28"/>
          <w:szCs w:val="28"/>
        </w:rPr>
        <w:t xml:space="preserve"> образовательного </w:t>
      </w:r>
      <w:r w:rsidR="00855B92">
        <w:rPr>
          <w:iCs/>
          <w:sz w:val="28"/>
          <w:szCs w:val="28"/>
        </w:rPr>
        <w:t xml:space="preserve"> учреждения</w:t>
      </w:r>
      <w:r w:rsidR="00D31787" w:rsidRPr="00FC441C">
        <w:rPr>
          <w:iCs/>
          <w:sz w:val="28"/>
          <w:szCs w:val="28"/>
        </w:rPr>
        <w:t xml:space="preserve"> </w:t>
      </w:r>
      <w:r w:rsidR="00855B92" w:rsidRPr="00855B92">
        <w:rPr>
          <w:iCs/>
          <w:sz w:val="28"/>
          <w:szCs w:val="28"/>
        </w:rPr>
        <w:t>М</w:t>
      </w:r>
      <w:r w:rsidR="001E7AE2">
        <w:rPr>
          <w:iCs/>
          <w:sz w:val="28"/>
          <w:szCs w:val="28"/>
        </w:rPr>
        <w:t>БДОУ № 79 «Мальчиш-Кибальчиш» г</w:t>
      </w:r>
      <w:proofErr w:type="gramStart"/>
      <w:r w:rsidR="00855B92" w:rsidRPr="00855B92">
        <w:rPr>
          <w:iCs/>
          <w:sz w:val="28"/>
          <w:szCs w:val="28"/>
        </w:rPr>
        <w:t>.</w:t>
      </w:r>
      <w:r w:rsidR="001E7AE2">
        <w:rPr>
          <w:iCs/>
          <w:sz w:val="28"/>
          <w:szCs w:val="28"/>
        </w:rPr>
        <w:t>С</w:t>
      </w:r>
      <w:proofErr w:type="gramEnd"/>
      <w:r w:rsidR="001E7AE2">
        <w:rPr>
          <w:iCs/>
          <w:sz w:val="28"/>
          <w:szCs w:val="28"/>
        </w:rPr>
        <w:t>еверодвинска.</w:t>
      </w:r>
    </w:p>
    <w:p w:rsidR="00D31787" w:rsidRPr="00FC441C" w:rsidRDefault="004D522E"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Для всестороннего развития и рациональной организации образовательного процесса в групповом помещении 2 младшей гр</w:t>
      </w:r>
      <w:r w:rsidR="001E7AE2">
        <w:rPr>
          <w:bCs/>
          <w:color w:val="000000"/>
          <w:sz w:val="28"/>
          <w:szCs w:val="28"/>
          <w:shd w:val="clear" w:color="auto" w:fill="FFFFFF"/>
        </w:rPr>
        <w:t>уппы № 2</w:t>
      </w:r>
      <w:r w:rsidR="00D31787" w:rsidRPr="00FC441C">
        <w:rPr>
          <w:bCs/>
          <w:color w:val="000000"/>
          <w:sz w:val="28"/>
          <w:szCs w:val="28"/>
          <w:shd w:val="clear" w:color="auto" w:fill="FFFFFF"/>
        </w:rPr>
        <w:t xml:space="preserve"> оборудованы следующие помещения:</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1.Игров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2. Спальня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3. Туалетн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4. Приемная</w:t>
      </w:r>
      <w:r w:rsidRPr="00FC441C">
        <w:rPr>
          <w:bCs/>
          <w:color w:val="000000"/>
          <w:sz w:val="28"/>
          <w:szCs w:val="28"/>
          <w:shd w:val="clear" w:color="auto" w:fill="FFFFFF"/>
        </w:rPr>
        <w:t xml:space="preserve">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D31787" w:rsidP="004D522E">
      <w:pPr>
        <w:pStyle w:val="3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t xml:space="preserve">Сведения о наполняемости развивающих центров и </w:t>
      </w:r>
      <w:proofErr w:type="spellStart"/>
      <w:r w:rsidRPr="00FC441C">
        <w:rPr>
          <w:b/>
          <w:bCs/>
          <w:color w:val="000000"/>
          <w:sz w:val="28"/>
          <w:szCs w:val="28"/>
          <w:shd w:val="clear" w:color="auto" w:fill="FFFFFF"/>
        </w:rPr>
        <w:t>микрометод</w:t>
      </w:r>
      <w:r w:rsidR="001E7AE2">
        <w:rPr>
          <w:b/>
          <w:bCs/>
          <w:color w:val="000000"/>
          <w:sz w:val="28"/>
          <w:szCs w:val="28"/>
          <w:shd w:val="clear" w:color="auto" w:fill="FFFFFF"/>
        </w:rPr>
        <w:t>кабинета</w:t>
      </w:r>
      <w:proofErr w:type="spellEnd"/>
      <w:r w:rsidR="001E7AE2">
        <w:rPr>
          <w:b/>
          <w:bCs/>
          <w:color w:val="000000"/>
          <w:sz w:val="28"/>
          <w:szCs w:val="28"/>
          <w:shd w:val="clear" w:color="auto" w:fill="FFFFFF"/>
        </w:rPr>
        <w:t xml:space="preserve"> во 2 младшей группе № 2</w:t>
      </w:r>
    </w:p>
    <w:p w:rsidR="00D31787"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855B92" w:rsidP="00D31787">
      <w:pPr>
        <w:pStyle w:val="33"/>
        <w:tabs>
          <w:tab w:val="left" w:pos="708"/>
        </w:tabs>
        <w:spacing w:after="0" w:line="240" w:lineRule="atLeast"/>
        <w:ind w:left="0"/>
        <w:contextualSpacing/>
        <w:rPr>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1.</w:t>
      </w:r>
      <w:r w:rsidR="00D31787" w:rsidRPr="00FC441C">
        <w:rPr>
          <w:b/>
          <w:bCs/>
          <w:color w:val="000000"/>
          <w:sz w:val="28"/>
          <w:szCs w:val="28"/>
          <w:shd w:val="clear" w:color="auto" w:fill="FFFFFF"/>
        </w:rPr>
        <w:t>Экологически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w:t>
      </w:r>
      <w:r w:rsidR="00D31787">
        <w:rPr>
          <w:color w:val="000000"/>
          <w:sz w:val="28"/>
          <w:szCs w:val="28"/>
          <w:shd w:val="clear" w:color="auto" w:fill="FFFFFF"/>
        </w:rPr>
        <w:t>л (шишки, листья, семена, песок</w:t>
      </w:r>
      <w:r w:rsidR="00D31787" w:rsidRPr="00FC441C">
        <w:rPr>
          <w:color w:val="000000"/>
          <w:sz w:val="28"/>
          <w:szCs w:val="28"/>
          <w:shd w:val="clear" w:color="auto" w:fill="FFFFFF"/>
        </w:rPr>
        <w:t xml:space="preserve"> в закрытых контейнерах</w:t>
      </w:r>
      <w:proofErr w:type="gramStart"/>
      <w:r w:rsidR="00D31787" w:rsidRPr="00FC441C">
        <w:rPr>
          <w:color w:val="000000"/>
          <w:sz w:val="28"/>
          <w:szCs w:val="28"/>
          <w:shd w:val="clear" w:color="auto" w:fill="FFFFFF"/>
        </w:rPr>
        <w:t xml:space="preserve"> )</w:t>
      </w:r>
      <w:proofErr w:type="gramEnd"/>
      <w:r w:rsidR="00D31787" w:rsidRPr="00FC441C">
        <w:rPr>
          <w:color w:val="000000"/>
          <w:sz w:val="28"/>
          <w:szCs w:val="28"/>
          <w:shd w:val="clear" w:color="auto" w:fill="FFFFFF"/>
        </w:rPr>
        <w:t>, оборудование для труда в природном уголке.</w:t>
      </w:r>
    </w:p>
    <w:p w:rsidR="00D31787" w:rsidRPr="00FC441C" w:rsidRDefault="00855B92" w:rsidP="00D31787">
      <w:pPr>
        <w:pStyle w:val="33"/>
        <w:tabs>
          <w:tab w:val="left" w:pos="708"/>
        </w:tabs>
        <w:spacing w:after="0" w:line="240" w:lineRule="atLeast"/>
        <w:ind w:left="0"/>
        <w:contextualSpacing/>
        <w:rPr>
          <w:rStyle w:val="apple-converted-space"/>
          <w:color w:val="000000"/>
          <w:sz w:val="28"/>
          <w:szCs w:val="28"/>
          <w:shd w:val="clear" w:color="auto" w:fill="FFFFFF"/>
        </w:rPr>
      </w:pPr>
      <w:r>
        <w:rPr>
          <w:b/>
          <w:color w:val="000000"/>
          <w:sz w:val="28"/>
          <w:szCs w:val="28"/>
          <w:shd w:val="clear" w:color="auto" w:fill="FFFFFF"/>
        </w:rPr>
        <w:t xml:space="preserve">     </w:t>
      </w:r>
      <w:r w:rsidR="00D31787" w:rsidRPr="00FC441C">
        <w:rPr>
          <w:b/>
          <w:color w:val="000000"/>
          <w:sz w:val="28"/>
          <w:szCs w:val="28"/>
          <w:shd w:val="clear" w:color="auto" w:fill="FFFFFF"/>
        </w:rPr>
        <w:t>2.Центр художественного творчес</w:t>
      </w:r>
      <w:r w:rsidR="00A7696A">
        <w:rPr>
          <w:b/>
          <w:color w:val="000000"/>
          <w:sz w:val="28"/>
          <w:szCs w:val="28"/>
          <w:shd w:val="clear" w:color="auto" w:fill="FFFFFF"/>
        </w:rPr>
        <w:t xml:space="preserve">тва: </w:t>
      </w:r>
      <w:r w:rsidR="00D31787" w:rsidRPr="00FC441C">
        <w:rPr>
          <w:color w:val="000000"/>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материал для ручного труда; дидактические игры;</w:t>
      </w:r>
      <w:r w:rsidR="00D31787" w:rsidRPr="00FC441C">
        <w:rPr>
          <w:color w:val="000000"/>
          <w:sz w:val="28"/>
          <w:szCs w:val="28"/>
        </w:rPr>
        <w:br/>
      </w: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3 .Центр сенсорного развития</w:t>
      </w:r>
      <w:r w:rsidR="00D31787" w:rsidRPr="00FC441C">
        <w:rPr>
          <w:color w:val="000000"/>
          <w:sz w:val="28"/>
          <w:szCs w:val="28"/>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00D31787" w:rsidRPr="00FC441C">
        <w:rPr>
          <w:rStyle w:val="apple-converted-space"/>
          <w:color w:val="000000"/>
          <w:sz w:val="28"/>
          <w:szCs w:val="28"/>
          <w:shd w:val="clear" w:color="auto" w:fill="FFFFFF"/>
        </w:rPr>
        <w:t> </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4. Центр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 xml:space="preserve">Конструкторы деревянные настольные и напольные для конструирования, другие конструкторы различных видов и </w:t>
      </w:r>
      <w:r w:rsidR="00D31787" w:rsidRPr="00FC441C">
        <w:rPr>
          <w:color w:val="000000"/>
          <w:sz w:val="28"/>
          <w:szCs w:val="28"/>
          <w:shd w:val="clear" w:color="auto" w:fill="FFFFFF"/>
        </w:rPr>
        <w:lastRenderedPageBreak/>
        <w:t>размеров (пластмассовые, деревянные, металлические), мелкие игрушки, машинки и др. материал для обыгрывания построек, схемы для самостоятельного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rPr>
        <w:br/>
      </w:r>
      <w:r>
        <w:rPr>
          <w:b/>
          <w:color w:val="000000"/>
          <w:sz w:val="28"/>
          <w:szCs w:val="28"/>
        </w:rPr>
        <w:t xml:space="preserve">     </w:t>
      </w:r>
      <w:r w:rsidR="00D31787" w:rsidRPr="00FC441C">
        <w:rPr>
          <w:b/>
          <w:color w:val="000000"/>
          <w:sz w:val="28"/>
          <w:szCs w:val="28"/>
        </w:rPr>
        <w:t>5</w:t>
      </w:r>
      <w:r w:rsidR="00D31787" w:rsidRPr="00FC441C">
        <w:rPr>
          <w:color w:val="000000"/>
          <w:sz w:val="28"/>
          <w:szCs w:val="28"/>
        </w:rPr>
        <w:t>.</w:t>
      </w:r>
      <w:r w:rsidR="00D31787" w:rsidRPr="00FC441C">
        <w:rPr>
          <w:rStyle w:val="submenu-table"/>
          <w:b/>
          <w:bCs/>
          <w:color w:val="000000"/>
          <w:sz w:val="28"/>
          <w:szCs w:val="28"/>
          <w:shd w:val="clear" w:color="auto" w:fill="FFFFFF"/>
        </w:rPr>
        <w:t>Двигательны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00D31787" w:rsidRPr="00FC441C">
        <w:rPr>
          <w:color w:val="000000"/>
          <w:sz w:val="28"/>
          <w:szCs w:val="28"/>
        </w:rPr>
        <w:br/>
      </w:r>
      <w:r>
        <w:rPr>
          <w:b/>
          <w:color w:val="000000"/>
          <w:sz w:val="28"/>
          <w:szCs w:val="28"/>
        </w:rPr>
        <w:t xml:space="preserve">     </w:t>
      </w:r>
      <w:r w:rsidR="00D31787" w:rsidRPr="00FC441C">
        <w:rPr>
          <w:b/>
          <w:color w:val="000000"/>
          <w:sz w:val="28"/>
          <w:szCs w:val="28"/>
        </w:rPr>
        <w:t>6</w:t>
      </w:r>
      <w:r w:rsidR="00D31787" w:rsidRPr="00FC441C">
        <w:rPr>
          <w:color w:val="000000"/>
          <w:sz w:val="28"/>
          <w:szCs w:val="28"/>
        </w:rPr>
        <w:t>.</w:t>
      </w:r>
      <w:r w:rsidR="00D31787" w:rsidRPr="00FC441C">
        <w:rPr>
          <w:rStyle w:val="submenu-table"/>
          <w:b/>
          <w:bCs/>
          <w:color w:val="000000"/>
          <w:sz w:val="28"/>
          <w:szCs w:val="28"/>
          <w:shd w:val="clear" w:color="auto" w:fill="FFFFFF"/>
        </w:rPr>
        <w:t>Центр музыкально</w:t>
      </w:r>
      <w:r w:rsidR="00543D56">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 театральный:</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7.Центр  детской книги:</w:t>
      </w:r>
      <w:r w:rsidR="00D31787">
        <w:rPr>
          <w:color w:val="000000"/>
          <w:sz w:val="28"/>
          <w:szCs w:val="28"/>
          <w:shd w:val="clear" w:color="auto" w:fill="FFFFFF"/>
        </w:rPr>
        <w:t xml:space="preserve"> книги детских писателей различных форматов, портреты детских писателей и поэтов, иллюстративный материал</w:t>
      </w:r>
      <w:proofErr w:type="gramStart"/>
      <w:r w:rsidR="00D31787">
        <w:rPr>
          <w:color w:val="000000"/>
          <w:sz w:val="28"/>
          <w:szCs w:val="28"/>
          <w:shd w:val="clear" w:color="auto" w:fill="FFFFFF"/>
        </w:rPr>
        <w:t xml:space="preserve"> ,</w:t>
      </w:r>
      <w:proofErr w:type="gramEnd"/>
    </w:p>
    <w:p w:rsidR="00D31787" w:rsidRDefault="001E7AE2" w:rsidP="00D31787">
      <w:pPr>
        <w:pStyle w:val="33"/>
        <w:tabs>
          <w:tab w:val="left" w:pos="708"/>
        </w:tabs>
        <w:spacing w:after="0" w:line="240" w:lineRule="atLeast"/>
        <w:ind w:left="0"/>
        <w:contextualSpacing/>
        <w:rPr>
          <w:color w:val="000000"/>
          <w:sz w:val="28"/>
          <w:szCs w:val="28"/>
          <w:shd w:val="clear" w:color="auto" w:fill="FFFFFF"/>
        </w:rPr>
      </w:pPr>
      <w:r>
        <w:rPr>
          <w:color w:val="000000"/>
          <w:sz w:val="28"/>
          <w:szCs w:val="28"/>
          <w:shd w:val="clear" w:color="auto" w:fill="FFFFFF"/>
        </w:rPr>
        <w:t>аудиокниги</w:t>
      </w:r>
      <w:r w:rsidR="00D31787">
        <w:rPr>
          <w:color w:val="000000"/>
          <w:sz w:val="28"/>
          <w:szCs w:val="28"/>
          <w:shd w:val="clear" w:color="auto" w:fill="FFFFFF"/>
        </w:rPr>
        <w:t>.</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8.Центр сюжетно-ролевых игр</w:t>
      </w:r>
      <w:r w:rsidR="00543D56">
        <w:rPr>
          <w:color w:val="000000"/>
          <w:sz w:val="28"/>
          <w:szCs w:val="28"/>
          <w:shd w:val="clear" w:color="auto" w:fill="FFFFFF"/>
        </w:rPr>
        <w:t xml:space="preserve"> </w:t>
      </w:r>
      <w:r w:rsidR="00D31787">
        <w:rPr>
          <w:color w:val="000000"/>
          <w:sz w:val="28"/>
          <w:szCs w:val="28"/>
          <w:shd w:val="clear" w:color="auto" w:fill="FFFFFF"/>
        </w:rPr>
        <w:t xml:space="preserve"> атрибутика сюжетно-ролевых игр </w:t>
      </w:r>
    </w:p>
    <w:p w:rsidR="00D31787" w:rsidRPr="00FC441C" w:rsidRDefault="00543D56" w:rsidP="00D31787">
      <w:pPr>
        <w:pStyle w:val="33"/>
        <w:tabs>
          <w:tab w:val="left" w:pos="708"/>
        </w:tabs>
        <w:spacing w:after="0" w:line="240" w:lineRule="atLeast"/>
        <w:ind w:left="0"/>
        <w:contextualSpacing/>
        <w:rPr>
          <w:color w:val="000000"/>
          <w:sz w:val="28"/>
          <w:szCs w:val="28"/>
          <w:shd w:val="clear" w:color="auto" w:fill="FFFFFF"/>
        </w:rPr>
      </w:pPr>
      <w:r>
        <w:rPr>
          <w:color w:val="000000"/>
          <w:sz w:val="28"/>
          <w:szCs w:val="28"/>
          <w:shd w:val="clear" w:color="auto" w:fill="FFFFFF"/>
        </w:rPr>
        <w:t>« Больница»</w:t>
      </w:r>
      <w:r w:rsidR="00D31787">
        <w:rPr>
          <w:color w:val="000000"/>
          <w:sz w:val="28"/>
          <w:szCs w:val="28"/>
          <w:shd w:val="clear" w:color="auto" w:fill="FFFFFF"/>
        </w:rPr>
        <w:t>»</w:t>
      </w:r>
      <w:r>
        <w:rPr>
          <w:color w:val="000000"/>
          <w:sz w:val="28"/>
          <w:szCs w:val="28"/>
          <w:shd w:val="clear" w:color="auto" w:fill="FFFFFF"/>
        </w:rPr>
        <w:t xml:space="preserve">, Магазин», « Семья», </w:t>
      </w:r>
      <w:r w:rsidR="00D31787">
        <w:rPr>
          <w:color w:val="000000"/>
          <w:sz w:val="28"/>
          <w:szCs w:val="28"/>
          <w:shd w:val="clear" w:color="auto" w:fill="FFFFFF"/>
        </w:rPr>
        <w:t xml:space="preserve"> </w:t>
      </w:r>
      <w:r>
        <w:rPr>
          <w:color w:val="000000"/>
          <w:sz w:val="28"/>
          <w:szCs w:val="28"/>
          <w:shd w:val="clear" w:color="auto" w:fill="FFFFFF"/>
        </w:rPr>
        <w:t>«</w:t>
      </w:r>
      <w:r w:rsidR="00D31787">
        <w:rPr>
          <w:color w:val="000000"/>
          <w:sz w:val="28"/>
          <w:szCs w:val="28"/>
          <w:shd w:val="clear" w:color="auto" w:fill="FFFFFF"/>
        </w:rPr>
        <w:t>Шоферы»,</w:t>
      </w:r>
      <w:r w:rsidR="00855B92">
        <w:rPr>
          <w:color w:val="000000"/>
          <w:sz w:val="28"/>
          <w:szCs w:val="28"/>
          <w:shd w:val="clear" w:color="auto" w:fill="FFFFFF"/>
        </w:rPr>
        <w:t xml:space="preserve"> </w:t>
      </w:r>
      <w:r w:rsidR="00D31787">
        <w:rPr>
          <w:color w:val="000000"/>
          <w:sz w:val="28"/>
          <w:szCs w:val="28"/>
          <w:shd w:val="clear" w:color="auto" w:fill="FFFFFF"/>
        </w:rPr>
        <w:t>игрушки и игровые наборы соответствующие тематике игр</w:t>
      </w:r>
      <w:proofErr w:type="gramStart"/>
      <w:r w:rsidR="00D31787">
        <w:rPr>
          <w:color w:val="000000"/>
          <w:sz w:val="28"/>
          <w:szCs w:val="28"/>
          <w:shd w:val="clear" w:color="auto" w:fill="FFFFFF"/>
        </w:rPr>
        <w:t xml:space="preserve"> ,</w:t>
      </w:r>
      <w:proofErr w:type="gramEnd"/>
      <w:r w:rsidR="00D31787">
        <w:rPr>
          <w:color w:val="000000"/>
          <w:sz w:val="28"/>
          <w:szCs w:val="28"/>
          <w:shd w:val="clear" w:color="auto" w:fill="FFFFFF"/>
        </w:rPr>
        <w:t xml:space="preserve"> предметы детской спецодежды.</w:t>
      </w:r>
    </w:p>
    <w:p w:rsidR="00D31787" w:rsidRPr="00BC6C21" w:rsidRDefault="00855B92" w:rsidP="00855B92">
      <w:pPr>
        <w:spacing w:line="240" w:lineRule="atLeast"/>
        <w:contextualSpacing/>
        <w:rPr>
          <w:color w:val="000000"/>
          <w:sz w:val="28"/>
          <w:szCs w:val="28"/>
        </w:rPr>
      </w:pPr>
      <w:r>
        <w:rPr>
          <w:rStyle w:val="submenu-table"/>
          <w:b/>
          <w:bCs/>
          <w:color w:val="000000"/>
          <w:sz w:val="28"/>
          <w:szCs w:val="28"/>
          <w:shd w:val="clear" w:color="auto" w:fill="FFFFFF"/>
        </w:rPr>
        <w:t xml:space="preserve">     </w:t>
      </w:r>
      <w:r w:rsidR="00D31787" w:rsidRPr="00BC6C21">
        <w:rPr>
          <w:rStyle w:val="submenu-table"/>
          <w:b/>
          <w:bCs/>
          <w:color w:val="000000"/>
          <w:sz w:val="28"/>
          <w:szCs w:val="28"/>
          <w:shd w:val="clear" w:color="auto" w:fill="FFFFFF"/>
        </w:rPr>
        <w:t xml:space="preserve">В </w:t>
      </w:r>
      <w:proofErr w:type="spellStart"/>
      <w:r w:rsidR="00D31787" w:rsidRPr="00BC6C21">
        <w:rPr>
          <w:rStyle w:val="submenu-table"/>
          <w:b/>
          <w:bCs/>
          <w:color w:val="000000"/>
          <w:sz w:val="28"/>
          <w:szCs w:val="28"/>
          <w:shd w:val="clear" w:color="auto" w:fill="FFFFFF"/>
        </w:rPr>
        <w:t>микрометодкабинете</w:t>
      </w:r>
      <w:proofErr w:type="spellEnd"/>
      <w:r w:rsidR="00D31787" w:rsidRPr="00BC6C21">
        <w:rPr>
          <w:rStyle w:val="submenu-table"/>
          <w:b/>
          <w:bCs/>
          <w:color w:val="000000"/>
          <w:sz w:val="28"/>
          <w:szCs w:val="28"/>
          <w:shd w:val="clear" w:color="auto" w:fill="FFFFFF"/>
        </w:rPr>
        <w:t xml:space="preserve">  группы</w:t>
      </w:r>
      <w:r w:rsidR="00D31787" w:rsidRPr="00BC6C21">
        <w:rPr>
          <w:rStyle w:val="apple-converted-space"/>
          <w:color w:val="000000"/>
          <w:sz w:val="28"/>
          <w:szCs w:val="28"/>
          <w:shd w:val="clear" w:color="auto" w:fill="FFFFFF"/>
        </w:rPr>
        <w:t> </w:t>
      </w:r>
      <w:r w:rsidR="00D31787" w:rsidRPr="00BC6C21">
        <w:rPr>
          <w:color w:val="000000"/>
          <w:sz w:val="28"/>
          <w:szCs w:val="28"/>
          <w:shd w:val="clear" w:color="auto" w:fill="FFFFFF"/>
        </w:rPr>
        <w:t>сосредоточены:</w:t>
      </w:r>
      <w:r w:rsidR="00D31787" w:rsidRPr="00BC6C21">
        <w:rPr>
          <w:color w:val="000000"/>
          <w:sz w:val="28"/>
          <w:szCs w:val="28"/>
        </w:rPr>
        <w:br/>
      </w:r>
      <w:r w:rsidR="00D31787" w:rsidRPr="00BC6C21">
        <w:rPr>
          <w:color w:val="000000"/>
          <w:sz w:val="28"/>
          <w:szCs w:val="28"/>
          <w:shd w:val="clear" w:color="auto" w:fill="FFFFFF"/>
        </w:rPr>
        <w:t>- методическая литература и методические пособия по разделам программы «От рождения до школы »;</w:t>
      </w:r>
      <w:r w:rsidR="00D31787" w:rsidRPr="00BC6C21">
        <w:rPr>
          <w:color w:val="000000"/>
          <w:sz w:val="28"/>
          <w:szCs w:val="28"/>
        </w:rPr>
        <w:br/>
      </w:r>
      <w:r w:rsidR="00D31787" w:rsidRPr="00BC6C21">
        <w:rPr>
          <w:color w:val="000000"/>
          <w:sz w:val="28"/>
          <w:szCs w:val="28"/>
          <w:shd w:val="clear" w:color="auto" w:fill="FFFFFF"/>
        </w:rPr>
        <w:t>- иллюстративно-наглядный, дидактический, демонстрационный и раздаточный материал по разделам программы:</w:t>
      </w:r>
      <w:r w:rsidR="00D31787" w:rsidRPr="00BC6C21">
        <w:rPr>
          <w:rStyle w:val="apple-converted-space"/>
          <w:color w:val="000000"/>
          <w:sz w:val="28"/>
          <w:szCs w:val="28"/>
          <w:shd w:val="clear" w:color="auto" w:fill="FFFFFF"/>
        </w:rPr>
        <w:t> </w:t>
      </w:r>
      <w:r w:rsidR="00D31787" w:rsidRPr="00BC6C21">
        <w:rPr>
          <w:color w:val="000000"/>
          <w:sz w:val="28"/>
          <w:szCs w:val="28"/>
        </w:rPr>
        <w:br/>
      </w:r>
      <w:r w:rsidR="00D31787">
        <w:rPr>
          <w:color w:val="000000"/>
          <w:sz w:val="28"/>
          <w:szCs w:val="28"/>
        </w:rPr>
        <w:t xml:space="preserve"> - </w:t>
      </w:r>
      <w:r w:rsidR="00D31787" w:rsidRPr="00BC6C21">
        <w:rPr>
          <w:color w:val="000000"/>
          <w:sz w:val="28"/>
          <w:szCs w:val="28"/>
        </w:rPr>
        <w:t>социально-коммуникатив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речев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познаватель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художественно-эстетическ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физическое развитие.</w:t>
      </w:r>
    </w:p>
    <w:p w:rsidR="00D31787" w:rsidRPr="00FC441C" w:rsidRDefault="00D31787" w:rsidP="00D31787">
      <w:pPr>
        <w:pStyle w:val="33"/>
        <w:tabs>
          <w:tab w:val="left" w:pos="708"/>
        </w:tabs>
        <w:spacing w:after="0" w:line="240" w:lineRule="atLeast"/>
        <w:ind w:left="360"/>
        <w:contextualSpacing/>
        <w:rPr>
          <w:iCs/>
          <w:sz w:val="28"/>
          <w:szCs w:val="28"/>
        </w:rPr>
      </w:pPr>
      <w:r w:rsidRPr="00FC441C">
        <w:rPr>
          <w:color w:val="000000"/>
          <w:sz w:val="28"/>
          <w:szCs w:val="28"/>
          <w:shd w:val="clear" w:color="auto" w:fill="FFFFFF"/>
        </w:rPr>
        <w:t>- технические средства обу</w:t>
      </w:r>
      <w:r w:rsidR="001E7AE2">
        <w:rPr>
          <w:color w:val="000000"/>
          <w:sz w:val="28"/>
          <w:szCs w:val="28"/>
          <w:shd w:val="clear" w:color="auto" w:fill="FFFFFF"/>
        </w:rPr>
        <w:t xml:space="preserve">чения: магнитофон, </w:t>
      </w:r>
      <w:proofErr w:type="spellStart"/>
      <w:r w:rsidR="001E7AE2">
        <w:rPr>
          <w:color w:val="000000"/>
          <w:sz w:val="28"/>
          <w:szCs w:val="28"/>
          <w:shd w:val="clear" w:color="auto" w:fill="FFFFFF"/>
        </w:rPr>
        <w:t>аудиокассеты</w:t>
      </w:r>
      <w:proofErr w:type="gramStart"/>
      <w:r w:rsidR="001E7AE2">
        <w:rPr>
          <w:color w:val="000000"/>
          <w:sz w:val="28"/>
          <w:szCs w:val="28"/>
          <w:shd w:val="clear" w:color="auto" w:fill="FFFFFF"/>
        </w:rPr>
        <w:t>,д</w:t>
      </w:r>
      <w:proofErr w:type="gramEnd"/>
      <w:r w:rsidR="001E7AE2">
        <w:rPr>
          <w:color w:val="000000"/>
          <w:sz w:val="28"/>
          <w:szCs w:val="28"/>
          <w:shd w:val="clear" w:color="auto" w:fill="FFFFFF"/>
        </w:rPr>
        <w:t>иски</w:t>
      </w:r>
      <w:proofErr w:type="spellEnd"/>
      <w:r w:rsidR="001E7AE2">
        <w:rPr>
          <w:color w:val="000000"/>
          <w:sz w:val="28"/>
          <w:szCs w:val="28"/>
          <w:shd w:val="clear" w:color="auto" w:fill="FFFFFF"/>
        </w:rPr>
        <w:t>;</w:t>
      </w:r>
      <w:r w:rsidRPr="00FC441C">
        <w:rPr>
          <w:color w:val="000000"/>
          <w:sz w:val="28"/>
          <w:szCs w:val="28"/>
        </w:rPr>
        <w:br/>
      </w:r>
      <w:r w:rsidRPr="00FC441C">
        <w:rPr>
          <w:color w:val="000000"/>
          <w:sz w:val="28"/>
          <w:szCs w:val="28"/>
          <w:shd w:val="clear" w:color="auto" w:fill="FFFFFF"/>
        </w:rPr>
        <w:t>- рабочая документация;</w:t>
      </w:r>
      <w:r w:rsidRPr="00FC441C">
        <w:rPr>
          <w:color w:val="000000"/>
          <w:sz w:val="28"/>
          <w:szCs w:val="28"/>
        </w:rPr>
        <w:br/>
      </w:r>
      <w:r w:rsidRPr="00FC441C">
        <w:rPr>
          <w:color w:val="000000"/>
          <w:sz w:val="28"/>
          <w:szCs w:val="28"/>
          <w:shd w:val="clear" w:color="auto" w:fill="FFFFFF"/>
        </w:rPr>
        <w:t>- информационный материал по работе с родителями.</w:t>
      </w:r>
    </w:p>
    <w:p w:rsidR="00D31787" w:rsidRPr="000E4B9A" w:rsidRDefault="00D31787" w:rsidP="00D31787">
      <w:pPr>
        <w:shd w:val="clear" w:color="auto" w:fill="FFFFFF"/>
        <w:spacing w:after="180" w:line="240" w:lineRule="atLeast"/>
        <w:contextualSpacing/>
        <w:jc w:val="both"/>
        <w:rPr>
          <w:sz w:val="28"/>
          <w:szCs w:val="28"/>
        </w:rPr>
      </w:pPr>
    </w:p>
    <w:p w:rsidR="00D31787" w:rsidRPr="009E25E6" w:rsidRDefault="00D31787" w:rsidP="00855B92">
      <w:pPr>
        <w:shd w:val="clear" w:color="auto" w:fill="FFFFFF"/>
        <w:spacing w:after="180" w:line="240" w:lineRule="atLeast"/>
        <w:contextualSpacing/>
        <w:jc w:val="center"/>
        <w:rPr>
          <w:sz w:val="28"/>
          <w:szCs w:val="28"/>
        </w:rPr>
      </w:pPr>
      <w:r>
        <w:rPr>
          <w:b/>
          <w:sz w:val="28"/>
          <w:szCs w:val="28"/>
        </w:rPr>
        <w:t xml:space="preserve">2.4. </w:t>
      </w:r>
      <w:r w:rsidRPr="009016C4">
        <w:rPr>
          <w:b/>
          <w:sz w:val="28"/>
          <w:szCs w:val="28"/>
        </w:rPr>
        <w:t xml:space="preserve">Содержание </w:t>
      </w:r>
      <w:r>
        <w:rPr>
          <w:b/>
          <w:sz w:val="28"/>
          <w:szCs w:val="28"/>
        </w:rPr>
        <w:t>предметно-развивающей среды</w:t>
      </w:r>
    </w:p>
    <w:p w:rsidR="00D31787" w:rsidRDefault="00D31787" w:rsidP="00D31787">
      <w:pPr>
        <w:shd w:val="clear" w:color="auto" w:fill="FFFFFF"/>
        <w:spacing w:after="180"/>
        <w:contextualSpacing/>
        <w:jc w:val="center"/>
        <w:rPr>
          <w:b/>
          <w:sz w:val="28"/>
          <w:szCs w:val="28"/>
        </w:rPr>
      </w:pPr>
      <w:r>
        <w:rPr>
          <w:b/>
          <w:sz w:val="28"/>
          <w:szCs w:val="28"/>
        </w:rPr>
        <w:t xml:space="preserve">во 2 </w:t>
      </w:r>
      <w:r w:rsidRPr="009016C4">
        <w:rPr>
          <w:b/>
          <w:sz w:val="28"/>
          <w:szCs w:val="28"/>
        </w:rPr>
        <w:t xml:space="preserve"> младшей группе </w:t>
      </w:r>
      <w:r w:rsidR="001E7AE2">
        <w:rPr>
          <w:b/>
          <w:sz w:val="28"/>
          <w:szCs w:val="28"/>
        </w:rPr>
        <w:t>№ 2</w:t>
      </w:r>
      <w:r>
        <w:rPr>
          <w:b/>
          <w:sz w:val="28"/>
          <w:szCs w:val="28"/>
        </w:rPr>
        <w:t xml:space="preserve"> </w:t>
      </w:r>
    </w:p>
    <w:p w:rsidR="00855B92" w:rsidRDefault="00D31787" w:rsidP="00855B92">
      <w:pPr>
        <w:shd w:val="clear" w:color="auto" w:fill="FFFFFF"/>
        <w:spacing w:after="180"/>
        <w:contextualSpacing/>
        <w:jc w:val="center"/>
        <w:rPr>
          <w:b/>
          <w:sz w:val="28"/>
          <w:szCs w:val="28"/>
        </w:rPr>
      </w:pPr>
      <w:r>
        <w:rPr>
          <w:b/>
          <w:sz w:val="28"/>
          <w:szCs w:val="28"/>
        </w:rPr>
        <w:t>М</w:t>
      </w:r>
      <w:r w:rsidR="001E7AE2">
        <w:rPr>
          <w:b/>
          <w:sz w:val="28"/>
          <w:szCs w:val="28"/>
        </w:rPr>
        <w:t xml:space="preserve">БДОУ  № 79 «Мальчиш-Кибальчиш» </w:t>
      </w:r>
      <w:r>
        <w:rPr>
          <w:b/>
          <w:sz w:val="28"/>
          <w:szCs w:val="28"/>
        </w:rPr>
        <w:t>г</w:t>
      </w:r>
      <w:proofErr w:type="gramStart"/>
      <w:r w:rsidR="001E7AE2">
        <w:rPr>
          <w:b/>
          <w:sz w:val="28"/>
          <w:szCs w:val="28"/>
        </w:rPr>
        <w:t>.С</w:t>
      </w:r>
      <w:proofErr w:type="gramEnd"/>
      <w:r w:rsidR="001E7AE2">
        <w:rPr>
          <w:b/>
          <w:sz w:val="28"/>
          <w:szCs w:val="28"/>
        </w:rPr>
        <w:t>еверодвинска</w:t>
      </w:r>
    </w:p>
    <w:p w:rsidR="00855B92" w:rsidRDefault="00855B92" w:rsidP="00855B92">
      <w:pPr>
        <w:shd w:val="clear" w:color="auto" w:fill="FFFFFF"/>
        <w:spacing w:after="180"/>
        <w:contextualSpacing/>
        <w:rPr>
          <w:b/>
          <w:sz w:val="28"/>
          <w:szCs w:val="28"/>
        </w:rPr>
      </w:pPr>
      <w:r>
        <w:rPr>
          <w:color w:val="000000"/>
          <w:sz w:val="28"/>
          <w:szCs w:val="28"/>
        </w:rPr>
        <w:t xml:space="preserve">      </w:t>
      </w:r>
      <w:r w:rsidR="00D31787" w:rsidRPr="00757C91">
        <w:rPr>
          <w:color w:val="000000"/>
          <w:sz w:val="28"/>
          <w:szCs w:val="28"/>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w:t>
      </w:r>
      <w:r>
        <w:rPr>
          <w:color w:val="000000"/>
          <w:sz w:val="28"/>
          <w:szCs w:val="28"/>
        </w:rPr>
        <w:t>о-развивающей среды; при этом оп</w:t>
      </w:r>
      <w:r w:rsidR="00D31787" w:rsidRPr="00757C91">
        <w:rPr>
          <w:color w:val="000000"/>
          <w:sz w:val="28"/>
          <w:szCs w:val="28"/>
        </w:rPr>
        <w:t>ределяющим моментом является цель, которой руководствуется педагогический коллектив группы.</w:t>
      </w:r>
    </w:p>
    <w:p w:rsidR="00D31787" w:rsidRPr="00855B92" w:rsidRDefault="00855B92" w:rsidP="00855B92">
      <w:pPr>
        <w:shd w:val="clear" w:color="auto" w:fill="FFFFFF"/>
        <w:spacing w:after="180"/>
        <w:contextualSpacing/>
        <w:rPr>
          <w:b/>
          <w:sz w:val="28"/>
          <w:szCs w:val="28"/>
        </w:rPr>
      </w:pPr>
      <w:r>
        <w:rPr>
          <w:b/>
          <w:sz w:val="28"/>
          <w:szCs w:val="28"/>
        </w:rPr>
        <w:t xml:space="preserve">     </w:t>
      </w:r>
      <w:r>
        <w:rPr>
          <w:color w:val="000000"/>
          <w:sz w:val="28"/>
          <w:szCs w:val="28"/>
        </w:rPr>
        <w:t xml:space="preserve"> </w:t>
      </w:r>
      <w:r w:rsidR="00D31787" w:rsidRPr="00757C91">
        <w:rPr>
          <w:color w:val="000000"/>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Концепция построения предметно-развивающей среды требует предоставления каждому ребёнку права самостоятельного выбора деятельности. Это открывает </w:t>
      </w:r>
      <w:r w:rsidR="00D31787" w:rsidRPr="00757C91">
        <w:rPr>
          <w:color w:val="000000"/>
          <w:sz w:val="28"/>
          <w:szCs w:val="28"/>
        </w:rPr>
        <w:lastRenderedPageBreak/>
        <w:t>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w:t>
      </w:r>
      <w:r>
        <w:rPr>
          <w:color w:val="000000"/>
          <w:sz w:val="28"/>
          <w:szCs w:val="28"/>
        </w:rPr>
        <w:t>можность свободного выбора деяте</w:t>
      </w:r>
      <w:r w:rsidR="00D31787" w:rsidRPr="00757C91">
        <w:rPr>
          <w:color w:val="000000"/>
          <w:sz w:val="28"/>
          <w:szCs w:val="28"/>
        </w:rPr>
        <w:t>льности, её содержания, а значит возможность полноценного развития.</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познавательная</w:t>
      </w:r>
      <w:r w:rsidRPr="00757C91">
        <w:rPr>
          <w:color w:val="000000"/>
          <w:sz w:val="28"/>
          <w:szCs w:val="28"/>
        </w:rPr>
        <w:t>  – удовлетворяет потребность ребенка в освоении окружающего мира, стимулирует познавательную активность;</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коммуникативная</w:t>
      </w:r>
      <w:r w:rsidRPr="00757C91">
        <w:rPr>
          <w:color w:val="000000"/>
          <w:sz w:val="28"/>
          <w:szCs w:val="28"/>
        </w:rPr>
        <w:t> – стимулирует речевое развитие, позволяет ребенку познать азы общения и взаимодействи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оздоровительная</w:t>
      </w:r>
      <w:r w:rsidRPr="00757C91">
        <w:rPr>
          <w:color w:val="000000"/>
          <w:sz w:val="28"/>
          <w:szCs w:val="28"/>
        </w:rPr>
        <w:t> – стимулирует двигательную активность, обогащает двигательный опыт, приобщает к культуре здоровь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творческая</w:t>
      </w:r>
      <w:r w:rsidRPr="00757C91">
        <w:rPr>
          <w:color w:val="000000"/>
          <w:sz w:val="28"/>
          <w:szCs w:val="28"/>
        </w:rPr>
        <w:t> – приобщает детей к творческой деятельности, способствует саморазвитию и самореализаци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овом помещении второй младшей группы, реализующей </w:t>
      </w:r>
      <w:r w:rsidR="00D31787">
        <w:rPr>
          <w:color w:val="000000"/>
          <w:sz w:val="28"/>
          <w:szCs w:val="28"/>
        </w:rPr>
        <w:t xml:space="preserve"> примерную обще</w:t>
      </w:r>
      <w:r w:rsidR="00D31787" w:rsidRPr="00757C91">
        <w:rPr>
          <w:color w:val="000000"/>
          <w:sz w:val="28"/>
          <w:szCs w:val="28"/>
        </w:rPr>
        <w:t>об</w:t>
      </w:r>
      <w:r w:rsidR="00D31787">
        <w:rPr>
          <w:color w:val="000000"/>
          <w:sz w:val="28"/>
          <w:szCs w:val="28"/>
        </w:rPr>
        <w:t xml:space="preserve">разовательную программу «От рождения до школы </w:t>
      </w:r>
      <w:r w:rsidR="00D31787" w:rsidRPr="00757C91">
        <w:rPr>
          <w:color w:val="000000"/>
          <w:sz w:val="28"/>
          <w:szCs w:val="28"/>
        </w:rPr>
        <w:t>», была оборудована предметно-развивающая среда, включающая в себя следующие центры:</w:t>
      </w:r>
    </w:p>
    <w:p w:rsidR="00D31787" w:rsidRPr="00757C91" w:rsidRDefault="00D31787" w:rsidP="00D31787">
      <w:pPr>
        <w:ind w:firstLine="708"/>
        <w:jc w:val="both"/>
        <w:rPr>
          <w:rFonts w:ascii="Calibri" w:hAnsi="Calibri"/>
          <w:color w:val="000000"/>
          <w:sz w:val="28"/>
          <w:szCs w:val="28"/>
        </w:rPr>
      </w:pPr>
      <w:r w:rsidRPr="00757C91">
        <w:rPr>
          <w:b/>
          <w:bCs/>
          <w:color w:val="000000"/>
          <w:sz w:val="28"/>
          <w:szCs w:val="28"/>
        </w:rPr>
        <w:t>-  по правилам дорожного движения</w:t>
      </w:r>
    </w:p>
    <w:p w:rsidR="00D31787" w:rsidRPr="00757C91" w:rsidRDefault="00D31787" w:rsidP="00D31787">
      <w:pPr>
        <w:jc w:val="both"/>
        <w:rPr>
          <w:rFonts w:ascii="Calibri" w:hAnsi="Calibri"/>
          <w:color w:val="000000"/>
          <w:sz w:val="28"/>
          <w:szCs w:val="28"/>
        </w:rPr>
      </w:pPr>
      <w:r w:rsidRPr="00757C91">
        <w:rPr>
          <w:color w:val="000000"/>
          <w:sz w:val="28"/>
          <w:szCs w:val="28"/>
        </w:rPr>
        <w:t>• разноцветные рули, флажки трех цветов, атрибуты для сюжетно-ролевых игр, машины и дорожные знаки на ленточках, нагрудные дорожные знаки;</w:t>
      </w:r>
    </w:p>
    <w:p w:rsidR="00D31787" w:rsidRPr="00757C91" w:rsidRDefault="00D31787" w:rsidP="00D31787">
      <w:pPr>
        <w:jc w:val="both"/>
        <w:rPr>
          <w:rFonts w:ascii="Calibri" w:hAnsi="Calibri"/>
          <w:color w:val="000000"/>
          <w:sz w:val="28"/>
          <w:szCs w:val="28"/>
        </w:rPr>
      </w:pPr>
      <w:r w:rsidRPr="00757C91">
        <w:rPr>
          <w:color w:val="000000"/>
          <w:sz w:val="28"/>
          <w:szCs w:val="28"/>
        </w:rPr>
        <w:t>•    макет улицы, дорожные знаки маленькие, машины и дома, изготовленные из бросового материала;</w:t>
      </w:r>
    </w:p>
    <w:p w:rsidR="00D31787" w:rsidRPr="00757C91" w:rsidRDefault="00D31787" w:rsidP="00D31787">
      <w:pPr>
        <w:jc w:val="both"/>
        <w:rPr>
          <w:rFonts w:ascii="Calibri" w:hAnsi="Calibri"/>
          <w:color w:val="000000"/>
          <w:sz w:val="28"/>
          <w:szCs w:val="28"/>
        </w:rPr>
      </w:pPr>
      <w:r w:rsidRPr="00757C91">
        <w:rPr>
          <w:color w:val="000000"/>
          <w:sz w:val="28"/>
          <w:szCs w:val="28"/>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Pr>
          <w:b/>
          <w:bCs/>
          <w:color w:val="000000"/>
          <w:sz w:val="28"/>
          <w:szCs w:val="28"/>
        </w:rPr>
        <w:t>-</w:t>
      </w:r>
      <w:r w:rsidR="00D31787" w:rsidRPr="00757C91">
        <w:rPr>
          <w:b/>
          <w:bCs/>
          <w:color w:val="000000"/>
          <w:sz w:val="28"/>
          <w:szCs w:val="28"/>
        </w:rPr>
        <w:t>В центре природы</w:t>
      </w:r>
      <w:r w:rsidR="00D31787" w:rsidRPr="00757C91">
        <w:rPr>
          <w:color w:val="000000"/>
          <w:sz w:val="28"/>
          <w:szCs w:val="28"/>
        </w:rPr>
        <w:t> имеются</w:t>
      </w:r>
      <w:r w:rsidR="00D31787" w:rsidRPr="00757C91">
        <w:rPr>
          <w:b/>
          <w:bCs/>
          <w:color w:val="000000"/>
          <w:sz w:val="28"/>
          <w:szCs w:val="28"/>
        </w:rPr>
        <w:t> </w:t>
      </w:r>
      <w:r w:rsidR="00D31787" w:rsidRPr="00757C91">
        <w:rPr>
          <w:color w:val="000000"/>
          <w:sz w:val="28"/>
          <w:szCs w:val="28"/>
        </w:rPr>
        <w:t xml:space="preserve">комнатные растения: </w:t>
      </w:r>
      <w:proofErr w:type="spellStart"/>
      <w:r w:rsidR="00D31787" w:rsidRPr="00757C91">
        <w:rPr>
          <w:color w:val="000000"/>
          <w:sz w:val="28"/>
          <w:szCs w:val="28"/>
        </w:rPr>
        <w:t>хлорофи</w:t>
      </w:r>
      <w:r w:rsidR="00114794">
        <w:rPr>
          <w:color w:val="000000"/>
          <w:sz w:val="28"/>
          <w:szCs w:val="28"/>
        </w:rPr>
        <w:t>тум</w:t>
      </w:r>
      <w:proofErr w:type="spellEnd"/>
      <w:r w:rsidR="00114794">
        <w:rPr>
          <w:color w:val="000000"/>
          <w:sz w:val="28"/>
          <w:szCs w:val="28"/>
        </w:rPr>
        <w:t>,</w:t>
      </w:r>
      <w:r w:rsidR="00D31787">
        <w:rPr>
          <w:color w:val="000000"/>
          <w:sz w:val="28"/>
          <w:szCs w:val="28"/>
        </w:rPr>
        <w:t xml:space="preserve">, </w:t>
      </w:r>
      <w:proofErr w:type="spellStart"/>
      <w:r w:rsidR="00D31787">
        <w:rPr>
          <w:color w:val="000000"/>
          <w:sz w:val="28"/>
          <w:szCs w:val="28"/>
        </w:rPr>
        <w:t>сансивьера</w:t>
      </w:r>
      <w:proofErr w:type="spellEnd"/>
      <w:proofErr w:type="gramStart"/>
      <w:r w:rsidR="00D31787">
        <w:rPr>
          <w:color w:val="000000"/>
          <w:sz w:val="28"/>
          <w:szCs w:val="28"/>
        </w:rPr>
        <w:t xml:space="preserve"> ,</w:t>
      </w:r>
      <w:proofErr w:type="gramEnd"/>
      <w:r w:rsidR="00D31787" w:rsidRPr="00757C91">
        <w:rPr>
          <w:color w:val="000000"/>
          <w:sz w:val="28"/>
          <w:szCs w:val="28"/>
        </w:rPr>
        <w:t xml:space="preserve"> колеус</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 подобраны картинки по временам года, муляжи овощей и фруктов; изготовлены поделки из природного материала, </w:t>
      </w:r>
      <w:r>
        <w:rPr>
          <w:color w:val="000000"/>
          <w:sz w:val="28"/>
          <w:szCs w:val="28"/>
        </w:rPr>
        <w:t>сосредоточен инвентарь для наблюдений и труда в природ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ухода за растениями имеются лейки, распылитель для опрыскивания растений, заостренные деревянные палочки для рыхления земли в го</w:t>
      </w:r>
      <w:r w:rsidR="00D31787">
        <w:rPr>
          <w:color w:val="000000"/>
          <w:sz w:val="28"/>
          <w:szCs w:val="28"/>
        </w:rPr>
        <w:t>ршках, мягкие  ватные диски</w:t>
      </w:r>
      <w:r w:rsidR="00D31787" w:rsidRPr="00757C91">
        <w:rPr>
          <w:color w:val="000000"/>
          <w:sz w:val="28"/>
          <w:szCs w:val="28"/>
        </w:rPr>
        <w:t xml:space="preserve"> для очистки от пыли листьев растений</w:t>
      </w:r>
      <w:r w:rsidR="00D31787">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музыкальной и театральной деятельности</w:t>
      </w:r>
      <w:r w:rsidR="00D31787" w:rsidRPr="00757C91">
        <w:rPr>
          <w:color w:val="000000"/>
          <w:sz w:val="28"/>
          <w:szCs w:val="28"/>
        </w:rPr>
        <w:t> есть</w:t>
      </w:r>
      <w:r w:rsidR="00D31787" w:rsidRPr="00757C91">
        <w:rPr>
          <w:b/>
          <w:bCs/>
          <w:color w:val="000000"/>
          <w:sz w:val="28"/>
          <w:szCs w:val="28"/>
        </w:rPr>
        <w:t> </w:t>
      </w:r>
      <w:r w:rsidR="00D31787" w:rsidRPr="00757C91">
        <w:rPr>
          <w:color w:val="000000"/>
          <w:sz w:val="28"/>
          <w:szCs w:val="28"/>
        </w:rPr>
        <w:t>маленькая ширма для настольного театра, костюмы, маски, атрибуты для постановки сказок</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lastRenderedPageBreak/>
        <w:t>• куклы и атрибуты для обыгрывания этих же сказок в различных видах театра (кукольный, настольный)</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музыкальные инструмент (барабан, бубен, дудочки, металлофон</w:t>
      </w:r>
      <w:r w:rsidR="00114794">
        <w:rPr>
          <w:color w:val="000000"/>
          <w:sz w:val="28"/>
          <w:szCs w:val="28"/>
        </w:rPr>
        <w:t>, гармошка, погремушки</w:t>
      </w:r>
      <w:r>
        <w:rPr>
          <w:color w:val="000000"/>
          <w:sz w:val="28"/>
          <w:szCs w:val="28"/>
        </w:rPr>
        <w:t>)</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сохранения и укрепления здоровья детей создан</w:t>
      </w:r>
      <w:r w:rsidR="00D31787" w:rsidRPr="00757C91">
        <w:rPr>
          <w:b/>
          <w:bCs/>
          <w:color w:val="000000"/>
          <w:sz w:val="28"/>
          <w:szCs w:val="28"/>
        </w:rPr>
        <w:t xml:space="preserve"> физкультурный центр. </w:t>
      </w:r>
      <w:proofErr w:type="gramStart"/>
      <w:r w:rsidR="00D31787" w:rsidRPr="00757C91">
        <w:rPr>
          <w:b/>
          <w:bCs/>
          <w:color w:val="000000"/>
          <w:sz w:val="28"/>
          <w:szCs w:val="28"/>
        </w:rPr>
        <w:t>В нем имеются</w:t>
      </w:r>
      <w:r w:rsidR="00543D56">
        <w:rPr>
          <w:b/>
          <w:bCs/>
          <w:color w:val="000000"/>
          <w:sz w:val="28"/>
          <w:szCs w:val="28"/>
        </w:rPr>
        <w:t xml:space="preserve"> </w:t>
      </w:r>
      <w:r w:rsidR="00D31787" w:rsidRPr="00757C91">
        <w:rPr>
          <w:color w:val="000000"/>
          <w:sz w:val="28"/>
          <w:szCs w:val="28"/>
        </w:rPr>
        <w:t>мячи больш</w:t>
      </w:r>
      <w:r w:rsidR="00D31787">
        <w:rPr>
          <w:color w:val="000000"/>
          <w:sz w:val="28"/>
          <w:szCs w:val="28"/>
        </w:rPr>
        <w:t>ие и маленькие, мячи массажные</w:t>
      </w:r>
      <w:r w:rsidR="00D31787" w:rsidRPr="00757C91">
        <w:rPr>
          <w:color w:val="000000"/>
          <w:sz w:val="28"/>
          <w:szCs w:val="28"/>
        </w:rPr>
        <w:t>, мяч-попрыгунчик, кегли (набор), мешочки с грузом, шнуры для гимнастики, коврики и массажная дорожка</w:t>
      </w:r>
      <w:r w:rsidR="00D31787" w:rsidRPr="00757C91">
        <w:rPr>
          <w:b/>
          <w:bCs/>
          <w:color w:val="000000"/>
          <w:sz w:val="28"/>
          <w:szCs w:val="28"/>
        </w:rPr>
        <w:t>, </w:t>
      </w:r>
      <w:r w:rsidR="00D31787" w:rsidRPr="00757C91">
        <w:rPr>
          <w:color w:val="000000"/>
          <w:sz w:val="28"/>
          <w:szCs w:val="28"/>
        </w:rPr>
        <w:t>обручи, гимнастические пал</w:t>
      </w:r>
      <w:r w:rsidR="00114794">
        <w:rPr>
          <w:color w:val="000000"/>
          <w:sz w:val="28"/>
          <w:szCs w:val="28"/>
        </w:rPr>
        <w:t>ки,   облегченные  гири</w:t>
      </w:r>
      <w:r w:rsidR="00D31787" w:rsidRPr="00757C91">
        <w:rPr>
          <w:color w:val="000000"/>
          <w:sz w:val="28"/>
          <w:szCs w:val="28"/>
        </w:rPr>
        <w:t>,</w:t>
      </w:r>
      <w:r w:rsidR="00114794">
        <w:rPr>
          <w:color w:val="000000"/>
          <w:sz w:val="28"/>
          <w:szCs w:val="28"/>
        </w:rPr>
        <w:t xml:space="preserve"> груша,</w:t>
      </w:r>
      <w:r w:rsidR="00D31787" w:rsidRPr="00757C91">
        <w:rPr>
          <w:color w:val="000000"/>
          <w:sz w:val="28"/>
          <w:szCs w:val="28"/>
        </w:rPr>
        <w:t xml:space="preserve"> ленты разных цветов на кольцах, скакалки, флажки разных цветов</w:t>
      </w:r>
      <w:r w:rsidR="00114794">
        <w:rPr>
          <w:color w:val="000000"/>
          <w:sz w:val="28"/>
          <w:szCs w:val="28"/>
        </w:rPr>
        <w:t>, массажные коврики</w:t>
      </w:r>
      <w:r w:rsidR="00D31787" w:rsidRPr="00757C91">
        <w:rPr>
          <w:color w:val="000000"/>
          <w:sz w:val="28"/>
          <w:szCs w:val="28"/>
        </w:rPr>
        <w:t>.</w:t>
      </w:r>
      <w:proofErr w:type="gramEnd"/>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по развитию речи </w:t>
      </w:r>
      <w:r w:rsidR="00D31787" w:rsidRPr="00757C91">
        <w:rPr>
          <w:color w:val="000000"/>
          <w:sz w:val="28"/>
          <w:szCs w:val="28"/>
        </w:rPr>
        <w:t>подобраны</w:t>
      </w:r>
      <w:r w:rsidR="00D31787" w:rsidRPr="00757C91">
        <w:rPr>
          <w:b/>
          <w:bCs/>
          <w:color w:val="000000"/>
          <w:sz w:val="28"/>
          <w:szCs w:val="28"/>
        </w:rPr>
        <w:t> </w:t>
      </w:r>
      <w:r w:rsidR="00D31787" w:rsidRPr="00757C91">
        <w:rPr>
          <w:color w:val="000000"/>
          <w:sz w:val="28"/>
          <w:szCs w:val="28"/>
        </w:rPr>
        <w:t>игрушки и предметные картинки для уточнения звукоподражания;</w:t>
      </w:r>
    </w:p>
    <w:p w:rsidR="00D31787" w:rsidRPr="00757C91" w:rsidRDefault="00D31787" w:rsidP="00D31787">
      <w:pPr>
        <w:jc w:val="both"/>
        <w:rPr>
          <w:rFonts w:ascii="Calibri" w:hAnsi="Calibri"/>
          <w:color w:val="000000"/>
          <w:sz w:val="28"/>
          <w:szCs w:val="28"/>
        </w:rPr>
      </w:pPr>
      <w:r w:rsidRPr="00757C91">
        <w:rPr>
          <w:color w:val="000000"/>
          <w:sz w:val="28"/>
          <w:szCs w:val="28"/>
        </w:rPr>
        <w:t>• игрушки и пособия для воспитания правильного физиологического дыхания (мыльные пузыри и надувные игрушки)</w:t>
      </w:r>
    </w:p>
    <w:p w:rsidR="00D31787" w:rsidRPr="00757C91" w:rsidRDefault="00D31787" w:rsidP="00D31787">
      <w:pPr>
        <w:jc w:val="both"/>
        <w:rPr>
          <w:rFonts w:ascii="Calibri" w:hAnsi="Calibri"/>
          <w:color w:val="000000"/>
          <w:sz w:val="28"/>
          <w:szCs w:val="28"/>
        </w:rPr>
      </w:pPr>
      <w:r w:rsidRPr="00757C91">
        <w:rPr>
          <w:color w:val="000000"/>
          <w:sz w:val="28"/>
          <w:szCs w:val="28"/>
        </w:rPr>
        <w:t>• комплекты предметных картинок для уточнения произношения звуков</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игры для формирования грамматического строя речи «Большой и маленький», «Чей детеныш», «Чего не стало», лото «Один и много»</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наборы игрушек для проведения артикуляционной гимнастики</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детские книги по программе и любимые книги детей</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малышки с произведениями фольклора малых форм</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аудиокассеты с записью литературных произведений по программе, магнитофон</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раскраски по изучаемым темам. Книжки-самоделки.</w:t>
      </w:r>
    </w:p>
    <w:p w:rsidR="00D31787" w:rsidRPr="00757C91" w:rsidRDefault="00855B92" w:rsidP="00D31787">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w:t>
      </w:r>
      <w:r w:rsidR="00D31787" w:rsidRPr="002F44A7">
        <w:rPr>
          <w:b/>
          <w:color w:val="000000"/>
          <w:sz w:val="28"/>
          <w:szCs w:val="28"/>
        </w:rPr>
        <w:t>центре для художественного творчества</w:t>
      </w:r>
      <w:r w:rsidR="00D31787" w:rsidRPr="00757C91">
        <w:rPr>
          <w:color w:val="000000"/>
          <w:sz w:val="28"/>
          <w:szCs w:val="28"/>
        </w:rPr>
        <w:t xml:space="preserve"> дети могут пользоваться восковыми и акварельными мелками, цветным мелом, гуашевыми красками, фломастерами, цветными карандашами, пластилином.</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также есть кисти, палочки,</w:t>
      </w:r>
      <w:r>
        <w:rPr>
          <w:color w:val="000000"/>
          <w:sz w:val="28"/>
          <w:szCs w:val="28"/>
        </w:rPr>
        <w:t xml:space="preserve"> стеки, поролон, печатки,</w:t>
      </w:r>
      <w:r w:rsidRPr="00757C91">
        <w:rPr>
          <w:color w:val="000000"/>
          <w:sz w:val="28"/>
          <w:szCs w:val="28"/>
        </w:rPr>
        <w:t xml:space="preserve"> трафареты по темам, цветная и белая бумага, картон, для рисования</w:t>
      </w:r>
      <w:r>
        <w:rPr>
          <w:color w:val="000000"/>
          <w:sz w:val="28"/>
          <w:szCs w:val="28"/>
        </w:rPr>
        <w:t xml:space="preserve"> и</w:t>
      </w:r>
      <w:r w:rsidRPr="00757C91">
        <w:rPr>
          <w:color w:val="000000"/>
          <w:sz w:val="28"/>
          <w:szCs w:val="28"/>
        </w:rPr>
        <w:t xml:space="preserve"> коллективных работ</w:t>
      </w:r>
      <w:r>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Центр для сюжетно-ролевых игр</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В группе имеется все необходимое оборудование для таких сюжетно-ролевых игр как</w:t>
      </w:r>
      <w:r w:rsidR="00D31787">
        <w:rPr>
          <w:color w:val="000000"/>
          <w:sz w:val="28"/>
          <w:szCs w:val="28"/>
        </w:rPr>
        <w:t>,</w:t>
      </w:r>
      <w:r w:rsidR="00D31787" w:rsidRPr="00757C91">
        <w:rPr>
          <w:color w:val="000000"/>
          <w:sz w:val="28"/>
          <w:szCs w:val="28"/>
        </w:rPr>
        <w:t xml:space="preserve"> «Семья», «Магазин», «Дочки-матери», «Парикмахерская», «Больница», «Транспорт», «Детский сад», «</w:t>
      </w:r>
      <w:r w:rsidR="00D31787">
        <w:rPr>
          <w:color w:val="000000"/>
          <w:sz w:val="28"/>
          <w:szCs w:val="28"/>
        </w:rPr>
        <w:t>Шоферы», «Почт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Уголок для родителей </w:t>
      </w:r>
      <w:r w:rsidR="00D31787" w:rsidRPr="00757C91">
        <w:rPr>
          <w:color w:val="000000"/>
          <w:sz w:val="28"/>
          <w:szCs w:val="28"/>
        </w:rPr>
        <w:t>находится в фойе группы. В течение учебного года взрослые могут найти в папках-передвижках разнообразную полезную информацию. 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Также имеются постоянно обновляющиеся выставки детских работ (рисунки, поделки) </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е всё доступно каждому ребёнку, соответствует возрасту и учитывает его индивидуальные особенности и возможности развития. Созданы условия  для </w:t>
      </w:r>
      <w:r w:rsidR="00D31787" w:rsidRPr="00757C91">
        <w:rPr>
          <w:color w:val="000000"/>
          <w:sz w:val="28"/>
          <w:szCs w:val="28"/>
        </w:rPr>
        <w:lastRenderedPageBreak/>
        <w:t>накопления творческого опыта, применения своих знаний и умений, в ситуации действия со знакомыми или совсем не знакомыми объект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31787"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D31787" w:rsidRDefault="00D31787" w:rsidP="00D31787">
      <w:pPr>
        <w:shd w:val="clear" w:color="auto" w:fill="FFFFFF"/>
        <w:spacing w:after="180"/>
        <w:contextualSpacing/>
        <w:jc w:val="center"/>
        <w:rPr>
          <w:b/>
          <w:sz w:val="28"/>
          <w:szCs w:val="28"/>
        </w:rPr>
      </w:pPr>
    </w:p>
    <w:p w:rsidR="00D31787" w:rsidRDefault="00D31787" w:rsidP="004D522E">
      <w:pPr>
        <w:pStyle w:val="afb"/>
        <w:jc w:val="center"/>
        <w:rPr>
          <w:rFonts w:ascii="Times New Roman" w:hAnsi="Times New Roman"/>
          <w:b/>
          <w:sz w:val="28"/>
          <w:szCs w:val="28"/>
        </w:rPr>
      </w:pPr>
      <w:r w:rsidRPr="00CC1432">
        <w:rPr>
          <w:rFonts w:ascii="Times New Roman" w:hAnsi="Times New Roman"/>
          <w:b/>
          <w:sz w:val="28"/>
          <w:szCs w:val="28"/>
        </w:rPr>
        <w:t>Перечень методических пособий</w:t>
      </w:r>
    </w:p>
    <w:p w:rsidR="00D31787" w:rsidRDefault="00D31787" w:rsidP="00D31787">
      <w:pPr>
        <w:pStyle w:val="afb"/>
        <w:rPr>
          <w:rFonts w:ascii="Times New Roman" w:hAnsi="Times New Roman"/>
          <w:b/>
          <w:sz w:val="28"/>
          <w:szCs w:val="28"/>
        </w:rPr>
      </w:pPr>
    </w:p>
    <w:tbl>
      <w:tblPr>
        <w:tblStyle w:val="a4"/>
        <w:tblW w:w="0" w:type="auto"/>
        <w:tblLook w:val="04A0"/>
      </w:tblPr>
      <w:tblGrid>
        <w:gridCol w:w="2434"/>
        <w:gridCol w:w="2810"/>
        <w:gridCol w:w="4893"/>
      </w:tblGrid>
      <w:tr w:rsidR="001501CA" w:rsidRPr="004D522E" w:rsidTr="001501CA">
        <w:tc>
          <w:tcPr>
            <w:tcW w:w="2434" w:type="dxa"/>
          </w:tcPr>
          <w:p w:rsidR="001501CA" w:rsidRPr="004D522E" w:rsidRDefault="001501CA" w:rsidP="001501CA">
            <w:pPr>
              <w:tabs>
                <w:tab w:val="left" w:pos="180"/>
              </w:tabs>
              <w:rPr>
                <w:b/>
                <w:bCs/>
              </w:rPr>
            </w:pPr>
            <w:r w:rsidRPr="004D522E">
              <w:rPr>
                <w:b/>
              </w:rPr>
              <w:t>Образовательная область</w:t>
            </w:r>
          </w:p>
        </w:tc>
        <w:tc>
          <w:tcPr>
            <w:tcW w:w="2810" w:type="dxa"/>
          </w:tcPr>
          <w:p w:rsidR="001501CA" w:rsidRPr="004D522E" w:rsidRDefault="001501CA" w:rsidP="001501CA">
            <w:pPr>
              <w:tabs>
                <w:tab w:val="left" w:pos="180"/>
              </w:tabs>
              <w:rPr>
                <w:b/>
                <w:bCs/>
              </w:rPr>
            </w:pPr>
            <w:r w:rsidRPr="004D522E">
              <w:rPr>
                <w:b/>
              </w:rPr>
              <w:t>Программы</w:t>
            </w:r>
          </w:p>
          <w:p w:rsidR="001501CA" w:rsidRPr="004D522E" w:rsidRDefault="001501CA" w:rsidP="001501CA">
            <w:pPr>
              <w:tabs>
                <w:tab w:val="left" w:pos="180"/>
              </w:tabs>
              <w:rPr>
                <w:b/>
                <w:bCs/>
              </w:rPr>
            </w:pPr>
          </w:p>
        </w:tc>
        <w:tc>
          <w:tcPr>
            <w:tcW w:w="4893" w:type="dxa"/>
          </w:tcPr>
          <w:p w:rsidR="001501CA" w:rsidRPr="004D522E" w:rsidRDefault="001501CA" w:rsidP="001501CA">
            <w:pPr>
              <w:tabs>
                <w:tab w:val="left" w:pos="180"/>
              </w:tabs>
              <w:rPr>
                <w:b/>
                <w:bCs/>
              </w:rPr>
            </w:pPr>
            <w:r w:rsidRPr="004D522E">
              <w:rPr>
                <w:b/>
              </w:rPr>
              <w:t>Технологии, методические пособия</w:t>
            </w:r>
          </w:p>
        </w:tc>
      </w:tr>
      <w:tr w:rsidR="001501CA" w:rsidRPr="004D522E" w:rsidTr="001501CA">
        <w:tc>
          <w:tcPr>
            <w:tcW w:w="2434" w:type="dxa"/>
          </w:tcPr>
          <w:p w:rsidR="001501CA" w:rsidRPr="004D522E" w:rsidRDefault="001501CA" w:rsidP="001501CA">
            <w:pPr>
              <w:tabs>
                <w:tab w:val="left" w:pos="180"/>
              </w:tabs>
              <w:rPr>
                <w:bCs/>
              </w:rPr>
            </w:pPr>
            <w:r w:rsidRPr="004D522E">
              <w:t>Физическ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autoSpaceDE w:val="0"/>
              <w:autoSpaceDN w:val="0"/>
              <w:adjustRightInd w:val="0"/>
            </w:pPr>
            <w:r w:rsidRPr="004D522E">
              <w:t>МОЗАИКА-СИНТЕЗ, 2014.</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jc w:val="both"/>
            </w:pPr>
            <w:r w:rsidRPr="004D522E">
              <w:t>Пензулаева Л.И. Оздоровительная гимнастика для детей дошкольного возраста (3-7 лет), М.,2012 г</w:t>
            </w:r>
          </w:p>
          <w:p w:rsidR="001501CA" w:rsidRPr="004D522E" w:rsidRDefault="001501CA" w:rsidP="001501CA">
            <w:pPr>
              <w:jc w:val="both"/>
            </w:pPr>
            <w:r w:rsidRPr="004D522E">
              <w:t>Пензулаева Л.И. Подвижные игровые упражнения для детей 3-5 лет. М., 2012 г</w:t>
            </w:r>
          </w:p>
          <w:p w:rsidR="001501CA" w:rsidRPr="004D522E" w:rsidRDefault="001501CA" w:rsidP="001501CA">
            <w:pPr>
              <w:jc w:val="both"/>
            </w:pPr>
            <w:r w:rsidRPr="004D522E">
              <w:t xml:space="preserve">Пензулаева Л. И. Физкультурные занятия в детском саду. Младшая группа. — М.: Мозаика-Синтез, 2014 г. </w:t>
            </w:r>
          </w:p>
          <w:p w:rsidR="001501CA" w:rsidRPr="004D522E" w:rsidRDefault="001501CA" w:rsidP="001501CA">
            <w:pPr>
              <w:jc w:val="both"/>
              <w:rPr>
                <w:bCs/>
              </w:rPr>
            </w:pPr>
          </w:p>
        </w:tc>
      </w:tr>
      <w:tr w:rsidR="001501CA" w:rsidRPr="004D522E" w:rsidTr="001501CA">
        <w:tc>
          <w:tcPr>
            <w:tcW w:w="2434" w:type="dxa"/>
          </w:tcPr>
          <w:p w:rsidR="001501CA" w:rsidRPr="004D522E" w:rsidRDefault="001501CA" w:rsidP="001501CA">
            <w:pPr>
              <w:tabs>
                <w:tab w:val="left" w:pos="180"/>
              </w:tabs>
              <w:rPr>
                <w:bCs/>
              </w:rPr>
            </w:pPr>
            <w:r w:rsidRPr="004D522E">
              <w:t>Социально-коммуникативн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jc w:val="both"/>
            </w:pPr>
            <w:r w:rsidRPr="004D522E">
              <w:t>МОЗАИКА-СИНТЕЗ, 2014.</w:t>
            </w:r>
          </w:p>
          <w:p w:rsidR="001501CA" w:rsidRPr="004D522E" w:rsidRDefault="001501CA" w:rsidP="001501CA">
            <w:pPr>
              <w:jc w:val="both"/>
            </w:pPr>
            <w:r w:rsidRPr="004D522E">
              <w:t xml:space="preserve"> Авдеева Н.Н., Князева </w:t>
            </w:r>
            <w:r w:rsidRPr="004D522E">
              <w:lastRenderedPageBreak/>
              <w:t xml:space="preserve">О.Л, </w:t>
            </w:r>
            <w:proofErr w:type="spellStart"/>
            <w:r w:rsidRPr="004D522E">
              <w:t>Стеркина</w:t>
            </w:r>
            <w:proofErr w:type="spellEnd"/>
            <w:r w:rsidRPr="004D522E">
              <w:t xml:space="preserve"> Р. Б.. Безопасность. - СПб</w:t>
            </w:r>
            <w:proofErr w:type="gramStart"/>
            <w:r w:rsidRPr="004D522E">
              <w:t>.: «</w:t>
            </w:r>
            <w:proofErr w:type="gramEnd"/>
            <w:r w:rsidRPr="004D522E">
              <w:t xml:space="preserve">ДЕТСТВО-ПРЕСС», 2009. </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contextualSpacing/>
              <w:jc w:val="both"/>
            </w:pPr>
            <w:r w:rsidRPr="004D522E">
              <w:lastRenderedPageBreak/>
              <w:t xml:space="preserve">Новикова И. М. Формирование представлений о здоровом образе жизни у дошкольников. — М.; Мозаика-Синтез, 2011-2012. </w:t>
            </w:r>
          </w:p>
          <w:p w:rsidR="001501CA" w:rsidRPr="004D522E" w:rsidRDefault="001501CA" w:rsidP="001501CA">
            <w:pPr>
              <w:contextualSpacing/>
              <w:jc w:val="both"/>
            </w:pPr>
            <w:r w:rsidRPr="004D522E">
              <w:t xml:space="preserve">Пензулаева Л. И. Оздоровительная гимнастика для детей 3-7 лет. — М.: Мозаика-Синтез, 2009-2010. </w:t>
            </w:r>
          </w:p>
          <w:p w:rsidR="001501CA" w:rsidRPr="004D522E" w:rsidRDefault="001501CA" w:rsidP="001501CA">
            <w:pPr>
              <w:tabs>
                <w:tab w:val="left" w:pos="180"/>
              </w:tabs>
              <w:jc w:val="both"/>
              <w:rPr>
                <w:shd w:val="clear" w:color="auto" w:fill="FFFFFF"/>
              </w:rPr>
            </w:pPr>
            <w:r w:rsidRPr="004D522E">
              <w:rPr>
                <w:shd w:val="clear" w:color="auto" w:fill="FFFFFF"/>
              </w:rPr>
              <w:t xml:space="preserve"> «Физкультурные минутки и динамические паузы в дошкольных образовательных учреждениях: Практическое пособие». - М.</w:t>
            </w:r>
            <w:proofErr w:type="gramStart"/>
            <w:r w:rsidRPr="004D522E">
              <w:rPr>
                <w:shd w:val="clear" w:color="auto" w:fill="FFFFFF"/>
              </w:rPr>
              <w:t xml:space="preserve"> :</w:t>
            </w:r>
            <w:proofErr w:type="gramEnd"/>
            <w:r w:rsidRPr="004D522E">
              <w:rPr>
                <w:shd w:val="clear" w:color="auto" w:fill="FFFFFF"/>
              </w:rPr>
              <w:t xml:space="preserve"> Айрис-пресс, 2009.</w:t>
            </w:r>
          </w:p>
          <w:p w:rsidR="001501CA" w:rsidRPr="004D522E" w:rsidRDefault="001501CA" w:rsidP="001501CA">
            <w:pPr>
              <w:jc w:val="both"/>
            </w:pPr>
            <w:r w:rsidRPr="004D522E">
              <w:t>Плакаты большого формата:</w:t>
            </w:r>
          </w:p>
          <w:p w:rsidR="001501CA" w:rsidRPr="004D522E" w:rsidRDefault="001501CA" w:rsidP="001501CA">
            <w:pPr>
              <w:jc w:val="both"/>
            </w:pPr>
            <w:r w:rsidRPr="004D522E">
              <w:lastRenderedPageBreak/>
              <w:t xml:space="preserve"> « Берегись пожара»</w:t>
            </w:r>
          </w:p>
          <w:p w:rsidR="001501CA" w:rsidRPr="004D522E" w:rsidRDefault="001501CA" w:rsidP="001501CA">
            <w:pPr>
              <w:jc w:val="both"/>
            </w:pPr>
            <w:r w:rsidRPr="004D522E">
              <w:t>« Правила поведения дома и на улице»</w:t>
            </w:r>
          </w:p>
          <w:p w:rsidR="001501CA" w:rsidRPr="004D522E" w:rsidRDefault="001501CA" w:rsidP="001501CA">
            <w:pPr>
              <w:jc w:val="both"/>
            </w:pPr>
            <w:r w:rsidRPr="004D522E">
              <w:t>« Правила поведения на природе»</w:t>
            </w:r>
          </w:p>
          <w:p w:rsidR="001501CA" w:rsidRPr="004D522E" w:rsidRDefault="001501CA" w:rsidP="001501CA">
            <w:pPr>
              <w:contextualSpacing/>
              <w:jc w:val="both"/>
            </w:pPr>
            <w:r w:rsidRPr="004D522E">
              <w:t xml:space="preserve">«Правила дорожного движения для малышей» — М.: Мозаика-Синтез, 2009-2010. </w:t>
            </w:r>
          </w:p>
          <w:p w:rsidR="001501CA" w:rsidRPr="004D522E" w:rsidRDefault="001501CA" w:rsidP="001501CA">
            <w:pPr>
              <w:contextualSpacing/>
              <w:jc w:val="both"/>
            </w:pPr>
            <w:r w:rsidRPr="004D522E">
              <w:t xml:space="preserve">Комарова Т. С, Куцакова Л. В., Павлова Л. Ю. Трудовое воспитание в детском саду. — М.; Мозаика-Синтез, 2014 г. </w:t>
            </w:r>
          </w:p>
          <w:p w:rsidR="001501CA" w:rsidRPr="004D522E" w:rsidRDefault="001501CA" w:rsidP="001501CA">
            <w:pPr>
              <w:contextualSpacing/>
              <w:jc w:val="both"/>
            </w:pPr>
            <w:r w:rsidRPr="004D522E">
              <w:t xml:space="preserve">Куцакова Л. В. Конструирование и ручной труд в детском саду. — М.: Мозаика-Синтез, 2014 г. </w:t>
            </w:r>
          </w:p>
          <w:p w:rsidR="001501CA" w:rsidRPr="004D522E" w:rsidRDefault="001501CA" w:rsidP="001501CA">
            <w:pPr>
              <w:contextualSpacing/>
              <w:jc w:val="both"/>
            </w:pPr>
            <w:r w:rsidRPr="004D522E">
              <w:t xml:space="preserve">Губанова Н. Ф. Развитие игровой деятельности. Система работы в  младшей </w:t>
            </w:r>
          </w:p>
          <w:p w:rsidR="001501CA" w:rsidRPr="004D522E" w:rsidRDefault="001501CA" w:rsidP="001501CA">
            <w:pPr>
              <w:contextualSpacing/>
              <w:jc w:val="both"/>
            </w:pPr>
            <w:r w:rsidRPr="004D522E">
              <w:t xml:space="preserve">группе детского сада. — М.: Мозаика-Синтез, 2014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Д. Нравственное воспитание в детском саду</w:t>
            </w:r>
            <w:proofErr w:type="gramStart"/>
            <w:r w:rsidRPr="004D522E">
              <w:t>.-</w:t>
            </w:r>
            <w:proofErr w:type="gramEnd"/>
            <w:r w:rsidRPr="004D522E">
              <w:t xml:space="preserve">М.: Мозаика- Синтез,2014 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 Д. Этические беседы с детьми 4-7 лет. — М.: Мозаика- Синтез, 2014. </w:t>
            </w:r>
          </w:p>
          <w:p w:rsidR="001501CA" w:rsidRPr="004D522E" w:rsidRDefault="001501CA" w:rsidP="001501CA">
            <w:pPr>
              <w:contextualSpacing/>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Познавательн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rPr>
                <w:bCs/>
              </w:rPr>
            </w:pPr>
            <w:r w:rsidRPr="004D522E">
              <w:t>МОЗАИКА-СИНТЕЗ, 2014</w:t>
            </w:r>
          </w:p>
        </w:tc>
        <w:tc>
          <w:tcPr>
            <w:tcW w:w="4893" w:type="dxa"/>
          </w:tcPr>
          <w:p w:rsidR="00C84A23" w:rsidRPr="004D522E" w:rsidRDefault="00C84A23" w:rsidP="00C84A23">
            <w:pPr>
              <w:contextualSpacing/>
              <w:jc w:val="both"/>
            </w:pPr>
            <w:proofErr w:type="spellStart"/>
            <w:r w:rsidRPr="004D522E">
              <w:t>Веракса</w:t>
            </w:r>
            <w:proofErr w:type="spellEnd"/>
            <w:r w:rsidRPr="004D522E">
              <w:t xml:space="preserve"> Н. Е., </w:t>
            </w:r>
            <w:proofErr w:type="spellStart"/>
            <w:r w:rsidRPr="004D522E">
              <w:t>Веракса</w:t>
            </w:r>
            <w:proofErr w:type="spellEnd"/>
            <w:r w:rsidRPr="004D522E">
              <w:t xml:space="preserve"> А. Н. Проектная деятельность дошкольников</w:t>
            </w:r>
            <w:proofErr w:type="gramStart"/>
            <w:r w:rsidRPr="004D522E">
              <w:t>.-</w:t>
            </w:r>
            <w:proofErr w:type="gramEnd"/>
            <w:r w:rsidRPr="004D522E">
              <w:t xml:space="preserve">М.: Мозаика- Синтез, 2014. </w:t>
            </w:r>
          </w:p>
          <w:p w:rsidR="00C84A23" w:rsidRPr="004D522E" w:rsidRDefault="00C84A23" w:rsidP="00C84A23">
            <w:pPr>
              <w:contextualSpacing/>
              <w:jc w:val="both"/>
            </w:pPr>
            <w:r w:rsidRPr="004D522E">
              <w:t>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4г</w:t>
            </w:r>
          </w:p>
          <w:p w:rsidR="00C84A23" w:rsidRPr="004D522E" w:rsidRDefault="00C84A23" w:rsidP="00C84A23">
            <w:pPr>
              <w:contextualSpacing/>
              <w:jc w:val="both"/>
            </w:pPr>
            <w:r w:rsidRPr="004D522E">
              <w:t xml:space="preserve">Рабочие тетради </w:t>
            </w:r>
          </w:p>
          <w:p w:rsidR="00C84A23" w:rsidRPr="004D522E" w:rsidRDefault="00C84A23" w:rsidP="00C84A23">
            <w:pPr>
              <w:contextualSpacing/>
              <w:jc w:val="both"/>
            </w:pPr>
            <w:r w:rsidRPr="004D522E">
              <w:t xml:space="preserve">Денисова Д. Математика для малышей. Младшая группа.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Ребенок и окружающий мир.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Занятия по ознакомлению с окружающим миром в младшей </w:t>
            </w:r>
          </w:p>
          <w:p w:rsidR="00C84A23" w:rsidRPr="004D522E" w:rsidRDefault="00C84A23" w:rsidP="00C84A23">
            <w:pPr>
              <w:contextualSpacing/>
              <w:jc w:val="both"/>
            </w:pPr>
            <w:r w:rsidRPr="004D522E">
              <w:t>группе детского сада. Конспекты занятий. — М.; Мозаика-Синтез, 2014</w:t>
            </w:r>
          </w:p>
          <w:p w:rsidR="00C84A23" w:rsidRPr="004D522E" w:rsidRDefault="00C84A23" w:rsidP="00C84A23">
            <w:pPr>
              <w:contextualSpacing/>
            </w:pPr>
            <w:r w:rsidRPr="004D522E">
              <w:t>Соломенникова О. А. Занятия по формированию элементарных экологических представлений в младшей группе детского сада. —М.: Мозаика-Синтез, 2014 г</w:t>
            </w:r>
          </w:p>
          <w:p w:rsidR="00C84A23" w:rsidRPr="004D522E" w:rsidRDefault="00C84A23" w:rsidP="00C84A23">
            <w:pPr>
              <w:contextualSpacing/>
              <w:jc w:val="both"/>
            </w:pPr>
            <w:r w:rsidRPr="004D522E">
              <w:t xml:space="preserve">Серия «Мир в картинках» (предметный мир) </w:t>
            </w:r>
          </w:p>
          <w:p w:rsidR="00C84A23" w:rsidRPr="004D522E" w:rsidRDefault="00C84A23" w:rsidP="00C84A23">
            <w:pPr>
              <w:contextualSpacing/>
              <w:jc w:val="both"/>
            </w:pPr>
            <w:r w:rsidRPr="004D522E">
              <w:t xml:space="preserve">Серия «Мир в картинках» (мир природы) </w:t>
            </w:r>
          </w:p>
        </w:tc>
      </w:tr>
      <w:tr w:rsidR="00C84A23" w:rsidRPr="004D522E" w:rsidTr="001501CA">
        <w:tc>
          <w:tcPr>
            <w:tcW w:w="2434" w:type="dxa"/>
          </w:tcPr>
          <w:p w:rsidR="00C84A23" w:rsidRPr="004D522E" w:rsidRDefault="00C84A23" w:rsidP="00C84A23">
            <w:pPr>
              <w:tabs>
                <w:tab w:val="left" w:pos="180"/>
              </w:tabs>
            </w:pPr>
            <w:r w:rsidRPr="004D522E">
              <w:t>Речев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w:t>
            </w:r>
            <w:r w:rsidRPr="004D522E">
              <w:lastRenderedPageBreak/>
              <w:t xml:space="preserve">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jc w:val="both"/>
            </w:pPr>
            <w:r w:rsidRPr="004D522E">
              <w:lastRenderedPageBreak/>
              <w:t xml:space="preserve">Серия «Рассказы по картинкам» </w:t>
            </w:r>
          </w:p>
          <w:p w:rsidR="00C84A23" w:rsidRPr="004D522E" w:rsidRDefault="00C84A23" w:rsidP="00C84A23">
            <w:pPr>
              <w:contextualSpacing/>
              <w:jc w:val="both"/>
            </w:pPr>
            <w:r w:rsidRPr="004D522E">
              <w:t xml:space="preserve">Гербова В. В. Занятия по развитию речи в младшей группе детского сада. -М.: Мозаика-Синтез, 2014 г. </w:t>
            </w:r>
          </w:p>
          <w:p w:rsidR="00C84A23" w:rsidRPr="004D522E" w:rsidRDefault="00C84A23" w:rsidP="00C84A23">
            <w:pPr>
              <w:contextualSpacing/>
              <w:jc w:val="both"/>
            </w:pPr>
            <w:r w:rsidRPr="004D522E">
              <w:t xml:space="preserve">Гербова В. В. Развитие речи в детском саду. Для занятий с детьми 3-4 лет: Наглядно- </w:t>
            </w:r>
            <w:r w:rsidRPr="004D522E">
              <w:lastRenderedPageBreak/>
              <w:t xml:space="preserve">дидактическое пособие. — М.: Мозаика-Синтез, 2014 г. </w:t>
            </w:r>
          </w:p>
          <w:p w:rsidR="00C84A23" w:rsidRPr="004D522E" w:rsidRDefault="00C84A23" w:rsidP="00C84A23">
            <w:pPr>
              <w:contextualSpacing/>
              <w:jc w:val="both"/>
            </w:pPr>
            <w:r w:rsidRPr="004D522E">
              <w:t xml:space="preserve">Гербова В. В. Приобщение детей к художественной литературе. — М.: Мозаика-Синтез, 2014. </w:t>
            </w:r>
          </w:p>
          <w:p w:rsidR="00C84A23" w:rsidRPr="004D522E" w:rsidRDefault="00C84A23" w:rsidP="00C84A23">
            <w:pPr>
              <w:contextualSpacing/>
              <w:jc w:val="both"/>
            </w:pPr>
            <w:r w:rsidRPr="004D522E">
              <w:t xml:space="preserve">Книга для чтения в детском саду и дома. Хрестоматия. 2-4 года / Сост. В. В. Гербова, Н. П. Ильчук и др. -М., 2014. </w:t>
            </w:r>
          </w:p>
          <w:p w:rsidR="00C84A23" w:rsidRPr="004D522E" w:rsidRDefault="00C84A23" w:rsidP="00C84A23">
            <w:pPr>
              <w:tabs>
                <w:tab w:val="left" w:pos="180"/>
              </w:tabs>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Художественно-эстетическое развитие</w:t>
            </w:r>
          </w:p>
          <w:p w:rsidR="00C84A23" w:rsidRPr="004D522E" w:rsidRDefault="00C84A23" w:rsidP="00C84A23">
            <w:pPr>
              <w:tabs>
                <w:tab w:val="left" w:pos="180"/>
              </w:tabs>
            </w:pP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pPr>
            <w:r w:rsidRPr="004D522E">
              <w:t xml:space="preserve">Комарова Т. С. Занятия по изобразительной деятельности в младшей группе  детского сада. Конспекты занятий. — М.: Мозаика-Синтез,2014 г. </w:t>
            </w:r>
          </w:p>
          <w:p w:rsidR="00C84A23" w:rsidRPr="004D522E" w:rsidRDefault="00C84A23" w:rsidP="00C84A23">
            <w:pPr>
              <w:jc w:val="both"/>
            </w:pPr>
            <w:r w:rsidRPr="004D522E">
              <w:t xml:space="preserve">Серия «Мир в картинках» ( Хохлома, Гжель, Каргополь, Городец, Дымка и </w:t>
            </w:r>
            <w:proofErr w:type="spellStart"/>
            <w:proofErr w:type="gramStart"/>
            <w:r w:rsidRPr="004D522E">
              <w:t>пр</w:t>
            </w:r>
            <w:proofErr w:type="spellEnd"/>
            <w:proofErr w:type="gramEnd"/>
            <w:r w:rsidRPr="004D522E">
              <w:t>).- М.: Мозаика-Синтез, 2005</w:t>
            </w:r>
          </w:p>
          <w:p w:rsidR="00C84A23" w:rsidRPr="004D522E" w:rsidRDefault="00C84A23" w:rsidP="00C84A23">
            <w:pPr>
              <w:contextualSpacing/>
              <w:jc w:val="both"/>
            </w:pPr>
            <w:proofErr w:type="spellStart"/>
            <w:r w:rsidRPr="004D522E">
              <w:t>Зацепина</w:t>
            </w:r>
            <w:proofErr w:type="spellEnd"/>
            <w:r w:rsidRPr="004D522E">
              <w:t xml:space="preserve"> М. Б. Музыкальное воспитание в детском саду. </w:t>
            </w:r>
            <w:proofErr w:type="gramStart"/>
            <w:r w:rsidRPr="004D522E">
              <w:t>—М</w:t>
            </w:r>
            <w:proofErr w:type="gramEnd"/>
            <w:r w:rsidRPr="004D522E">
              <w:t>,: Мозаика-Синтез,2014.</w:t>
            </w:r>
          </w:p>
          <w:p w:rsidR="00C84A23" w:rsidRPr="004D522E" w:rsidRDefault="00C84A23" w:rsidP="00C84A23">
            <w:pPr>
              <w:contextualSpacing/>
              <w:jc w:val="both"/>
            </w:pPr>
            <w:proofErr w:type="spellStart"/>
            <w:r w:rsidRPr="004D522E">
              <w:t>Зацепина</w:t>
            </w:r>
            <w:proofErr w:type="spellEnd"/>
            <w:r w:rsidRPr="004D522E">
              <w:t xml:space="preserve"> М. Б. Культурно-досуговая деятельность в детском саду. — М.: 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 В. Народные праздники в детском саду. — М.:-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В. Праздники и развлечения в детском саду.</w:t>
            </w:r>
            <w:r w:rsidR="00855B92" w:rsidRPr="004D522E">
              <w:t xml:space="preserve"> </w:t>
            </w:r>
            <w:r w:rsidRPr="004D522E">
              <w:t xml:space="preserve">-М.: Мозаика- Синтез, 2014г. </w:t>
            </w:r>
          </w:p>
          <w:p w:rsidR="00855B92" w:rsidRPr="004D522E" w:rsidRDefault="007922C7" w:rsidP="00C84A23">
            <w:pPr>
              <w:contextualSpacing/>
              <w:jc w:val="both"/>
            </w:pPr>
            <w:r w:rsidRPr="004D522E">
              <w:t>Куцакова Л. В., Конструирование и художественный труд в детском саду. – ООО «ТЦ Сфера», 2012.</w:t>
            </w:r>
          </w:p>
          <w:p w:rsidR="00C84A23" w:rsidRPr="004D522E" w:rsidRDefault="00C84A23" w:rsidP="00C84A23">
            <w:pPr>
              <w:contextualSpacing/>
              <w:jc w:val="both"/>
            </w:pPr>
          </w:p>
          <w:p w:rsidR="00C84A23" w:rsidRPr="004D522E" w:rsidRDefault="00C84A23" w:rsidP="00C84A23">
            <w:pPr>
              <w:jc w:val="both"/>
            </w:pPr>
          </w:p>
        </w:tc>
      </w:tr>
    </w:tbl>
    <w:p w:rsidR="001501CA" w:rsidRPr="004D522E" w:rsidRDefault="001501CA" w:rsidP="00D31787">
      <w:pPr>
        <w:pStyle w:val="afb"/>
        <w:rPr>
          <w:rFonts w:ascii="Times New Roman" w:hAnsi="Times New Roman"/>
          <w:b/>
          <w:sz w:val="24"/>
          <w:szCs w:val="24"/>
        </w:rPr>
      </w:pPr>
    </w:p>
    <w:p w:rsidR="00D31787" w:rsidRPr="004D522E" w:rsidRDefault="00D31787" w:rsidP="00D31787">
      <w:pPr>
        <w:shd w:val="clear" w:color="auto" w:fill="FFFFFF"/>
        <w:ind w:right="10"/>
        <w:jc w:val="both"/>
      </w:pPr>
    </w:p>
    <w:p w:rsidR="00D31787" w:rsidRPr="004D522E" w:rsidRDefault="00D31787" w:rsidP="00D31787">
      <w:pPr>
        <w:pStyle w:val="afb"/>
        <w:rPr>
          <w:rFonts w:ascii="Times New Roman" w:hAnsi="Times New Roman"/>
          <w:b/>
          <w:sz w:val="24"/>
          <w:szCs w:val="24"/>
        </w:rPr>
      </w:pPr>
    </w:p>
    <w:p w:rsidR="00D31787" w:rsidRPr="00CC1432" w:rsidRDefault="00D31787" w:rsidP="00D31787">
      <w:pPr>
        <w:shd w:val="clear" w:color="auto" w:fill="FFFFFF"/>
        <w:ind w:right="10"/>
        <w:jc w:val="both"/>
        <w:rPr>
          <w:sz w:val="28"/>
          <w:szCs w:val="28"/>
        </w:rPr>
      </w:pPr>
    </w:p>
    <w:p w:rsidR="00D31787" w:rsidRDefault="00D31787" w:rsidP="00D31787"/>
    <w:p w:rsidR="00D31787" w:rsidRDefault="00D31787" w:rsidP="00D31787"/>
    <w:p w:rsidR="00D31787" w:rsidRPr="004D463A" w:rsidRDefault="00D31787" w:rsidP="00D31787">
      <w:pPr>
        <w:spacing w:line="240" w:lineRule="atLeast"/>
        <w:rPr>
          <w:sz w:val="28"/>
          <w:szCs w:val="28"/>
        </w:rPr>
      </w:pPr>
    </w:p>
    <w:p w:rsidR="00D31787" w:rsidRDefault="00D31787" w:rsidP="00D31787">
      <w:pPr>
        <w:spacing w:line="240" w:lineRule="atLeast"/>
        <w:contextualSpacing/>
        <w:rPr>
          <w:sz w:val="28"/>
          <w:szCs w:val="28"/>
        </w:rPr>
      </w:pPr>
    </w:p>
    <w:p w:rsidR="00D31787" w:rsidRDefault="00D31787" w:rsidP="00D31787">
      <w:pPr>
        <w:spacing w:line="240" w:lineRule="atLeast"/>
        <w:contextualSpacing/>
        <w:rPr>
          <w:sz w:val="28"/>
          <w:szCs w:val="28"/>
        </w:rPr>
      </w:pPr>
    </w:p>
    <w:p w:rsidR="00D31787" w:rsidRDefault="00D31787" w:rsidP="00D31787">
      <w:pPr>
        <w:shd w:val="clear" w:color="auto" w:fill="FFFFFF"/>
        <w:jc w:val="both"/>
        <w:rPr>
          <w:b/>
          <w:sz w:val="28"/>
          <w:szCs w:val="28"/>
        </w:rPr>
      </w:pPr>
    </w:p>
    <w:p w:rsidR="00D31787" w:rsidRDefault="00D31787" w:rsidP="00D31787">
      <w:pPr>
        <w:shd w:val="clear" w:color="auto" w:fill="FFFFFF"/>
        <w:jc w:val="both"/>
        <w:rPr>
          <w:b/>
          <w:sz w:val="28"/>
          <w:szCs w:val="28"/>
        </w:rPr>
      </w:pPr>
    </w:p>
    <w:p w:rsidR="00D31787" w:rsidRDefault="00D31787" w:rsidP="00D31787"/>
    <w:p w:rsidR="00D31787" w:rsidRDefault="00D31787" w:rsidP="00D31787"/>
    <w:p w:rsidR="00D31787" w:rsidRDefault="00D31787" w:rsidP="00D31787"/>
    <w:p w:rsidR="00DB7160" w:rsidRPr="00D31787" w:rsidRDefault="00DB7160" w:rsidP="00D31787"/>
    <w:sectPr w:rsidR="00DB7160" w:rsidRPr="00D31787" w:rsidSect="00DB7160">
      <w:headerReference w:type="default" r:id="rId11"/>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576" w:rsidRDefault="00786576" w:rsidP="00C461DC">
      <w:r>
        <w:separator/>
      </w:r>
    </w:p>
  </w:endnote>
  <w:endnote w:type="continuationSeparator" w:id="0">
    <w:p w:rsidR="00786576" w:rsidRDefault="00786576" w:rsidP="00C461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576" w:rsidRDefault="00786576" w:rsidP="00C461DC">
      <w:r>
        <w:separator/>
      </w:r>
    </w:p>
  </w:footnote>
  <w:footnote w:type="continuationSeparator" w:id="0">
    <w:p w:rsidR="00786576" w:rsidRDefault="00786576" w:rsidP="00C461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E1" w:rsidRDefault="006044E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4E1" w:rsidRDefault="006044E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nsid w:val="06F17B96"/>
    <w:multiLevelType w:val="hybridMultilevel"/>
    <w:tmpl w:val="FF24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0"/>
  </w:num>
  <w:num w:numId="4">
    <w:abstractNumId w:val="11"/>
  </w:num>
  <w:num w:numId="5">
    <w:abstractNumId w:val="2"/>
  </w:num>
  <w:num w:numId="6">
    <w:abstractNumId w:val="12"/>
  </w:num>
  <w:num w:numId="7">
    <w:abstractNumId w:val="6"/>
  </w:num>
  <w:num w:numId="8">
    <w:abstractNumId w:val="15"/>
  </w:num>
  <w:num w:numId="9">
    <w:abstractNumId w:val="9"/>
  </w:num>
  <w:num w:numId="10">
    <w:abstractNumId w:val="13"/>
  </w:num>
  <w:num w:numId="11">
    <w:abstractNumId w:val="14"/>
  </w:num>
  <w:num w:numId="12">
    <w:abstractNumId w:val="19"/>
  </w:num>
  <w:num w:numId="13">
    <w:abstractNumId w:val="5"/>
  </w:num>
  <w:num w:numId="14">
    <w:abstractNumId w:val="16"/>
  </w:num>
  <w:num w:numId="15">
    <w:abstractNumId w:val="17"/>
  </w:num>
  <w:num w:numId="16">
    <w:abstractNumId w:val="8"/>
  </w:num>
  <w:num w:numId="17">
    <w:abstractNumId w:val="1"/>
  </w:num>
  <w:num w:numId="18">
    <w:abstractNumId w:val="3"/>
  </w:num>
  <w:num w:numId="19">
    <w:abstractNumId w:val="1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B7160"/>
    <w:rsid w:val="00000D5E"/>
    <w:rsid w:val="00016D4A"/>
    <w:rsid w:val="00026DAD"/>
    <w:rsid w:val="00052732"/>
    <w:rsid w:val="000943DE"/>
    <w:rsid w:val="000C52B0"/>
    <w:rsid w:val="000F7C97"/>
    <w:rsid w:val="00105564"/>
    <w:rsid w:val="00114794"/>
    <w:rsid w:val="001501CA"/>
    <w:rsid w:val="00173BBE"/>
    <w:rsid w:val="001E7AE2"/>
    <w:rsid w:val="0020290E"/>
    <w:rsid w:val="002337D0"/>
    <w:rsid w:val="002378A8"/>
    <w:rsid w:val="0024439F"/>
    <w:rsid w:val="00260791"/>
    <w:rsid w:val="002B23E1"/>
    <w:rsid w:val="002C1630"/>
    <w:rsid w:val="002D4728"/>
    <w:rsid w:val="002E4B21"/>
    <w:rsid w:val="00323C97"/>
    <w:rsid w:val="00361BCA"/>
    <w:rsid w:val="00377AEE"/>
    <w:rsid w:val="0039073A"/>
    <w:rsid w:val="003A5109"/>
    <w:rsid w:val="0040542D"/>
    <w:rsid w:val="00407716"/>
    <w:rsid w:val="00415F62"/>
    <w:rsid w:val="00433E5B"/>
    <w:rsid w:val="00443539"/>
    <w:rsid w:val="004921BC"/>
    <w:rsid w:val="004C1A31"/>
    <w:rsid w:val="004C2380"/>
    <w:rsid w:val="004D1CA3"/>
    <w:rsid w:val="004D522E"/>
    <w:rsid w:val="004E2A12"/>
    <w:rsid w:val="00542F0C"/>
    <w:rsid w:val="00543D56"/>
    <w:rsid w:val="0055482A"/>
    <w:rsid w:val="00561BBD"/>
    <w:rsid w:val="005925F2"/>
    <w:rsid w:val="005D783C"/>
    <w:rsid w:val="006044E1"/>
    <w:rsid w:val="00616210"/>
    <w:rsid w:val="006A485B"/>
    <w:rsid w:val="00786576"/>
    <w:rsid w:val="007922C7"/>
    <w:rsid w:val="00792B33"/>
    <w:rsid w:val="007B3A00"/>
    <w:rsid w:val="007C0071"/>
    <w:rsid w:val="0080709C"/>
    <w:rsid w:val="00854A4D"/>
    <w:rsid w:val="00855B92"/>
    <w:rsid w:val="00876C50"/>
    <w:rsid w:val="0088052F"/>
    <w:rsid w:val="008B2F68"/>
    <w:rsid w:val="008D2699"/>
    <w:rsid w:val="009058F7"/>
    <w:rsid w:val="00A17029"/>
    <w:rsid w:val="00A20664"/>
    <w:rsid w:val="00A245BC"/>
    <w:rsid w:val="00A6194E"/>
    <w:rsid w:val="00A7696A"/>
    <w:rsid w:val="00AD1A64"/>
    <w:rsid w:val="00B63320"/>
    <w:rsid w:val="00BA287C"/>
    <w:rsid w:val="00C0142B"/>
    <w:rsid w:val="00C33FB9"/>
    <w:rsid w:val="00C37BBD"/>
    <w:rsid w:val="00C461DC"/>
    <w:rsid w:val="00C72AD6"/>
    <w:rsid w:val="00C77A23"/>
    <w:rsid w:val="00C77FFC"/>
    <w:rsid w:val="00C84A23"/>
    <w:rsid w:val="00CB0AA9"/>
    <w:rsid w:val="00D31787"/>
    <w:rsid w:val="00D33439"/>
    <w:rsid w:val="00D36FF0"/>
    <w:rsid w:val="00D475D2"/>
    <w:rsid w:val="00D479D3"/>
    <w:rsid w:val="00D6381B"/>
    <w:rsid w:val="00D93C79"/>
    <w:rsid w:val="00DB6C1C"/>
    <w:rsid w:val="00DB7160"/>
    <w:rsid w:val="00DB75F2"/>
    <w:rsid w:val="00DC6CAA"/>
    <w:rsid w:val="00DF29F3"/>
    <w:rsid w:val="00E250D4"/>
    <w:rsid w:val="00E27C72"/>
    <w:rsid w:val="00F3284F"/>
    <w:rsid w:val="00F47B59"/>
    <w:rsid w:val="00F702B8"/>
    <w:rsid w:val="00F8284A"/>
    <w:rsid w:val="00F9384F"/>
    <w:rsid w:val="00F97F6A"/>
    <w:rsid w:val="00FC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71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716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AB92-FA2E-4537-A421-4C8DD28D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31</Words>
  <Characters>5261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СЕНЬКА</dc:creator>
  <cp:lastModifiedBy>Детский сад</cp:lastModifiedBy>
  <cp:revision>4</cp:revision>
  <cp:lastPrinted>2015-09-01T16:14:00Z</cp:lastPrinted>
  <dcterms:created xsi:type="dcterms:W3CDTF">2019-04-15T14:31:00Z</dcterms:created>
  <dcterms:modified xsi:type="dcterms:W3CDTF">2019-04-17T07:50:00Z</dcterms:modified>
</cp:coreProperties>
</file>